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ьное бюджетное образовательное </w:t>
      </w:r>
      <w:r w:rsidRPr="009253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реждение</w:t>
      </w: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ая общеобразовательная школа №1 г. Горбатов</w:t>
      </w: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94"/>
        <w:gridCol w:w="3151"/>
        <w:gridCol w:w="3526"/>
      </w:tblGrid>
      <w:tr w:rsidR="004F05B9" w:rsidRPr="009253CB" w:rsidTr="004F05B9">
        <w:trPr>
          <w:trHeight w:val="2304"/>
        </w:trPr>
        <w:tc>
          <w:tcPr>
            <w:tcW w:w="1512" w:type="pct"/>
          </w:tcPr>
          <w:p w:rsidR="004F05B9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                 /</w:t>
            </w: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2014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</w:tcPr>
          <w:p w:rsidR="004F05B9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а Г.Б.</w:t>
            </w: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2014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4F05B9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СОШ №1</w:t>
            </w: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Д.С.</w:t>
            </w:r>
          </w:p>
          <w:p w:rsidR="004F05B9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 от «___»____2014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F05B9" w:rsidRPr="009253CB" w:rsidRDefault="004F05B9" w:rsidP="0025403C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69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му предмету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» </w:t>
      </w: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</w:p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К «Школа России»)</w:t>
      </w:r>
    </w:p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</w:t>
      </w: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      </w:t>
      </w:r>
    </w:p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1 г. Горбатов</w:t>
      </w: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</w:t>
      </w: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Pr="009253CB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9" w:rsidRPr="004608A4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Pr="009253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F05B9" w:rsidRDefault="004F05B9" w:rsidP="004F05B9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5866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A472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47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4F05B9" w:rsidRPr="004F05B9" w:rsidRDefault="004F05B9" w:rsidP="004F05B9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5B9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4F05B9" w:rsidRPr="004F05B9" w:rsidRDefault="004F05B9" w:rsidP="004F05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F05B9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4F05B9" w:rsidRPr="004F05B9" w:rsidRDefault="004F05B9" w:rsidP="004F05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F05B9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4F05B9" w:rsidRPr="004F05B9" w:rsidRDefault="004F05B9" w:rsidP="004F05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F05B9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4F05B9" w:rsidRPr="004F05B9" w:rsidRDefault="004F05B9" w:rsidP="004F05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F05B9">
        <w:rPr>
          <w:b/>
        </w:rPr>
        <w:t xml:space="preserve">Целями </w:t>
      </w:r>
      <w:r w:rsidRPr="004F05B9">
        <w:t>изучения предмета «Русский язык» в начальной школе являются:</w:t>
      </w:r>
    </w:p>
    <w:p w:rsidR="004F05B9" w:rsidRPr="004F05B9" w:rsidRDefault="004F05B9" w:rsidP="004F05B9">
      <w:pPr>
        <w:pStyle w:val="u-2-msonormal"/>
        <w:spacing w:before="0" w:beforeAutospacing="0" w:after="0" w:afterAutospacing="0"/>
        <w:jc w:val="both"/>
        <w:textAlignment w:val="center"/>
      </w:pPr>
      <w:r w:rsidRPr="004F05B9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F05B9" w:rsidRPr="004F05B9" w:rsidRDefault="004F05B9" w:rsidP="004F0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B9">
        <w:rPr>
          <w:rFonts w:ascii="Times New Roman" w:eastAsia="Calibri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F05B9" w:rsidRDefault="004F05B9" w:rsidP="004F05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5B9">
        <w:rPr>
          <w:rFonts w:ascii="Times New Roman" w:eastAsia="Calibri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4F05B9">
        <w:rPr>
          <w:rFonts w:ascii="Times New Roman" w:eastAsia="Calibri" w:hAnsi="Times New Roman" w:cs="Times New Roman"/>
          <w:i/>
          <w:sz w:val="24"/>
          <w:szCs w:val="24"/>
        </w:rPr>
        <w:t>добукварного</w:t>
      </w:r>
      <w:proofErr w:type="spellEnd"/>
      <w:r w:rsidRPr="004F05B9">
        <w:rPr>
          <w:rFonts w:ascii="Times New Roman" w:eastAsia="Calibri" w:hAnsi="Times New Roman" w:cs="Times New Roman"/>
          <w:sz w:val="24"/>
          <w:szCs w:val="24"/>
        </w:rPr>
        <w:t xml:space="preserve"> (подготовительного), </w:t>
      </w:r>
      <w:r w:rsidRPr="004F05B9">
        <w:rPr>
          <w:rFonts w:ascii="Times New Roman" w:eastAsia="Calibri" w:hAnsi="Times New Roman" w:cs="Times New Roman"/>
          <w:i/>
          <w:sz w:val="24"/>
          <w:szCs w:val="24"/>
        </w:rPr>
        <w:t>букварного</w:t>
      </w:r>
      <w:r w:rsidRPr="004F05B9">
        <w:rPr>
          <w:rFonts w:ascii="Times New Roman" w:eastAsia="Calibri" w:hAnsi="Times New Roman" w:cs="Times New Roman"/>
          <w:sz w:val="24"/>
          <w:szCs w:val="24"/>
        </w:rPr>
        <w:t xml:space="preserve"> (основного) и </w:t>
      </w:r>
      <w:proofErr w:type="spellStart"/>
      <w:r w:rsidRPr="004F05B9">
        <w:rPr>
          <w:rFonts w:ascii="Times New Roman" w:eastAsia="Calibri" w:hAnsi="Times New Roman" w:cs="Times New Roman"/>
          <w:i/>
          <w:sz w:val="24"/>
          <w:szCs w:val="24"/>
        </w:rPr>
        <w:t>послебукварного</w:t>
      </w:r>
      <w:proofErr w:type="spellEnd"/>
      <w:r w:rsidRPr="004F05B9">
        <w:rPr>
          <w:rFonts w:ascii="Times New Roman" w:eastAsia="Calibri" w:hAnsi="Times New Roman" w:cs="Times New Roman"/>
          <w:sz w:val="24"/>
          <w:szCs w:val="24"/>
        </w:rPr>
        <w:t xml:space="preserve"> (заключительного).</w:t>
      </w:r>
    </w:p>
    <w:p w:rsidR="004F05B9" w:rsidRPr="004F05B9" w:rsidRDefault="004F05B9" w:rsidP="004F05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5B9">
        <w:rPr>
          <w:rFonts w:ascii="Times New Roman" w:eastAsia="Calibri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4F05B9" w:rsidRPr="004F05B9" w:rsidRDefault="004F05B9" w:rsidP="004F05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5B9">
        <w:rPr>
          <w:rFonts w:ascii="Times New Roman" w:eastAsia="Calibri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4F05B9" w:rsidRPr="004F05B9" w:rsidRDefault="004F05B9" w:rsidP="004F0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5B9">
        <w:rPr>
          <w:rFonts w:ascii="Times New Roman" w:eastAsia="Calibri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4F05B9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4F05B9">
        <w:rPr>
          <w:rFonts w:ascii="Times New Roman" w:eastAsia="Calibri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4F05B9" w:rsidRPr="004F05B9" w:rsidRDefault="004F05B9" w:rsidP="004F0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5B9">
        <w:rPr>
          <w:rFonts w:ascii="Times New Roman" w:eastAsia="Calibri" w:hAnsi="Times New Roman" w:cs="Times New Roman"/>
          <w:sz w:val="24"/>
          <w:szCs w:val="24"/>
        </w:rPr>
        <w:t xml:space="preserve">• орфография и пунктуация; </w:t>
      </w:r>
    </w:p>
    <w:p w:rsidR="004F05B9" w:rsidRPr="008843B2" w:rsidRDefault="004F05B9" w:rsidP="00884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5B9">
        <w:rPr>
          <w:rFonts w:ascii="Times New Roman" w:eastAsia="Calibri" w:hAnsi="Times New Roman" w:cs="Times New Roman"/>
          <w:sz w:val="24"/>
          <w:szCs w:val="24"/>
        </w:rPr>
        <w:t xml:space="preserve">• развитие речи. </w:t>
      </w:r>
    </w:p>
    <w:p w:rsidR="008843B2" w:rsidRDefault="008843B2" w:rsidP="00875E0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B2">
        <w:rPr>
          <w:rFonts w:ascii="Times New Roman" w:eastAsia="Calibri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875E0F" w:rsidRPr="00875E0F" w:rsidRDefault="00875E0F" w:rsidP="00875E0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E0F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</w:t>
      </w:r>
      <w:r w:rsidRPr="00875E0F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8843B2" w:rsidRPr="00875E0F" w:rsidRDefault="00875E0F" w:rsidP="00875E0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E0F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875E0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75E0F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</w:t>
      </w:r>
      <w:r>
        <w:rPr>
          <w:rFonts w:ascii="Times New Roman" w:hAnsi="Times New Roman" w:cs="Times New Roman"/>
          <w:sz w:val="24"/>
          <w:szCs w:val="24"/>
        </w:rPr>
        <w:t>матизировать нужную информацию.</w:t>
      </w:r>
    </w:p>
    <w:p w:rsidR="008843B2" w:rsidRPr="008843B2" w:rsidRDefault="008843B2" w:rsidP="00875E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43B2">
        <w:rPr>
          <w:rFonts w:ascii="Times New Roman" w:eastAsia="Calibri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446EB8" w:rsidRDefault="008843B2" w:rsidP="00446EB8">
      <w:pPr>
        <w:pStyle w:val="a3"/>
        <w:ind w:firstLine="240"/>
      </w:pPr>
      <w:r w:rsidRPr="008843B2">
        <w:rPr>
          <w:rFonts w:eastAsia="Calibri"/>
          <w:sz w:val="24"/>
          <w:szCs w:val="24"/>
        </w:rPr>
        <w:t xml:space="preserve">На изучение русского языка в начальной школе выделяется </w:t>
      </w:r>
      <w:r w:rsidRPr="008843B2">
        <w:rPr>
          <w:rFonts w:eastAsia="Calibri"/>
          <w:b/>
          <w:sz w:val="24"/>
          <w:szCs w:val="24"/>
        </w:rPr>
        <w:t>675 ч</w:t>
      </w:r>
      <w:r w:rsidRPr="008843B2">
        <w:rPr>
          <w:rFonts w:eastAsia="Calibri"/>
          <w:sz w:val="24"/>
          <w:szCs w:val="24"/>
        </w:rPr>
        <w:t xml:space="preserve">. </w:t>
      </w:r>
      <w:r w:rsidRPr="008843B2">
        <w:rPr>
          <w:rFonts w:eastAsia="Calibri"/>
          <w:b/>
          <w:sz w:val="24"/>
          <w:szCs w:val="24"/>
        </w:rPr>
        <w:t>В 1 классе</w:t>
      </w:r>
      <w:r w:rsidRPr="008843B2">
        <w:rPr>
          <w:rFonts w:eastAsia="Calibri"/>
          <w:sz w:val="24"/>
          <w:szCs w:val="24"/>
        </w:rPr>
        <w:t xml:space="preserve"> — </w:t>
      </w:r>
      <w:r w:rsidRPr="008843B2">
        <w:rPr>
          <w:rFonts w:eastAsia="Calibri"/>
          <w:b/>
          <w:sz w:val="24"/>
          <w:szCs w:val="24"/>
        </w:rPr>
        <w:t>165 ч</w:t>
      </w:r>
      <w:r w:rsidRPr="008843B2">
        <w:rPr>
          <w:rFonts w:eastAsia="Calibri"/>
          <w:sz w:val="24"/>
          <w:szCs w:val="24"/>
        </w:rPr>
        <w:t xml:space="preserve"> (5 ч в неделю, 33 учебные недели): из них </w:t>
      </w:r>
      <w:r w:rsidRPr="008843B2">
        <w:rPr>
          <w:rFonts w:eastAsia="Calibri"/>
          <w:b/>
          <w:sz w:val="24"/>
          <w:szCs w:val="24"/>
        </w:rPr>
        <w:t>115 ч</w:t>
      </w:r>
      <w:r w:rsidRPr="008843B2">
        <w:rPr>
          <w:rFonts w:eastAsia="Calibri"/>
          <w:sz w:val="24"/>
          <w:szCs w:val="24"/>
        </w:rPr>
        <w:t xml:space="preserve"> (23 учебные недели) отводится урокам обучения письму в период обучения грамоте</w:t>
      </w:r>
      <w:proofErr w:type="gramStart"/>
      <w:r w:rsidR="00446EB8">
        <w:rPr>
          <w:rFonts w:eastAsia="Calibri"/>
          <w:sz w:val="24"/>
          <w:szCs w:val="24"/>
        </w:rPr>
        <w:t xml:space="preserve">  ;</w:t>
      </w:r>
      <w:proofErr w:type="gramEnd"/>
      <w:r w:rsidR="00446EB8">
        <w:rPr>
          <w:rFonts w:eastAsia="Calibri"/>
          <w:sz w:val="24"/>
          <w:szCs w:val="24"/>
        </w:rPr>
        <w:t xml:space="preserve"> </w:t>
      </w:r>
      <w:r w:rsidR="00446EB8">
        <w:rPr>
          <w:sz w:val="24"/>
          <w:szCs w:val="24"/>
        </w:rPr>
        <w:t>н</w:t>
      </w:r>
      <w:r w:rsidR="00446EB8" w:rsidRPr="00446EB8">
        <w:rPr>
          <w:sz w:val="24"/>
          <w:szCs w:val="24"/>
        </w:rPr>
        <w:t>а уроки обучения чтению в период обучения грамоте выделяются часы учебного</w:t>
      </w:r>
      <w:r w:rsidR="00446EB8">
        <w:rPr>
          <w:sz w:val="24"/>
          <w:szCs w:val="24"/>
        </w:rPr>
        <w:t xml:space="preserve"> плана по литературному чтению -</w:t>
      </w:r>
      <w:r w:rsidR="00446EB8" w:rsidRPr="00446EB8">
        <w:rPr>
          <w:sz w:val="24"/>
          <w:szCs w:val="24"/>
        </w:rPr>
        <w:t>92 ч).</w:t>
      </w:r>
      <w:r w:rsidR="00446EB8">
        <w:t xml:space="preserve"> </w:t>
      </w:r>
    </w:p>
    <w:p w:rsidR="008843B2" w:rsidRPr="008843B2" w:rsidRDefault="008843B2" w:rsidP="00446EB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43B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8843B2">
        <w:rPr>
          <w:rFonts w:ascii="Times New Roman" w:eastAsia="Calibri" w:hAnsi="Times New Roman" w:cs="Times New Roman"/>
          <w:b/>
          <w:sz w:val="24"/>
          <w:szCs w:val="24"/>
        </w:rPr>
        <w:t xml:space="preserve">50 ч </w:t>
      </w:r>
      <w:r w:rsidRPr="008843B2">
        <w:rPr>
          <w:rFonts w:ascii="Times New Roman" w:eastAsia="Calibri" w:hAnsi="Times New Roman" w:cs="Times New Roman"/>
          <w:sz w:val="24"/>
          <w:szCs w:val="24"/>
        </w:rPr>
        <w:t>(10 учебных недель) — урокам русского языка.</w:t>
      </w:r>
    </w:p>
    <w:p w:rsidR="008843B2" w:rsidRPr="008843B2" w:rsidRDefault="008843B2" w:rsidP="008843B2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43B2">
        <w:rPr>
          <w:rFonts w:ascii="Times New Roman" w:eastAsia="Calibri" w:hAnsi="Times New Roman" w:cs="Times New Roman"/>
          <w:b/>
          <w:sz w:val="24"/>
          <w:szCs w:val="24"/>
        </w:rPr>
        <w:t>Во 2</w:t>
      </w:r>
      <w:r w:rsidRPr="008843B2">
        <w:rPr>
          <w:rFonts w:ascii="Times New Roman" w:eastAsia="Calibri" w:hAnsi="Times New Roman" w:cs="Times New Roman"/>
          <w:sz w:val="24"/>
          <w:szCs w:val="24"/>
        </w:rPr>
        <w:t>—</w:t>
      </w:r>
      <w:r w:rsidRPr="008843B2">
        <w:rPr>
          <w:rFonts w:ascii="Times New Roman" w:eastAsia="Calibri" w:hAnsi="Times New Roman" w:cs="Times New Roman"/>
          <w:b/>
          <w:sz w:val="24"/>
          <w:szCs w:val="24"/>
        </w:rPr>
        <w:t>4 классах</w:t>
      </w:r>
      <w:r w:rsidRPr="008843B2">
        <w:rPr>
          <w:rFonts w:ascii="Times New Roman" w:eastAsia="Calibri" w:hAnsi="Times New Roman" w:cs="Times New Roman"/>
          <w:sz w:val="24"/>
          <w:szCs w:val="24"/>
        </w:rPr>
        <w:t xml:space="preserve"> на уроки русского языка отводится по</w:t>
      </w:r>
      <w:r w:rsidRPr="008843B2">
        <w:rPr>
          <w:rFonts w:ascii="Times New Roman" w:eastAsia="Calibri" w:hAnsi="Times New Roman" w:cs="Times New Roman"/>
          <w:b/>
          <w:sz w:val="24"/>
          <w:szCs w:val="24"/>
        </w:rPr>
        <w:t xml:space="preserve"> 170 ч</w:t>
      </w:r>
      <w:r w:rsidRPr="008843B2">
        <w:rPr>
          <w:rFonts w:ascii="Times New Roman" w:eastAsia="Calibri" w:hAnsi="Times New Roman" w:cs="Times New Roman"/>
          <w:sz w:val="24"/>
          <w:szCs w:val="24"/>
        </w:rPr>
        <w:t xml:space="preserve"> (5 ч в неделю, 34 учебные недели в каждом классе). </w:t>
      </w:r>
    </w:p>
    <w:p w:rsidR="008843B2" w:rsidRPr="008843B2" w:rsidRDefault="008843B2" w:rsidP="008843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43B2">
        <w:rPr>
          <w:rFonts w:ascii="Times New Roman" w:eastAsia="Calibri" w:hAnsi="Times New Roman" w:cs="Times New Roman"/>
          <w:b/>
          <w:sz w:val="24"/>
          <w:szCs w:val="24"/>
        </w:rPr>
        <w:t>Результаты изучения курса</w:t>
      </w:r>
    </w:p>
    <w:p w:rsidR="004D4A7E" w:rsidRDefault="008843B2" w:rsidP="004D4A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B2">
        <w:rPr>
          <w:rFonts w:ascii="Times New Roman" w:eastAsia="Calibri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8843B2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8843B2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</w:t>
      </w:r>
      <w:r w:rsidR="004D4A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6EB8" w:rsidRDefault="001675B5" w:rsidP="00446EB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72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hyperlink r:id="rId9" w:history="1">
        <w:r w:rsidRPr="001675B5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Требования</w:t>
        </w:r>
      </w:hyperlink>
      <w:r w:rsidRPr="00167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2CF">
        <w:rPr>
          <w:rFonts w:ascii="Times New Roman" w:hAnsi="Times New Roman" w:cs="Times New Roman"/>
          <w:b/>
          <w:bCs/>
          <w:sz w:val="28"/>
          <w:szCs w:val="28"/>
        </w:rPr>
        <w:t>к уровню подготовки учащихся</w:t>
      </w:r>
    </w:p>
    <w:p w:rsidR="00446EB8" w:rsidRDefault="001675B5" w:rsidP="00446EB8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9253C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9253C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253CB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учебного предмета  1-й класс</w:t>
      </w:r>
    </w:p>
    <w:p w:rsidR="00727D0F" w:rsidRPr="00F10553" w:rsidRDefault="00727D0F" w:rsidP="00727D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10553">
        <w:rPr>
          <w:rFonts w:ascii="Times New Roman" w:hAnsi="Times New Roman" w:cs="Times New Roman"/>
          <w:b/>
          <w:i/>
          <w:sz w:val="32"/>
          <w:szCs w:val="32"/>
        </w:rPr>
        <w:t>К концу обучения в 1 классе учащиеся должны</w:t>
      </w:r>
      <w:proofErr w:type="gramStart"/>
      <w:r w:rsidRPr="00F10553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proofErr w:type="gramEnd"/>
    </w:p>
    <w:p w:rsidR="00727D0F" w:rsidRPr="00727D0F" w:rsidRDefault="00727D0F" w:rsidP="00727D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7D0F">
        <w:rPr>
          <w:rFonts w:ascii="Times New Roman" w:hAnsi="Times New Roman" w:cs="Times New Roman"/>
          <w:b/>
          <w:i/>
          <w:sz w:val="24"/>
          <w:szCs w:val="24"/>
          <w:u w:val="single"/>
        </w:rPr>
        <w:t>различать:</w:t>
      </w:r>
    </w:p>
    <w:p w:rsidR="00727D0F" w:rsidRPr="00727D0F" w:rsidRDefault="00727D0F" w:rsidP="00727D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звуки и буквы, гласные и согласные звуки и буквы, твёрдые и мягкие, звонкие и глухие согласные звуки;</w:t>
      </w:r>
    </w:p>
    <w:p w:rsidR="00727D0F" w:rsidRPr="00727D0F" w:rsidRDefault="00727D0F" w:rsidP="00727D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слово и предложение;</w:t>
      </w:r>
    </w:p>
    <w:p w:rsidR="00727D0F" w:rsidRPr="00727D0F" w:rsidRDefault="00727D0F" w:rsidP="00727D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слова, называющие предмет, признак предмета, действие предмета;</w:t>
      </w:r>
    </w:p>
    <w:p w:rsidR="00727D0F" w:rsidRPr="00727D0F" w:rsidRDefault="00727D0F" w:rsidP="00727D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предложения по цели высказывания;</w:t>
      </w:r>
    </w:p>
    <w:p w:rsidR="00727D0F" w:rsidRPr="00727D0F" w:rsidRDefault="00727D0F" w:rsidP="00727D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предлоги и приставки (на уровне правописания)</w:t>
      </w:r>
    </w:p>
    <w:p w:rsidR="00727D0F" w:rsidRPr="00727D0F" w:rsidRDefault="00727D0F" w:rsidP="00727D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7D0F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могут:</w:t>
      </w:r>
    </w:p>
    <w:p w:rsidR="00727D0F" w:rsidRPr="00727D0F" w:rsidRDefault="00727D0F" w:rsidP="00727D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i/>
          <w:sz w:val="24"/>
          <w:szCs w:val="24"/>
        </w:rPr>
        <w:t>составлять слово по заданной словообразовательной модели;</w:t>
      </w:r>
    </w:p>
    <w:p w:rsidR="00727D0F" w:rsidRPr="00727D0F" w:rsidRDefault="00727D0F" w:rsidP="00727D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i/>
          <w:sz w:val="24"/>
          <w:szCs w:val="24"/>
        </w:rPr>
        <w:t>подбирать заголовок к данному тексту, озаглавливать собственный текст, определять по заголовкам содержание текста;</w:t>
      </w:r>
    </w:p>
    <w:p w:rsidR="00727D0F" w:rsidRPr="00727D0F" w:rsidRDefault="00727D0F" w:rsidP="00727D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i/>
          <w:sz w:val="24"/>
          <w:szCs w:val="24"/>
        </w:rPr>
        <w:t>исправлять деформированный текст (с нарушенным порядком следования частей);</w:t>
      </w:r>
    </w:p>
    <w:p w:rsidR="00727D0F" w:rsidRPr="00727D0F" w:rsidRDefault="00727D0F" w:rsidP="00727D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7D0F">
        <w:rPr>
          <w:rFonts w:ascii="Times New Roman" w:hAnsi="Times New Roman" w:cs="Times New Roman"/>
          <w:b/>
          <w:i/>
          <w:sz w:val="24"/>
          <w:szCs w:val="24"/>
          <w:u w:val="single"/>
        </w:rPr>
        <w:t>выделять, находить:</w:t>
      </w:r>
    </w:p>
    <w:p w:rsidR="00727D0F" w:rsidRPr="00727D0F" w:rsidRDefault="00727D0F" w:rsidP="00727D0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D0F">
        <w:rPr>
          <w:rFonts w:ascii="Times New Roman" w:hAnsi="Times New Roman" w:cs="Times New Roman"/>
          <w:i/>
          <w:sz w:val="24"/>
          <w:szCs w:val="24"/>
        </w:rPr>
        <w:t>корень, суффикс, приставку, окончание;</w:t>
      </w:r>
    </w:p>
    <w:p w:rsidR="00727D0F" w:rsidRPr="00727D0F" w:rsidRDefault="00727D0F" w:rsidP="00727D0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D0F">
        <w:rPr>
          <w:rFonts w:ascii="Times New Roman" w:hAnsi="Times New Roman" w:cs="Times New Roman"/>
          <w:i/>
          <w:sz w:val="24"/>
          <w:szCs w:val="24"/>
        </w:rPr>
        <w:t>лексическое значение слова в толковом словаре;</w:t>
      </w:r>
    </w:p>
    <w:p w:rsidR="00727D0F" w:rsidRPr="00727D0F" w:rsidRDefault="00727D0F" w:rsidP="00727D0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D0F">
        <w:rPr>
          <w:rFonts w:ascii="Times New Roman" w:hAnsi="Times New Roman" w:cs="Times New Roman"/>
          <w:i/>
          <w:sz w:val="24"/>
          <w:szCs w:val="24"/>
        </w:rPr>
        <w:t>многозначные слова, синонимы, антонимы;</w:t>
      </w:r>
    </w:p>
    <w:p w:rsidR="00727D0F" w:rsidRDefault="00727D0F" w:rsidP="00727D0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D0F">
        <w:rPr>
          <w:rFonts w:ascii="Times New Roman" w:hAnsi="Times New Roman" w:cs="Times New Roman"/>
          <w:i/>
          <w:sz w:val="24"/>
          <w:szCs w:val="24"/>
        </w:rPr>
        <w:t>основную мысль текста;</w:t>
      </w:r>
    </w:p>
    <w:p w:rsidR="004D4A7E" w:rsidRPr="00727D0F" w:rsidRDefault="004D4A7E" w:rsidP="004D4A7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7D0F" w:rsidRPr="00727D0F" w:rsidRDefault="00727D0F" w:rsidP="00727D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D0F">
        <w:rPr>
          <w:rFonts w:ascii="Times New Roman" w:hAnsi="Times New Roman" w:cs="Times New Roman"/>
          <w:b/>
          <w:i/>
          <w:sz w:val="24"/>
          <w:szCs w:val="24"/>
        </w:rPr>
        <w:t>Должны</w:t>
      </w:r>
    </w:p>
    <w:p w:rsidR="00727D0F" w:rsidRPr="00727D0F" w:rsidRDefault="00727D0F" w:rsidP="00727D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7D0F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нять правила правописания:</w:t>
      </w:r>
    </w:p>
    <w:p w:rsidR="00727D0F" w:rsidRPr="00727D0F" w:rsidRDefault="00727D0F" w:rsidP="00727D0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lastRenderedPageBreak/>
        <w:t>гласных после шипящих (</w:t>
      </w:r>
      <w:proofErr w:type="spellStart"/>
      <w:r w:rsidRPr="00727D0F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727D0F">
        <w:rPr>
          <w:rFonts w:ascii="Times New Roman" w:hAnsi="Times New Roman" w:cs="Times New Roman"/>
          <w:sz w:val="24"/>
          <w:szCs w:val="24"/>
        </w:rPr>
        <w:t xml:space="preserve">-ши, </w:t>
      </w:r>
      <w:proofErr w:type="spellStart"/>
      <w:proofErr w:type="gramStart"/>
      <w:r w:rsidRPr="00727D0F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727D0F">
        <w:rPr>
          <w:rFonts w:ascii="Times New Roman" w:hAnsi="Times New Roman" w:cs="Times New Roman"/>
          <w:sz w:val="24"/>
          <w:szCs w:val="24"/>
        </w:rPr>
        <w:t>-ща</w:t>
      </w:r>
      <w:proofErr w:type="gramEnd"/>
      <w:r w:rsidRPr="00727D0F">
        <w:rPr>
          <w:rFonts w:ascii="Times New Roman" w:hAnsi="Times New Roman" w:cs="Times New Roman"/>
          <w:sz w:val="24"/>
          <w:szCs w:val="24"/>
        </w:rPr>
        <w:t>, чу-</w:t>
      </w:r>
      <w:proofErr w:type="spellStart"/>
      <w:r w:rsidRPr="00727D0F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727D0F">
        <w:rPr>
          <w:rFonts w:ascii="Times New Roman" w:hAnsi="Times New Roman" w:cs="Times New Roman"/>
          <w:sz w:val="24"/>
          <w:szCs w:val="24"/>
        </w:rPr>
        <w:t>);</w:t>
      </w:r>
    </w:p>
    <w:p w:rsidR="00727D0F" w:rsidRPr="00727D0F" w:rsidRDefault="00727D0F" w:rsidP="00727D0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заглавной буквы в изученных случаях;</w:t>
      </w:r>
    </w:p>
    <w:p w:rsidR="00727D0F" w:rsidRPr="00727D0F" w:rsidRDefault="00727D0F" w:rsidP="00727D0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безударных проверяемых гласных в корнях;</w:t>
      </w:r>
    </w:p>
    <w:p w:rsidR="00727D0F" w:rsidRPr="00727D0F" w:rsidRDefault="00727D0F" w:rsidP="00727D0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звонких и глухих согласных в корне;</w:t>
      </w:r>
    </w:p>
    <w:p w:rsidR="00727D0F" w:rsidRPr="00727D0F" w:rsidRDefault="00727D0F" w:rsidP="00727D0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словарных слов, определённых программой;</w:t>
      </w:r>
    </w:p>
    <w:p w:rsidR="00727D0F" w:rsidRPr="00727D0F" w:rsidRDefault="00727D0F" w:rsidP="00727D0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разделительного мягкого знака</w:t>
      </w:r>
      <w:proofErr w:type="gramStart"/>
      <w:r w:rsidRPr="00727D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27D0F" w:rsidRPr="00727D0F" w:rsidRDefault="00727D0F" w:rsidP="00727D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7D0F" w:rsidRPr="00727D0F" w:rsidRDefault="00727D0F" w:rsidP="00727D0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0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727D0F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727D0F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27D0F" w:rsidRPr="00727D0F" w:rsidRDefault="00727D0F" w:rsidP="00727D0F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4. Овладение н</w:t>
      </w:r>
      <w:r w:rsidRPr="00727D0F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 xml:space="preserve">5. </w:t>
      </w:r>
      <w:r w:rsidRPr="00727D0F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727D0F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727D0F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8. Развитие э</w:t>
      </w:r>
      <w:r w:rsidRPr="00727D0F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 xml:space="preserve">9. </w:t>
      </w:r>
      <w:r w:rsidRPr="00727D0F">
        <w:rPr>
          <w:rFonts w:ascii="Times New Roman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727D0F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727D0F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 xml:space="preserve">10. </w:t>
      </w:r>
      <w:r w:rsidRPr="00727D0F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27D0F" w:rsidRPr="00727D0F" w:rsidRDefault="00727D0F" w:rsidP="00727D0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27D0F" w:rsidRPr="00727D0F" w:rsidRDefault="00727D0F" w:rsidP="00727D0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7D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27D0F">
        <w:rPr>
          <w:rFonts w:ascii="Times New Roman" w:hAnsi="Times New Roman" w:cs="Times New Roman"/>
          <w:sz w:val="24"/>
          <w:szCs w:val="24"/>
        </w:rPr>
        <w:t xml:space="preserve"> </w:t>
      </w:r>
      <w:r w:rsidRPr="00727D0F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727D0F" w:rsidRPr="00727D0F" w:rsidRDefault="00727D0F" w:rsidP="00727D0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1.</w:t>
      </w:r>
      <w:r w:rsidRPr="00727D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D0F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727D0F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727D0F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 xml:space="preserve">3. </w:t>
      </w:r>
      <w:r w:rsidRPr="00727D0F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727D0F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727D0F"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727D0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27D0F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5.</w:t>
      </w:r>
      <w:r w:rsidRPr="00727D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D0F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6.</w:t>
      </w:r>
      <w:r w:rsidRPr="00727D0F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727D0F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7.</w:t>
      </w:r>
      <w:r w:rsidRPr="00727D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D0F">
        <w:rPr>
          <w:rFonts w:ascii="Times New Roman" w:hAnsi="Times New Roman" w:cs="Times New Roman"/>
          <w:sz w:val="24"/>
          <w:szCs w:val="24"/>
        </w:rPr>
        <w:t>Овладение л</w:t>
      </w:r>
      <w:r w:rsidRPr="00727D0F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727D0F">
        <w:rPr>
          <w:rFonts w:ascii="Times New Roman" w:hAnsi="Times New Roman" w:cs="Times New Roman"/>
          <w:sz w:val="24"/>
          <w:szCs w:val="24"/>
        </w:rPr>
        <w:t>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727D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D0F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9.</w:t>
      </w:r>
      <w:r w:rsidRPr="00727D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D0F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11.</w:t>
      </w:r>
      <w:r w:rsidRPr="00727D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D0F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12.</w:t>
      </w:r>
      <w:r w:rsidRPr="00727D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D0F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727D0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27D0F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13.</w:t>
      </w:r>
      <w:r w:rsidRPr="00727D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D0F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D0F" w:rsidRPr="00727D0F" w:rsidRDefault="00727D0F" w:rsidP="00727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0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27D0F" w:rsidRPr="00727D0F" w:rsidRDefault="00727D0F" w:rsidP="00727D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727D0F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727D0F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27D0F" w:rsidRPr="00727D0F" w:rsidRDefault="00727D0F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27D0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27D0F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27D0F" w:rsidRPr="00727D0F" w:rsidRDefault="00727D0F" w:rsidP="00727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4.</w:t>
      </w:r>
      <w:r w:rsidRPr="00727D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D0F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27D0F" w:rsidRPr="00727D0F" w:rsidRDefault="00727D0F" w:rsidP="00727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5.</w:t>
      </w:r>
      <w:r w:rsidRPr="00727D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D0F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27D0F" w:rsidRPr="00727D0F" w:rsidRDefault="00727D0F" w:rsidP="00727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27D0F" w:rsidRPr="00727D0F" w:rsidRDefault="00727D0F" w:rsidP="00727D0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27D0F" w:rsidRPr="00727D0F" w:rsidRDefault="00727D0F" w:rsidP="00727D0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727D0F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727D0F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727D0F" w:rsidRDefault="00727D0F" w:rsidP="00727D0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27D0F">
        <w:rPr>
          <w:rFonts w:ascii="Times New Roman" w:hAnsi="Times New Roman" w:cs="Times New Roman"/>
          <w:sz w:val="24"/>
          <w:szCs w:val="24"/>
        </w:rPr>
        <w:t>9.</w:t>
      </w:r>
      <w:r w:rsidRPr="00727D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D0F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</w:r>
      <w:r w:rsidR="004D4A7E">
        <w:rPr>
          <w:rFonts w:ascii="Times New Roman" w:hAnsi="Times New Roman" w:cs="Times New Roman"/>
          <w:sz w:val="24"/>
          <w:szCs w:val="24"/>
        </w:rPr>
        <w:t>.</w:t>
      </w:r>
    </w:p>
    <w:p w:rsidR="004D4A7E" w:rsidRDefault="004D4A7E" w:rsidP="00727D0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D4A7E" w:rsidRPr="00727D0F" w:rsidRDefault="004D4A7E" w:rsidP="00727D0F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8843B2" w:rsidRDefault="00B45DE0" w:rsidP="00727D0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350">
        <w:rPr>
          <w:rFonts w:ascii="Times New Roman" w:hAnsi="Times New Roman" w:cs="Times New Roman"/>
          <w:b/>
          <w:sz w:val="28"/>
          <w:szCs w:val="28"/>
        </w:rPr>
        <w:lastRenderedPageBreak/>
        <w:t>4.Ка</w:t>
      </w:r>
      <w:r w:rsidR="005E3350" w:rsidRPr="005E3350">
        <w:rPr>
          <w:rFonts w:ascii="Times New Roman" w:hAnsi="Times New Roman" w:cs="Times New Roman"/>
          <w:b/>
          <w:sz w:val="28"/>
          <w:szCs w:val="28"/>
        </w:rPr>
        <w:t>л</w:t>
      </w:r>
      <w:r w:rsidRPr="005E3350">
        <w:rPr>
          <w:rFonts w:ascii="Times New Roman" w:hAnsi="Times New Roman" w:cs="Times New Roman"/>
          <w:b/>
          <w:sz w:val="28"/>
          <w:szCs w:val="28"/>
        </w:rPr>
        <w:t>ендарно-тематический план</w:t>
      </w:r>
      <w:r w:rsidR="00F62BC0">
        <w:rPr>
          <w:rFonts w:ascii="Times New Roman" w:hAnsi="Times New Roman" w:cs="Times New Roman"/>
          <w:b/>
          <w:sz w:val="28"/>
          <w:szCs w:val="28"/>
        </w:rPr>
        <w:t xml:space="preserve"> по обучению чтению</w:t>
      </w:r>
      <w:r w:rsidR="005E3350" w:rsidRPr="005E3350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tbl>
      <w:tblPr>
        <w:tblStyle w:val="a7"/>
        <w:tblW w:w="10500" w:type="dxa"/>
        <w:tblInd w:w="-469" w:type="dxa"/>
        <w:tblLayout w:type="fixed"/>
        <w:tblLook w:val="04A0" w:firstRow="1" w:lastRow="0" w:firstColumn="1" w:lastColumn="0" w:noHBand="0" w:noVBand="1"/>
      </w:tblPr>
      <w:tblGrid>
        <w:gridCol w:w="525"/>
        <w:gridCol w:w="42"/>
        <w:gridCol w:w="18"/>
        <w:gridCol w:w="1740"/>
        <w:gridCol w:w="15"/>
        <w:gridCol w:w="39"/>
        <w:gridCol w:w="3531"/>
        <w:gridCol w:w="15"/>
        <w:gridCol w:w="29"/>
        <w:gridCol w:w="1276"/>
        <w:gridCol w:w="30"/>
        <w:gridCol w:w="75"/>
        <w:gridCol w:w="3165"/>
      </w:tblGrid>
      <w:tr w:rsidR="00F62BC0" w:rsidTr="002543E9">
        <w:trPr>
          <w:trHeight w:val="1425"/>
        </w:trPr>
        <w:tc>
          <w:tcPr>
            <w:tcW w:w="567" w:type="dxa"/>
            <w:gridSpan w:val="2"/>
            <w:hideMark/>
          </w:tcPr>
          <w:p w:rsidR="00F62BC0" w:rsidRPr="00F62BC0" w:rsidRDefault="00F62BC0" w:rsidP="00254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B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2" w:type="dxa"/>
            <w:gridSpan w:val="4"/>
            <w:hideMark/>
          </w:tcPr>
          <w:p w:rsidR="00F62BC0" w:rsidRPr="00F62BC0" w:rsidRDefault="00F62BC0" w:rsidP="00254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BC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75" w:type="dxa"/>
            <w:gridSpan w:val="3"/>
            <w:hideMark/>
          </w:tcPr>
          <w:p w:rsidR="00F62BC0" w:rsidRPr="00F62BC0" w:rsidRDefault="00F62BC0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BC0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F62BC0" w:rsidRPr="00F62BC0" w:rsidRDefault="00F62BC0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BC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  <w:hideMark/>
          </w:tcPr>
          <w:p w:rsidR="00F62BC0" w:rsidRPr="00F62BC0" w:rsidRDefault="00F62BC0" w:rsidP="00254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BC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  <w:p w:rsidR="00F62BC0" w:rsidRPr="00F62BC0" w:rsidRDefault="00F62BC0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F62BC0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3270" w:type="dxa"/>
            <w:gridSpan w:val="3"/>
            <w:hideMark/>
          </w:tcPr>
          <w:p w:rsidR="00F62BC0" w:rsidRPr="00F62BC0" w:rsidRDefault="00F62BC0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BC0">
              <w:rPr>
                <w:rFonts w:ascii="Times New Roman" w:hAnsi="Times New Roman"/>
                <w:b/>
                <w:sz w:val="24"/>
                <w:szCs w:val="24"/>
              </w:rPr>
              <w:t>Формируемые</w:t>
            </w:r>
          </w:p>
          <w:p w:rsidR="00F62BC0" w:rsidRPr="00F62BC0" w:rsidRDefault="00F62BC0" w:rsidP="00254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BC0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F62BC0" w:rsidTr="002543E9">
        <w:trPr>
          <w:trHeight w:val="315"/>
        </w:trPr>
        <w:tc>
          <w:tcPr>
            <w:tcW w:w="10500" w:type="dxa"/>
            <w:gridSpan w:val="13"/>
            <w:hideMark/>
          </w:tcPr>
          <w:p w:rsidR="00F62BC0" w:rsidRPr="00F62BC0" w:rsidRDefault="002543E9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ый период</w:t>
            </w:r>
            <w:r w:rsidR="0041154E">
              <w:rPr>
                <w:rFonts w:ascii="Times New Roman" w:hAnsi="Times New Roman"/>
                <w:b/>
                <w:sz w:val="24"/>
                <w:szCs w:val="24"/>
              </w:rPr>
              <w:t>(31ч) Обучение чтению-14ч.</w:t>
            </w:r>
            <w:r w:rsidR="00ED384F">
              <w:rPr>
                <w:rFonts w:ascii="Times New Roman" w:hAnsi="Times New Roman"/>
                <w:b/>
                <w:sz w:val="24"/>
                <w:szCs w:val="24"/>
              </w:rPr>
              <w:t>+ 6 ч. из резерва</w:t>
            </w:r>
          </w:p>
        </w:tc>
      </w:tr>
      <w:tr w:rsidR="002543E9" w:rsidTr="002543E9">
        <w:trPr>
          <w:trHeight w:val="276"/>
        </w:trPr>
        <w:tc>
          <w:tcPr>
            <w:tcW w:w="525" w:type="dxa"/>
            <w:hideMark/>
          </w:tcPr>
          <w:p w:rsidR="002543E9" w:rsidRDefault="002543E9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  <w:gridSpan w:val="3"/>
          </w:tcPr>
          <w:p w:rsidR="002543E9" w:rsidRPr="009253CB" w:rsidRDefault="002543E9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вая учебная книга.</w:t>
            </w:r>
          </w:p>
        </w:tc>
        <w:tc>
          <w:tcPr>
            <w:tcW w:w="3600" w:type="dxa"/>
            <w:gridSpan w:val="4"/>
          </w:tcPr>
          <w:p w:rsidR="00D04E05" w:rsidRPr="00D04E05" w:rsidRDefault="00D04E05" w:rsidP="00D0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в «Азбуке». Н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азыв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элементы учебной книги (обложка, титульный лист, иллюстрации, форзац).</w:t>
            </w:r>
          </w:p>
          <w:p w:rsidR="00D04E05" w:rsidRPr="00D04E05" w:rsidRDefault="00D04E05" w:rsidP="00D04E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условные знаки,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значение каждого знака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, рассказыва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об их роли при работе с «Азбукой».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4E05" w:rsidRPr="00D04E05" w:rsidRDefault="00D04E05" w:rsidP="00D0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,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эти правила при работе с «Азбукой». </w:t>
            </w:r>
          </w:p>
          <w:p w:rsidR="00D04E05" w:rsidRPr="00D04E05" w:rsidRDefault="00D04E05" w:rsidP="00D0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на вопросы учителя о правилах поведения на уроке и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</w:p>
          <w:p w:rsidR="002543E9" w:rsidRPr="00D04E05" w:rsidRDefault="00D04E05" w:rsidP="00D0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на уроке</w:t>
            </w:r>
          </w:p>
        </w:tc>
        <w:tc>
          <w:tcPr>
            <w:tcW w:w="1335" w:type="dxa"/>
            <w:gridSpan w:val="3"/>
          </w:tcPr>
          <w:p w:rsidR="002543E9" w:rsidRDefault="0041154E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2"/>
          </w:tcPr>
          <w:p w:rsidR="00446EB8" w:rsidRDefault="00446EB8" w:rsidP="00D04E05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6EB8" w:rsidRPr="00446EB8" w:rsidRDefault="00446EB8" w:rsidP="00446E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6E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46EB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46EB8">
              <w:rPr>
                <w:rFonts w:ascii="Times New Roman" w:hAnsi="Times New Roman"/>
                <w:sz w:val="24"/>
                <w:szCs w:val="24"/>
              </w:rPr>
              <w:t xml:space="preserve"> осмысливание процесса общения как способа получения и передачи информации; построение рассуждений о значении понятий «общение», «знакомство», об употреблении вежливых слов в речи</w:t>
            </w:r>
          </w:p>
          <w:p w:rsidR="00446EB8" w:rsidRPr="00446EB8" w:rsidRDefault="00446EB8" w:rsidP="00446E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6EB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46EB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46EB8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, планировать свое действие в соответствии с поставленной задачей </w:t>
            </w:r>
          </w:p>
          <w:p w:rsidR="00446EB8" w:rsidRPr="00446EB8" w:rsidRDefault="00446EB8" w:rsidP="00446E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6EB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446EB8">
              <w:rPr>
                <w:rFonts w:ascii="Times New Roman" w:hAnsi="Times New Roman"/>
                <w:sz w:val="24"/>
                <w:szCs w:val="24"/>
              </w:rPr>
              <w:t>: умение слушать и высказывать свое мнение</w:t>
            </w:r>
          </w:p>
          <w:p w:rsidR="002543E9" w:rsidRDefault="00446EB8" w:rsidP="00446EB8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6EB8">
              <w:rPr>
                <w:rFonts w:ascii="Times New Roman" w:hAnsi="Times New Roman"/>
                <w:sz w:val="24"/>
                <w:szCs w:val="24"/>
              </w:rPr>
              <w:t xml:space="preserve">Личностные: адекватное представление о школе, о поведении в школе, формирование желания учиться. </w:t>
            </w:r>
          </w:p>
        </w:tc>
      </w:tr>
      <w:tr w:rsidR="002543E9" w:rsidTr="002543E9">
        <w:trPr>
          <w:trHeight w:val="1365"/>
        </w:trPr>
        <w:tc>
          <w:tcPr>
            <w:tcW w:w="525" w:type="dxa"/>
            <w:hideMark/>
          </w:tcPr>
          <w:p w:rsidR="002543E9" w:rsidRDefault="002543E9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3"/>
          </w:tcPr>
          <w:p w:rsidR="002543E9" w:rsidRDefault="002543E9" w:rsidP="007E24C6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ечь уст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E24C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дложение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00" w:type="dxa"/>
            <w:gridSpan w:val="4"/>
          </w:tcPr>
          <w:p w:rsidR="00D04E05" w:rsidRPr="00D04E05" w:rsidRDefault="00D04E05" w:rsidP="00D0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её решение под руководством учителя в процессе выполнения учебных действий. </w:t>
            </w:r>
          </w:p>
          <w:p w:rsidR="00D04E05" w:rsidRPr="00D04E05" w:rsidRDefault="00D04E05" w:rsidP="00D0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sz w:val="24"/>
                <w:szCs w:val="24"/>
              </w:rPr>
              <w:t xml:space="preserve">Практически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речь устную (говорение, слушание) и речь письменную (письмо, чтение). </w:t>
            </w:r>
          </w:p>
          <w:p w:rsidR="00D04E05" w:rsidRPr="00D04E05" w:rsidRDefault="00D04E05" w:rsidP="00D0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из речи предложения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на слух количество предложений в высказывании. </w:t>
            </w:r>
          </w:p>
          <w:p w:rsidR="00D04E05" w:rsidRPr="00D04E05" w:rsidRDefault="00D04E05" w:rsidP="00D0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на вопросы по сюжетной картинке.</w:t>
            </w:r>
          </w:p>
          <w:p w:rsidR="00D04E05" w:rsidRPr="00D04E05" w:rsidRDefault="00D04E05" w:rsidP="00D0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речевой этикет в ситуации учебного общения.</w:t>
            </w:r>
          </w:p>
          <w:p w:rsidR="00D04E05" w:rsidRPr="00D04E05" w:rsidRDefault="00D04E05" w:rsidP="00D0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 слуша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то, что говорят другие.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 Отвеч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на вопросы учителя. </w:t>
            </w:r>
          </w:p>
          <w:p w:rsidR="00D04E05" w:rsidRPr="00D04E05" w:rsidRDefault="00D04E05" w:rsidP="00D04E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Включаться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в групповую работу, связанную с </w:t>
            </w:r>
            <w:proofErr w:type="spellStart"/>
            <w:r w:rsidRPr="00D04E05">
              <w:rPr>
                <w:rFonts w:ascii="Times New Roman" w:hAnsi="Times New Roman"/>
                <w:sz w:val="24"/>
                <w:szCs w:val="24"/>
              </w:rPr>
              <w:t>общением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proofErr w:type="spellEnd"/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товарищам о своих впечатлениях, полученных в первый школьный день; внимательно, не перебивая,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 слуш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ответы товарищей,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своё мнение о выслушанных рассказах в доброжелательной форме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04E05" w:rsidRPr="00D04E05" w:rsidRDefault="00D04E05" w:rsidP="00D0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сюжеты знакомых сказок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с опорой на иллюстрации.</w:t>
            </w:r>
          </w:p>
          <w:p w:rsidR="00D04E05" w:rsidRPr="00D04E05" w:rsidRDefault="00D04E05" w:rsidP="00D0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мысл пословицы;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пословицу в устной речи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Рассужда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о роли знаний в жизни человека,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примеры.</w:t>
            </w:r>
          </w:p>
          <w:p w:rsidR="00D04E05" w:rsidRPr="00D04E05" w:rsidRDefault="00D04E05" w:rsidP="00D0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на группы предметы по существенным признакам,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основания для классификации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родовидовые понятия. Правильно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в речи слова-названия отдельных предметов (ранец, учебник; кукла, мяч, кубик), и слова с общим значением (учебные вещи; игрушки).</w:t>
            </w:r>
          </w:p>
          <w:p w:rsidR="00D04E05" w:rsidRPr="00D04E05" w:rsidRDefault="00D04E05" w:rsidP="00D0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</w:t>
            </w:r>
          </w:p>
          <w:p w:rsidR="002543E9" w:rsidRDefault="00D04E05" w:rsidP="00D04E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E05">
              <w:rPr>
                <w:rFonts w:ascii="Times New Roman" w:hAnsi="Times New Roman"/>
                <w:sz w:val="24"/>
                <w:szCs w:val="24"/>
              </w:rPr>
              <w:t>на уроке</w:t>
            </w:r>
          </w:p>
        </w:tc>
        <w:tc>
          <w:tcPr>
            <w:tcW w:w="1335" w:type="dxa"/>
            <w:gridSpan w:val="3"/>
          </w:tcPr>
          <w:p w:rsidR="002543E9" w:rsidRDefault="0041154E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D04E05" w:rsidRPr="009253CB" w:rsidRDefault="00D04E05" w:rsidP="00D04E05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действия: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Знаково-символические;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D04E05" w:rsidRPr="009253CB" w:rsidRDefault="00D04E05" w:rsidP="00D04E05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D04E05" w:rsidRPr="009253CB" w:rsidRDefault="00D04E05" w:rsidP="00D04E05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543E9" w:rsidRDefault="002543E9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3E9" w:rsidTr="002543E9">
        <w:trPr>
          <w:trHeight w:val="210"/>
        </w:trPr>
        <w:tc>
          <w:tcPr>
            <w:tcW w:w="525" w:type="dxa"/>
          </w:tcPr>
          <w:p w:rsidR="002543E9" w:rsidRDefault="002543E9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00" w:type="dxa"/>
            <w:gridSpan w:val="3"/>
          </w:tcPr>
          <w:p w:rsidR="002543E9" w:rsidRPr="009253CB" w:rsidRDefault="002543E9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п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редложение.</w:t>
            </w:r>
          </w:p>
        </w:tc>
        <w:tc>
          <w:tcPr>
            <w:tcW w:w="3600" w:type="dxa"/>
            <w:gridSpan w:val="4"/>
          </w:tcPr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сказку с опорой на иллюстрации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Разыгрыв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ценки из сказки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Дели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предложения на слова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лово как объект изучения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на слух количество слов в предложении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отдельные слова из предложений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простейшие предложения и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елиров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их с помощью схем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предложения по заданным схемам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«Читать»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предложения по схемам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Произноси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по образцу предложения с восклицательной интонацией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произнесённое предложение со схемой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значение восклицательного знака в схеме предложения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на вопросы по сюжетной картинке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предложения по сюжетной картинке в соответствии с заданными схемами. 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предмет и слово, его называющее. 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лово и предложение по их функциям (без термина)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под руководством учителя вывод: предложения сообщают что-то, передают наши мысли, а слова — называют что-то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на группы предметы по существенным признакам: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предметы, выделять в них общее и различное,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группу предметов одним словом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примеры пословиц о труде и трудолюбии.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мысл пословиц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о роли труда в жизни людей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значение слова «трудолюбие»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высказывания о своем отношении к трудолюбивым людям и о своей готовности помогать взрослым. </w:t>
            </w:r>
          </w:p>
          <w:p w:rsidR="002543E9" w:rsidRDefault="00D04E05" w:rsidP="00D04E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335" w:type="dxa"/>
            <w:gridSpan w:val="3"/>
          </w:tcPr>
          <w:p w:rsidR="002543E9" w:rsidRDefault="0041154E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2543E9" w:rsidRDefault="002543E9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3E9" w:rsidTr="002543E9">
        <w:trPr>
          <w:trHeight w:val="210"/>
        </w:trPr>
        <w:tc>
          <w:tcPr>
            <w:tcW w:w="525" w:type="dxa"/>
          </w:tcPr>
          <w:p w:rsidR="002543E9" w:rsidRDefault="002543E9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00" w:type="dxa"/>
            <w:gridSpan w:val="3"/>
          </w:tcPr>
          <w:p w:rsidR="002543E9" w:rsidRPr="009253CB" w:rsidRDefault="00702FDD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с</w:t>
            </w:r>
            <w:r w:rsidR="002543E9">
              <w:rPr>
                <w:rFonts w:ascii="Times New Roman" w:hAnsi="Times New Roman"/>
                <w:sz w:val="24"/>
                <w:szCs w:val="24"/>
              </w:rPr>
              <w:t xml:space="preserve">лог. </w:t>
            </w:r>
            <w:r w:rsidR="002543E9" w:rsidRPr="009253CB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3600" w:type="dxa"/>
            <w:gridSpan w:val="4"/>
          </w:tcPr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на вопросы учителя по иллюстрации к сказке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казку с опорой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lastRenderedPageBreak/>
              <w:t>на иллюстрации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лово как объект изучения, материал для анализа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Произноси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лова по слогам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Дели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слова на слоги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, определя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количество слогов в словах. </w:t>
            </w:r>
            <w:r w:rsidRPr="00D04E0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D04E05">
              <w:rPr>
                <w:rFonts w:ascii="Times New Roman" w:hAnsi="Times New Roman"/>
                <w:iCs/>
                <w:sz w:val="24"/>
                <w:szCs w:val="24"/>
              </w:rPr>
              <w:t xml:space="preserve">свои действия при делении слов на слоги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лова при помощи схем. 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примеры слов, состоящих из заданного количества слогов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слоговой состав слов, называющих изображённые предметы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предметную картинку и схему слова;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данное соответствие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на вопросы к иллюстрации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предложения на заданную тему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лова по общему признаку (домашние и дикие животные)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высказывания о своих домашних питомцах, об уходе за ними, о своём отношении к животным.</w:t>
            </w:r>
          </w:p>
          <w:p w:rsidR="002543E9" w:rsidRDefault="00D04E05" w:rsidP="00D04E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335" w:type="dxa"/>
            <w:gridSpan w:val="3"/>
          </w:tcPr>
          <w:p w:rsidR="002543E9" w:rsidRDefault="0041154E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D04E05" w:rsidRPr="009253CB" w:rsidRDefault="00D04E05" w:rsidP="00D04E05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D04E05" w:rsidRPr="009253CB" w:rsidRDefault="00D04E05" w:rsidP="00D04E05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 УУД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D04E05" w:rsidRPr="009253CB" w:rsidRDefault="00D04E05" w:rsidP="00D04E05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543E9" w:rsidRDefault="00D04E05" w:rsidP="00D04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2543E9" w:rsidTr="002543E9">
        <w:trPr>
          <w:trHeight w:val="210"/>
        </w:trPr>
        <w:tc>
          <w:tcPr>
            <w:tcW w:w="525" w:type="dxa"/>
          </w:tcPr>
          <w:p w:rsidR="002543E9" w:rsidRDefault="007E24C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00" w:type="dxa"/>
            <w:gridSpan w:val="3"/>
          </w:tcPr>
          <w:p w:rsidR="002543E9" w:rsidRPr="009253CB" w:rsidRDefault="00702FDD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г. </w:t>
            </w:r>
            <w:r w:rsidR="002543E9" w:rsidRPr="009253CB">
              <w:rPr>
                <w:rFonts w:ascii="Times New Roman" w:hAnsi="Times New Roman"/>
                <w:sz w:val="24"/>
                <w:szCs w:val="24"/>
              </w:rPr>
              <w:t>У</w:t>
            </w:r>
            <w:r w:rsidR="007E24C6">
              <w:rPr>
                <w:rFonts w:ascii="Times New Roman" w:hAnsi="Times New Roman"/>
                <w:sz w:val="24"/>
                <w:szCs w:val="24"/>
              </w:rPr>
              <w:t>дарение</w:t>
            </w:r>
          </w:p>
        </w:tc>
        <w:tc>
          <w:tcPr>
            <w:tcW w:w="3600" w:type="dxa"/>
            <w:gridSpan w:val="4"/>
          </w:tcPr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Отвеча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на вопросы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учителя по иллюстрации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лово как объект изучения, материал для анализа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ударный слог при произнесении слова (большей силой голоса, протяжным произношением)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на слух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ударный слог в словах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способы выделения ударного слога в слове (в том числе: «позвать» слово, «спросить» слово)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ударный слог на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lastRenderedPageBreak/>
              <w:t>схеме слова условным знаком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лова к заданным схемам и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примеры слов с ударением на первом, втором или третьем слоге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D04E05">
              <w:rPr>
                <w:rFonts w:ascii="Times New Roman" w:hAnsi="Times New Roman"/>
                <w:iCs/>
                <w:sz w:val="24"/>
                <w:szCs w:val="24"/>
              </w:rPr>
              <w:t xml:space="preserve"> слово, называющее изображённый предмет, со схемой-моделью, </w:t>
            </w:r>
            <w:r w:rsidRPr="00D04E0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основывать </w:t>
            </w:r>
            <w:r w:rsidRPr="00D04E05">
              <w:rPr>
                <w:rFonts w:ascii="Times New Roman" w:hAnsi="Times New Roman"/>
                <w:iCs/>
                <w:sz w:val="24"/>
                <w:szCs w:val="24"/>
              </w:rPr>
              <w:t>свой выбор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лассифицировать </w:t>
            </w:r>
            <w:r w:rsidRPr="00D04E05">
              <w:rPr>
                <w:rFonts w:ascii="Times New Roman" w:hAnsi="Times New Roman"/>
                <w:iCs/>
                <w:sz w:val="24"/>
                <w:szCs w:val="24"/>
              </w:rPr>
              <w:t>слова</w:t>
            </w:r>
            <w:r w:rsidRPr="00D04E0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04E05">
              <w:rPr>
                <w:rFonts w:ascii="Times New Roman" w:hAnsi="Times New Roman"/>
                <w:iCs/>
                <w:sz w:val="24"/>
                <w:szCs w:val="24"/>
              </w:rPr>
              <w:t>по количеству слогов и месту ударения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рассказы по иллюстрации и на основе жизненных впечатлений. 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>высказывания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о своей семье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о том, какие взаимоотношения должны быть в дружной семье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примеры проявления своего уважительного отношения к старшим членам семьи, заботы о младших. 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мысл поговорки.</w:t>
            </w:r>
          </w:p>
          <w:p w:rsidR="00D04E05" w:rsidRPr="00D04E05" w:rsidRDefault="00D04E05" w:rsidP="00D04E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D04E05">
              <w:rPr>
                <w:rFonts w:ascii="Times New Roman" w:hAnsi="Times New Roman"/>
                <w:iCs/>
                <w:sz w:val="24"/>
                <w:szCs w:val="24"/>
              </w:rPr>
              <w:t>свои действия</w:t>
            </w:r>
            <w:r w:rsidRPr="00D04E0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04E05">
              <w:rPr>
                <w:rFonts w:ascii="Times New Roman" w:hAnsi="Times New Roman"/>
                <w:iCs/>
                <w:sz w:val="24"/>
                <w:szCs w:val="24"/>
              </w:rPr>
              <w:t>при делении слов на слоги, определении ударного слога.</w:t>
            </w:r>
          </w:p>
          <w:p w:rsidR="002543E9" w:rsidRDefault="00D04E05" w:rsidP="00D04E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E05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. </w:t>
            </w:r>
            <w:r w:rsidRPr="00D04E0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04E05">
              <w:rPr>
                <w:rFonts w:ascii="Times New Roman" w:hAnsi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335" w:type="dxa"/>
            <w:gridSpan w:val="3"/>
          </w:tcPr>
          <w:p w:rsidR="002543E9" w:rsidRDefault="0041154E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D04E05" w:rsidRPr="009253CB" w:rsidRDefault="00D04E05" w:rsidP="00D04E05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D04E05" w:rsidRPr="009253CB" w:rsidRDefault="00D04E05" w:rsidP="00D04E05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D04E05" w:rsidRPr="009253CB" w:rsidRDefault="00D04E05" w:rsidP="00446EB8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D04E05" w:rsidRPr="009253CB" w:rsidRDefault="00D04E05" w:rsidP="00446EB8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D04E05" w:rsidRPr="009253CB" w:rsidRDefault="00D04E05" w:rsidP="00446EB8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D04E05" w:rsidRPr="009253CB" w:rsidRDefault="00D04E05" w:rsidP="00446EB8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D04E05" w:rsidRPr="009253CB" w:rsidRDefault="00D04E05" w:rsidP="00446EB8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D04E05" w:rsidRPr="009253CB" w:rsidRDefault="00D04E05" w:rsidP="00446EB8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D04E05" w:rsidRPr="009253CB" w:rsidRDefault="00D04E05" w:rsidP="00446EB8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D04E05" w:rsidRPr="009253CB" w:rsidRDefault="00D04E05" w:rsidP="00446EB8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D04E05" w:rsidRPr="009253CB" w:rsidRDefault="00D04E05" w:rsidP="00446EB8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:rsidR="00D04E05" w:rsidRPr="009253CB" w:rsidRDefault="00D04E05" w:rsidP="00446EB8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4E05" w:rsidRPr="009253CB" w:rsidRDefault="00D04E05" w:rsidP="00446EB8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Оценка;</w:t>
            </w:r>
          </w:p>
          <w:p w:rsidR="002543E9" w:rsidRDefault="00D04E05" w:rsidP="00446E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2543E9" w:rsidTr="002543E9">
        <w:trPr>
          <w:trHeight w:val="210"/>
        </w:trPr>
        <w:tc>
          <w:tcPr>
            <w:tcW w:w="525" w:type="dxa"/>
          </w:tcPr>
          <w:p w:rsidR="002543E9" w:rsidRDefault="007E24C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00" w:type="dxa"/>
            <w:gridSpan w:val="3"/>
          </w:tcPr>
          <w:p w:rsidR="002543E9" w:rsidRPr="009253CB" w:rsidRDefault="007E24C6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в окружающем мир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543E9" w:rsidRPr="009253C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2543E9" w:rsidRPr="009253CB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="002543E9" w:rsidRPr="009253CB">
              <w:rPr>
                <w:rFonts w:ascii="Times New Roman" w:hAnsi="Times New Roman"/>
                <w:sz w:val="24"/>
                <w:szCs w:val="24"/>
              </w:rPr>
              <w:t>- игра</w:t>
            </w:r>
          </w:p>
        </w:tc>
        <w:tc>
          <w:tcPr>
            <w:tcW w:w="3600" w:type="dxa"/>
            <w:gridSpan w:val="4"/>
          </w:tcPr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, какие неречевые звуки нас окружают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лушать, различ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некоторые неречевые звуки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примеры неречевых звуков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 xml:space="preserve">Практически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речевые и неречевые звуки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Дел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вывод: «Звуки мы произносим и слышим»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Произноси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лыш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изолированные звуки. 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рассказ по рисунку и опорным словам. 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устные рассказы об играх детей с опорой на иллюстрации и о своих любимых забавах на основе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енных впечатлений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о своих отношениях с товарищами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о том, как следует вести себя во время игры. </w:t>
            </w:r>
          </w:p>
          <w:p w:rsidR="002543E9" w:rsidRDefault="0025403C" w:rsidP="00254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335" w:type="dxa"/>
            <w:gridSpan w:val="3"/>
          </w:tcPr>
          <w:p w:rsidR="002543E9" w:rsidRDefault="0041154E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деление познавательной цели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У УД 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логические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конфликтов.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2543E9" w:rsidRDefault="00446EB8" w:rsidP="00446EB8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6EB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5403C" w:rsidRPr="009253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5403C" w:rsidRPr="009253CB">
              <w:rPr>
                <w:rFonts w:ascii="Times New Roman" w:hAnsi="Times New Roman"/>
                <w:sz w:val="24"/>
                <w:szCs w:val="24"/>
              </w:rPr>
              <w:t>мыслополагание.</w:t>
            </w:r>
          </w:p>
        </w:tc>
      </w:tr>
      <w:tr w:rsidR="0025403C" w:rsidTr="002543E9">
        <w:trPr>
          <w:trHeight w:val="210"/>
        </w:trPr>
        <w:tc>
          <w:tcPr>
            <w:tcW w:w="525" w:type="dxa"/>
          </w:tcPr>
          <w:p w:rsidR="0025403C" w:rsidRDefault="0025403C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00" w:type="dxa"/>
            <w:gridSpan w:val="3"/>
          </w:tcPr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- соревнование</w:t>
            </w:r>
          </w:p>
        </w:tc>
        <w:tc>
          <w:tcPr>
            <w:tcW w:w="3600" w:type="dxa"/>
            <w:gridSpan w:val="4"/>
          </w:tcPr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лово как объект изучения, материал для анализа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заданный учителем образец интонационного выделения звука в слове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слово с опорой на его модель: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количество слогов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ударный слог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количество и последовательность звуков в слове, количество звуков в каждом слоге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звуки в слове по порядку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в звучащей речи слова с заданным звуком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свои примеры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лова по первому (последнему) звуку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устные рассказы по сюжетной картинке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высказывания о своём отношении к красоте родной природы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 слово, называющее изображённый предмет, с разными </w:t>
            </w:r>
            <w:proofErr w:type="spellStart"/>
            <w:r w:rsidRPr="0025403C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25403C">
              <w:rPr>
                <w:rFonts w:ascii="Times New Roman" w:hAnsi="Times New Roman"/>
                <w:sz w:val="24"/>
                <w:szCs w:val="24"/>
              </w:rPr>
              <w:t xml:space="preserve">-звуковыми 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моделями, 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 модель слова, 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>обосновывать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 свой выбор.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за артикуляцией гласных и согласных звуков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различия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особенности гласных и согласных звуков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графические обозначения гласных и согласных звуков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их при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и слов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, как гласный образует слог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вывод (под руководством учителя) о том, что гласные образуют слоги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в паре: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друг другу вопросы по рисунку, внимательно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луш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ответ товарища, совместно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высказывания на заданную тему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из них рассказ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рисунки и схемы: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, что изображено на предметной картинке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звуковую форму слова и его модель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свои действия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и действия партнера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335" w:type="dxa"/>
            <w:gridSpan w:val="3"/>
          </w:tcPr>
          <w:p w:rsidR="0025403C" w:rsidRDefault="0041154E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деление познавательной цели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У УД 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логические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25403C" w:rsidRDefault="0025403C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мыслополагание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3C" w:rsidTr="002543E9">
        <w:trPr>
          <w:trHeight w:val="210"/>
        </w:trPr>
        <w:tc>
          <w:tcPr>
            <w:tcW w:w="525" w:type="dxa"/>
          </w:tcPr>
          <w:p w:rsidR="0025403C" w:rsidRDefault="0025403C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00" w:type="dxa"/>
            <w:gridSpan w:val="3"/>
          </w:tcPr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г-слияние.</w:t>
            </w:r>
          </w:p>
        </w:tc>
        <w:tc>
          <w:tcPr>
            <w:tcW w:w="3600" w:type="dxa"/>
            <w:gridSpan w:val="4"/>
          </w:tcPr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гласные и согласные звуки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основные отличительные признаки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лово как объект изучения, материал для анализа. 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, как образуется слог-слияние в процессе </w:t>
            </w:r>
            <w:proofErr w:type="spellStart"/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-звукового анализа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логи-слияния и звуки за пределами слияния в словах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, почему выделенный слог является слиянием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графические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обозначения слогов-слияний и звуков за пределами слияния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их при моделировании слов. 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предложения с опорой на рисунки и схемы. 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ботать 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со схемами-моделями слов: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оотносить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 слово, называющее предмет, со </w:t>
            </w:r>
            <w:proofErr w:type="spellStart"/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вуковой моделью, 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>доказывать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 соответствие. 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>Устанавливать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слогов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и их порядок, протяжно 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>произносить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 каждый слог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ходить 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называть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 слог-слияние и примыкающие звуки на слух и с опорой на схему.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>Подбирать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 слова, содержащие слог-слияние, к заданной схеме. 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 слово, называющее предмет, со схемой-моделью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>Отвечать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 на вопросы по сюжету сказки. 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>Рассуждать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 о необходимости соблюдать правила безопасного поведения в отсутствие взрослых. 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 смысл пословицы. 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личать </w:t>
            </w:r>
            <w:proofErr w:type="spellStart"/>
            <w:proofErr w:type="gramStart"/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родо</w:t>
            </w:r>
            <w:proofErr w:type="spellEnd"/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-видовые</w:t>
            </w:r>
            <w:proofErr w:type="gramEnd"/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 xml:space="preserve"> понятия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в паре: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друг другу вопросы по рисунку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на вопросы товарища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выслуши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ответ товарища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свои действия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335" w:type="dxa"/>
            <w:gridSpan w:val="3"/>
          </w:tcPr>
          <w:p w:rsidR="0025403C" w:rsidRDefault="0041154E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деление познавательной цели;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УД логические: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ние уровня усвоения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25403C" w:rsidRDefault="0025403C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мыслополагание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3C" w:rsidTr="002543E9">
        <w:trPr>
          <w:trHeight w:val="210"/>
        </w:trPr>
        <w:tc>
          <w:tcPr>
            <w:tcW w:w="525" w:type="dxa"/>
          </w:tcPr>
          <w:p w:rsidR="0025403C" w:rsidRDefault="0025403C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800" w:type="dxa"/>
            <w:gridSpan w:val="3"/>
          </w:tcPr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4"/>
          </w:tcPr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термины «речь», «предложение», «слово», «слог», «ударение», «звук», «гласный», «согласный», «слог-слияние».</w:t>
            </w:r>
            <w:proofErr w:type="gramEnd"/>
          </w:p>
          <w:p w:rsidR="0025403C" w:rsidRPr="0025403C" w:rsidRDefault="0025403C" w:rsidP="00254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Вычленя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из звучащей речи предложения, делить их на слова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количество предложений в звучащей речи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предложения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фиксиро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их в схеме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порядок слов в предложении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Дели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лова на слоги. 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количество слогов в слове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де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ударный слог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слог-слияние и звуки за пределами слияния в словах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количество, последовательность звуков и характер их связи в слогах (слияние, вне слияния) и в слове в целом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 помощью схем слова, слоги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графические обозначения в схемах-моделях (ударение, слоговые границы, согласные вне слияния, слияния)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на вопросы учителя по иллюстрации к сказке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ерии сюжетных картинок: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их последовательность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правильную последовательность при её нарушении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реконструиро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обытия и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ошибки художника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сказки с опорой на иллюстрации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вои самые любимые сказки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вой выбор (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, почему именно эти сказки самые любимые)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мысл поговорки «Повторение — мать учения». Под руководством учителя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полученную на предыдущих уроках информацию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вывод о приобретении важных новых знаний и умений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эти знания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вою работу на уроках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высказывания о своих первых достижениях в обучении грамоте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под </w:t>
            </w:r>
            <w:proofErr w:type="spellStart"/>
            <w:proofErr w:type="gramStart"/>
            <w:r w:rsidRPr="0025403C">
              <w:rPr>
                <w:rFonts w:ascii="Times New Roman" w:hAnsi="Times New Roman"/>
                <w:sz w:val="24"/>
                <w:szCs w:val="24"/>
              </w:rPr>
              <w:t>руковод-ством</w:t>
            </w:r>
            <w:proofErr w:type="spellEnd"/>
            <w:proofErr w:type="gramEnd"/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учителя изученный материал, отвечая на вопрос: «Что узнали на уроках чтения?» </w:t>
            </w:r>
          </w:p>
        </w:tc>
        <w:tc>
          <w:tcPr>
            <w:tcW w:w="1335" w:type="dxa"/>
            <w:gridSpan w:val="3"/>
          </w:tcPr>
          <w:p w:rsidR="0025403C" w:rsidRDefault="0041154E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действия: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лассификация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ериа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5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5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5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5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5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рогнозирование уровня усвоения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5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5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Нравственно-этическое оценивание.</w:t>
            </w:r>
          </w:p>
          <w:p w:rsidR="0025403C" w:rsidRDefault="0025403C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03C" w:rsidTr="002543E9">
        <w:trPr>
          <w:trHeight w:val="210"/>
        </w:trPr>
        <w:tc>
          <w:tcPr>
            <w:tcW w:w="525" w:type="dxa"/>
          </w:tcPr>
          <w:p w:rsidR="0025403C" w:rsidRDefault="0025403C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="00702FDD"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</w:p>
        </w:tc>
        <w:tc>
          <w:tcPr>
            <w:tcW w:w="1800" w:type="dxa"/>
            <w:gridSpan w:val="3"/>
          </w:tcPr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Гласные буквы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, а, обозначающи</w:t>
            </w: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звук (а)  </w:t>
            </w:r>
          </w:p>
        </w:tc>
        <w:tc>
          <w:tcPr>
            <w:tcW w:w="3600" w:type="dxa"/>
            <w:gridSpan w:val="4"/>
          </w:tcPr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решение учебной задачи под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 учителя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на вопросы по сюжетной картинке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25403C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25403C">
              <w:rPr>
                <w:rFonts w:ascii="Times New Roman" w:hAnsi="Times New Roman"/>
                <w:sz w:val="24"/>
                <w:szCs w:val="24"/>
              </w:rPr>
              <w:t>-звуковой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анализ слова с изучаемым звуком (</w:t>
            </w:r>
            <w:r w:rsidRPr="0025403C">
              <w:rPr>
                <w:rFonts w:ascii="Times New Roman" w:hAnsi="Times New Roman"/>
                <w:i/>
                <w:sz w:val="24"/>
                <w:szCs w:val="24"/>
              </w:rPr>
              <w:t>астры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звук [а] в процессе </w:t>
            </w:r>
            <w:proofErr w:type="spellStart"/>
            <w:r w:rsidRPr="0025403C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25403C">
              <w:rPr>
                <w:rFonts w:ascii="Times New Roman" w:hAnsi="Times New Roman"/>
                <w:sz w:val="24"/>
                <w:szCs w:val="24"/>
              </w:rPr>
              <w:t xml:space="preserve">-звукового анализа с опорой на предметный рисунок и схему-модель слова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над особенностями произнесения звука [а]. 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, что звук [а] гласный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лыш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звук [а] в произносимых словах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место нового звука в слове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примеры слов со звуком [а] в начале, середине, конце слова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Узнавать, сравнив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заглавную и строчную, печатные и письменные буквы</w:t>
            </w:r>
            <w:proofErr w:type="gramStart"/>
            <w:r w:rsidRPr="0025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03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25403C">
              <w:rPr>
                <w:rFonts w:ascii="Times New Roman" w:hAnsi="Times New Roman"/>
                <w:i/>
                <w:sz w:val="24"/>
                <w:szCs w:val="24"/>
              </w:rPr>
              <w:t xml:space="preserve">, а. 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звук [а] и букву, его обозначающую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позна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новые буквы в словах и текстах на страницах азбуки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рассказ по сюжетной картинке сначала по вопросам учителя, а затем самостоятельно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вязный рассказ по этой картинке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мысл пословиц и поговорок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высказывания о пользе чтения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Пересказы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казку по серии картинок. 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предложение с восклицательной интонацией </w:t>
            </w:r>
            <w:r w:rsidRPr="0025403C">
              <w:rPr>
                <w:rFonts w:ascii="Times New Roman" w:hAnsi="Times New Roman"/>
                <w:i/>
                <w:sz w:val="24"/>
                <w:szCs w:val="24"/>
              </w:rPr>
              <w:t>(А-а-а!)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>в паре при выполнении задания на соотнесение рисунка и схемы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задание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его цель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между собой предметные картинки;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вопрос к заданию;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 xml:space="preserve">обнаруживать 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несоответствие между словом, называющим изображённый предмет, и схемой-моделью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ошибку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выслуши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ответ товарища,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задания в доброжелательной форме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место изученной буквы на «ленте букв»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свои действия</w:t>
            </w:r>
            <w:r w:rsidRPr="00254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5403C">
              <w:rPr>
                <w:rFonts w:ascii="Times New Roman" w:hAnsi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25403C" w:rsidRPr="0025403C" w:rsidRDefault="0025403C" w:rsidP="00254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. </w:t>
            </w:r>
            <w:r w:rsidRPr="0025403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5403C">
              <w:rPr>
                <w:rFonts w:ascii="Times New Roman" w:hAnsi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335" w:type="dxa"/>
            <w:gridSpan w:val="3"/>
          </w:tcPr>
          <w:p w:rsidR="0025403C" w:rsidRDefault="00417064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Умение осознано строить </w:t>
            </w: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речевое высказывание в устной форме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деление познавательной цели;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УД логические: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рогнозирование уровня усвоения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25403C" w:rsidRDefault="0025403C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мыслополагание</w:t>
            </w:r>
            <w:proofErr w:type="spellEnd"/>
          </w:p>
        </w:tc>
      </w:tr>
      <w:tr w:rsidR="0025403C" w:rsidTr="002543E9">
        <w:trPr>
          <w:trHeight w:val="210"/>
        </w:trPr>
        <w:tc>
          <w:tcPr>
            <w:tcW w:w="525" w:type="dxa"/>
          </w:tcPr>
          <w:p w:rsidR="0025403C" w:rsidRDefault="00702FDD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1800" w:type="dxa"/>
            <w:gridSpan w:val="3"/>
          </w:tcPr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Гласные буквы О, о, обозначающие звук (о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)У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рок- игра</w:t>
            </w:r>
          </w:p>
        </w:tc>
        <w:tc>
          <w:tcPr>
            <w:tcW w:w="3600" w:type="dxa"/>
            <w:gridSpan w:val="4"/>
          </w:tcPr>
          <w:p w:rsidR="0025403C" w:rsidRPr="0041154E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1154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1154E">
              <w:rPr>
                <w:rFonts w:ascii="Times New Roman" w:hAnsi="Times New Roman"/>
                <w:sz w:val="24"/>
                <w:szCs w:val="24"/>
              </w:rPr>
              <w:t>-звуковой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анализ слова с изучаемым звуком (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окуни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вук [о] в процессе </w:t>
            </w:r>
            <w:proofErr w:type="spellStart"/>
            <w:r w:rsidRPr="0041154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1154E">
              <w:rPr>
                <w:rFonts w:ascii="Times New Roman" w:hAnsi="Times New Roman"/>
                <w:sz w:val="24"/>
                <w:szCs w:val="24"/>
              </w:rPr>
              <w:t xml:space="preserve">-звукового анализа с опорой на предметный рисунок и схему-модель слова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над особенностями произнесения звука [о].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, что звук [о] гласный.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на слух звук [о] в словах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место нового звука в слове.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римеры слов со звуком [о] в начале, середине, конце слова.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Узнавать, сравни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и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заглавную и строчную, печатные и письменные буквы</w:t>
            </w:r>
            <w:proofErr w:type="gramStart"/>
            <w:r w:rsidRPr="00411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, о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.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лова с буквами</w:t>
            </w:r>
            <w:proofErr w:type="gramStart"/>
            <w:r w:rsidRPr="0041154E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proofErr w:type="gramEnd"/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, о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 текстах на страницах «Азбуки». 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вук [о] и букву </w:t>
            </w:r>
            <w:proofErr w:type="gramStart"/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мысл пословиц и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lastRenderedPageBreak/>
              <w:t>поговорок.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о взаимопомощи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римеры ситуаций, когда людям требуется помощь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ысказывания о своей готовности помогать людям.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начение слова «взаимопомощь».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предложение с восклицательной интонацией 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(О-о-о!)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 паре: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на сюжетной картинке предметы, в названиях которых есть звук [о]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лова по очереди, не перебивая друг друга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результаты совместной работы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бнаружи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несоответствие между словом, называющим изображённый предмет, и его схемой-моделью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Исправля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ошибку.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место изученной буквы на «ленте букв».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1154E">
              <w:rPr>
                <w:rFonts w:ascii="Times New Roman" w:hAnsi="Times New Roman"/>
                <w:iCs/>
                <w:sz w:val="24"/>
                <w:szCs w:val="24"/>
              </w:rPr>
              <w:t>свои действия</w:t>
            </w:r>
            <w:r w:rsidRPr="0041154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25403C" w:rsidRPr="0041154E" w:rsidRDefault="0025403C" w:rsidP="00254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335" w:type="dxa"/>
            <w:gridSpan w:val="3"/>
          </w:tcPr>
          <w:p w:rsidR="0025403C" w:rsidRDefault="00417064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деление познавательной цели;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УД логические: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рогнозирование уровня усвоения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5403C" w:rsidRPr="009253CB" w:rsidRDefault="0025403C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25403C" w:rsidRPr="009253CB" w:rsidRDefault="0025403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25403C" w:rsidRDefault="0025403C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мыслополагание</w:t>
            </w:r>
            <w:proofErr w:type="spellEnd"/>
          </w:p>
        </w:tc>
      </w:tr>
      <w:tr w:rsidR="0041154E" w:rsidTr="002543E9">
        <w:trPr>
          <w:trHeight w:val="210"/>
        </w:trPr>
        <w:tc>
          <w:tcPr>
            <w:tcW w:w="525" w:type="dxa"/>
          </w:tcPr>
          <w:p w:rsidR="0041154E" w:rsidRDefault="00702FDD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1800" w:type="dxa"/>
            <w:gridSpan w:val="3"/>
          </w:tcPr>
          <w:p w:rsidR="0041154E" w:rsidRPr="009253CB" w:rsidRDefault="0041154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Гласные буквы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, и, обозначающие звук (и)</w:t>
            </w:r>
          </w:p>
          <w:p w:rsidR="0041154E" w:rsidRPr="009253CB" w:rsidRDefault="0041154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1154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1154E">
              <w:rPr>
                <w:rFonts w:ascii="Times New Roman" w:hAnsi="Times New Roman"/>
                <w:sz w:val="24"/>
                <w:szCs w:val="24"/>
              </w:rPr>
              <w:t>-звуковой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анализ слова с изучаемым звуком (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иголка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вук [и] в процессе </w:t>
            </w:r>
            <w:proofErr w:type="spellStart"/>
            <w:r w:rsidRPr="0041154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1154E">
              <w:rPr>
                <w:rFonts w:ascii="Times New Roman" w:hAnsi="Times New Roman"/>
                <w:sz w:val="24"/>
                <w:szCs w:val="24"/>
              </w:rPr>
              <w:t xml:space="preserve">-звукового анализа с опорой на предметный рисунок и схему-модель слова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над особенностями произнесения звука [и].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, что звук [и] гласный.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лыш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вук [и] в произносимых словах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место нового звука в слове.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вод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римеры слов со звуком [и] в начале, середине, конце слова.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Узнавать, сравни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и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заглавную и строчную, печатную и письменную буквы</w:t>
            </w:r>
            <w:proofErr w:type="gramStart"/>
            <w:r w:rsidRPr="00411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, и.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вук [и] и букву, его обозначающую. 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лова с буквами</w:t>
            </w:r>
            <w:proofErr w:type="gramStart"/>
            <w:r w:rsidRPr="00411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, и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 текстах на страницах «Азбуки». 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редложения по сюжетной картинке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высказывания о своём отношении к красоте родной природы, о необходимости бережного отношения к ней.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о своём самом лучшем друге, о своём отношении к нему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 своём высказывании слово «взаимопомощь».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начение слова «дружба».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предложения со словом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 xml:space="preserve">и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Включ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слово 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 предложение.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бнаружи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нарушение последовательности картинок к сказке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Восстанавли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орядок картинок в соответствии с последовательностью событий в сказке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казку. 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мысл пословицы.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предметы, изображённые на предметных картинках и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дел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вывод: одно слово (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иголки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) может называть разные предметы.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в группе: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о очереди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произноси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слова отчетливо, внимательно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луш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ответы каждого члена группы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ответов.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в паре: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предлаг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вой вариант предложения о 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ежике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, внимательно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луш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редложение,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ное товарищем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редложенные варианты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наиболее удачный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, кто будет отвечать перед классом.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 паре —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месте с товарищем новый вариант конца сказки: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озможные варианты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наиболее удачный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своё мнение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аргументиро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вой выбор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договариваться,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кто будет выступать перед классом.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место изученной буквы на «ленте букв».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1154E">
              <w:rPr>
                <w:rFonts w:ascii="Times New Roman" w:hAnsi="Times New Roman"/>
                <w:iCs/>
                <w:sz w:val="24"/>
                <w:szCs w:val="24"/>
              </w:rPr>
              <w:t>свои действия</w:t>
            </w:r>
            <w:r w:rsidRPr="0041154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41154E" w:rsidRPr="0041154E" w:rsidRDefault="0041154E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вою работу на уроке</w:t>
            </w:r>
          </w:p>
        </w:tc>
        <w:tc>
          <w:tcPr>
            <w:tcW w:w="1335" w:type="dxa"/>
            <w:gridSpan w:val="3"/>
          </w:tcPr>
          <w:p w:rsidR="0041154E" w:rsidRDefault="00417064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41154E" w:rsidRPr="009253CB" w:rsidRDefault="0041154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2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деление познавательной цели;</w:t>
            </w:r>
          </w:p>
          <w:p w:rsidR="0041154E" w:rsidRPr="009253CB" w:rsidRDefault="0041154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УД логические: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;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41154E" w:rsidRPr="009253CB" w:rsidRDefault="0041154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41154E" w:rsidRPr="009253CB" w:rsidRDefault="0041154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Прогнозирование уровня усвоения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154E" w:rsidRPr="009253CB" w:rsidRDefault="0041154E" w:rsidP="0025403C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41154E" w:rsidRPr="009253CB" w:rsidRDefault="0041154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41154E" w:rsidRDefault="0041154E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мыслополагание</w:t>
            </w:r>
            <w:proofErr w:type="spellEnd"/>
          </w:p>
        </w:tc>
      </w:tr>
      <w:tr w:rsidR="0041154E" w:rsidTr="002543E9">
        <w:trPr>
          <w:trHeight w:val="210"/>
        </w:trPr>
        <w:tc>
          <w:tcPr>
            <w:tcW w:w="525" w:type="dxa"/>
          </w:tcPr>
          <w:p w:rsidR="0041154E" w:rsidRDefault="00702FDD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1800" w:type="dxa"/>
            <w:gridSpan w:val="3"/>
          </w:tcPr>
          <w:p w:rsidR="0041154E" w:rsidRPr="009253CB" w:rsidRDefault="0041154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Гласная буква  ы, обозначающая звук (ы) Уро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сказка</w:t>
            </w:r>
          </w:p>
        </w:tc>
        <w:tc>
          <w:tcPr>
            <w:tcW w:w="3600" w:type="dxa"/>
            <w:gridSpan w:val="4"/>
          </w:tcPr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а изменением формы слова (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шар — шары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)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ходство и различие слов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1154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1154E">
              <w:rPr>
                <w:rFonts w:ascii="Times New Roman" w:hAnsi="Times New Roman"/>
                <w:sz w:val="24"/>
                <w:szCs w:val="24"/>
              </w:rPr>
              <w:t>-звуковой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анализ слова с изучаемым звуком (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шар</w:t>
            </w:r>
            <w:r w:rsidRPr="0041154E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вук [ы] в процессе </w:t>
            </w:r>
            <w:proofErr w:type="spellStart"/>
            <w:r w:rsidRPr="0041154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1154E">
              <w:rPr>
                <w:rFonts w:ascii="Times New Roman" w:hAnsi="Times New Roman"/>
                <w:sz w:val="24"/>
                <w:szCs w:val="24"/>
              </w:rPr>
              <w:t xml:space="preserve">-звукового анализа с опорой на предметный рисунок и схему-модель слова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над особенностями произнесения звука [ы]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, что звук [ы] гласный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лыш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вук [ы] в произносимых словах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место нового звука в слове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римеры слов со звуком [ы]. На основе наблюдений над словами с новым звуком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ывод (под руководством учителя) о том, что звук [ы] употребляется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lastRenderedPageBreak/>
              <w:t>только в слияниях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новую букву,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и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печатную и письменную букву 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.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особенности буквы 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(бывает только </w:t>
            </w:r>
            <w:proofErr w:type="gramStart"/>
            <w:r w:rsidRPr="0041154E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gramEnd"/>
            <w:r w:rsidRPr="0041154E">
              <w:rPr>
                <w:rFonts w:ascii="Times New Roman" w:hAnsi="Times New Roman"/>
                <w:sz w:val="24"/>
                <w:szCs w:val="24"/>
              </w:rPr>
              <w:t xml:space="preserve">, состоит из двух частей)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вук [ы] и букву, его обозначающую. 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лова с буквой 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 текстах на страницах «Азбуки». 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а смыслоразличительной ролью звуков (м</w:t>
            </w:r>
            <w:r w:rsidRPr="0041154E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шка — м</w:t>
            </w:r>
            <w:r w:rsidRPr="0041154E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шка)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диалог героев сказки. 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смысл пословицы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(под руководством учителя) обязанности ученика на основе осознания собственного учебного опыта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ывод: учение — это труд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вои суждения по проблеме: «Какую роль играет учение в жизни человека?»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ысказывания о своём отношении к учебному труду. 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в паре: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лова с изученными гласными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о очереди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произноси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слова отчётливо, внимательно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луш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ответ товарища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правильность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равильность собственных действий при выполнении задания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результаты совместной работы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место изученной буквы на «ленте букв»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1154E">
              <w:rPr>
                <w:rFonts w:ascii="Times New Roman" w:hAnsi="Times New Roman"/>
                <w:iCs/>
                <w:sz w:val="24"/>
                <w:szCs w:val="24"/>
              </w:rPr>
              <w:t>свои действия</w:t>
            </w:r>
            <w:r w:rsidRPr="0041154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вою работу на уроке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41154E" w:rsidRDefault="00417064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65EFF" w:rsidRPr="009253CB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265EFF" w:rsidRP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41154E" w:rsidRPr="00265EFF" w:rsidRDefault="00265EFF" w:rsidP="00265E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 соблю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-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41154E" w:rsidTr="002543E9">
        <w:trPr>
          <w:trHeight w:val="210"/>
        </w:trPr>
        <w:tc>
          <w:tcPr>
            <w:tcW w:w="525" w:type="dxa"/>
          </w:tcPr>
          <w:p w:rsidR="0041154E" w:rsidRDefault="00702FDD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19</w:t>
            </w:r>
          </w:p>
        </w:tc>
        <w:tc>
          <w:tcPr>
            <w:tcW w:w="1800" w:type="dxa"/>
            <w:gridSpan w:val="3"/>
          </w:tcPr>
          <w:p w:rsidR="0041154E" w:rsidRPr="009253CB" w:rsidRDefault="0041154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сные </w:t>
            </w: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буквы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, у, обозначающие звук (у)</w:t>
            </w:r>
          </w:p>
          <w:p w:rsidR="0041154E" w:rsidRPr="009253CB" w:rsidRDefault="0041154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4"/>
          </w:tcPr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учебную задачу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а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1154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1154E">
              <w:rPr>
                <w:rFonts w:ascii="Times New Roman" w:hAnsi="Times New Roman"/>
                <w:sz w:val="24"/>
                <w:szCs w:val="24"/>
              </w:rPr>
              <w:t>-звуковой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анализ слова с изучаемым звуком (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утка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вук [у] в процессе </w:t>
            </w:r>
            <w:proofErr w:type="spellStart"/>
            <w:r w:rsidRPr="0041154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1154E">
              <w:rPr>
                <w:rFonts w:ascii="Times New Roman" w:hAnsi="Times New Roman"/>
                <w:sz w:val="24"/>
                <w:szCs w:val="24"/>
              </w:rPr>
              <w:t xml:space="preserve">-звукового анализа с опорой на предметный рисунок и схему-модель слова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над особенностями произнесения звука [у]. 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, что звук [у] гласный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лыш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вук [у] в произносимых словах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место нового звука в слове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римеры слов со звуком [у] в начале, середине, конце слова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Узнавать, сравни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и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заглавные и строчные, печатные и письменные буквы</w:t>
            </w:r>
            <w:proofErr w:type="gramStart"/>
            <w:r w:rsidRPr="00411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41154E">
              <w:rPr>
                <w:rFonts w:ascii="Times New Roman" w:hAnsi="Times New Roman"/>
                <w:b/>
                <w:i/>
                <w:sz w:val="24"/>
                <w:szCs w:val="24"/>
              </w:rPr>
              <w:t>, у.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звук [у] и букву, его обозначающую. 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лова с буквами</w:t>
            </w:r>
            <w:proofErr w:type="gramStart"/>
            <w:r w:rsidRPr="00411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, у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 текстах на страницах «Азбуки». 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редметные картинки и схемы-модели слов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роль восклицательного знака.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Соблюд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восклицательную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интонацию при чтении восклицательных предложений </w:t>
            </w:r>
            <w:r w:rsidRPr="0041154E">
              <w:rPr>
                <w:rFonts w:ascii="Times New Roman" w:hAnsi="Times New Roman"/>
                <w:i/>
                <w:sz w:val="24"/>
                <w:szCs w:val="24"/>
              </w:rPr>
              <w:t>(Ау!).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особенности изученных гласных звуков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в группе: совместно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цель задания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слова по очереди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равильность ответов друг друга,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, кто будет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выступ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перед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lastRenderedPageBreak/>
              <w:t>классом (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Отвеч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на вопросы: «Кто такой — прилежный ученик?», «Кого из моих одноклассников можно назвать прилежным учеником?» 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>качества прилежного ученика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место изученной буквы на «ленте букв».</w:t>
            </w: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1154E">
              <w:rPr>
                <w:rFonts w:ascii="Times New Roman" w:hAnsi="Times New Roman"/>
                <w:iCs/>
                <w:sz w:val="24"/>
                <w:szCs w:val="24"/>
              </w:rPr>
              <w:t>свои действия</w:t>
            </w:r>
            <w:r w:rsidRPr="0041154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1154E">
              <w:rPr>
                <w:rFonts w:ascii="Times New Roman" w:hAnsi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41154E" w:rsidRPr="0041154E" w:rsidRDefault="0041154E" w:rsidP="00411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1154E">
              <w:rPr>
                <w:rFonts w:ascii="Times New Roman" w:hAnsi="Times New Roman"/>
                <w:sz w:val="24"/>
                <w:szCs w:val="24"/>
              </w:rPr>
              <w:t xml:space="preserve"> свои достижения и достижения других учащихся</w:t>
            </w:r>
          </w:p>
        </w:tc>
        <w:tc>
          <w:tcPr>
            <w:tcW w:w="1335" w:type="dxa"/>
            <w:gridSpan w:val="3"/>
          </w:tcPr>
          <w:p w:rsidR="0041154E" w:rsidRDefault="00417064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65EFF" w:rsidRPr="009253CB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265EFF" w:rsidRP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41154E" w:rsidRDefault="00265EFF" w:rsidP="00265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 соблю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-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41154E" w:rsidTr="00F1461E">
        <w:trPr>
          <w:trHeight w:val="210"/>
        </w:trPr>
        <w:tc>
          <w:tcPr>
            <w:tcW w:w="10500" w:type="dxa"/>
            <w:gridSpan w:val="13"/>
          </w:tcPr>
          <w:p w:rsidR="0041154E" w:rsidRPr="0041154E" w:rsidRDefault="0041154E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5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Букварный период (120 ч)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е чтению-53ч.</w:t>
            </w:r>
            <w:r w:rsidR="00B95EF6">
              <w:rPr>
                <w:rFonts w:ascii="Times New Roman" w:hAnsi="Times New Roman"/>
                <w:b/>
                <w:iCs/>
                <w:sz w:val="24"/>
                <w:szCs w:val="24"/>
              </w:rPr>
              <w:t>+3ч</w:t>
            </w:r>
            <w:proofErr w:type="gramStart"/>
            <w:r w:rsidR="00B95EF6">
              <w:rPr>
                <w:rFonts w:ascii="Times New Roman" w:hAnsi="Times New Roman"/>
                <w:b/>
                <w:iCs/>
                <w:sz w:val="24"/>
                <w:szCs w:val="24"/>
              </w:rPr>
              <w:t>.и</w:t>
            </w:r>
            <w:proofErr w:type="gramEnd"/>
            <w:r w:rsidR="00B95EF6">
              <w:rPr>
                <w:rFonts w:ascii="Times New Roman" w:hAnsi="Times New Roman"/>
                <w:b/>
                <w:iCs/>
                <w:sz w:val="24"/>
                <w:szCs w:val="24"/>
              </w:rPr>
              <w:t>з резерва</w:t>
            </w:r>
          </w:p>
        </w:tc>
      </w:tr>
      <w:tr w:rsidR="001E22A3" w:rsidTr="002543E9">
        <w:trPr>
          <w:trHeight w:val="210"/>
        </w:trPr>
        <w:tc>
          <w:tcPr>
            <w:tcW w:w="525" w:type="dxa"/>
          </w:tcPr>
          <w:p w:rsidR="001E22A3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1800" w:type="dxa"/>
            <w:gridSpan w:val="3"/>
          </w:tcPr>
          <w:p w:rsidR="001E22A3" w:rsidRPr="009253CB" w:rsidRDefault="001E22A3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22A3" w:rsidRPr="009253CB" w:rsidRDefault="001E22A3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Согласные буквы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, обозначающие согласные звуки (н), (н) Урок-игра</w:t>
            </w:r>
          </w:p>
        </w:tc>
        <w:tc>
          <w:tcPr>
            <w:tcW w:w="3600" w:type="dxa"/>
            <w:gridSpan w:val="4"/>
          </w:tcPr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E22A3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1E22A3">
              <w:rPr>
                <w:rFonts w:ascii="Times New Roman" w:hAnsi="Times New Roman"/>
                <w:sz w:val="24"/>
                <w:szCs w:val="24"/>
              </w:rPr>
              <w:t>-звуковой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анализ слов с изучаемыми звуками (</w:t>
            </w:r>
            <w:r w:rsidRPr="001E22A3">
              <w:rPr>
                <w:rFonts w:ascii="Times New Roman" w:hAnsi="Times New Roman"/>
                <w:i/>
                <w:sz w:val="24"/>
                <w:szCs w:val="24"/>
              </w:rPr>
              <w:t>барабан, кон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1E22A3">
              <w:rPr>
                <w:rFonts w:ascii="Times New Roman" w:hAnsi="Times New Roman"/>
                <w:sz w:val="24"/>
                <w:szCs w:val="24"/>
              </w:rPr>
              <w:t>н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1E22A3">
              <w:rPr>
                <w:rFonts w:ascii="Times New Roman" w:hAnsi="Times New Roman"/>
                <w:sz w:val="24"/>
                <w:szCs w:val="24"/>
              </w:rPr>
              <w:t>н’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в процессе </w:t>
            </w:r>
            <w:proofErr w:type="spellStart"/>
            <w:r w:rsidRPr="001E22A3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1E22A3">
              <w:rPr>
                <w:rFonts w:ascii="Times New Roman" w:hAnsi="Times New Roman"/>
                <w:sz w:val="24"/>
                <w:szCs w:val="24"/>
              </w:rPr>
              <w:t xml:space="preserve">-звукового анализа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над особенностями произнесения новых звуков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выделенные звуки с опорой на таблицу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, что звуки согласные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их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лыш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различать з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вуки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1E22A3">
              <w:rPr>
                <w:rFonts w:ascii="Times New Roman" w:hAnsi="Times New Roman"/>
                <w:sz w:val="24"/>
                <w:szCs w:val="24"/>
              </w:rPr>
              <w:t>н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1E22A3">
              <w:rPr>
                <w:rFonts w:ascii="Times New Roman" w:hAnsi="Times New Roman"/>
                <w:sz w:val="24"/>
                <w:szCs w:val="24"/>
              </w:rPr>
              <w:t>н’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в словах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твёрдость и мягкость согласных на схемах-моделях.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Сопоставля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лова, различающиеся одним звуком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примеры слов с новыми звуками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Узнавать, сравнив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заглавные и строчные, печатные и письменные буквы </w:t>
            </w:r>
            <w:r w:rsidRPr="001E22A3">
              <w:rPr>
                <w:rFonts w:ascii="Times New Roman" w:hAnsi="Times New Roman"/>
                <w:i/>
                <w:sz w:val="24"/>
                <w:szCs w:val="24"/>
              </w:rPr>
              <w:t>Н, н.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овые звуки и буквы </w:t>
            </w:r>
            <w:r w:rsidRPr="001E22A3">
              <w:rPr>
                <w:rFonts w:ascii="Times New Roman" w:hAnsi="Times New Roman"/>
                <w:i/>
                <w:sz w:val="24"/>
                <w:szCs w:val="24"/>
              </w:rPr>
              <w:t>Н, н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их обозначающие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л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вывод о том, что звуки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1E22A3">
              <w:rPr>
                <w:rFonts w:ascii="Times New Roman" w:hAnsi="Times New Roman"/>
                <w:sz w:val="24"/>
                <w:szCs w:val="24"/>
              </w:rPr>
              <w:t>н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1E22A3">
              <w:rPr>
                <w:rFonts w:ascii="Times New Roman" w:hAnsi="Times New Roman"/>
                <w:sz w:val="24"/>
                <w:szCs w:val="24"/>
              </w:rPr>
              <w:t>н’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обозначаются одинаково, одной и той же буквой.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работу буквы гласного как показателя твёрдости предшествующего согласного звука (буквы</w:t>
            </w:r>
            <w:r w:rsidRPr="001E22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, о, у, ы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) или как показателя мягкости предшествующего согласного звука (буква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а букву гласного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чтении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слогов-слияний с изменением буквы гласного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логи-слияния из букв разрезной азбуки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1E22A3">
              <w:rPr>
                <w:rFonts w:ascii="Times New Roman" w:hAnsi="Times New Roman"/>
                <w:sz w:val="24"/>
                <w:szCs w:val="24"/>
              </w:rPr>
              <w:t>н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1E22A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E22A3">
              <w:rPr>
                <w:rFonts w:ascii="Times New Roman" w:hAnsi="Times New Roman"/>
                <w:sz w:val="24"/>
                <w:szCs w:val="24"/>
              </w:rPr>
              <w:t>’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читать предложения (</w:t>
            </w:r>
            <w:r w:rsidRPr="001E22A3">
              <w:rPr>
                <w:rFonts w:ascii="Times New Roman" w:hAnsi="Times New Roman"/>
                <w:i/>
                <w:sz w:val="24"/>
                <w:szCs w:val="24"/>
              </w:rPr>
              <w:t>Но!</w:t>
            </w:r>
            <w:proofErr w:type="gramEnd"/>
            <w:r w:rsidRPr="001E22A3">
              <w:rPr>
                <w:rFonts w:ascii="Times New Roman" w:hAnsi="Times New Roman"/>
                <w:i/>
                <w:sz w:val="24"/>
                <w:szCs w:val="24"/>
              </w:rPr>
              <w:t xml:space="preserve"> Но! </w:t>
            </w:r>
            <w:proofErr w:type="gramStart"/>
            <w:r w:rsidRPr="001E22A3">
              <w:rPr>
                <w:rFonts w:ascii="Times New Roman" w:hAnsi="Times New Roman"/>
                <w:i/>
                <w:sz w:val="24"/>
                <w:szCs w:val="24"/>
              </w:rPr>
              <w:t>Но!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ад расхождением написания слов (</w:t>
            </w:r>
            <w:r w:rsidRPr="001E22A3">
              <w:rPr>
                <w:rFonts w:ascii="Times New Roman" w:hAnsi="Times New Roman"/>
                <w:i/>
                <w:sz w:val="24"/>
                <w:szCs w:val="24"/>
              </w:rPr>
              <w:t>оно, она, они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) с их звуковой формой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Проговари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лова так, как они написаны (орфографическое чтение)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звуковую форму слова по его буквенной записи с учётом орфоэпических правил (орфоэпическое чтение)</w:t>
            </w:r>
            <w:r w:rsidRPr="001E22A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два вида чтения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употребление заглавной буквы в именах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устные высказывания по иллюстрациям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смысл пословиц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высказывания о любви к Родине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о необходимости трудиться на </w:t>
            </w:r>
            <w:proofErr w:type="gramStart"/>
            <w:r w:rsidRPr="001E22A3">
              <w:rPr>
                <w:rFonts w:ascii="Times New Roman" w:hAnsi="Times New Roman"/>
                <w:sz w:val="24"/>
                <w:szCs w:val="24"/>
              </w:rPr>
              <w:t>благо родной</w:t>
            </w:r>
            <w:proofErr w:type="gramEnd"/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траны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предложения с паузами и интонацией в соответствии со знаками препинания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казку по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ии рисунков.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собственные высказывания о любви к Родине.</w:t>
            </w:r>
          </w:p>
          <w:p w:rsidR="001E22A3" w:rsidRPr="001E22A3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разные значения одного слова.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место изученной буквы на «ленте букв»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1E22A3" w:rsidRPr="001E22A3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1E22A3">
              <w:rPr>
                <w:rFonts w:ascii="Times New Roman" w:hAnsi="Times New Roman"/>
                <w:iCs/>
                <w:sz w:val="24"/>
                <w:szCs w:val="24"/>
              </w:rPr>
              <w:t>свои действия</w:t>
            </w:r>
            <w:r w:rsidRPr="001E22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1E22A3" w:rsidRPr="001E22A3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35" w:type="dxa"/>
            <w:gridSpan w:val="3"/>
          </w:tcPr>
          <w:p w:rsidR="001E22A3" w:rsidRDefault="00417064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65EFF" w:rsidRPr="009253CB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265EFF" w:rsidRP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1E22A3" w:rsidRDefault="00265EFF" w:rsidP="00265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 соблю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-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1E22A3" w:rsidTr="002543E9">
        <w:trPr>
          <w:trHeight w:val="210"/>
        </w:trPr>
        <w:tc>
          <w:tcPr>
            <w:tcW w:w="525" w:type="dxa"/>
          </w:tcPr>
          <w:p w:rsidR="001E22A3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800" w:type="dxa"/>
            <w:gridSpan w:val="3"/>
          </w:tcPr>
          <w:p w:rsidR="001E22A3" w:rsidRPr="009253CB" w:rsidRDefault="001E22A3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огласные буквы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, с, обозначающие согласные звуки (с), (с)</w:t>
            </w:r>
          </w:p>
          <w:p w:rsidR="001E22A3" w:rsidRPr="009253CB" w:rsidRDefault="001E22A3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4"/>
          </w:tcPr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1E22A3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1E22A3">
              <w:rPr>
                <w:rFonts w:ascii="Times New Roman" w:hAnsi="Times New Roman"/>
                <w:sz w:val="24"/>
                <w:szCs w:val="24"/>
              </w:rPr>
              <w:t>-звуковой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анализ слов с изучаемыми звуками (</w:t>
            </w:r>
            <w:r w:rsidRPr="001E22A3">
              <w:rPr>
                <w:rFonts w:ascii="Times New Roman" w:hAnsi="Times New Roman"/>
                <w:i/>
                <w:sz w:val="24"/>
                <w:szCs w:val="24"/>
              </w:rPr>
              <w:t>лес, лос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1E22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1E22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E22A3">
              <w:rPr>
                <w:rFonts w:ascii="Times New Roman" w:hAnsi="Times New Roman"/>
                <w:sz w:val="24"/>
                <w:szCs w:val="24"/>
              </w:rPr>
              <w:t>’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в процессе </w:t>
            </w:r>
            <w:proofErr w:type="spellStart"/>
            <w:r w:rsidRPr="001E22A3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1E22A3">
              <w:rPr>
                <w:rFonts w:ascii="Times New Roman" w:hAnsi="Times New Roman"/>
                <w:sz w:val="24"/>
                <w:szCs w:val="24"/>
              </w:rPr>
              <w:t xml:space="preserve">-звукового анализа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над особенностями их произнесения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выделенные звуки с опорой на таблицу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, что они согласные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их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лыш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новые звуки в словах.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Узнавать, сравнив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заглавную и строчную, печатную и письменную буквы</w:t>
            </w:r>
            <w:proofErr w:type="gramStart"/>
            <w:r w:rsidRPr="001E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1E22A3">
              <w:rPr>
                <w:rFonts w:ascii="Times New Roman" w:hAnsi="Times New Roman"/>
                <w:b/>
                <w:i/>
                <w:sz w:val="24"/>
                <w:szCs w:val="24"/>
              </w:rPr>
              <w:t>, с.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овые звуки и букву, их обозначающую.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Выкладыв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из букв разрезной азбуки слоги и слова с новыми буквами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примеры слов с новыми звуками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логи-слияния и слова с новой буквой по ориентирам (дополнительным пометам).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Ориентироваться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а букву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lastRenderedPageBreak/>
              <w:t>гласного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чтении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слогов-слияний с изменением буквы гласного.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логи-слияния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1E22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1E22A3">
              <w:rPr>
                <w:rFonts w:ascii="Times New Roman" w:hAnsi="Times New Roman"/>
                <w:sz w:val="24"/>
                <w:szCs w:val="24"/>
              </w:rPr>
              <w:t>с’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лова из букв и слогов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а вопросы по сюжетной картинке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1E22A3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1E22A3">
              <w:rPr>
                <w:rFonts w:ascii="Times New Roman" w:hAnsi="Times New Roman"/>
                <w:sz w:val="24"/>
                <w:szCs w:val="24"/>
              </w:rPr>
              <w:t xml:space="preserve">ух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предложения с интонацией и паузами в соответствии со знаками препинания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а вопросы учителя по содержанию текста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текст и иллюстрацию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Продолж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текст по его началу с опорой на иллюстрацию.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о красоте осенней природы на основе жизненных впечатлений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а вопрос: «Как нужно вести себя в лесу, чтобы не потревожить лесных обитателей?»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под руководством учителя простейшие правила поведения в лесу и парке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смысл пословицы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тгады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загадку.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наизусть стихотворение.</w:t>
            </w:r>
          </w:p>
          <w:p w:rsidR="001E22A3" w:rsidRPr="001E22A3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Наблюдать з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а изменением формы слова (</w:t>
            </w:r>
            <w:r w:rsidRPr="001E22A3">
              <w:rPr>
                <w:rFonts w:ascii="Times New Roman" w:hAnsi="Times New Roman"/>
                <w:i/>
                <w:sz w:val="24"/>
                <w:szCs w:val="24"/>
              </w:rPr>
              <w:t>осины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1E22A3">
              <w:rPr>
                <w:rFonts w:ascii="Times New Roman" w:hAnsi="Times New Roman"/>
                <w:i/>
                <w:sz w:val="24"/>
                <w:szCs w:val="24"/>
              </w:rPr>
              <w:t>осина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).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22A3" w:rsidRPr="001E22A3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над родственными словами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в группе: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отвеч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по очереди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произноси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слова отчетливо, внимательно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луш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ответы товарищей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ответов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место изученной буквы на «ленте букв»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лассифициров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1E22A3" w:rsidRPr="001E22A3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1E22A3">
              <w:rPr>
                <w:rFonts w:ascii="Times New Roman" w:hAnsi="Times New Roman"/>
                <w:iCs/>
                <w:sz w:val="24"/>
                <w:szCs w:val="24"/>
              </w:rPr>
              <w:t>свои действия</w:t>
            </w:r>
            <w:r w:rsidRPr="001E22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iCs/>
                <w:sz w:val="24"/>
                <w:szCs w:val="24"/>
              </w:rPr>
              <w:t>при решении познавательной задачи.</w:t>
            </w:r>
          </w:p>
          <w:p w:rsidR="001E22A3" w:rsidRPr="00987654" w:rsidRDefault="001E22A3" w:rsidP="00F1461E">
            <w:pPr>
              <w:tabs>
                <w:tab w:val="left" w:pos="1650"/>
              </w:tabs>
              <w:jc w:val="both"/>
              <w:rPr>
                <w:iCs/>
                <w:sz w:val="18"/>
                <w:szCs w:val="18"/>
              </w:rPr>
            </w:pPr>
            <w:r w:rsidRPr="001E22A3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35" w:type="dxa"/>
            <w:gridSpan w:val="3"/>
          </w:tcPr>
          <w:p w:rsidR="001E22A3" w:rsidRDefault="00417064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65EFF" w:rsidRPr="009253CB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265EFF" w:rsidRP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1E22A3" w:rsidRDefault="00265EFF" w:rsidP="00265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 соблю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-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1E22A3" w:rsidTr="002543E9">
        <w:trPr>
          <w:trHeight w:val="210"/>
        </w:trPr>
        <w:tc>
          <w:tcPr>
            <w:tcW w:w="525" w:type="dxa"/>
          </w:tcPr>
          <w:p w:rsidR="001E22A3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800" w:type="dxa"/>
            <w:gridSpan w:val="3"/>
          </w:tcPr>
          <w:p w:rsidR="001E22A3" w:rsidRPr="009253CB" w:rsidRDefault="001E22A3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огласные буквы К, к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бозначающие согласные звуки (к), (к)</w:t>
            </w:r>
          </w:p>
          <w:p w:rsidR="001E22A3" w:rsidRPr="009253CB" w:rsidRDefault="001E22A3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3600" w:type="dxa"/>
            <w:gridSpan w:val="4"/>
          </w:tcPr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звуки в процессе </w:t>
            </w:r>
            <w:proofErr w:type="spellStart"/>
            <w:r w:rsidRPr="001E22A3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1E22A3">
              <w:rPr>
                <w:rFonts w:ascii="Times New Roman" w:hAnsi="Times New Roman"/>
                <w:sz w:val="24"/>
                <w:szCs w:val="24"/>
              </w:rPr>
              <w:t xml:space="preserve">-звукового анализа.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выделенные звуки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их по твёрдости-мягкости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лыш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новые звуки в словах.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овые звуки и букву, их обозначающую.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Выкладыв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из букв разрезной азбуки слоги и слова с новыми буквами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примеры слов с новыми звуками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логи-слияния с новой буквой и слова по ориентирам.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Ориентироваться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а букву гласного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чтении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слогов-слияний.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логи-слияния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1E22A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1E22A3">
              <w:rPr>
                <w:rFonts w:ascii="Times New Roman" w:hAnsi="Times New Roman"/>
                <w:sz w:val="24"/>
                <w:szCs w:val="24"/>
              </w:rPr>
              <w:t>к’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работу букв гласных звуков </w:t>
            </w:r>
            <w:r w:rsidRPr="001E22A3">
              <w:rPr>
                <w:rFonts w:ascii="Times New Roman" w:hAnsi="Times New Roman"/>
                <w:b/>
                <w:i/>
                <w:sz w:val="24"/>
                <w:szCs w:val="24"/>
              </w:rPr>
              <w:t>а, о, у, ы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как показателей твёрдости предшествующего согласного звука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1E22A3">
              <w:rPr>
                <w:rFonts w:ascii="Times New Roman" w:hAnsi="Times New Roman"/>
                <w:sz w:val="24"/>
                <w:szCs w:val="24"/>
              </w:rPr>
              <w:t>к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и работу буквы </w:t>
            </w:r>
            <w:r w:rsidRPr="001E22A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как показателя мягкости согласного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1E22A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E22A3">
              <w:rPr>
                <w:rFonts w:ascii="Times New Roman" w:hAnsi="Times New Roman"/>
                <w:sz w:val="24"/>
                <w:szCs w:val="24"/>
              </w:rPr>
              <w:t>’</w:t>
            </w:r>
            <w:r w:rsidRPr="001E22A3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1E22A3">
              <w:rPr>
                <w:rFonts w:ascii="Times New Roman" w:hAnsi="Times New Roman"/>
                <w:sz w:val="24"/>
                <w:szCs w:val="24"/>
              </w:rPr>
              <w:t>.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лова из букв и слогов.</w:t>
            </w:r>
            <w:r w:rsidRPr="001E22A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рассказ по сюжетной картинке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предложения с интонацией и паузами в соответствии со знаками препинания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текст с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ей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а вопросы учителя по тексту и иллюстрации.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о своих наблюдениях за сельскохозяйственными работами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вывод о значении труда сельских тружеников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высказывания о своем уважительном отношении к труженикам села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смысл пословицы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Произнос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предложения с разной интонацией.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заглавли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</w:p>
          <w:p w:rsidR="001E22A3" w:rsidRPr="001E22A3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за изменением слов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Включ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лово в предложение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Заверш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езаконченное предложение с опорой на общий смысл предложения.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Разгадыв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ребусы: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цель задания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алгоритм его выполнения. </w:t>
            </w:r>
          </w:p>
          <w:p w:rsidR="001E22A3" w:rsidRPr="001E22A3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разные значения одного слова.</w:t>
            </w:r>
          </w:p>
          <w:p w:rsidR="001E22A3" w:rsidRPr="001E22A3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рассказ на основе сюжетных рисунков: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рисунки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последовательность событий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обытия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заглавли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каждую картинку. </w:t>
            </w:r>
          </w:p>
          <w:p w:rsidR="001E22A3" w:rsidRPr="001E22A3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место изученной буквы на «ленте букв»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1E22A3" w:rsidRPr="001E22A3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A3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1E22A3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1E22A3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35" w:type="dxa"/>
            <w:gridSpan w:val="3"/>
          </w:tcPr>
          <w:p w:rsidR="001E22A3" w:rsidRDefault="00417064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65EFF" w:rsidRPr="009253CB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265EFF" w:rsidRP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1E22A3" w:rsidRDefault="00265EFF" w:rsidP="00265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 соблю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-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1E22A3" w:rsidTr="002543E9">
        <w:trPr>
          <w:trHeight w:val="210"/>
        </w:trPr>
        <w:tc>
          <w:tcPr>
            <w:tcW w:w="525" w:type="dxa"/>
          </w:tcPr>
          <w:p w:rsidR="001E22A3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800" w:type="dxa"/>
            <w:gridSpan w:val="3"/>
          </w:tcPr>
          <w:p w:rsidR="001E22A3" w:rsidRPr="009253CB" w:rsidRDefault="001E22A3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огласные буквы Т, т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бозначающие согласные звуки (т), (т)</w:t>
            </w:r>
          </w:p>
        </w:tc>
        <w:tc>
          <w:tcPr>
            <w:tcW w:w="3600" w:type="dxa"/>
            <w:gridSpan w:val="4"/>
          </w:tcPr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звуки в процессе </w:t>
            </w:r>
            <w:proofErr w:type="spellStart"/>
            <w:r w:rsidRPr="00F1461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F1461E">
              <w:rPr>
                <w:rFonts w:ascii="Times New Roman" w:hAnsi="Times New Roman"/>
                <w:sz w:val="24"/>
                <w:szCs w:val="24"/>
              </w:rPr>
              <w:t xml:space="preserve">-звукового анализа. 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ыделенные звуки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их по твёрдости-мягкости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лыш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новые звуки в словах. 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примеры слов с новыми звуками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овые звуки и букву, их обозначающую.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Выклады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из букв разрезной азбуки слоги и слова с новыми буквами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логи-слияния и слова с новой буквой.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Ориентироваться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 букву гласного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чтении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слогов-слияний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новые звуки. 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Добав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логи до слова (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 xml:space="preserve">то — лото, </w:t>
            </w:r>
            <w:proofErr w:type="spellStart"/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ти</w:t>
            </w:r>
            <w:proofErr w:type="spellEnd"/>
            <w:r w:rsidRPr="00F1461E">
              <w:rPr>
                <w:rFonts w:ascii="Times New Roman" w:hAnsi="Times New Roman"/>
                <w:i/>
                <w:sz w:val="24"/>
                <w:szCs w:val="24"/>
              </w:rPr>
              <w:t xml:space="preserve"> — дети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и т.п.)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логи-слияния и слова с ранее изученными буквами. 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работу буквы гласного звука как показателя твёрдости или мягкости предшествующего согласного звука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рассказ по картинкам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F1461E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F1461E">
              <w:rPr>
                <w:rFonts w:ascii="Times New Roman" w:hAnsi="Times New Roman"/>
                <w:sz w:val="24"/>
                <w:szCs w:val="24"/>
              </w:rPr>
              <w:t xml:space="preserve">ух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предложения с интонацией и паузами в соответствии со знаками препинания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текст и картинки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 вопросы учителя по тексту и иллюстрации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сновную мысль текста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заглавл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текст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животных и растения, изображённых на иллюстрациях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 них предложения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учителю и одноклассникам познавательные вопросы о растениях и животных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знакомые сказки А.С. Пушкина. 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отрывки произведений А.С. Пушкина наизусть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рассказ на основе опорных слов. </w:t>
            </w:r>
          </w:p>
          <w:p w:rsidR="001E22A3" w:rsidRPr="00F1461E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бир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слова, противоположные по значению.</w:t>
            </w:r>
          </w:p>
          <w:p w:rsidR="001E22A3" w:rsidRPr="00F1461E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над многозначностью слов.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разные значения одного слова.</w:t>
            </w:r>
          </w:p>
          <w:p w:rsidR="001E22A3" w:rsidRPr="00F1461E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Разгады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ребусы.</w:t>
            </w:r>
          </w:p>
          <w:p w:rsidR="001E22A3" w:rsidRPr="00F1461E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употребление заглавной буквы в предложениях и словах (начало предложения, имена людей). </w:t>
            </w:r>
          </w:p>
          <w:p w:rsidR="001E22A3" w:rsidRPr="00F1461E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Преобразовы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лова.</w:t>
            </w:r>
          </w:p>
          <w:p w:rsidR="001E22A3" w:rsidRPr="00F1461E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 паре: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друг другу вопросы со словами кто? и как? по очереди, внимательно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луш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друг друга, внятно и чётко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полный ответ на заданный вопрос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твет товарища в доброжелательной форме. </w:t>
            </w:r>
          </w:p>
          <w:p w:rsidR="001E22A3" w:rsidRPr="00F1461E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место изученной буквы на «ленте букв».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место буквы на «ленте букв».</w:t>
            </w:r>
          </w:p>
          <w:p w:rsidR="001E22A3" w:rsidRPr="00F1461E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свои достижения</w:t>
            </w:r>
          </w:p>
        </w:tc>
        <w:tc>
          <w:tcPr>
            <w:tcW w:w="1335" w:type="dxa"/>
            <w:gridSpan w:val="3"/>
          </w:tcPr>
          <w:p w:rsidR="001E22A3" w:rsidRDefault="00265EF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65EFF" w:rsidRPr="009253CB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ыбор критериев для </w:t>
            </w: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сравнения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265EFF" w:rsidRP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1E22A3" w:rsidRDefault="00265EFF" w:rsidP="00265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 соблю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-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1E22A3" w:rsidTr="002543E9">
        <w:trPr>
          <w:trHeight w:val="210"/>
        </w:trPr>
        <w:tc>
          <w:tcPr>
            <w:tcW w:w="525" w:type="dxa"/>
          </w:tcPr>
          <w:p w:rsidR="001E22A3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0" w:type="dxa"/>
            <w:gridSpan w:val="3"/>
          </w:tcPr>
          <w:p w:rsidR="001E22A3" w:rsidRPr="009253CB" w:rsidRDefault="001E22A3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Чтение слогов , слов, предложений с буквами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, т. Урок-экскурсия</w:t>
            </w:r>
          </w:p>
        </w:tc>
        <w:tc>
          <w:tcPr>
            <w:tcW w:w="3600" w:type="dxa"/>
            <w:gridSpan w:val="4"/>
          </w:tcPr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новые звуки из слов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равнивать, обозна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буквой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 словах новые звуки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слоги и слова с изученной буквой.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Выклады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из букв разрезной азбуки слова с новыми буквами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место каждой изученной буквы на «ленте букв».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Наблюд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д произнесением звуков, которые они обозначают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под руководством учителя вывод: буквы </w:t>
            </w:r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, т, </w:t>
            </w:r>
            <w:proofErr w:type="gramStart"/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обозначают</w:t>
            </w:r>
            <w:proofErr w:type="gramEnd"/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звуки, при произнесении которых нет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lastRenderedPageBreak/>
              <w:t>голоса, а есть только шум; согласные звуки бывают глухие и звонкие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 вопросы по сюжетной картинке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F1461E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F1461E">
              <w:rPr>
                <w:rFonts w:ascii="Times New Roman" w:hAnsi="Times New Roman"/>
                <w:sz w:val="24"/>
                <w:szCs w:val="24"/>
              </w:rPr>
              <w:t xml:space="preserve">ух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текст и иллюстрацию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 вопросы учителя по тексту и иллюстрации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сновную мысль текста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заглавл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текст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казки К. Чуковского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трывки из сказок наизусть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Продолж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рассказ по его началу.</w:t>
            </w:r>
          </w:p>
          <w:p w:rsidR="001E22A3" w:rsidRPr="00F1461E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соответствия между схемами-моделями и предметными картинки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1E22A3" w:rsidRPr="00F1461E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ы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слова (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колос — сокол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E22A3" w:rsidRPr="00F1461E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в группе: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наблюд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за изменением слов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лова в парах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аналогичные пары слов;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по очереди, внимательно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луш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тветы товарищей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ответов.</w:t>
            </w:r>
          </w:p>
          <w:p w:rsidR="001E22A3" w:rsidRPr="00F1461E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д значением слов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значение слова в контексте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место буквы </w:t>
            </w:r>
            <w:proofErr w:type="gramStart"/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 «ленте букв»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небольшие рассказы повествовательного характера о занятиях в свободное время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опрос: «Как следует себя вести в гостях?»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случаи из своей жизни, свои наблюдения и переживания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Разыгры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диалоги.</w:t>
            </w:r>
          </w:p>
          <w:p w:rsidR="001E22A3" w:rsidRPr="00F1461E" w:rsidRDefault="001E22A3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1E22A3" w:rsidRPr="00F1461E" w:rsidRDefault="001E22A3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на уроке</w:t>
            </w:r>
          </w:p>
        </w:tc>
        <w:tc>
          <w:tcPr>
            <w:tcW w:w="1335" w:type="dxa"/>
            <w:gridSpan w:val="3"/>
          </w:tcPr>
          <w:p w:rsidR="001E22A3" w:rsidRDefault="00265EF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65EFF" w:rsidRPr="009253CB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265EFF" w:rsidRP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1E22A3" w:rsidRDefault="00265EFF" w:rsidP="00265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 соблю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оровьесбе-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F1461E" w:rsidTr="002543E9">
        <w:trPr>
          <w:trHeight w:val="210"/>
        </w:trPr>
        <w:tc>
          <w:tcPr>
            <w:tcW w:w="525" w:type="dxa"/>
          </w:tcPr>
          <w:p w:rsidR="00F1461E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800" w:type="dxa"/>
            <w:gridSpan w:val="3"/>
          </w:tcPr>
          <w:p w:rsidR="00F1461E" w:rsidRPr="009253CB" w:rsidRDefault="00F1461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огласные буквы Л, л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бозначающие согласные звуки (л), (л)</w:t>
            </w:r>
          </w:p>
        </w:tc>
        <w:tc>
          <w:tcPr>
            <w:tcW w:w="3600" w:type="dxa"/>
            <w:gridSpan w:val="4"/>
          </w:tcPr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новые звуки из слов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над особенностями их произнесения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, характериз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равнивать, обозна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буквой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 словах новые звуки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слоги и слова с изученной буквой. 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 вопросы по иллюстрации.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Назы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знакомые комнатные растения, растения, которые есть в классной комнате, дома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б уходе за растениями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Зада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вопросы познавательного характера о комнатных растениях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 том, где можно найти необходимую информацию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рассказ по сюжетной картинке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F1461E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F1461E">
              <w:rPr>
                <w:rFonts w:ascii="Times New Roman" w:hAnsi="Times New Roman"/>
                <w:sz w:val="24"/>
                <w:szCs w:val="24"/>
              </w:rPr>
              <w:t xml:space="preserve">ух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текст и иллюстрацию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 вопросы учителя по содержанию текста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сновную мысль текста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значение слова в контексте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мысл пословицы. </w:t>
            </w:r>
          </w:p>
          <w:p w:rsidR="00F1461E" w:rsidRPr="00F1461E" w:rsidRDefault="00F1461E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разные значения многозначных слов. </w:t>
            </w:r>
          </w:p>
          <w:p w:rsidR="00F1461E" w:rsidRPr="00F1461E" w:rsidRDefault="00F1461E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Разгады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ребусы: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цель задания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способ разгадывания ребуса.</w:t>
            </w:r>
          </w:p>
          <w:p w:rsidR="00F1461E" w:rsidRPr="00F1461E" w:rsidRDefault="00F1461E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оответствие между звуковой формой слова и его схемой-моделью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lastRenderedPageBreak/>
              <w:t>изученные буквы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F1461E" w:rsidRPr="00F1461E" w:rsidRDefault="00F1461E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ыполнение учебной задачи урока.</w:t>
            </w:r>
          </w:p>
          <w:p w:rsidR="00F1461E" w:rsidRPr="00F1461E" w:rsidRDefault="00F1461E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 на уроке</w:t>
            </w:r>
          </w:p>
        </w:tc>
        <w:tc>
          <w:tcPr>
            <w:tcW w:w="1335" w:type="dxa"/>
            <w:gridSpan w:val="3"/>
          </w:tcPr>
          <w:p w:rsidR="00F1461E" w:rsidRDefault="00417064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65EFF" w:rsidRPr="009253CB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265EFF" w:rsidRP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F1461E" w:rsidRDefault="00265EFF" w:rsidP="00265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 соблю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-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F1461E" w:rsidTr="0025403C">
        <w:trPr>
          <w:trHeight w:val="1380"/>
        </w:trPr>
        <w:tc>
          <w:tcPr>
            <w:tcW w:w="525" w:type="dxa"/>
          </w:tcPr>
          <w:p w:rsidR="00F1461E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800" w:type="dxa"/>
            <w:gridSpan w:val="3"/>
          </w:tcPr>
          <w:p w:rsidR="00F1461E" w:rsidRPr="009253CB" w:rsidRDefault="00F1461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Согласные буквы 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, р , обозначающие согласные звуки (р), (р)</w:t>
            </w:r>
          </w:p>
        </w:tc>
        <w:tc>
          <w:tcPr>
            <w:tcW w:w="3600" w:type="dxa"/>
            <w:gridSpan w:val="4"/>
          </w:tcPr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новые звуки из слов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равнивать, обозна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буквой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 словах новые звуки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слоги и слова с изученной буквой. 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рассказ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сновную мысль текста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Озаглавли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мысл пословицы. </w:t>
            </w:r>
          </w:p>
          <w:p w:rsidR="00F1461E" w:rsidRPr="00F1461E" w:rsidRDefault="00F1461E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за изменением слов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 словах общую часть.</w:t>
            </w:r>
          </w:p>
          <w:p w:rsidR="00F1461E" w:rsidRPr="00F1461E" w:rsidRDefault="00F1461E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разные значения многозначных слов. 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F1461E" w:rsidRPr="00F1461E" w:rsidRDefault="00F1461E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35" w:type="dxa"/>
            <w:gridSpan w:val="3"/>
          </w:tcPr>
          <w:p w:rsidR="00F1461E" w:rsidRDefault="00E918D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</w:tcPr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65EFF" w:rsidRPr="009253CB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265EFF" w:rsidRP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F1461E" w:rsidRDefault="00265EFF" w:rsidP="00265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 соблю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-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F1461E" w:rsidTr="002543E9">
        <w:trPr>
          <w:trHeight w:val="210"/>
        </w:trPr>
        <w:tc>
          <w:tcPr>
            <w:tcW w:w="525" w:type="dxa"/>
          </w:tcPr>
          <w:p w:rsidR="00F1461E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-33</w:t>
            </w:r>
          </w:p>
        </w:tc>
        <w:tc>
          <w:tcPr>
            <w:tcW w:w="1800" w:type="dxa"/>
            <w:gridSpan w:val="3"/>
          </w:tcPr>
          <w:p w:rsidR="00F1461E" w:rsidRPr="009253CB" w:rsidRDefault="00F1461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огласные буквы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, в, обозначающи</w:t>
            </w: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е согласные звуки (в), (в) Урок-путешествие</w:t>
            </w:r>
          </w:p>
        </w:tc>
        <w:tc>
          <w:tcPr>
            <w:tcW w:w="3600" w:type="dxa"/>
            <w:gridSpan w:val="4"/>
          </w:tcPr>
          <w:p w:rsidR="00F1461E" w:rsidRPr="00F1461E" w:rsidRDefault="00F1461E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познавательную задачу урока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решение познавательной задачи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lastRenderedPageBreak/>
              <w:t>под руководством учителя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F1461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F1461E">
              <w:rPr>
                <w:rFonts w:ascii="Times New Roman" w:hAnsi="Times New Roman"/>
                <w:sz w:val="24"/>
                <w:szCs w:val="24"/>
              </w:rPr>
              <w:t>-звуковой анализ слова (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ели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количество слогов, количество звуков в каждом слоге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ывод о том, что в слове 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ели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два слога-слияния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. Анализир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хему-модель слова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лияние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F1461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’э</w:t>
            </w:r>
            <w:r w:rsidRPr="00F1461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буквой 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собенность буквы 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(обозначать целый слог-слияние — два звука).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Узнавать, сравни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и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заглавные и строчную, печатные и письменные буквы</w:t>
            </w:r>
            <w:proofErr w:type="gramStart"/>
            <w:r w:rsidRPr="00F1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End"/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, е</w:t>
            </w:r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звуковой состав слов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и их буквенную запись в парах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высоки — высокие, красивы — красивые</w:t>
            </w:r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буквенные записи и схемы-модели слов.</w:t>
            </w:r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способ чтения буквы</w:t>
            </w:r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в начале слов и после гласных в середине и на конце слов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ывод (под руководством учителя): буква 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по буквенной записи звуковую форму слов с буквой 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в начале слова и после гласных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F1461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F1461E">
              <w:rPr>
                <w:rFonts w:ascii="Times New Roman" w:hAnsi="Times New Roman"/>
                <w:sz w:val="24"/>
                <w:szCs w:val="24"/>
              </w:rPr>
              <w:t xml:space="preserve">-звуковой анализ слова 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 xml:space="preserve">лес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с опорой на схему-модель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логи-слияния с буквой 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е.</w:t>
            </w:r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над произнесением согласных в слогах-слияниях с 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F146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F1461E">
              <w:rPr>
                <w:rFonts w:ascii="Times New Roman" w:hAnsi="Times New Roman"/>
                <w:sz w:val="24"/>
                <w:szCs w:val="24"/>
              </w:rPr>
              <w:t>’э</w:t>
            </w:r>
            <w:r w:rsidRPr="00F1461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, то пишется буква 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.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 Обозна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буквой </w:t>
            </w:r>
            <w:r w:rsidRPr="00F1461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гласный звук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F1461E">
              <w:rPr>
                <w:rFonts w:ascii="Times New Roman" w:hAnsi="Times New Roman"/>
                <w:sz w:val="24"/>
                <w:szCs w:val="24"/>
              </w:rPr>
              <w:t>’э</w:t>
            </w:r>
            <w:r w:rsidRPr="00F1461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после мягких согласных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lastRenderedPageBreak/>
              <w:t>изученные буквы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F1461E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F1461E">
              <w:rPr>
                <w:rFonts w:ascii="Times New Roman" w:hAnsi="Times New Roman"/>
                <w:sz w:val="24"/>
                <w:szCs w:val="24"/>
              </w:rPr>
              <w:t>ух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 тексте ответы на вопросы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сновную мысль текста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заглавл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Замен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лово близким по значению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к словам слова с противоположным значением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за образованием новых слов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бщую часть в этих словах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Распростран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предложения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рассказ на заданную тему по иллюстрации</w:t>
            </w:r>
            <w:r w:rsidRPr="00F1461E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F146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61E" w:rsidRPr="00F1461E" w:rsidRDefault="00F1461E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 паре: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, кто какое слово будет искать в тексте, внимательно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слуш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ответы друг друга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вои действия при выполнении задания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тветы друг друга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шибки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результат совместной работы.</w:t>
            </w:r>
          </w:p>
          <w:p w:rsidR="00F1461E" w:rsidRPr="00F1461E" w:rsidRDefault="00F1461E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35" w:type="dxa"/>
            <w:gridSpan w:val="3"/>
          </w:tcPr>
          <w:p w:rsidR="00F1461E" w:rsidRDefault="00E918D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65EFF" w:rsidRPr="009253CB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265EFF" w:rsidRP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F1461E" w:rsidRDefault="00265EFF" w:rsidP="00265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 соблю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-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F1461E" w:rsidTr="002543E9">
        <w:trPr>
          <w:trHeight w:val="210"/>
        </w:trPr>
        <w:tc>
          <w:tcPr>
            <w:tcW w:w="525" w:type="dxa"/>
          </w:tcPr>
          <w:p w:rsidR="00F1461E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1800" w:type="dxa"/>
            <w:gridSpan w:val="3"/>
          </w:tcPr>
          <w:p w:rsidR="00F1461E" w:rsidRPr="009253CB" w:rsidRDefault="00F1461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Гласные буквы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, е, обозначающие звуки (й э).</w:t>
            </w:r>
          </w:p>
        </w:tc>
        <w:tc>
          <w:tcPr>
            <w:tcW w:w="3600" w:type="dxa"/>
            <w:gridSpan w:val="4"/>
          </w:tcPr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новые звуки из слов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равнивать, обозна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буквой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 словах новые звуки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слоги и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 с изученной буквой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роль гласных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F1461E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F1461E">
              <w:rPr>
                <w:rFonts w:ascii="Times New Roman" w:hAnsi="Times New Roman"/>
                <w:sz w:val="24"/>
                <w:szCs w:val="24"/>
              </w:rPr>
              <w:t>ух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 тексте ответы на вопросы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сновную мысль текста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рассказы о профессиях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место новой буквы на «ленте букв»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61E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F1461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61E" w:rsidRPr="00F1461E" w:rsidRDefault="00F1461E" w:rsidP="00F14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61E" w:rsidRPr="00F1461E" w:rsidRDefault="00F1461E" w:rsidP="00F1461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gridSpan w:val="3"/>
          </w:tcPr>
          <w:p w:rsidR="00F1461E" w:rsidRDefault="00E918D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265EFF" w:rsidRPr="009253CB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Синтез как составление </w:t>
            </w: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частей целого;</w:t>
            </w:r>
          </w:p>
          <w:p w:rsid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265EFF" w:rsidRPr="00265EFF" w:rsidRDefault="00265EFF" w:rsidP="00265EFF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265EFF" w:rsidRPr="00265EFF" w:rsidRDefault="00265EFF" w:rsidP="00265EFF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265EFF" w:rsidRPr="009253CB" w:rsidRDefault="00265EFF" w:rsidP="00265EFF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F1461E" w:rsidRDefault="00265EFF" w:rsidP="004170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 w:rsidR="00417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 w:rsidR="004170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 w:rsidR="00417064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F1461E" w:rsidTr="0025403C">
        <w:trPr>
          <w:trHeight w:val="1380"/>
        </w:trPr>
        <w:tc>
          <w:tcPr>
            <w:tcW w:w="525" w:type="dxa"/>
          </w:tcPr>
          <w:p w:rsidR="00F1461E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800" w:type="dxa"/>
            <w:gridSpan w:val="3"/>
          </w:tcPr>
          <w:p w:rsidR="00F1461E" w:rsidRPr="009253CB" w:rsidRDefault="00F1461E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Согласные буквы 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, п , обозначающие согласные звуки (п), (п)</w:t>
            </w:r>
          </w:p>
        </w:tc>
        <w:tc>
          <w:tcPr>
            <w:tcW w:w="3600" w:type="dxa"/>
            <w:gridSpan w:val="4"/>
          </w:tcPr>
          <w:p w:rsidR="00265EFF" w:rsidRPr="00265EFF" w:rsidRDefault="00265EFF" w:rsidP="00265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65EFF" w:rsidRPr="00265EFF" w:rsidRDefault="00265EFF" w:rsidP="00265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новые звуки из слов,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сравнивать, обознача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буквой,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в словах новые звуки,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слоги и слова с изученной буквой.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роль гласных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5EFF" w:rsidRPr="00265EFF" w:rsidRDefault="00265EFF" w:rsidP="00265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265EFF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265EFF">
              <w:rPr>
                <w:rFonts w:ascii="Times New Roman" w:hAnsi="Times New Roman"/>
                <w:sz w:val="24"/>
                <w:szCs w:val="24"/>
              </w:rPr>
              <w:t>ух.</w:t>
            </w:r>
          </w:p>
          <w:p w:rsidR="00265EFF" w:rsidRPr="00265EFF" w:rsidRDefault="00265EFF" w:rsidP="00265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в тексте ответы на вопросы.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основную мысль текста.</w:t>
            </w:r>
          </w:p>
          <w:p w:rsidR="00265EFF" w:rsidRPr="00265EFF" w:rsidRDefault="00265EFF" w:rsidP="00265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рассказы о </w:t>
            </w:r>
            <w:r w:rsidRPr="00265EFF">
              <w:rPr>
                <w:rFonts w:ascii="Times New Roman" w:hAnsi="Times New Roman"/>
                <w:sz w:val="24"/>
                <w:szCs w:val="24"/>
              </w:rPr>
              <w:lastRenderedPageBreak/>
              <w:t>профессиях.</w:t>
            </w:r>
          </w:p>
          <w:p w:rsidR="00265EFF" w:rsidRPr="00265EFF" w:rsidRDefault="00265EFF" w:rsidP="00265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265EFF" w:rsidRPr="00265EFF" w:rsidRDefault="00265EFF" w:rsidP="00265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265EFF" w:rsidRPr="00265EFF" w:rsidRDefault="00265EFF" w:rsidP="00265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место новой буквы на «ленте букв».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265EFF" w:rsidRPr="00265EFF" w:rsidRDefault="00265EFF" w:rsidP="00265E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65EFF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</w:p>
          <w:p w:rsidR="00F1461E" w:rsidRPr="00987654" w:rsidRDefault="00F1461E" w:rsidP="00F1461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</w:tcPr>
          <w:p w:rsidR="00F1461E" w:rsidRDefault="00E918D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F1461E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E0291F" w:rsidTr="0025403C">
        <w:trPr>
          <w:trHeight w:val="1380"/>
        </w:trPr>
        <w:tc>
          <w:tcPr>
            <w:tcW w:w="525" w:type="dxa"/>
          </w:tcPr>
          <w:p w:rsidR="00E0291F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1800" w:type="dxa"/>
            <w:gridSpan w:val="3"/>
          </w:tcPr>
          <w:p w:rsidR="00E0291F" w:rsidRDefault="00E0291F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огласные буквы М, м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бозначающие согласные звуки (м), (м)</w:t>
            </w:r>
          </w:p>
          <w:p w:rsidR="00E0291F" w:rsidRPr="009253CB" w:rsidRDefault="00E0291F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Чтение слов и текстов с буквами М, м. Урок-соревнование</w:t>
            </w:r>
          </w:p>
        </w:tc>
        <w:tc>
          <w:tcPr>
            <w:tcW w:w="3600" w:type="dxa"/>
            <w:gridSpan w:val="4"/>
          </w:tcPr>
          <w:p w:rsidR="00E0291F" w:rsidRPr="00E0291F" w:rsidRDefault="00E0291F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0291F" w:rsidRPr="00E0291F" w:rsidRDefault="00E0291F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E0291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м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з слов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равнивать, обознач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буквой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в словах новые звуки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слоги и слова с изученной буквой. </w:t>
            </w:r>
          </w:p>
          <w:p w:rsidR="00E0291F" w:rsidRPr="00E0291F" w:rsidRDefault="00E0291F" w:rsidP="0041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Группиро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зученные согласные по глухости-твёрдости.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E0291F" w:rsidRPr="00E0291F" w:rsidRDefault="00E0291F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E0291F" w:rsidRPr="00E0291F" w:rsidRDefault="00E0291F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Отвеч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на вопросы по иллюстрации.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рассказ по иллюстрации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. Чит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текст.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 Отвеч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на вопросы по содержанию текста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основную мысль текста.</w:t>
            </w:r>
          </w:p>
          <w:p w:rsidR="00E0291F" w:rsidRPr="00E0291F" w:rsidRDefault="00E0291F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самостоятельно связные высказывания о столице России.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свои чувства, связанные с этим городом.</w:t>
            </w:r>
          </w:p>
          <w:p w:rsidR="00E0291F" w:rsidRPr="00E0291F" w:rsidRDefault="00E0291F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E0291F" w:rsidRPr="00E0291F" w:rsidRDefault="00E0291F" w:rsidP="0041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</w:p>
          <w:p w:rsidR="00E0291F" w:rsidRPr="00987654" w:rsidRDefault="00E0291F" w:rsidP="00417064">
            <w:pPr>
              <w:jc w:val="both"/>
              <w:rPr>
                <w:b/>
                <w:sz w:val="18"/>
                <w:szCs w:val="18"/>
              </w:rPr>
            </w:pPr>
          </w:p>
          <w:p w:rsidR="00E0291F" w:rsidRPr="00987654" w:rsidRDefault="00E0291F" w:rsidP="00417064">
            <w:pPr>
              <w:jc w:val="both"/>
              <w:rPr>
                <w:b/>
                <w:sz w:val="18"/>
                <w:szCs w:val="18"/>
              </w:rPr>
            </w:pPr>
          </w:p>
          <w:p w:rsidR="00E0291F" w:rsidRPr="00987654" w:rsidRDefault="00E0291F" w:rsidP="00417064">
            <w:pPr>
              <w:jc w:val="both"/>
              <w:rPr>
                <w:b/>
                <w:sz w:val="18"/>
                <w:szCs w:val="18"/>
              </w:rPr>
            </w:pPr>
          </w:p>
          <w:p w:rsidR="00E0291F" w:rsidRPr="00987654" w:rsidRDefault="00E0291F" w:rsidP="00417064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9876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gridSpan w:val="3"/>
          </w:tcPr>
          <w:p w:rsidR="00E0291F" w:rsidRDefault="0032094E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E0291F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E0291F" w:rsidTr="002543E9">
        <w:trPr>
          <w:trHeight w:val="210"/>
        </w:trPr>
        <w:tc>
          <w:tcPr>
            <w:tcW w:w="525" w:type="dxa"/>
          </w:tcPr>
          <w:p w:rsidR="00E0291F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1800" w:type="dxa"/>
            <w:gridSpan w:val="3"/>
          </w:tcPr>
          <w:p w:rsidR="00E0291F" w:rsidRDefault="00E0291F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Согласные буквы 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, з , обозначающие согласные звуки (з), (з)</w:t>
            </w:r>
          </w:p>
          <w:p w:rsidR="00E0291F" w:rsidRPr="009253CB" w:rsidRDefault="00E0291F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Чтение слов, текстов с буквами 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, з. Пересказ текста.</w:t>
            </w:r>
          </w:p>
        </w:tc>
        <w:tc>
          <w:tcPr>
            <w:tcW w:w="3600" w:type="dxa"/>
            <w:gridSpan w:val="4"/>
          </w:tcPr>
          <w:p w:rsidR="00E0291F" w:rsidRPr="00E0291F" w:rsidRDefault="00E0291F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0291F" w:rsidRPr="00E0291F" w:rsidRDefault="00E0291F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з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з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з слов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равнивать, обознач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буквой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в словах новые звуки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слоги и слова с изученной буквой. </w:t>
            </w:r>
          </w:p>
          <w:p w:rsidR="00E0291F" w:rsidRPr="00E0291F" w:rsidRDefault="00E0291F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рассказ по иллюстрации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Читать текст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текста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содержание текста с сюжетной картинкой.</w:t>
            </w:r>
          </w:p>
          <w:p w:rsidR="00E0291F" w:rsidRPr="00E0291F" w:rsidRDefault="00E0291F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попарно слоги с буквами </w:t>
            </w:r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са</w:t>
            </w:r>
            <w:proofErr w:type="spellEnd"/>
            <w:r w:rsidRPr="00E0291F">
              <w:rPr>
                <w:rFonts w:ascii="Times New Roman" w:hAnsi="Times New Roman"/>
                <w:i/>
                <w:sz w:val="24"/>
                <w:szCs w:val="24"/>
              </w:rPr>
              <w:t xml:space="preserve"> — за, со — </w:t>
            </w:r>
            <w:proofErr w:type="spellStart"/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зо</w:t>
            </w:r>
            <w:proofErr w:type="spellEnd"/>
            <w:r w:rsidRPr="00E0291F">
              <w:rPr>
                <w:rFonts w:ascii="Times New Roman" w:hAnsi="Times New Roman"/>
                <w:i/>
                <w:sz w:val="24"/>
                <w:szCs w:val="24"/>
              </w:rPr>
              <w:t xml:space="preserve">, си — </w:t>
            </w:r>
            <w:proofErr w:type="spellStart"/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зи</w:t>
            </w:r>
            <w:proofErr w:type="spellEnd"/>
            <w:r w:rsidRPr="00E029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и т.д.).</w:t>
            </w:r>
            <w:proofErr w:type="gramEnd"/>
            <w:r w:rsidRPr="00E02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за артикуляцией звонких согласных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з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з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глухих согласных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E0291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с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в парах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парные по глухости-звонкости согласные звуки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з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> — 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E0291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з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> — 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с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0291F" w:rsidRPr="00E0291F" w:rsidRDefault="00E0291F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над словами с буквами </w:t>
            </w:r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E02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291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конце (</w:t>
            </w:r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ползут — пол</w:t>
            </w:r>
            <w:r w:rsidRPr="00E0291F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, леса — ле</w:t>
            </w:r>
            <w:r w:rsidRPr="00E0291F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вывод: в конце слова на месте букв </w:t>
            </w:r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произносится один и тот же звук — 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с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я буквы согласного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с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на конце слов: надо изменить слово (</w:t>
            </w:r>
            <w:r w:rsidR="00417064">
              <w:rPr>
                <w:rFonts w:ascii="Times New Roman" w:hAnsi="Times New Roman"/>
                <w:i/>
                <w:sz w:val="24"/>
                <w:szCs w:val="24"/>
              </w:rPr>
              <w:t>полз </w:t>
            </w:r>
            <w:proofErr w:type="gramStart"/>
            <w:r w:rsidR="00417064">
              <w:rPr>
                <w:rFonts w:ascii="Times New Roman" w:hAnsi="Times New Roman"/>
                <w:i/>
                <w:sz w:val="24"/>
                <w:szCs w:val="24"/>
              </w:rPr>
              <w:t>—п</w:t>
            </w:r>
            <w:proofErr w:type="gramEnd"/>
            <w:r w:rsidR="00417064">
              <w:rPr>
                <w:rFonts w:ascii="Times New Roman" w:hAnsi="Times New Roman"/>
                <w:i/>
                <w:sz w:val="24"/>
                <w:szCs w:val="24"/>
              </w:rPr>
              <w:t>ол</w:t>
            </w:r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зут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0291F" w:rsidRPr="00E0291F" w:rsidRDefault="00E0291F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E0291F" w:rsidRPr="00E0291F" w:rsidRDefault="00E0291F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E0291F" w:rsidRPr="00E0291F" w:rsidRDefault="00E0291F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E0291F" w:rsidRPr="00E0291F" w:rsidRDefault="00E0291F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1335" w:type="dxa"/>
            <w:gridSpan w:val="3"/>
          </w:tcPr>
          <w:p w:rsidR="00E0291F" w:rsidRDefault="0032094E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E0291F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E0291F" w:rsidTr="002543E9">
        <w:trPr>
          <w:trHeight w:val="210"/>
        </w:trPr>
        <w:tc>
          <w:tcPr>
            <w:tcW w:w="525" w:type="dxa"/>
          </w:tcPr>
          <w:p w:rsidR="00E0291F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-44</w:t>
            </w:r>
          </w:p>
        </w:tc>
        <w:tc>
          <w:tcPr>
            <w:tcW w:w="1800" w:type="dxa"/>
            <w:gridSpan w:val="3"/>
          </w:tcPr>
          <w:p w:rsidR="00C33131" w:rsidRPr="00C33131" w:rsidRDefault="00C33131" w:rsidP="00C33131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131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C33131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C33131">
              <w:rPr>
                <w:rFonts w:ascii="Times New Roman" w:hAnsi="Times New Roman"/>
                <w:sz w:val="24"/>
                <w:szCs w:val="24"/>
              </w:rPr>
              <w:t>б</w:t>
            </w:r>
            <w:r w:rsidRPr="00C33131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C331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3131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C33131">
              <w:rPr>
                <w:rFonts w:ascii="Times New Roman" w:hAnsi="Times New Roman"/>
                <w:sz w:val="24"/>
                <w:szCs w:val="24"/>
              </w:rPr>
              <w:t>б’</w:t>
            </w:r>
            <w:r w:rsidRPr="00C33131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C33131">
              <w:rPr>
                <w:rFonts w:ascii="Times New Roman" w:hAnsi="Times New Roman"/>
                <w:sz w:val="24"/>
                <w:szCs w:val="24"/>
              </w:rPr>
              <w:t>, буквы</w:t>
            </w:r>
            <w:proofErr w:type="gramStart"/>
            <w:r w:rsidRPr="00C33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31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C33131">
              <w:rPr>
                <w:rFonts w:ascii="Times New Roman" w:hAnsi="Times New Roman"/>
                <w:i/>
                <w:sz w:val="24"/>
                <w:szCs w:val="24"/>
              </w:rPr>
              <w:t>, б</w:t>
            </w:r>
            <w:r w:rsidRPr="00C331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3131" w:rsidRPr="00987654" w:rsidRDefault="00C33131" w:rsidP="00C33131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C33131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C33131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C331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33131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331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291F" w:rsidRPr="009253CB" w:rsidRDefault="00E0291F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учебной задачи под руководством учителя.</w:t>
            </w:r>
          </w:p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б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291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0291F">
              <w:rPr>
                <w:rFonts w:ascii="Times New Roman" w:hAnsi="Times New Roman"/>
                <w:sz w:val="24"/>
                <w:szCs w:val="24"/>
              </w:rPr>
              <w:t>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з слов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равнивать, обознач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буквой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в словах новые звуки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слоги и слова с изученной буквой. </w:t>
            </w:r>
          </w:p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рассказ по сюжетной картинке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главную мысль текста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заглавли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</w:p>
          <w:p w:rsidR="00E0291F" w:rsidRPr="00E0291F" w:rsidRDefault="00E0291F" w:rsidP="00E0291F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попарно слоги с буквами </w:t>
            </w:r>
            <w:proofErr w:type="gramStart"/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за артикуляцией звонких согласных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б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б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глухих согласных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п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п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в парах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сходство и различие в произнесении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б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E029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б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п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парные по глухости-звонкости согласные звуки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б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> — 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п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б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> — 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п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в словах. </w:t>
            </w:r>
          </w:p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звуковую форму слов со звуком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E029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на конце по их буквенной записи.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 Анализиро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звуковой состав слов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, сопоставля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его с буквенной записью.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 Устанавливать,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что глухой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E029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на конце слов может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значаться разными буквами — </w:t>
            </w:r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над изменением слова (</w:t>
            </w:r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столб — столбы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способ определения буквы на месте глухого согласного звука (изменение слова).</w:t>
            </w:r>
          </w:p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все изученные буквы. </w:t>
            </w:r>
          </w:p>
          <w:p w:rsidR="00E0291F" w:rsidRPr="00E0291F" w:rsidRDefault="00E0291F" w:rsidP="00E029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335" w:type="dxa"/>
            <w:gridSpan w:val="3"/>
          </w:tcPr>
          <w:p w:rsidR="00E0291F" w:rsidRDefault="0032094E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E0291F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E0291F" w:rsidTr="002543E9">
        <w:trPr>
          <w:trHeight w:val="210"/>
        </w:trPr>
        <w:tc>
          <w:tcPr>
            <w:tcW w:w="525" w:type="dxa"/>
          </w:tcPr>
          <w:p w:rsidR="00E0291F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1800" w:type="dxa"/>
            <w:gridSpan w:val="3"/>
          </w:tcPr>
          <w:p w:rsidR="00E0291F" w:rsidRPr="00987654" w:rsidRDefault="00E0291F" w:rsidP="00E0291F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E0291F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д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>, буквы</w:t>
            </w:r>
            <w:proofErr w:type="gramStart"/>
            <w:r w:rsidRPr="00E02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Pr="00E0291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0291F">
              <w:rPr>
                <w:i/>
                <w:sz w:val="24"/>
                <w:szCs w:val="24"/>
              </w:rPr>
              <w:t xml:space="preserve"> д</w:t>
            </w:r>
            <w:r w:rsidRPr="00987654">
              <w:rPr>
                <w:b/>
                <w:i/>
                <w:sz w:val="18"/>
                <w:szCs w:val="18"/>
              </w:rPr>
              <w:t>.</w:t>
            </w:r>
            <w:r w:rsidRPr="00987654">
              <w:rPr>
                <w:b/>
                <w:sz w:val="18"/>
                <w:szCs w:val="18"/>
              </w:rPr>
              <w:t xml:space="preserve"> </w:t>
            </w:r>
          </w:p>
          <w:p w:rsidR="00E0291F" w:rsidRPr="00987654" w:rsidRDefault="00E0291F" w:rsidP="00E0291F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</w:p>
          <w:p w:rsidR="00E0291F" w:rsidRPr="009253CB" w:rsidRDefault="00E0291F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д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0291F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E0291F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з слов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равнивать, обознач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буквой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в словах новые звуки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слоги и слова с изученной буквой. </w:t>
            </w:r>
          </w:p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текста.</w:t>
            </w:r>
          </w:p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рассказ на заданную тему по сюжетной картинке и опорным словам.</w:t>
            </w:r>
          </w:p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лассифицировать 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все изученные буквы. </w:t>
            </w:r>
          </w:p>
          <w:p w:rsidR="00E0291F" w:rsidRPr="00E0291F" w:rsidRDefault="00E0291F" w:rsidP="00E0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1F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E0291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291F">
              <w:rPr>
                <w:rFonts w:ascii="Times New Roman" w:hAnsi="Times New Roman"/>
                <w:sz w:val="24"/>
                <w:szCs w:val="24"/>
              </w:rPr>
              <w:t xml:space="preserve"> свои достижения</w:t>
            </w:r>
          </w:p>
          <w:p w:rsidR="00E0291F" w:rsidRDefault="00E0291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E0291F" w:rsidRDefault="00E0291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E0291F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E0291F" w:rsidTr="0032094E">
        <w:trPr>
          <w:trHeight w:val="1265"/>
        </w:trPr>
        <w:tc>
          <w:tcPr>
            <w:tcW w:w="525" w:type="dxa"/>
          </w:tcPr>
          <w:p w:rsidR="00E0291F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1800" w:type="dxa"/>
            <w:gridSpan w:val="3"/>
          </w:tcPr>
          <w:p w:rsidR="0032094E" w:rsidRPr="0032094E" w:rsidRDefault="0032094E" w:rsidP="0032094E">
            <w:pPr>
              <w:tabs>
                <w:tab w:val="left" w:pos="165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94E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д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>, буквы</w:t>
            </w:r>
            <w:proofErr w:type="gramStart"/>
            <w:r w:rsidRPr="00320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, д.</w:t>
            </w:r>
          </w:p>
          <w:p w:rsidR="0032094E" w:rsidRPr="0032094E" w:rsidRDefault="0032094E" w:rsidP="0032094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3209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94E" w:rsidRPr="00987654" w:rsidRDefault="0032094E" w:rsidP="0032094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</w:p>
          <w:p w:rsidR="00E0291F" w:rsidRPr="009253CB" w:rsidRDefault="00E0291F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094E" w:rsidRPr="0032094E" w:rsidRDefault="0032094E" w:rsidP="0032094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попарно слоги с буквами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за артикуляцией звонких согласных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д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глухих согласных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т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т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в парах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сходство и различие в произнесении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д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т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т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парные по глухости-звонкости согласные звуки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д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> — 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т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> — 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т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в словах. 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звуковую форму слов со звуком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т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на конце по их буквенной записи.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 Анализиров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звуковой состав слов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, сопоставля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его с буквенной записью.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 Устанавливать,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что глухой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т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может обозначаться на конце слов разными буквами —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над изменением слова (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плот — плоты, труд — труды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способ определения буквы на месте глухого согласного звука (изменение слова).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тексты и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х содержание по вопросам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рассказ по вопросам.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32094E" w:rsidRPr="0032094E" w:rsidRDefault="0032094E" w:rsidP="0032094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E0291F" w:rsidRDefault="0032094E" w:rsidP="003209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веч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335" w:type="dxa"/>
            <w:gridSpan w:val="3"/>
          </w:tcPr>
          <w:p w:rsidR="00E0291F" w:rsidRDefault="00E918D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E0291F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E0291F" w:rsidTr="008150F8">
        <w:trPr>
          <w:trHeight w:val="2640"/>
        </w:trPr>
        <w:tc>
          <w:tcPr>
            <w:tcW w:w="525" w:type="dxa"/>
          </w:tcPr>
          <w:p w:rsidR="00E0291F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-49</w:t>
            </w:r>
          </w:p>
        </w:tc>
        <w:tc>
          <w:tcPr>
            <w:tcW w:w="1800" w:type="dxa"/>
            <w:gridSpan w:val="3"/>
          </w:tcPr>
          <w:p w:rsidR="0032094E" w:rsidRPr="00987654" w:rsidRDefault="0032094E" w:rsidP="0032094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  <w:r w:rsidRPr="0032094E">
              <w:rPr>
                <w:rFonts w:ascii="Times New Roman" w:hAnsi="Times New Roman"/>
                <w:sz w:val="24"/>
                <w:szCs w:val="24"/>
              </w:rPr>
              <w:t xml:space="preserve">Гласные буквы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Я, я</w:t>
            </w:r>
            <w:r w:rsidRPr="00987654">
              <w:rPr>
                <w:b/>
                <w:i/>
                <w:sz w:val="18"/>
                <w:szCs w:val="18"/>
              </w:rPr>
              <w:t>.</w:t>
            </w:r>
          </w:p>
          <w:p w:rsidR="00E0291F" w:rsidRPr="009253CB" w:rsidRDefault="00E0291F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32094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32094E">
              <w:rPr>
                <w:rFonts w:ascii="Times New Roman" w:hAnsi="Times New Roman"/>
                <w:sz w:val="24"/>
                <w:szCs w:val="24"/>
              </w:rPr>
              <w:t>-звуковой анализ слова (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маяк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количество слогов, количество звуков в каждом слоге,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вывод о том, что в слове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 xml:space="preserve">маяк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два слога-слияния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. Анализиро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схему-модель слова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слияние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’а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буквой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разницу между количеством букв и звуков в словах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особенность буквы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209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(обозначать целый слог-слияние — два звука).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 Узнавать, сравнив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и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заглавную и строчную, печатную и письменную буквы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 xml:space="preserve">Я, я. 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звуковой состав слов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и их буквенную запись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способ чтения буквы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 xml:space="preserve"> я</w:t>
            </w:r>
            <w:r w:rsidRPr="003209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в начале слов и после гласных в середине и на конце слов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вывод (под руководством учителя): буква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209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по буквенной записи звуковую форму слов с буквой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209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в начале слова и после гласных.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32094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32094E">
              <w:rPr>
                <w:rFonts w:ascii="Times New Roman" w:hAnsi="Times New Roman"/>
                <w:sz w:val="24"/>
                <w:szCs w:val="24"/>
              </w:rPr>
              <w:t xml:space="preserve">-звуковой анализ слова с гласным </w:t>
            </w:r>
            <w:proofErr w:type="gramStart"/>
            <w:r w:rsidRPr="0032094E">
              <w:rPr>
                <w:rFonts w:ascii="Times New Roman" w:hAnsi="Times New Roman"/>
                <w:sz w:val="24"/>
                <w:szCs w:val="24"/>
              </w:rPr>
              <w:t>звуком</w:t>
            </w:r>
            <w:proofErr w:type="gramEnd"/>
            <w:r w:rsidRPr="00320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а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после мягкого согласного (с опорой на схему-модель)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слоги-слияния с буквой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209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3209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слоги с гласными</w:t>
            </w:r>
            <w:r w:rsidRPr="003209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209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и</w:t>
            </w:r>
            <w:r w:rsidRPr="003209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209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над произнесением согласных в слогах-слияниях </w:t>
            </w:r>
            <w:proofErr w:type="gramStart"/>
            <w:r w:rsidRPr="003209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0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proofErr w:type="gramEnd"/>
            <w:r w:rsidRPr="003209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3209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вывод (под руководством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): если в слиянии после мягкого согласного слышится звук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’а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, то пишется буква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.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 Обознач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буквой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гласный звук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’а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после мягких согласных.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в текстах слова с буквой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текст и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вопросы по его содержанию.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место буквы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на «ленте букв». 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E0291F" w:rsidRDefault="0032094E" w:rsidP="003209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335" w:type="dxa"/>
            <w:gridSpan w:val="3"/>
          </w:tcPr>
          <w:p w:rsidR="00E0291F" w:rsidRDefault="00E918D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E0291F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E0291F" w:rsidTr="002543E9">
        <w:trPr>
          <w:trHeight w:val="381"/>
        </w:trPr>
        <w:tc>
          <w:tcPr>
            <w:tcW w:w="525" w:type="dxa"/>
          </w:tcPr>
          <w:p w:rsidR="00E0291F" w:rsidRDefault="00ED384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1800" w:type="dxa"/>
            <w:gridSpan w:val="3"/>
          </w:tcPr>
          <w:p w:rsidR="0032094E" w:rsidRPr="0032094E" w:rsidRDefault="0032094E" w:rsidP="0032094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32094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г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Г, г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2094E" w:rsidRPr="0032094E" w:rsidRDefault="0032094E" w:rsidP="0032094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proofErr w:type="gramStart"/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291F" w:rsidRPr="008150F8" w:rsidRDefault="00E0291F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г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32094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2094E">
              <w:rPr>
                <w:rFonts w:ascii="Times New Roman" w:hAnsi="Times New Roman"/>
                <w:sz w:val="24"/>
                <w:szCs w:val="24"/>
              </w:rPr>
              <w:t>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з слов,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сравнивать, обознач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буквой,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в словах новые звуки,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слоги и слова с изученной буквой,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отсутствие слияний с гласными буквами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текст,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в нем слова с заглавной буквы,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употребление заглавной буквы в этих словах.</w:t>
            </w:r>
          </w:p>
          <w:p w:rsidR="0032094E" w:rsidRPr="0032094E" w:rsidRDefault="0032094E" w:rsidP="0032094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попарно слоги с буквами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3209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за артикуляцией звонких согласных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г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г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глухих согласных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к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к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в парах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сходство и различие в произнесении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г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к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г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32094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2094E">
              <w:rPr>
                <w:rFonts w:ascii="Times New Roman" w:hAnsi="Times New Roman"/>
                <w:sz w:val="24"/>
                <w:szCs w:val="24"/>
              </w:rPr>
              <w:t>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парные по глухости-звонкости согласные звуки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г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> — 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к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г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> — 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32094E">
              <w:rPr>
                <w:rFonts w:ascii="Times New Roman" w:hAnsi="Times New Roman"/>
                <w:sz w:val="24"/>
                <w:szCs w:val="24"/>
              </w:rPr>
              <w:t>к’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в словах. 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звуковую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 слов со звуком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32094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на конце по их буквенной записи.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 Анализиров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звуковой состав слов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, сопоставля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его с буквенной записью.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 Устанавливать,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что глухой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32094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2094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на конце слов может обозначаться разными буквами —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за изменением слова (</w:t>
            </w:r>
            <w:r w:rsidRPr="0032094E">
              <w:rPr>
                <w:rFonts w:ascii="Times New Roman" w:hAnsi="Times New Roman"/>
                <w:i/>
                <w:sz w:val="24"/>
                <w:szCs w:val="24"/>
              </w:rPr>
              <w:t>сапог — сапоги, боровик — боровики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способ определения буквы на месте глухого согласного звука (изменение слова).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32094E" w:rsidRPr="0032094E" w:rsidRDefault="0032094E" w:rsidP="0032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E0291F" w:rsidRDefault="0032094E" w:rsidP="003209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4E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32094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32094E">
              <w:rPr>
                <w:rFonts w:ascii="Times New Roman" w:hAnsi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335" w:type="dxa"/>
            <w:gridSpan w:val="3"/>
          </w:tcPr>
          <w:p w:rsidR="00E0291F" w:rsidRDefault="00EA01AC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E0291F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E0291F" w:rsidTr="002543E9">
        <w:trPr>
          <w:trHeight w:val="210"/>
        </w:trPr>
        <w:tc>
          <w:tcPr>
            <w:tcW w:w="525" w:type="dxa"/>
          </w:tcPr>
          <w:p w:rsidR="00E0291F" w:rsidRDefault="00B95EF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-53</w:t>
            </w:r>
          </w:p>
        </w:tc>
        <w:tc>
          <w:tcPr>
            <w:tcW w:w="1800" w:type="dxa"/>
            <w:gridSpan w:val="3"/>
          </w:tcPr>
          <w:p w:rsidR="00B76E44" w:rsidRPr="00B76E44" w:rsidRDefault="00B76E44" w:rsidP="00B76E4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E44">
              <w:rPr>
                <w:rFonts w:ascii="Times New Roman" w:hAnsi="Times New Roman"/>
                <w:sz w:val="24"/>
                <w:szCs w:val="24"/>
              </w:rPr>
              <w:t xml:space="preserve">Мягкий согласный звук </w:t>
            </w:r>
            <w:r w:rsidRPr="00B76E44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B76E4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76E44">
              <w:rPr>
                <w:rFonts w:ascii="Times New Roman" w:hAnsi="Times New Roman"/>
                <w:sz w:val="24"/>
                <w:szCs w:val="24"/>
              </w:rPr>
              <w:t>’</w:t>
            </w:r>
            <w:r w:rsidRPr="00B76E44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B76E44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B76E44">
              <w:rPr>
                <w:rFonts w:ascii="Times New Roman" w:hAnsi="Times New Roman"/>
                <w:i/>
                <w:sz w:val="24"/>
                <w:szCs w:val="24"/>
              </w:rPr>
              <w:t>Ч, ч</w:t>
            </w:r>
            <w:r w:rsidRPr="00B76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6E44" w:rsidRPr="00B76E44" w:rsidRDefault="00B76E44" w:rsidP="00B76E4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91F" w:rsidRPr="009253CB" w:rsidRDefault="00E0291F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EA01A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EA01AC">
              <w:rPr>
                <w:rFonts w:ascii="Times New Roman" w:hAnsi="Times New Roman"/>
                <w:sz w:val="24"/>
                <w:szCs w:val="24"/>
              </w:rPr>
              <w:t>’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из слов, устанавливать с помощью учителя, что звук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ч’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сегда мягкий, глухой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 словах новый звук.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его,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буквой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слоги-слияния,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основе наблюдений и сообщения учителя, что в слоге </w:t>
            </w:r>
            <w:proofErr w:type="spellStart"/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пишется всегда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gramStart"/>
            <w:r w:rsidRPr="00EA01AC">
              <w:rPr>
                <w:rFonts w:ascii="Times New Roman" w:hAnsi="Times New Roman"/>
                <w:sz w:val="24"/>
                <w:szCs w:val="24"/>
              </w:rPr>
              <w:t>слоге</w:t>
            </w:r>
            <w:proofErr w:type="gramEnd"/>
            <w:r w:rsidRPr="00EA0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чу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сегда пишется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, поскольку звук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ч’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сегда мягкий, его мягкость не надо показывать особой буквой. 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слова с изученной буквой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вопрос: «Почему в сочетании </w:t>
            </w:r>
            <w:proofErr w:type="spellStart"/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пишется буква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рассказ по сюжетной картинке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го текста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B3B3B3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B3B3B3"/>
              </w:rPr>
            </w:pPr>
            <w:r w:rsidRPr="00EA01A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</w:p>
          <w:p w:rsidR="00EA01AC" w:rsidRPr="00987654" w:rsidRDefault="00EA01AC" w:rsidP="00EA01AC">
            <w:pPr>
              <w:jc w:val="both"/>
              <w:rPr>
                <w:b/>
                <w:sz w:val="18"/>
                <w:szCs w:val="18"/>
                <w:shd w:val="clear" w:color="auto" w:fill="B3B3B3"/>
              </w:rPr>
            </w:pPr>
          </w:p>
          <w:p w:rsidR="00EA01AC" w:rsidRPr="00987654" w:rsidRDefault="00EA01AC" w:rsidP="00EA01AC">
            <w:pPr>
              <w:jc w:val="both"/>
              <w:rPr>
                <w:b/>
                <w:sz w:val="18"/>
                <w:szCs w:val="18"/>
                <w:shd w:val="clear" w:color="auto" w:fill="B3B3B3"/>
              </w:rPr>
            </w:pPr>
          </w:p>
          <w:p w:rsidR="00EA01AC" w:rsidRPr="00987654" w:rsidRDefault="00EA01AC" w:rsidP="00EA01AC">
            <w:pPr>
              <w:jc w:val="both"/>
              <w:rPr>
                <w:b/>
                <w:sz w:val="18"/>
                <w:szCs w:val="18"/>
                <w:shd w:val="clear" w:color="auto" w:fill="B3B3B3"/>
              </w:rPr>
            </w:pPr>
          </w:p>
          <w:p w:rsidR="00EA01AC" w:rsidRPr="00987654" w:rsidRDefault="00EA01AC" w:rsidP="00EA01AC">
            <w:pPr>
              <w:jc w:val="both"/>
              <w:rPr>
                <w:b/>
                <w:sz w:val="18"/>
                <w:szCs w:val="18"/>
                <w:shd w:val="clear" w:color="auto" w:fill="B3B3B3"/>
              </w:rPr>
            </w:pPr>
          </w:p>
          <w:p w:rsidR="00E0291F" w:rsidRDefault="00E0291F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E0291F" w:rsidRDefault="00EA01AC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E0291F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дения</w:t>
            </w:r>
          </w:p>
        </w:tc>
      </w:tr>
      <w:tr w:rsidR="00EA01AC" w:rsidTr="002543E9">
        <w:trPr>
          <w:trHeight w:val="210"/>
        </w:trPr>
        <w:tc>
          <w:tcPr>
            <w:tcW w:w="525" w:type="dxa"/>
          </w:tcPr>
          <w:p w:rsidR="00EA01AC" w:rsidRDefault="00B95EF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1800" w:type="dxa"/>
            <w:gridSpan w:val="3"/>
          </w:tcPr>
          <w:p w:rsidR="00B76E44" w:rsidRPr="00B76E44" w:rsidRDefault="00B76E44" w:rsidP="00B76E4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E44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B76E4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76E44">
              <w:rPr>
                <w:rFonts w:ascii="Times New Roman" w:hAnsi="Times New Roman"/>
                <w:sz w:val="24"/>
                <w:szCs w:val="24"/>
              </w:rPr>
              <w:t xml:space="preserve"> — показатель мягкости предшествующих согласных звуков. </w:t>
            </w:r>
          </w:p>
          <w:p w:rsidR="00B76E44" w:rsidRPr="00B76E44" w:rsidRDefault="00B76E44" w:rsidP="00B76E4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1AC" w:rsidRPr="009253CB" w:rsidRDefault="00EA01A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EA01AC" w:rsidRPr="00EA01AC" w:rsidRDefault="00EA01AC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A01AC" w:rsidRPr="00EA01AC" w:rsidRDefault="00EA01AC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EA01AC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EA01AC">
              <w:rPr>
                <w:rFonts w:ascii="Times New Roman" w:hAnsi="Times New Roman"/>
                <w:sz w:val="24"/>
                <w:szCs w:val="24"/>
              </w:rPr>
              <w:t xml:space="preserve">-звуковой анализ слова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гуси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(с опорой на схему)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слово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гуси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из букв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, как обозначена мягкость согласного звука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EA01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01AC">
              <w:rPr>
                <w:rFonts w:ascii="Times New Roman" w:hAnsi="Times New Roman"/>
                <w:sz w:val="24"/>
                <w:szCs w:val="24"/>
              </w:rPr>
              <w:t>’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1AC" w:rsidRPr="00EA01AC" w:rsidRDefault="00EA01AC" w:rsidP="0041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звуковую форму слова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гус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с его схемой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количество звуков в слове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 обсуждении проблемы: «Как обозначить мягкость согласного на конце слова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гус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?». </w:t>
            </w:r>
          </w:p>
          <w:p w:rsidR="00EA01AC" w:rsidRPr="00EA01AC" w:rsidRDefault="00EA01AC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слова с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 середине и конце,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 производи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proofErr w:type="spellStart"/>
            <w:r w:rsidRPr="00EA01AC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EA01AC">
              <w:rPr>
                <w:rFonts w:ascii="Times New Roman" w:hAnsi="Times New Roman"/>
                <w:sz w:val="24"/>
                <w:szCs w:val="24"/>
              </w:rPr>
              <w:t>-звуковой анализ,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 обнаружива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несоответствие количества букв количеству звуков.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 Дела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вывод: буква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EA01AC" w:rsidRPr="00EA01AC" w:rsidRDefault="00EA01AC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Обознача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буквой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мягкость согласных на конце и в середине слов.</w:t>
            </w:r>
          </w:p>
          <w:p w:rsidR="00EA01AC" w:rsidRPr="00EA01AC" w:rsidRDefault="00EA01AC" w:rsidP="0041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текста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текста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заглавл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 тексте слова с новой буквой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A01AC">
              <w:rPr>
                <w:rFonts w:ascii="Times New Roman" w:hAnsi="Times New Roman"/>
                <w:sz w:val="24"/>
                <w:szCs w:val="24"/>
              </w:rPr>
              <w:lastRenderedPageBreak/>
              <w:t>мягкость</w:t>
            </w:r>
            <w:proofErr w:type="gramEnd"/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каких звуков обозначена буквой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1AC" w:rsidRPr="00EA01AC" w:rsidRDefault="00EA01AC" w:rsidP="0041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место новой буквы на «ленте букв».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роль буквы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A01A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A01AC" w:rsidRPr="00EA01AC" w:rsidRDefault="00EA01AC" w:rsidP="00417064">
            <w:pPr>
              <w:tabs>
                <w:tab w:val="left" w:pos="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1335" w:type="dxa"/>
            <w:gridSpan w:val="3"/>
          </w:tcPr>
          <w:p w:rsidR="00EA01AC" w:rsidRDefault="00E918D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EA01AC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EA01AC" w:rsidTr="002543E9">
        <w:trPr>
          <w:trHeight w:val="210"/>
        </w:trPr>
        <w:tc>
          <w:tcPr>
            <w:tcW w:w="525" w:type="dxa"/>
          </w:tcPr>
          <w:p w:rsidR="00EA01AC" w:rsidRDefault="00B95EF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1800" w:type="dxa"/>
            <w:gridSpan w:val="3"/>
          </w:tcPr>
          <w:p w:rsidR="00EA01AC" w:rsidRPr="00EA01AC" w:rsidRDefault="00EA01AC" w:rsidP="00EA01AC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EA01AC">
              <w:rPr>
                <w:sz w:val="24"/>
                <w:szCs w:val="24"/>
              </w:rPr>
              <w:t xml:space="preserve">Твёрдый согласный звук </w:t>
            </w:r>
            <w:r w:rsidRPr="00EA01AC">
              <w:rPr>
                <w:sz w:val="24"/>
                <w:szCs w:val="24"/>
              </w:rPr>
              <w:sym w:font="AIGDT" w:char="005B"/>
            </w:r>
            <w:r w:rsidRPr="00EA01AC">
              <w:rPr>
                <w:sz w:val="24"/>
                <w:szCs w:val="24"/>
              </w:rPr>
              <w:t>ш</w:t>
            </w:r>
            <w:r w:rsidRPr="00EA01AC">
              <w:rPr>
                <w:sz w:val="24"/>
                <w:szCs w:val="24"/>
              </w:rPr>
              <w:sym w:font="AIGDT" w:char="005D"/>
            </w:r>
            <w:r w:rsidRPr="00EA01AC">
              <w:rPr>
                <w:sz w:val="24"/>
                <w:szCs w:val="24"/>
              </w:rPr>
              <w:t xml:space="preserve">, буквы </w:t>
            </w:r>
            <w:proofErr w:type="gramStart"/>
            <w:r w:rsidRPr="00EA01AC">
              <w:rPr>
                <w:i/>
                <w:sz w:val="24"/>
                <w:szCs w:val="24"/>
              </w:rPr>
              <w:t>Ш</w:t>
            </w:r>
            <w:proofErr w:type="gramEnd"/>
            <w:r w:rsidRPr="00EA01AC">
              <w:rPr>
                <w:i/>
                <w:sz w:val="24"/>
                <w:szCs w:val="24"/>
              </w:rPr>
              <w:t xml:space="preserve">, ш. </w:t>
            </w:r>
          </w:p>
          <w:p w:rsidR="00EA01AC" w:rsidRPr="00EA01AC" w:rsidRDefault="00EA01AC" w:rsidP="00EA01AC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EA01AC">
              <w:rPr>
                <w:sz w:val="24"/>
                <w:szCs w:val="24"/>
              </w:rPr>
              <w:t xml:space="preserve">Сочетание </w:t>
            </w:r>
            <w:r w:rsidRPr="00EA01AC">
              <w:rPr>
                <w:i/>
                <w:sz w:val="24"/>
                <w:szCs w:val="24"/>
              </w:rPr>
              <w:t>ши</w:t>
            </w:r>
            <w:r w:rsidRPr="00EA01AC">
              <w:rPr>
                <w:sz w:val="24"/>
                <w:szCs w:val="24"/>
              </w:rPr>
              <w:t xml:space="preserve">. </w:t>
            </w:r>
          </w:p>
          <w:p w:rsidR="00EA01AC" w:rsidRPr="00987654" w:rsidRDefault="00EA01AC" w:rsidP="00EA01AC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</w:p>
          <w:p w:rsidR="00EA01AC" w:rsidRPr="009253CB" w:rsidRDefault="00EA01A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ш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из слов,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за произношением нового звука в словах,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основе наблюдений, что звук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ш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глухой и всегда твёрдый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 словах новый звук.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его,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буквой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слоги-слияния,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основе наблюдений, что в слоге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пишется всегда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, в слоге </w:t>
            </w:r>
            <w:proofErr w:type="spellStart"/>
            <w:proofErr w:type="gramStart"/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ше</w:t>
            </w:r>
            <w:proofErr w:type="spellEnd"/>
            <w:r w:rsidRPr="00EA01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End"/>
            <w:r w:rsidRPr="00EA01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ывод (под руководством учителя): эти буквы не указывают на то, как надо произносить звук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ш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; звук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ш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сегда остается твёрдым. 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слова с изученной буквой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вопросы: «Какая буква пишется в сочетании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?», «Какая буква пишется в сочетании </w:t>
            </w:r>
            <w:proofErr w:type="spellStart"/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ше</w:t>
            </w:r>
            <w:proofErr w:type="spellEnd"/>
            <w:r w:rsidRPr="00EA01AC">
              <w:rPr>
                <w:rFonts w:ascii="Times New Roman" w:hAnsi="Times New Roman"/>
                <w:sz w:val="24"/>
                <w:szCs w:val="24"/>
              </w:rPr>
              <w:t>?»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действия.)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</w:p>
          <w:p w:rsidR="00EA01AC" w:rsidRPr="00EA01AC" w:rsidRDefault="00EA01AC" w:rsidP="00417064">
            <w:pPr>
              <w:tabs>
                <w:tab w:val="left" w:pos="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EA01AC" w:rsidRDefault="00E918D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EA01AC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EA01AC" w:rsidTr="002543E9">
        <w:trPr>
          <w:trHeight w:val="210"/>
        </w:trPr>
        <w:tc>
          <w:tcPr>
            <w:tcW w:w="525" w:type="dxa"/>
          </w:tcPr>
          <w:p w:rsidR="00EA01AC" w:rsidRDefault="00B95EF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1800" w:type="dxa"/>
            <w:gridSpan w:val="3"/>
          </w:tcPr>
          <w:p w:rsidR="00EA01AC" w:rsidRPr="00EA01AC" w:rsidRDefault="00EA01AC" w:rsidP="00EA01A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ёрдый согласный звук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lastRenderedPageBreak/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>, буквы</w:t>
            </w:r>
            <w:proofErr w:type="gramStart"/>
            <w:r w:rsidRPr="00EA0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proofErr w:type="gramEnd"/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, ж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. Сопоставление звуков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ш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1AC" w:rsidRPr="00987654" w:rsidRDefault="00EA01AC" w:rsidP="00EA01AC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</w:p>
          <w:p w:rsidR="00EA01AC" w:rsidRPr="009253CB" w:rsidRDefault="00EA01A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lastRenderedPageBreak/>
              <w:t>учебной задачи под руководством учителя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proofErr w:type="gramStart"/>
            <w:r w:rsidRPr="00EA01AC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из слов,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за произношением нового звука в словах,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основе наблюдений, что звук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звонкий и всегда твёрдый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 словах новый звук.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его,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буквой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слоги-слияния,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основе наблюдений, что в слоге </w:t>
            </w:r>
            <w:proofErr w:type="spellStart"/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пишется всегда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, в слоге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же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слова с изученной буквой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вопросы: «Какая буква пишется в сочетании </w:t>
            </w:r>
            <w:proofErr w:type="spellStart"/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Pr="00EA01AC">
              <w:rPr>
                <w:rFonts w:ascii="Times New Roman" w:hAnsi="Times New Roman"/>
                <w:sz w:val="24"/>
                <w:szCs w:val="24"/>
              </w:rPr>
              <w:t xml:space="preserve">?», «Какая буква пишется в сочетании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же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?»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текста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заглавл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  <w:p w:rsidR="00EA01AC" w:rsidRPr="00EA01AC" w:rsidRDefault="00EA01AC" w:rsidP="00EA01A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попарно слоги с буквами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за артикуляцией звонкого согласного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и глухого согласного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Start"/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A01AC">
              <w:rPr>
                <w:rFonts w:ascii="Times New Roman" w:hAnsi="Times New Roman"/>
                <w:sz w:val="24"/>
                <w:szCs w:val="24"/>
              </w:rPr>
              <w:t xml:space="preserve">в парах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сходство и различие в произнесении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ш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парные по глухости-звонкости согласные звуки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ш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> — 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 словах. 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звуковую форму слов со </w:t>
            </w:r>
            <w:proofErr w:type="gramStart"/>
            <w:r w:rsidRPr="00EA01AC">
              <w:rPr>
                <w:rFonts w:ascii="Times New Roman" w:hAnsi="Times New Roman"/>
                <w:sz w:val="24"/>
                <w:szCs w:val="24"/>
              </w:rPr>
              <w:t xml:space="preserve">звуком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конце по их буквенной записи.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 Анализирова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звуковой состав слов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, сопоставля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его с буквенной записью.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 Устанавливать,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что глухой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EA01A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01AC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конце слов может обозначаться разными буквами —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за изменением слова (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малыш — малыши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01AC">
              <w:rPr>
                <w:rFonts w:ascii="Times New Roman" w:hAnsi="Times New Roman"/>
                <w:i/>
                <w:sz w:val="24"/>
                <w:szCs w:val="24"/>
              </w:rPr>
              <w:t>чиж — чижи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способ определения буквы на месте глухого согласного звука (изменение слова)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ифициро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EA01AC" w:rsidRPr="00EA01AC" w:rsidRDefault="00EA01AC" w:rsidP="00EA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EA01AC" w:rsidRDefault="00EA01AC" w:rsidP="00EA0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1A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EA01A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A01AC">
              <w:rPr>
                <w:rFonts w:ascii="Times New Roman" w:hAnsi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335" w:type="dxa"/>
            <w:gridSpan w:val="3"/>
          </w:tcPr>
          <w:p w:rsidR="00EA01AC" w:rsidRDefault="00EA01AC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EA01AC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EA01AC" w:rsidTr="002543E9">
        <w:trPr>
          <w:trHeight w:val="210"/>
        </w:trPr>
        <w:tc>
          <w:tcPr>
            <w:tcW w:w="525" w:type="dxa"/>
          </w:tcPr>
          <w:p w:rsidR="00EA01AC" w:rsidRDefault="00B95EF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1800" w:type="dxa"/>
            <w:gridSpan w:val="3"/>
          </w:tcPr>
          <w:p w:rsidR="004569A1" w:rsidRPr="004569A1" w:rsidRDefault="004569A1" w:rsidP="004569A1">
            <w:pPr>
              <w:tabs>
                <w:tab w:val="left" w:pos="165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69A1">
              <w:rPr>
                <w:rFonts w:ascii="Times New Roman" w:hAnsi="Times New Roman"/>
                <w:sz w:val="24"/>
                <w:szCs w:val="24"/>
              </w:rPr>
              <w:t>Гласные буквы</w:t>
            </w:r>
            <w:proofErr w:type="gramStart"/>
            <w:r w:rsidRPr="00456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proofErr w:type="gramEnd"/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, ё.</w:t>
            </w:r>
          </w:p>
          <w:p w:rsidR="00EA01AC" w:rsidRPr="009253CB" w:rsidRDefault="00EA01AC" w:rsidP="0025403C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569A1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569A1">
              <w:rPr>
                <w:rFonts w:ascii="Times New Roman" w:hAnsi="Times New Roman"/>
                <w:sz w:val="24"/>
                <w:szCs w:val="24"/>
              </w:rPr>
              <w:t xml:space="preserve">-звуковой анализ слова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ёжик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слияние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4569A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gramStart"/>
            <w:r w:rsidRPr="004569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69A1">
              <w:rPr>
                <w:rFonts w:ascii="Times New Roman" w:hAnsi="Times New Roman"/>
                <w:sz w:val="24"/>
                <w:szCs w:val="24"/>
              </w:rPr>
              <w:t>буквой</w:t>
            </w:r>
            <w:proofErr w:type="gramEnd"/>
            <w:r w:rsidRPr="004569A1">
              <w:rPr>
                <w:rFonts w:ascii="Times New Roman" w:hAnsi="Times New Roman"/>
                <w:i/>
                <w:sz w:val="24"/>
                <w:szCs w:val="24"/>
              </w:rPr>
              <w:t xml:space="preserve"> ё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разницу между количеством букв и звуков в словах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особенность буквы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456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(обозначать целый слог-слияние — два звука).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 Приводи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примеры ранее изученных букв, имеющих ту же особенность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Узнавать, сравнива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и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заглавные и маленькие, печатные и письменные буквы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Ё, ё</w:t>
            </w:r>
            <w:proofErr w:type="gramStart"/>
            <w:r w:rsidRPr="004569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569A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звуковой состав слов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и их буквенную запись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способ чтения буквы</w:t>
            </w:r>
            <w:r w:rsidRPr="00456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456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в начале слов и после гласных в середине и на конце слов: буква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456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слова с буквой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456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в начале слова и после гласных.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текста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текста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Озаглавлив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сказыва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569A1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569A1">
              <w:rPr>
                <w:rFonts w:ascii="Times New Roman" w:hAnsi="Times New Roman"/>
                <w:sz w:val="24"/>
                <w:szCs w:val="24"/>
              </w:rPr>
              <w:t xml:space="preserve">-звуковой анализ слова с гласным звуком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4569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после мягкого согласного с опорой на схему-модель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слоги-слияния с буквой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456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456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слоги с гласными</w:t>
            </w:r>
            <w:r w:rsidRPr="00456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456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и</w:t>
            </w:r>
            <w:r w:rsidRPr="00456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456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proofErr w:type="gramStart"/>
            <w:r w:rsidRPr="004569A1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произнесением согласных в слогах-слияниях с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456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456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вывод: если в слиянии после мягкого согласного слышится звук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4569A1">
              <w:rPr>
                <w:rFonts w:ascii="Times New Roman" w:hAnsi="Times New Roman"/>
                <w:sz w:val="24"/>
                <w:szCs w:val="24"/>
              </w:rPr>
              <w:t>о</w:t>
            </w:r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, то пишется буква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.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 Обознач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буквой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гласный звук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4569A1">
              <w:rPr>
                <w:rFonts w:ascii="Times New Roman" w:hAnsi="Times New Roman"/>
                <w:sz w:val="24"/>
                <w:szCs w:val="24"/>
              </w:rPr>
              <w:t>о</w:t>
            </w:r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после мягких согласных.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в текстах слова с буквой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место буквы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 xml:space="preserve">ё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на «ленте букв». 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EA01AC" w:rsidRPr="004569A1" w:rsidRDefault="004569A1" w:rsidP="00456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на итоговые вопросы</w:t>
            </w:r>
          </w:p>
        </w:tc>
        <w:tc>
          <w:tcPr>
            <w:tcW w:w="1335" w:type="dxa"/>
            <w:gridSpan w:val="3"/>
          </w:tcPr>
          <w:p w:rsidR="00EA01AC" w:rsidRDefault="002C2B1B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EA01AC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4569A1" w:rsidTr="002543E9">
        <w:trPr>
          <w:trHeight w:val="210"/>
        </w:trPr>
        <w:tc>
          <w:tcPr>
            <w:tcW w:w="525" w:type="dxa"/>
          </w:tcPr>
          <w:p w:rsidR="004569A1" w:rsidRDefault="00B95EF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1800" w:type="dxa"/>
            <w:gridSpan w:val="3"/>
          </w:tcPr>
          <w:p w:rsidR="004569A1" w:rsidRPr="004569A1" w:rsidRDefault="004569A1" w:rsidP="004569A1">
            <w:pPr>
              <w:tabs>
                <w:tab w:val="left" w:pos="165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69A1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4569A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’</w:t>
            </w:r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Й, й.</w:t>
            </w:r>
          </w:p>
          <w:p w:rsidR="004569A1" w:rsidRPr="004569A1" w:rsidRDefault="004569A1" w:rsidP="004569A1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звук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4569A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’</w:t>
            </w:r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в процессе </w:t>
            </w:r>
            <w:proofErr w:type="spellStart"/>
            <w:r w:rsidRPr="004569A1">
              <w:rPr>
                <w:rFonts w:ascii="Times New Roman" w:hAnsi="Times New Roman"/>
                <w:sz w:val="24"/>
                <w:szCs w:val="24"/>
              </w:rPr>
              <w:t>слого-зву-кового</w:t>
            </w:r>
            <w:proofErr w:type="spellEnd"/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анализа слова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трамвай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.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 Распознава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новый звук в словах вне слияния (в конце слогов и слов),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место звука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4569A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’</w:t>
            </w:r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в словах. </w:t>
            </w:r>
            <w:proofErr w:type="gramStart"/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ыва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слова (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мой — моё — моя, твой — твоё — твоя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69A1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569A1">
              <w:rPr>
                <w:rFonts w:ascii="Times New Roman" w:hAnsi="Times New Roman"/>
                <w:sz w:val="24"/>
                <w:szCs w:val="24"/>
              </w:rPr>
              <w:t xml:space="preserve">-звуковой состав слов,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каждое слово с его схемой-моделью.</w:t>
            </w:r>
            <w:proofErr w:type="gramEnd"/>
            <w:r w:rsidRPr="00456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вывод: буква </w:t>
            </w:r>
            <w:r w:rsidRPr="004569A1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обозначает согласный звук, не входящий в слияние; звук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4569A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’</w:t>
            </w:r>
            <w:r w:rsidRPr="004569A1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слога не образует.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новый звук,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буквой. 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слова с изученной буквой.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текста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Озаглавлив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место буквы на «ленте букв». 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9A1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4569A1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569A1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</w:p>
          <w:p w:rsidR="004569A1" w:rsidRPr="004569A1" w:rsidRDefault="004569A1" w:rsidP="004569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4569A1" w:rsidRDefault="002C2B1B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</w:t>
            </w: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коррекция)</w:t>
            </w:r>
          </w:p>
          <w:p w:rsidR="004569A1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AF03C0" w:rsidTr="002543E9">
        <w:trPr>
          <w:trHeight w:val="210"/>
        </w:trPr>
        <w:tc>
          <w:tcPr>
            <w:tcW w:w="525" w:type="dxa"/>
          </w:tcPr>
          <w:p w:rsidR="00AF03C0" w:rsidRDefault="00B95EF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-65</w:t>
            </w:r>
          </w:p>
        </w:tc>
        <w:tc>
          <w:tcPr>
            <w:tcW w:w="1800" w:type="dxa"/>
            <w:gridSpan w:val="3"/>
          </w:tcPr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</w:p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х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х’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Х, х.</w:t>
            </w:r>
          </w:p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3C0" w:rsidRPr="004569A1" w:rsidRDefault="00AF03C0" w:rsidP="004569A1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х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х’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з слов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пастух, пастухи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сравнивать, обознач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буквой. 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в словах новые звуки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слоги и слова с изученной буквой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звуки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г] — [г’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proofErr w:type="gramStart"/>
            <w:r w:rsidRPr="002C2B1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C2B1B">
              <w:rPr>
                <w:rFonts w:ascii="Times New Roman" w:hAnsi="Times New Roman"/>
                <w:sz w:val="24"/>
                <w:szCs w:val="24"/>
              </w:rPr>
              <w:t>] — [к’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х] — [х’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>, выявлять сходство и различие в их произнесении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текста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текста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заглавл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место буквы на «ленте букв».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все изученные буквы с опорой на «ленту букв»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</w:p>
          <w:p w:rsidR="00AF03C0" w:rsidRPr="004569A1" w:rsidRDefault="00AF03C0" w:rsidP="004569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AF03C0" w:rsidRDefault="002C2B1B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AF03C0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2C2B1B" w:rsidTr="002543E9">
        <w:trPr>
          <w:trHeight w:val="210"/>
        </w:trPr>
        <w:tc>
          <w:tcPr>
            <w:tcW w:w="525" w:type="dxa"/>
          </w:tcPr>
          <w:p w:rsidR="002C2B1B" w:rsidRDefault="00B95EF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1800" w:type="dxa"/>
            <w:gridSpan w:val="3"/>
          </w:tcPr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Гласные буквы </w:t>
            </w:r>
            <w:proofErr w:type="gramStart"/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proofErr w:type="gramEnd"/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, ю.</w:t>
            </w:r>
          </w:p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2C2B1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2C2B1B">
              <w:rPr>
                <w:rFonts w:ascii="Times New Roman" w:hAnsi="Times New Roman"/>
                <w:sz w:val="24"/>
                <w:szCs w:val="24"/>
              </w:rPr>
              <w:t xml:space="preserve">-звуковой анализ слова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юла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слияние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gramStart"/>
            <w:r w:rsidRPr="002C2B1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буквой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разницу между количеством букв и звуков в словах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особенность буквы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2C2B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(обозначать целый слог-слияние — два звука).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 Приводи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примеры ранее изученных букв, имеющих ту же особенность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Узнавать, сравни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заглавные и маленькие, печатные и письменные буквы </w:t>
            </w:r>
            <w:proofErr w:type="gramStart"/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proofErr w:type="gramEnd"/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, ю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звуковой состав слов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и их буквенную запись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способ чтения буквы</w:t>
            </w:r>
            <w:r w:rsidRPr="002C2B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2C2B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слова с буквой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2C2B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в начале слова и после гласных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с опорой на схему-модель </w:t>
            </w:r>
            <w:proofErr w:type="spellStart"/>
            <w:r w:rsidRPr="002C2B1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2C2B1B">
              <w:rPr>
                <w:rFonts w:ascii="Times New Roman" w:hAnsi="Times New Roman"/>
                <w:sz w:val="24"/>
                <w:szCs w:val="24"/>
              </w:rPr>
              <w:t xml:space="preserve">-звуковой анализ слова с гласным звуком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’у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после мягкого согласного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слоги-слияния с буквой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2C2B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2C2B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слоги с гласными</w:t>
            </w:r>
            <w:r w:rsidRPr="002C2B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2C2B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C2B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2C2B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над произнесением согласных в слогах-слияниях </w:t>
            </w:r>
            <w:proofErr w:type="gramStart"/>
            <w:r w:rsidRPr="002C2B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2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t>ё</w:t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C2B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2C2B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вывод: если в слиянии после мягкого согласного слышится звук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’у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, то пишется буква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.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 Обознач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буквой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гласный звук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’у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после мягких согласных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тексов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заглавл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в текстах слова с буквой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место буквы на «ленте букв»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2C2B1B" w:rsidRDefault="002C2B1B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2C2B1B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2C2B1B" w:rsidTr="002543E9">
        <w:trPr>
          <w:trHeight w:val="210"/>
        </w:trPr>
        <w:tc>
          <w:tcPr>
            <w:tcW w:w="525" w:type="dxa"/>
          </w:tcPr>
          <w:p w:rsidR="002C2B1B" w:rsidRDefault="00B95EF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1800" w:type="dxa"/>
            <w:gridSpan w:val="3"/>
          </w:tcPr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sz w:val="24"/>
                <w:szCs w:val="24"/>
              </w:rPr>
              <w:t xml:space="preserve">Твёрдый согласный звук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ц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proofErr w:type="gramStart"/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gramEnd"/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, ц.</w:t>
            </w:r>
          </w:p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ц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з слова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 xml:space="preserve">кузнец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с опорой на схему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его (согласный, глухой, всегда только твёрдый)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, обознач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буквой. 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в словах новый звук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слоги и слова с изученной буквой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Называть (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ж, ш, ц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)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стихотворные тексты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задания к текстам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место буквы на «ленте букв»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на итоговые вопросы по теме урока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2C2B1B" w:rsidRDefault="00E918D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2C2B1B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2C2B1B" w:rsidTr="002C2B1B">
        <w:trPr>
          <w:trHeight w:val="8865"/>
        </w:trPr>
        <w:tc>
          <w:tcPr>
            <w:tcW w:w="525" w:type="dxa"/>
          </w:tcPr>
          <w:p w:rsidR="002C2B1B" w:rsidRDefault="00B95EF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0-71</w:t>
            </w:r>
          </w:p>
        </w:tc>
        <w:tc>
          <w:tcPr>
            <w:tcW w:w="1800" w:type="dxa"/>
            <w:gridSpan w:val="3"/>
          </w:tcPr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э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>, буквы</w:t>
            </w:r>
            <w:proofErr w:type="gramStart"/>
            <w:r w:rsidRPr="002C2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proofErr w:type="gramEnd"/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, э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звук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из начала слова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эхо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, что звук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э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 — знакомый, т.к. раньше уже выделяли его в слогах-слияниях и обозначали буквой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звук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э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в начале слов и после гласных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буквой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данный звук в начале слов и после гласных. 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слова с новой буквой.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тексты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текстов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заглавл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тексты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тексты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место буквы на «ленте букв»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335" w:type="dxa"/>
            <w:gridSpan w:val="3"/>
          </w:tcPr>
          <w:p w:rsidR="002C2B1B" w:rsidRDefault="00B76E44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2C2B1B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2C2B1B" w:rsidTr="002C2B1B">
        <w:trPr>
          <w:trHeight w:val="263"/>
        </w:trPr>
        <w:tc>
          <w:tcPr>
            <w:tcW w:w="525" w:type="dxa"/>
          </w:tcPr>
          <w:p w:rsidR="002C2B1B" w:rsidRDefault="00B95EF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-73</w:t>
            </w:r>
          </w:p>
        </w:tc>
        <w:tc>
          <w:tcPr>
            <w:tcW w:w="1800" w:type="dxa"/>
            <w:gridSpan w:val="3"/>
          </w:tcPr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Мягкий глухой согласный звук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щ’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proofErr w:type="gramEnd"/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, щ.</w:t>
            </w:r>
          </w:p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щ’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з слов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с помощью учителя, что звук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щ’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согласный, всегда мягкий, глухой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в словах новый звук.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его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буквой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слоги-слияния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на основе наблюдений и сообщения учителя, что в слоге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ща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пишется всегда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, а в слоге </w:t>
            </w:r>
            <w:proofErr w:type="spellStart"/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всегда пишется </w:t>
            </w:r>
            <w:r w:rsidRPr="002C2B1B">
              <w:rPr>
                <w:rFonts w:ascii="Times New Roman" w:hAnsi="Times New Roman"/>
                <w:i/>
                <w:sz w:val="24"/>
                <w:szCs w:val="24"/>
              </w:rPr>
              <w:t>у,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поскольку звук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2C2B1B">
              <w:rPr>
                <w:rFonts w:ascii="Times New Roman" w:hAnsi="Times New Roman"/>
                <w:sz w:val="24"/>
                <w:szCs w:val="24"/>
              </w:rPr>
              <w:t>щ’</w:t>
            </w:r>
            <w:r w:rsidRPr="002C2B1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всегда мягкий, его мягкость не надо показывать особыми буквами. 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слова с изученной буквой. 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стихотворные тексты.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задания к текстам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место новой буквы на «ленте букв».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1B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2C2B1B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C2B1B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2C2B1B" w:rsidRDefault="00E918D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2C2B1B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2C2B1B" w:rsidTr="002C2B1B">
        <w:trPr>
          <w:trHeight w:val="263"/>
        </w:trPr>
        <w:tc>
          <w:tcPr>
            <w:tcW w:w="525" w:type="dxa"/>
          </w:tcPr>
          <w:p w:rsidR="002C2B1B" w:rsidRDefault="00B95EF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1800" w:type="dxa"/>
            <w:gridSpan w:val="3"/>
          </w:tcPr>
          <w:p w:rsidR="0070437B" w:rsidRPr="0070437B" w:rsidRDefault="0070437B" w:rsidP="0070437B">
            <w:pPr>
              <w:tabs>
                <w:tab w:val="left" w:pos="165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437B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ф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ф’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70437B">
              <w:rPr>
                <w:rFonts w:ascii="Times New Roman" w:hAnsi="Times New Roman"/>
                <w:i/>
                <w:sz w:val="24"/>
                <w:szCs w:val="24"/>
              </w:rPr>
              <w:t>Ф, ф.</w:t>
            </w:r>
          </w:p>
          <w:p w:rsidR="0070437B" w:rsidRPr="0070437B" w:rsidRDefault="0070437B" w:rsidP="007043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B1B" w:rsidRPr="002C2B1B" w:rsidRDefault="002C2B1B" w:rsidP="002C2B1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ф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ф’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из слов,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сравнивать, обознач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буквой,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в словах новые звуки,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слоги и слова с изученной буквой. </w:t>
            </w:r>
          </w:p>
          <w:p w:rsidR="0070437B" w:rsidRPr="0070437B" w:rsidRDefault="0070437B" w:rsidP="007043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попарно слоги с буквами </w:t>
            </w:r>
            <w:r w:rsidRPr="0070437B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0437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за артикуляцией глухих согласных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ф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ф’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и звонких согласных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в’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в парах.</w:t>
            </w:r>
            <w:proofErr w:type="gramEnd"/>
            <w:r w:rsidRPr="00704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сходство и различие в произнесении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ф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ф’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в’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парные по звонкости — глухости согласные звуки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> — 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ф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в’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> — 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ф’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в словах. 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стихотворные тексты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задания к стихотворным текстам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цель учебного задания,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свои действия в процессе его выполнения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, оценив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,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текста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  <w:p w:rsidR="0070437B" w:rsidRPr="0070437B" w:rsidRDefault="0070437B" w:rsidP="007043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место новой буквы на «ленте букв»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</w:p>
          <w:p w:rsidR="0070437B" w:rsidRPr="00987654" w:rsidRDefault="0070437B" w:rsidP="0070437B">
            <w:pPr>
              <w:jc w:val="both"/>
              <w:rPr>
                <w:b/>
                <w:sz w:val="18"/>
                <w:szCs w:val="18"/>
              </w:rPr>
            </w:pPr>
          </w:p>
          <w:p w:rsidR="0070437B" w:rsidRPr="00987654" w:rsidRDefault="0070437B" w:rsidP="0070437B">
            <w:pPr>
              <w:jc w:val="both"/>
              <w:rPr>
                <w:b/>
                <w:sz w:val="18"/>
                <w:szCs w:val="18"/>
              </w:rPr>
            </w:pPr>
          </w:p>
          <w:p w:rsidR="002C2B1B" w:rsidRPr="002C2B1B" w:rsidRDefault="002C2B1B" w:rsidP="002C2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2C2B1B" w:rsidRDefault="00E918D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2C2B1B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70437B" w:rsidTr="002C2B1B">
        <w:trPr>
          <w:trHeight w:val="263"/>
        </w:trPr>
        <w:tc>
          <w:tcPr>
            <w:tcW w:w="525" w:type="dxa"/>
          </w:tcPr>
          <w:p w:rsidR="0070437B" w:rsidRDefault="00B95EF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1800" w:type="dxa"/>
            <w:gridSpan w:val="3"/>
          </w:tcPr>
          <w:p w:rsidR="0070437B" w:rsidRPr="0070437B" w:rsidRDefault="0070437B" w:rsidP="007043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sz w:val="24"/>
                <w:szCs w:val="24"/>
              </w:rPr>
              <w:t>Мягкий и твёрдый разделительные знаки.</w:t>
            </w:r>
          </w:p>
          <w:p w:rsidR="0070437B" w:rsidRPr="00987654" w:rsidRDefault="0070437B" w:rsidP="0070437B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</w:p>
          <w:p w:rsidR="0070437B" w:rsidRPr="0070437B" w:rsidRDefault="0070437B" w:rsidP="007043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фонетический анализ слова </w:t>
            </w:r>
            <w:r w:rsidRPr="0070437B">
              <w:rPr>
                <w:rFonts w:ascii="Times New Roman" w:hAnsi="Times New Roman"/>
                <w:i/>
                <w:sz w:val="24"/>
                <w:szCs w:val="24"/>
              </w:rPr>
              <w:t xml:space="preserve">листья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с опорой на схему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. Устанавливать,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что в последнем слоге после мягкого согласного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т’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, слышится слияние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’а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проблему: как обозначить буквами примыкание согласного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т’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к слиянию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’а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— 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т’</w:t>
            </w:r>
            <w:r w:rsidRPr="0070437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’а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слова с разделительным мягким знаком,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что показывает эта буква после согласных перед гласными </w:t>
            </w:r>
            <w:r w:rsidRPr="0070437B">
              <w:rPr>
                <w:rFonts w:ascii="Times New Roman" w:hAnsi="Times New Roman"/>
                <w:i/>
                <w:sz w:val="24"/>
                <w:szCs w:val="24"/>
              </w:rPr>
              <w:t>я, е, ю, ё, и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37B" w:rsidRPr="0070437B" w:rsidRDefault="0070437B" w:rsidP="0070437B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слова с разделительным мягким знаком и мягким знаком — показателем мягкости,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различия.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фонетический анализ слова </w:t>
            </w:r>
            <w:r w:rsidRPr="0070437B">
              <w:rPr>
                <w:rFonts w:ascii="Times New Roman" w:hAnsi="Times New Roman"/>
                <w:i/>
                <w:sz w:val="24"/>
                <w:szCs w:val="24"/>
              </w:rPr>
              <w:t xml:space="preserve">съел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с опорой на схему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. Устанавливать,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что после мягкого согласного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</w:rPr>
              <w:t>с’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, слышится слияние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70437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’э</w:t>
            </w:r>
            <w:r w:rsidRPr="0070437B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буквенную запись слова </w:t>
            </w:r>
            <w:r w:rsidRPr="0070437B">
              <w:rPr>
                <w:rFonts w:ascii="Times New Roman" w:hAnsi="Times New Roman"/>
                <w:i/>
                <w:sz w:val="24"/>
                <w:szCs w:val="24"/>
              </w:rPr>
              <w:t>съел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роль новой буквы — разделительного твердого знака (</w:t>
            </w:r>
            <w:r w:rsidRPr="0070437B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стихотворные тексты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задания к стихотворным текстам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текста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слова с разделительным твёрдым знаком,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что показывает эта буква после согласных перед гласными </w:t>
            </w:r>
            <w:r w:rsidRPr="0070437B">
              <w:rPr>
                <w:rFonts w:ascii="Times New Roman" w:hAnsi="Times New Roman"/>
                <w:i/>
                <w:sz w:val="24"/>
                <w:szCs w:val="24"/>
              </w:rPr>
              <w:t xml:space="preserve">я, е, </w:t>
            </w:r>
            <w:r w:rsidRPr="0070437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ю, ё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место буквы </w:t>
            </w:r>
            <w:r w:rsidRPr="0070437B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на «ленте букв»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все изученные буквы со звуками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все изученные буквы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335" w:type="dxa"/>
            <w:gridSpan w:val="3"/>
          </w:tcPr>
          <w:p w:rsidR="0070437B" w:rsidRDefault="00E918D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gridSpan w:val="2"/>
          </w:tcPr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елеполагание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53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5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4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417064" w:rsidRPr="009253CB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Коррекция У УД логические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417064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417064" w:rsidRPr="00265EFF" w:rsidRDefault="00417064" w:rsidP="00417064">
            <w:pPr>
              <w:keepNext/>
              <w:keepLines/>
              <w:numPr>
                <w:ilvl w:val="0"/>
                <w:numId w:val="3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6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 и применять знания, умения и навыки.</w:t>
            </w:r>
          </w:p>
          <w:p w:rsidR="00417064" w:rsidRPr="00265EFF" w:rsidRDefault="00417064" w:rsidP="00417064">
            <w:pPr>
              <w:keepNext/>
              <w:keepLines/>
              <w:spacing w:line="220" w:lineRule="atLeast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265E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53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>остановка вопросов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17064" w:rsidRPr="009253CB" w:rsidRDefault="00417064" w:rsidP="00417064">
            <w:pPr>
              <w:keepNext/>
              <w:keepLines/>
              <w:numPr>
                <w:ilvl w:val="0"/>
                <w:numId w:val="1"/>
              </w:numPr>
              <w:spacing w:line="220" w:lineRule="atLeas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CB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53C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53C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70437B" w:rsidRDefault="00417064" w:rsidP="00417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26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265E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70437B" w:rsidTr="002C2B1B">
        <w:trPr>
          <w:trHeight w:val="263"/>
        </w:trPr>
        <w:tc>
          <w:tcPr>
            <w:tcW w:w="525" w:type="dxa"/>
          </w:tcPr>
          <w:p w:rsidR="0070437B" w:rsidRDefault="00B95EF6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1800" w:type="dxa"/>
            <w:gridSpan w:val="3"/>
          </w:tcPr>
          <w:p w:rsidR="0070437B" w:rsidRPr="0070437B" w:rsidRDefault="0070437B" w:rsidP="007043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sz w:val="24"/>
                <w:szCs w:val="24"/>
              </w:rPr>
              <w:t>Русский алфавит.</w:t>
            </w:r>
          </w:p>
          <w:p w:rsidR="0070437B" w:rsidRPr="00987654" w:rsidRDefault="0070437B" w:rsidP="0070437B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70437B" w:rsidRPr="0070437B" w:rsidRDefault="0070437B" w:rsidP="007043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ленту букв: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 назыв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группы букв (гласные, согласные, гласные, обозначающие мягкость согласных и т.д.);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особенности букв каждой группы.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все буквы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порядок расположения букв на «ленте букв» и в алфавите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,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>что последовательность букв на «ленте букв» и в алфавите разная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алфавит.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количество букв русского алфавита.</w:t>
            </w:r>
          </w:p>
          <w:p w:rsidR="0070437B" w:rsidRPr="0070437B" w:rsidRDefault="0070437B" w:rsidP="007043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37B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на итоговые вопросы по теме урока и </w:t>
            </w:r>
            <w:r w:rsidRPr="0070437B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70437B">
              <w:rPr>
                <w:rFonts w:ascii="Times New Roman" w:hAnsi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335" w:type="dxa"/>
            <w:gridSpan w:val="3"/>
          </w:tcPr>
          <w:p w:rsidR="0070437B" w:rsidRDefault="0070437B" w:rsidP="00254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2"/>
          </w:tcPr>
          <w:p w:rsidR="00417064" w:rsidRPr="00417064" w:rsidRDefault="00417064" w:rsidP="004170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0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17064">
              <w:rPr>
                <w:rFonts w:ascii="Times New Roman" w:hAnsi="Times New Roman"/>
                <w:sz w:val="24"/>
                <w:szCs w:val="24"/>
              </w:rPr>
              <w:t>: структурирование знаний, осознанное и произвольное построение высказывания в устной форме, определение основной и второстепенной информации</w:t>
            </w:r>
          </w:p>
          <w:p w:rsidR="00417064" w:rsidRPr="00417064" w:rsidRDefault="00417064" w:rsidP="004170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06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170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17064">
              <w:rPr>
                <w:rFonts w:ascii="Times New Roman" w:hAnsi="Times New Roman"/>
                <w:sz w:val="24"/>
                <w:szCs w:val="24"/>
              </w:rPr>
              <w:t xml:space="preserve"> контроль своих действий, соотнесение усвоенного и неизвестного</w:t>
            </w:r>
          </w:p>
          <w:p w:rsidR="0070437B" w:rsidRDefault="00417064" w:rsidP="004170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1706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4170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17064">
              <w:rPr>
                <w:rFonts w:ascii="Times New Roman" w:hAnsi="Times New Roman"/>
                <w:sz w:val="24"/>
                <w:szCs w:val="24"/>
              </w:rPr>
              <w:t xml:space="preserve"> умение слушать и вступать в диалог, интеграция в группу сверстников, взаимодействие со сверстниками</w:t>
            </w:r>
          </w:p>
        </w:tc>
      </w:tr>
      <w:tr w:rsidR="0070437B" w:rsidRPr="006C7427" w:rsidTr="00417064">
        <w:trPr>
          <w:trHeight w:val="263"/>
        </w:trPr>
        <w:tc>
          <w:tcPr>
            <w:tcW w:w="10500" w:type="dxa"/>
            <w:gridSpan w:val="13"/>
          </w:tcPr>
          <w:p w:rsidR="0070437B" w:rsidRPr="006C7427" w:rsidRDefault="006C7427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7427"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6C7427">
              <w:rPr>
                <w:rFonts w:ascii="Times New Roman" w:hAnsi="Times New Roman"/>
                <w:b/>
                <w:sz w:val="24"/>
                <w:szCs w:val="24"/>
              </w:rPr>
              <w:t xml:space="preserve"> период(36ч) Обучение чтению-16ч</w:t>
            </w:r>
          </w:p>
        </w:tc>
      </w:tr>
      <w:tr w:rsidR="00B95EF6" w:rsidRPr="006C7427" w:rsidTr="006C7427">
        <w:trPr>
          <w:trHeight w:val="263"/>
        </w:trPr>
        <w:tc>
          <w:tcPr>
            <w:tcW w:w="585" w:type="dxa"/>
            <w:gridSpan w:val="3"/>
          </w:tcPr>
          <w:p w:rsidR="00B95EF6" w:rsidRPr="006C7427" w:rsidRDefault="00B95EF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755" w:type="dxa"/>
            <w:gridSpan w:val="2"/>
          </w:tcPr>
          <w:p w:rsidR="00B95EF6" w:rsidRPr="00B95EF6" w:rsidRDefault="00B95EF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sz w:val="24"/>
                <w:szCs w:val="24"/>
              </w:rPr>
              <w:t>Как хорошо уметь читать.</w:t>
            </w:r>
          </w:p>
          <w:p w:rsidR="00B95EF6" w:rsidRPr="00B95EF6" w:rsidRDefault="00B95EF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i/>
                <w:sz w:val="24"/>
                <w:szCs w:val="24"/>
              </w:rPr>
              <w:t xml:space="preserve">Е. </w:t>
            </w:r>
            <w:proofErr w:type="spellStart"/>
            <w:r w:rsidRPr="00B95EF6">
              <w:rPr>
                <w:rFonts w:ascii="Times New Roman" w:hAnsi="Times New Roman"/>
                <w:i/>
                <w:sz w:val="24"/>
                <w:szCs w:val="24"/>
              </w:rPr>
              <w:t>Чарушин</w:t>
            </w:r>
            <w:proofErr w:type="spellEnd"/>
            <w:r w:rsidRPr="00B95E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 xml:space="preserve"> Как мальчик Женя научился говорить букву «р». Герои произведения. Чтение по ролям. </w:t>
            </w:r>
          </w:p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95EF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sz w:val="24"/>
                <w:szCs w:val="24"/>
              </w:rPr>
              <w:t xml:space="preserve">На основе названия текста </w:t>
            </w:r>
            <w:r w:rsidRPr="00B95EF6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>его содержание.</w:t>
            </w:r>
          </w:p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 xml:space="preserve"> текст самостоятельно.</w:t>
            </w:r>
          </w:p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 xml:space="preserve"> высказанные предположения с прочитанным содержанием.</w:t>
            </w:r>
          </w:p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b/>
                <w:sz w:val="24"/>
                <w:szCs w:val="24"/>
              </w:rPr>
              <w:t>Назвать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 xml:space="preserve"> героев произведения.</w:t>
            </w:r>
          </w:p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b/>
                <w:sz w:val="24"/>
                <w:szCs w:val="24"/>
              </w:rPr>
              <w:t>Найти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 xml:space="preserve"> в тексте и прочитать предложения, в которых рассказывается, как Женя учился говорить букву «р».</w:t>
            </w:r>
          </w:p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ить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 xml:space="preserve"> качества характера </w:t>
            </w:r>
            <w:proofErr w:type="gramStart"/>
            <w:r w:rsidRPr="00B95EF6">
              <w:rPr>
                <w:rFonts w:ascii="Times New Roman" w:hAnsi="Times New Roman"/>
                <w:sz w:val="24"/>
                <w:szCs w:val="24"/>
              </w:rPr>
              <w:t>Жени</w:t>
            </w:r>
            <w:proofErr w:type="gramEnd"/>
            <w:r w:rsidRPr="00B95EF6">
              <w:rPr>
                <w:rFonts w:ascii="Times New Roman" w:hAnsi="Times New Roman"/>
                <w:sz w:val="24"/>
                <w:szCs w:val="24"/>
              </w:rPr>
              <w:t xml:space="preserve"> на основе представленного на доске списка.</w:t>
            </w:r>
          </w:p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95EF6">
              <w:rPr>
                <w:rFonts w:ascii="Times New Roman" w:hAnsi="Times New Roman"/>
                <w:b/>
                <w:sz w:val="24"/>
                <w:szCs w:val="24"/>
              </w:rPr>
              <w:t xml:space="preserve"> называть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 xml:space="preserve"> понравившиеся слова из текста, воспринятого на слух.</w:t>
            </w:r>
          </w:p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b/>
                <w:sz w:val="24"/>
                <w:szCs w:val="24"/>
              </w:rPr>
              <w:t>Выбрат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>ь возможный для чтения по ролям отрывок текста самостоятельно.</w:t>
            </w:r>
          </w:p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b/>
                <w:sz w:val="24"/>
                <w:szCs w:val="24"/>
              </w:rPr>
              <w:t>Разыграт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>ь фрагмент текста по ролям.</w:t>
            </w:r>
          </w:p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B95EF6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>, получилось ли передать характер героя.</w:t>
            </w:r>
          </w:p>
        </w:tc>
        <w:tc>
          <w:tcPr>
            <w:tcW w:w="1425" w:type="dxa"/>
            <w:gridSpan w:val="5"/>
          </w:tcPr>
          <w:p w:rsidR="00B95EF6" w:rsidRPr="006C7427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65" w:type="dxa"/>
          </w:tcPr>
          <w:p w:rsidR="00BD6FCB" w:rsidRDefault="00BD6FCB" w:rsidP="004170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="00417064" w:rsidRPr="004170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417064" w:rsidRPr="00417064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лан и последовательность действий и предвосхищать результат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17064" w:rsidRPr="00417064" w:rsidRDefault="00BD6FCB" w:rsidP="004170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417064" w:rsidRPr="004170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417064" w:rsidRPr="00417064">
              <w:rPr>
                <w:rFonts w:ascii="Times New Roman" w:hAnsi="Times New Roman"/>
                <w:color w:val="000000"/>
                <w:sz w:val="24"/>
                <w:szCs w:val="24"/>
              </w:rPr>
              <w:t>самостоя</w:t>
            </w:r>
            <w:r w:rsidR="00417064" w:rsidRPr="004170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ыделять и формули</w:t>
            </w:r>
            <w:r w:rsidR="00417064" w:rsidRPr="004170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="00417064" w:rsidRPr="004170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</w:t>
            </w:r>
          </w:p>
          <w:p w:rsidR="00B95EF6" w:rsidRPr="006C7427" w:rsidRDefault="00BD6FCB" w:rsidP="004170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417064" w:rsidRPr="004170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417064" w:rsidRPr="00417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вать </w:t>
            </w:r>
            <w:proofErr w:type="gramStart"/>
            <w:r w:rsidR="00417064" w:rsidRPr="00417064">
              <w:rPr>
                <w:rFonts w:ascii="Times New Roman" w:hAnsi="Times New Roman"/>
                <w:color w:val="000000"/>
                <w:sz w:val="24"/>
                <w:szCs w:val="24"/>
              </w:rPr>
              <w:t>вопросы</w:t>
            </w:r>
            <w:proofErr w:type="gramEnd"/>
            <w:r w:rsidR="00417064" w:rsidRPr="00417064">
              <w:rPr>
                <w:rFonts w:ascii="Times New Roman" w:hAnsi="Times New Roman"/>
                <w:color w:val="000000"/>
                <w:sz w:val="24"/>
                <w:szCs w:val="24"/>
              </w:rPr>
              <w:t>, формулировать соб</w:t>
            </w:r>
            <w:r w:rsidR="00417064" w:rsidRPr="004170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венное мнение и позицию, определять общую цель и пути ее достижения, </w:t>
            </w:r>
            <w:r w:rsidR="00417064" w:rsidRPr="004170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ь моно</w:t>
            </w:r>
            <w:r w:rsidR="00417064" w:rsidRPr="004170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гическое высказывание, слу</w:t>
            </w:r>
            <w:r w:rsidR="00417064" w:rsidRPr="004170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ать и понимать речь других</w:t>
            </w:r>
          </w:p>
        </w:tc>
      </w:tr>
      <w:tr w:rsidR="00B95EF6" w:rsidRPr="006C7427" w:rsidTr="006C7427">
        <w:trPr>
          <w:trHeight w:val="263"/>
        </w:trPr>
        <w:tc>
          <w:tcPr>
            <w:tcW w:w="585" w:type="dxa"/>
            <w:gridSpan w:val="3"/>
          </w:tcPr>
          <w:p w:rsidR="00B95EF6" w:rsidRDefault="00B95EF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1755" w:type="dxa"/>
            <w:gridSpan w:val="2"/>
          </w:tcPr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sz w:val="24"/>
                <w:szCs w:val="24"/>
              </w:rPr>
              <w:t xml:space="preserve">Одна у человека мать; одна и родина. </w:t>
            </w:r>
          </w:p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i/>
                <w:sz w:val="24"/>
                <w:szCs w:val="24"/>
              </w:rPr>
              <w:t xml:space="preserve">К. Ушинский. 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 xml:space="preserve">Наше Отечество. Анализ содержания текста. Определение главной мысли текста. Активизация и расширение словарного запаса. Наблюдения над значением слов. Пословицы и поговорки о Родине </w:t>
            </w:r>
          </w:p>
        </w:tc>
        <w:tc>
          <w:tcPr>
            <w:tcW w:w="3570" w:type="dxa"/>
            <w:gridSpan w:val="2"/>
          </w:tcPr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ассматриват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ь иллюстрацию учебника;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основные персонажи иллюстрации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рассказы по иллюстрации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Слуша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рассказы учителя на основе иллюстрации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амостоятельно слова, близкие по смыслу к слову «отечество»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текст самостоятельно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 вопросы учителя по тексту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ересказы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текст на основе опорных слов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главную мысль текста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её с пословицей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воими словами смысл этого текста</w:t>
            </w:r>
          </w:p>
        </w:tc>
        <w:tc>
          <w:tcPr>
            <w:tcW w:w="1425" w:type="dxa"/>
            <w:gridSpan w:val="5"/>
          </w:tcPr>
          <w:p w:rsidR="00B95EF6" w:rsidRPr="006C7427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BD6FCB" w:rsidRPr="00BD6FCB" w:rsidRDefault="00BD6FCB" w:rsidP="00BD6F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овладение приемами  понимания прочитанного и прослушанного произведения. Самостоятельное решение заданий творческого характера. </w:t>
            </w:r>
          </w:p>
          <w:p w:rsidR="00BD6FCB" w:rsidRPr="00BD6FCB" w:rsidRDefault="00BD6FCB" w:rsidP="00BD6F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соотнесение усвоенного и неизвестного, составление плана и выстраивание последовательности действий</w:t>
            </w:r>
          </w:p>
          <w:p w:rsidR="00B95EF6" w:rsidRPr="006C7427" w:rsidRDefault="00BD6FCB" w:rsidP="00BD6F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BD6FCB">
              <w:rPr>
                <w:rFonts w:ascii="Times New Roman" w:hAnsi="Times New Roman"/>
                <w:sz w:val="24"/>
                <w:szCs w:val="24"/>
              </w:rPr>
              <w:t>: умение слушать и вступать в диалог, продуктивное взаимодействие</w:t>
            </w:r>
          </w:p>
        </w:tc>
      </w:tr>
      <w:tr w:rsidR="00B95EF6" w:rsidRPr="006C7427" w:rsidTr="006C7427">
        <w:trPr>
          <w:trHeight w:val="263"/>
        </w:trPr>
        <w:tc>
          <w:tcPr>
            <w:tcW w:w="585" w:type="dxa"/>
            <w:gridSpan w:val="3"/>
          </w:tcPr>
          <w:p w:rsidR="00B95EF6" w:rsidRDefault="00B95EF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755" w:type="dxa"/>
            <w:gridSpan w:val="2"/>
          </w:tcPr>
          <w:p w:rsidR="00B95EF6" w:rsidRPr="00B95EF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sz w:val="24"/>
                <w:szCs w:val="24"/>
              </w:rPr>
              <w:t xml:space="preserve">История славянской азбуки. </w:t>
            </w:r>
            <w:proofErr w:type="gramStart"/>
            <w:r w:rsidRPr="00B95EF6">
              <w:rPr>
                <w:rFonts w:ascii="Times New Roman" w:hAnsi="Times New Roman"/>
                <w:sz w:val="24"/>
                <w:szCs w:val="24"/>
              </w:rPr>
              <w:t>Развитие осознанности и выразительности чтения на материале познавательного текста (</w:t>
            </w:r>
            <w:r w:rsidRPr="00B95EF6">
              <w:rPr>
                <w:rFonts w:ascii="Times New Roman" w:hAnsi="Times New Roman"/>
                <w:i/>
                <w:sz w:val="24"/>
                <w:szCs w:val="24"/>
              </w:rPr>
              <w:t>В. </w:t>
            </w:r>
            <w:proofErr w:type="spellStart"/>
            <w:r w:rsidRPr="00B95EF6">
              <w:rPr>
                <w:rFonts w:ascii="Times New Roman" w:hAnsi="Times New Roman"/>
                <w:i/>
                <w:sz w:val="24"/>
                <w:szCs w:val="24"/>
              </w:rPr>
              <w:t>Крупин</w:t>
            </w:r>
            <w:proofErr w:type="spellEnd"/>
            <w:r w:rsidRPr="00B95E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95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5EF6">
              <w:rPr>
                <w:rFonts w:ascii="Times New Roman" w:hAnsi="Times New Roman"/>
                <w:sz w:val="24"/>
                <w:szCs w:val="24"/>
              </w:rPr>
              <w:lastRenderedPageBreak/>
              <w:t>Первоучители словенские.)</w:t>
            </w:r>
            <w:proofErr w:type="gramEnd"/>
            <w:r w:rsidRPr="00B95EF6">
              <w:rPr>
                <w:rFonts w:ascii="Times New Roman" w:hAnsi="Times New Roman"/>
                <w:sz w:val="24"/>
                <w:szCs w:val="24"/>
              </w:rPr>
              <w:t xml:space="preserve"> Поиск информации в тексте и на основе иллюстрации</w:t>
            </w:r>
          </w:p>
        </w:tc>
        <w:tc>
          <w:tcPr>
            <w:tcW w:w="3570" w:type="dxa"/>
            <w:gridSpan w:val="2"/>
          </w:tcPr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смысл непонятных слов с помощью словаря, обращаясь к помощи учителя, этимологии слова (кого мы называем первоучителем)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Слуш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E918D6">
              <w:rPr>
                <w:rFonts w:ascii="Times New Roman" w:hAnsi="Times New Roman"/>
                <w:sz w:val="24"/>
                <w:szCs w:val="24"/>
              </w:rPr>
              <w:t>кст в чт</w:t>
            </w:r>
            <w:proofErr w:type="gramEnd"/>
            <w:r w:rsidRPr="00E918D6">
              <w:rPr>
                <w:rFonts w:ascii="Times New Roman" w:hAnsi="Times New Roman"/>
                <w:sz w:val="24"/>
                <w:szCs w:val="24"/>
              </w:rPr>
              <w:t>ении учителя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текст самостоятельно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известную и неизвестную информацию в тексте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о том, что было неизвестно, в паре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иллюстрацию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подписи к иллюстрации на основе текста</w:t>
            </w:r>
          </w:p>
        </w:tc>
        <w:tc>
          <w:tcPr>
            <w:tcW w:w="1425" w:type="dxa"/>
            <w:gridSpan w:val="5"/>
          </w:tcPr>
          <w:p w:rsidR="00B95EF6" w:rsidRPr="006C7427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65" w:type="dxa"/>
          </w:tcPr>
          <w:p w:rsidR="00BD6FCB" w:rsidRPr="00BD6FCB" w:rsidRDefault="00070E88" w:rsidP="00BD6F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BD6FCB"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D6FCB" w:rsidRPr="00BD6FCB">
              <w:rPr>
                <w:rFonts w:ascii="Times New Roman" w:hAnsi="Times New Roman"/>
                <w:sz w:val="24"/>
                <w:szCs w:val="24"/>
              </w:rPr>
              <w:t xml:space="preserve"> структурирование знаний, осознанное и произвольное построение речевого высказывания. Определение основной и второстепенной информации.</w:t>
            </w:r>
          </w:p>
          <w:p w:rsidR="00BD6FCB" w:rsidRPr="00BD6FCB" w:rsidRDefault="00070E88" w:rsidP="00BD6F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BD6FCB"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D6FCB" w:rsidRPr="00BD6FCB">
              <w:rPr>
                <w:rFonts w:ascii="Times New Roman" w:hAnsi="Times New Roman"/>
                <w:sz w:val="24"/>
                <w:szCs w:val="24"/>
              </w:rPr>
              <w:t xml:space="preserve"> составление плана и выстраивание последовательности действий, контроль своих действий.</w:t>
            </w:r>
          </w:p>
          <w:p w:rsidR="00B95EF6" w:rsidRPr="006C7427" w:rsidRDefault="00070E88" w:rsidP="00BD6F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proofErr w:type="gramEnd"/>
            <w:r w:rsidR="00BD6FCB"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D6FCB" w:rsidRPr="00BD6FCB">
              <w:rPr>
                <w:rFonts w:ascii="Times New Roman" w:hAnsi="Times New Roman"/>
                <w:sz w:val="24"/>
                <w:szCs w:val="24"/>
              </w:rPr>
              <w:t xml:space="preserve"> участие в коллективном обсуждении, выражение своих мыслей.</w:t>
            </w:r>
          </w:p>
        </w:tc>
      </w:tr>
      <w:tr w:rsidR="00B95EF6" w:rsidRPr="006C7427" w:rsidTr="006C7427">
        <w:trPr>
          <w:trHeight w:val="263"/>
        </w:trPr>
        <w:tc>
          <w:tcPr>
            <w:tcW w:w="585" w:type="dxa"/>
            <w:gridSpan w:val="3"/>
          </w:tcPr>
          <w:p w:rsidR="00B95EF6" w:rsidRDefault="00B95EF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1755" w:type="dxa"/>
            <w:gridSpan w:val="2"/>
          </w:tcPr>
          <w:p w:rsidR="00B95EF6" w:rsidRPr="00B95EF6" w:rsidRDefault="00B95EF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F6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B95EF6">
              <w:rPr>
                <w:rFonts w:ascii="Times New Roman" w:hAnsi="Times New Roman"/>
                <w:i/>
                <w:sz w:val="24"/>
                <w:szCs w:val="24"/>
              </w:rPr>
              <w:t>Крупин</w:t>
            </w:r>
            <w:proofErr w:type="spellEnd"/>
            <w:r w:rsidRPr="00B95E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95EF6">
              <w:rPr>
                <w:rFonts w:ascii="Times New Roman" w:hAnsi="Times New Roman"/>
                <w:sz w:val="24"/>
                <w:szCs w:val="24"/>
              </w:rPr>
              <w:t xml:space="preserve"> Первый букварь. Поиск информации в тексте и на основе иллюстрации. Знакомство со старинной азбукой. Создание азбуки</w:t>
            </w:r>
          </w:p>
          <w:p w:rsidR="00B95EF6" w:rsidRPr="00F200C8" w:rsidRDefault="00B95EF6" w:rsidP="004170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0" w:type="dxa"/>
            <w:gridSpan w:val="2"/>
          </w:tcPr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Слуш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E918D6">
              <w:rPr>
                <w:rFonts w:ascii="Times New Roman" w:hAnsi="Times New Roman"/>
                <w:sz w:val="24"/>
                <w:szCs w:val="24"/>
              </w:rPr>
              <w:t>кст в чт</w:t>
            </w:r>
            <w:proofErr w:type="gramEnd"/>
            <w:r w:rsidRPr="00E918D6">
              <w:rPr>
                <w:rFonts w:ascii="Times New Roman" w:hAnsi="Times New Roman"/>
                <w:sz w:val="24"/>
                <w:szCs w:val="24"/>
              </w:rPr>
              <w:t>ении учителя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sz w:val="24"/>
                <w:szCs w:val="24"/>
              </w:rPr>
              <w:t xml:space="preserve">На слух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известную и неизвестную информацию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таринную азбуку. 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звание букв со страницей старинной азбуки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звание русских букв и старинных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Созд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обственную азбуку;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придума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слова, которые помогут запомнить название старинных букв русского алфавита.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идум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рассказ о своей азбуке (кто её автор, в каком издательстве издана, какие рассказы читали, о чем интересном узнали)</w:t>
            </w:r>
          </w:p>
          <w:p w:rsidR="00B95EF6" w:rsidRPr="00E918D6" w:rsidRDefault="00B95EF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5"/>
          </w:tcPr>
          <w:p w:rsidR="00B95EF6" w:rsidRPr="006C7427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070E88" w:rsidRPr="00BD6FCB" w:rsidRDefault="00070E88" w:rsidP="0007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структурирование знаний, осознанное и произвольное построение речевого высказывания. Определение основной и второстепенной информации.</w:t>
            </w:r>
          </w:p>
          <w:p w:rsidR="00070E88" w:rsidRPr="00BD6FCB" w:rsidRDefault="00070E88" w:rsidP="0007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составление плана и выстраивание последовательности действий, контроль своих действий.</w:t>
            </w:r>
          </w:p>
          <w:p w:rsidR="00B95EF6" w:rsidRPr="006C7427" w:rsidRDefault="00070E88" w:rsidP="0007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участие в коллективном обсуждении, выражение своих мыслей</w:t>
            </w:r>
          </w:p>
        </w:tc>
      </w:tr>
      <w:tr w:rsidR="00E918D6" w:rsidRPr="006C7427" w:rsidTr="006C7427">
        <w:trPr>
          <w:trHeight w:val="263"/>
        </w:trPr>
        <w:tc>
          <w:tcPr>
            <w:tcW w:w="585" w:type="dxa"/>
            <w:gridSpan w:val="3"/>
          </w:tcPr>
          <w:p w:rsid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755" w:type="dxa"/>
            <w:gridSpan w:val="2"/>
          </w:tcPr>
          <w:p w:rsidR="00E918D6" w:rsidRPr="00E918D6" w:rsidRDefault="00E918D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i/>
                <w:sz w:val="24"/>
                <w:szCs w:val="24"/>
              </w:rPr>
              <w:t>А.С. Пушкин.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казки. Выставка книг</w:t>
            </w:r>
          </w:p>
        </w:tc>
        <w:tc>
          <w:tcPr>
            <w:tcW w:w="3570" w:type="dxa"/>
            <w:gridSpan w:val="2"/>
          </w:tcPr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портрет А.С. Пушкина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выставку книг — сказок А.С. Пушкина;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18D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представленных на выставке книгах знакомые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иллюстрацию в учебнике с книгами на выставке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звание сказки на основе иллюстрации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амостоятельно отрывок из сказки. 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, из какой книги прочитанный отрывок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Выбр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, какую книгу со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lastRenderedPageBreak/>
              <w:t>сказками читать и почему читать именно эту книгу</w:t>
            </w:r>
          </w:p>
        </w:tc>
        <w:tc>
          <w:tcPr>
            <w:tcW w:w="1425" w:type="dxa"/>
            <w:gridSpan w:val="5"/>
          </w:tcPr>
          <w:p w:rsidR="00E918D6" w:rsidRPr="006C7427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65" w:type="dxa"/>
          </w:tcPr>
          <w:p w:rsidR="00070E88" w:rsidRPr="00BD6FCB" w:rsidRDefault="00070E88" w:rsidP="0007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структурирование знаний, осознанное и произвольное построение речевого высказывания. Определение основной и второстепенной информации.</w:t>
            </w:r>
          </w:p>
          <w:p w:rsidR="00070E88" w:rsidRPr="00BD6FCB" w:rsidRDefault="00070E88" w:rsidP="0007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составление плана и выстраивание последовательности действий, контроль своих действий.</w:t>
            </w:r>
          </w:p>
          <w:p w:rsidR="00E918D6" w:rsidRPr="006C7427" w:rsidRDefault="00070E88" w:rsidP="0007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участие в коллективном обсуждении, выражение своих мыслей.</w:t>
            </w:r>
          </w:p>
        </w:tc>
      </w:tr>
      <w:tr w:rsidR="00E918D6" w:rsidRPr="006C7427" w:rsidTr="006C7427">
        <w:trPr>
          <w:trHeight w:val="263"/>
        </w:trPr>
        <w:tc>
          <w:tcPr>
            <w:tcW w:w="585" w:type="dxa"/>
            <w:gridSpan w:val="3"/>
          </w:tcPr>
          <w:p w:rsid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1755" w:type="dxa"/>
            <w:gridSpan w:val="2"/>
          </w:tcPr>
          <w:p w:rsidR="00E918D6" w:rsidRPr="00E918D6" w:rsidRDefault="00E918D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i/>
                <w:sz w:val="24"/>
                <w:szCs w:val="24"/>
              </w:rPr>
              <w:t>Л.Н. Толстой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. Рассказы для детей. Нравственный смысл поступка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амостоятельно рассказы Л. Толстого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мысл поступка героев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поступки героев со своими поступками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вои рассказы на определенные жизненные ситуации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другие рассказы из азбуки Л. Толстого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рассказы из азбуки Л. Толстого в учебнике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книгу Л. Толстого в библиотеке</w:t>
            </w:r>
          </w:p>
        </w:tc>
        <w:tc>
          <w:tcPr>
            <w:tcW w:w="1425" w:type="dxa"/>
            <w:gridSpan w:val="5"/>
          </w:tcPr>
          <w:p w:rsidR="00E918D6" w:rsidRPr="006C7427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070E88" w:rsidRPr="00BD6FCB" w:rsidRDefault="00070E88" w:rsidP="0007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овладение приемами  понимания прочитанного и прослушанного произведения. Самостоятельное решение заданий творческого характера. </w:t>
            </w:r>
          </w:p>
          <w:p w:rsidR="00070E88" w:rsidRPr="00BD6FCB" w:rsidRDefault="00070E88" w:rsidP="0007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соотнесение усвоенного и неизвестного, составление плана и выстраивание последовательности действий</w:t>
            </w:r>
          </w:p>
          <w:p w:rsidR="00E918D6" w:rsidRDefault="00070E88" w:rsidP="0007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BD6FCB">
              <w:rPr>
                <w:rFonts w:ascii="Times New Roman" w:hAnsi="Times New Roman"/>
                <w:sz w:val="24"/>
                <w:szCs w:val="24"/>
              </w:rPr>
              <w:t>: умение слушать и вступать в диалог, продуктивное взаимодействие</w:t>
            </w:r>
          </w:p>
          <w:p w:rsidR="00070E88" w:rsidRPr="00070E88" w:rsidRDefault="00070E88" w:rsidP="0007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070E88">
              <w:rPr>
                <w:rFonts w:ascii="Times New Roman" w:hAnsi="Times New Roman"/>
                <w:sz w:val="24"/>
                <w:szCs w:val="24"/>
              </w:rPr>
              <w:t xml:space="preserve"> Устойчивое следование в поведении социальным нормам, самооценка на основе критериев успешности учебной деятельности, п</w:t>
            </w:r>
            <w:r>
              <w:rPr>
                <w:rFonts w:ascii="Times New Roman" w:hAnsi="Times New Roman"/>
                <w:sz w:val="24"/>
                <w:szCs w:val="24"/>
              </w:rPr>
              <w:t>ринятие образа «хорошего человека</w:t>
            </w:r>
            <w:r w:rsidRPr="00070E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18D6" w:rsidRPr="006C7427" w:rsidTr="006C7427">
        <w:trPr>
          <w:trHeight w:val="263"/>
        </w:trPr>
        <w:tc>
          <w:tcPr>
            <w:tcW w:w="585" w:type="dxa"/>
            <w:gridSpan w:val="3"/>
          </w:tcPr>
          <w:p w:rsid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755" w:type="dxa"/>
            <w:gridSpan w:val="2"/>
          </w:tcPr>
          <w:p w:rsidR="00E918D6" w:rsidRPr="00E918D6" w:rsidRDefault="00E918D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i/>
                <w:sz w:val="24"/>
                <w:szCs w:val="24"/>
              </w:rPr>
              <w:t>К.Д. Ушинский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Рассказы для детей. Поучительные рассказы для детей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звания рассказов К. Ушинского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мысл названия рассказов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амостоятельно рассказы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главную мысль рассказов с названием рассказа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вои рассказы на основе жизненных ситуаций</w:t>
            </w:r>
          </w:p>
        </w:tc>
        <w:tc>
          <w:tcPr>
            <w:tcW w:w="1425" w:type="dxa"/>
            <w:gridSpan w:val="5"/>
          </w:tcPr>
          <w:p w:rsidR="00E918D6" w:rsidRPr="006C7427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070E88" w:rsidRPr="00BD6FCB" w:rsidRDefault="00070E88" w:rsidP="0007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овладение приемами  понимания прочитанного и прослушанного произведения. Самостоятельное решение заданий творческого характера. </w:t>
            </w:r>
          </w:p>
          <w:p w:rsidR="00070E88" w:rsidRPr="00BD6FCB" w:rsidRDefault="00070E88" w:rsidP="0007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соотнесение усвоенного и неизвестного, составление плана и выстраивание последовательности действий</w:t>
            </w:r>
          </w:p>
          <w:p w:rsidR="00070E88" w:rsidRDefault="00070E88" w:rsidP="0007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6F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BD6FCB">
              <w:rPr>
                <w:rFonts w:ascii="Times New Roman" w:hAnsi="Times New Roman"/>
                <w:sz w:val="24"/>
                <w:szCs w:val="24"/>
              </w:rPr>
              <w:t>: умение слушать и вступать в диалог, продуктивное взаимодействие</w:t>
            </w:r>
          </w:p>
          <w:p w:rsidR="00E918D6" w:rsidRPr="006C7427" w:rsidRDefault="00070E88" w:rsidP="00070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070E88">
              <w:rPr>
                <w:rFonts w:ascii="Times New Roman" w:hAnsi="Times New Roman"/>
                <w:sz w:val="24"/>
                <w:szCs w:val="24"/>
              </w:rPr>
              <w:t xml:space="preserve"> Устойчивое следование в поведении социальным нормам, самооценка на основе критериев успешности учебной деятельности, п</w:t>
            </w:r>
            <w:r>
              <w:rPr>
                <w:rFonts w:ascii="Times New Roman" w:hAnsi="Times New Roman"/>
                <w:sz w:val="24"/>
                <w:szCs w:val="24"/>
              </w:rPr>
              <w:t>ринятие образа «хорошего человека</w:t>
            </w:r>
            <w:r w:rsidRPr="00070E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18D6" w:rsidRPr="006C7427" w:rsidTr="006C7427">
        <w:trPr>
          <w:trHeight w:val="263"/>
        </w:trPr>
        <w:tc>
          <w:tcPr>
            <w:tcW w:w="585" w:type="dxa"/>
            <w:gridSpan w:val="3"/>
          </w:tcPr>
          <w:p w:rsid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755" w:type="dxa"/>
            <w:gridSpan w:val="2"/>
          </w:tcPr>
          <w:p w:rsidR="00E918D6" w:rsidRPr="00E918D6" w:rsidRDefault="00E918D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i/>
                <w:sz w:val="24"/>
                <w:szCs w:val="24"/>
              </w:rPr>
              <w:t>К.И. Чуковский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. Телефон. </w:t>
            </w:r>
            <w:proofErr w:type="spellStart"/>
            <w:r w:rsidRPr="00E918D6">
              <w:rPr>
                <w:rFonts w:ascii="Times New Roman" w:hAnsi="Times New Roman"/>
                <w:sz w:val="24"/>
                <w:szCs w:val="24"/>
              </w:rPr>
              <w:t>Инсценирован</w:t>
            </w:r>
            <w:r w:rsidRPr="00E918D6">
              <w:rPr>
                <w:rFonts w:ascii="Times New Roman" w:hAnsi="Times New Roman"/>
                <w:sz w:val="24"/>
                <w:szCs w:val="24"/>
              </w:rPr>
              <w:lastRenderedPageBreak/>
              <w:t>ие</w:t>
            </w:r>
            <w:proofErr w:type="spellEnd"/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тихотворения. Выставка книг К. Чуковского для детей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представленную выставку книг К. Чуковского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амостоятельно, в какой из книг есть сказка в стихах «Телефон»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, почему в этой книге содержится эта сказка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изусть известные отрывки сказки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по рисунку о событиях, изображённых на рисунке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книги и рисунки, книги и текст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425" w:type="dxa"/>
            <w:gridSpan w:val="5"/>
          </w:tcPr>
          <w:p w:rsidR="00E918D6" w:rsidRPr="006C7427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65" w:type="dxa"/>
          </w:tcPr>
          <w:p w:rsidR="00070E88" w:rsidRPr="00BD6FCB" w:rsidRDefault="00070E88" w:rsidP="0007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структурирование знаний, осознанное и произвольное построение речевого высказывания. </w:t>
            </w:r>
            <w:r w:rsidRPr="00BD6FCB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основной и второстепенной информации.</w:t>
            </w:r>
          </w:p>
          <w:p w:rsidR="00070E88" w:rsidRPr="00BD6FCB" w:rsidRDefault="00070E88" w:rsidP="0007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составление плана и выстраивание последовательности действий, контроль своих действий.</w:t>
            </w:r>
          </w:p>
          <w:p w:rsidR="00E918D6" w:rsidRPr="006C7427" w:rsidRDefault="00070E88" w:rsidP="0007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участие в коллективном обсуждении, выражение своих мыслей.</w:t>
            </w:r>
          </w:p>
        </w:tc>
      </w:tr>
      <w:tr w:rsidR="00E918D6" w:rsidRPr="006C7427" w:rsidTr="006C7427">
        <w:trPr>
          <w:trHeight w:val="263"/>
        </w:trPr>
        <w:tc>
          <w:tcPr>
            <w:tcW w:w="585" w:type="dxa"/>
            <w:gridSpan w:val="3"/>
          </w:tcPr>
          <w:p w:rsid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1755" w:type="dxa"/>
            <w:gridSpan w:val="2"/>
          </w:tcPr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i/>
                <w:sz w:val="24"/>
                <w:szCs w:val="24"/>
              </w:rPr>
              <w:t>К.И. Чуковский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. Путаница. Небылица. Особенности стихотворения — небылицы</w:t>
            </w:r>
          </w:p>
        </w:tc>
        <w:tc>
          <w:tcPr>
            <w:tcW w:w="3570" w:type="dxa"/>
            <w:gridSpan w:val="2"/>
          </w:tcPr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амостоятельно те</w:t>
            </w:r>
            <w:proofErr w:type="gramStart"/>
            <w:r w:rsidRPr="00E918D6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E918D6">
              <w:rPr>
                <w:rFonts w:ascii="Times New Roman" w:hAnsi="Times New Roman"/>
                <w:sz w:val="24"/>
                <w:szCs w:val="24"/>
              </w:rPr>
              <w:t>ихотворения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Вы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из текста стихотворения, как неправильно разговаривают герои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о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, как надо разговаривать героям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тихотворения наизусть, изображая с помощью мимики и жестов монологи героев</w:t>
            </w:r>
          </w:p>
        </w:tc>
        <w:tc>
          <w:tcPr>
            <w:tcW w:w="1425" w:type="dxa"/>
            <w:gridSpan w:val="5"/>
          </w:tcPr>
          <w:p w:rsidR="00E918D6" w:rsidRPr="006C7427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070E88" w:rsidRPr="00BD6FCB" w:rsidRDefault="00070E88" w:rsidP="0007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структурирование знаний, осознанное и произвольное построение речевого высказывания. Определение основной и второстепенной информации.</w:t>
            </w:r>
          </w:p>
          <w:p w:rsidR="00070E88" w:rsidRPr="00BD6FCB" w:rsidRDefault="00070E88" w:rsidP="0007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составление плана и выстраивание последовательности действий, контроль своих действий.</w:t>
            </w:r>
          </w:p>
          <w:p w:rsidR="00E918D6" w:rsidRPr="006C7427" w:rsidRDefault="00070E88" w:rsidP="0007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участие в коллективном обсуждении, выражение своих мыслей.</w:t>
            </w:r>
          </w:p>
        </w:tc>
      </w:tr>
      <w:tr w:rsidR="00E918D6" w:rsidRPr="006C7427" w:rsidTr="006C7427">
        <w:trPr>
          <w:trHeight w:val="263"/>
        </w:trPr>
        <w:tc>
          <w:tcPr>
            <w:tcW w:w="585" w:type="dxa"/>
            <w:gridSpan w:val="3"/>
          </w:tcPr>
          <w:p w:rsid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755" w:type="dxa"/>
            <w:gridSpan w:val="2"/>
          </w:tcPr>
          <w:p w:rsidR="00E918D6" w:rsidRPr="00E918D6" w:rsidRDefault="00E918D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i/>
                <w:sz w:val="24"/>
                <w:szCs w:val="24"/>
              </w:rPr>
              <w:t>В.В. Бианки.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Первая охота. </w:t>
            </w:r>
            <w:proofErr w:type="gramStart"/>
            <w:r w:rsidRPr="00E918D6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proofErr w:type="gramEnd"/>
            <w:r w:rsidRPr="00E9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8D6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текста рассказа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ообщение об авторе;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в тексте сообщения известную и неизвестную информацию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Дополн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информацию об авторе на основе рассматривания выставки книг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 выставке нужную книгу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об этой книге (название, тема, герои)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амостоятельно текст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 вопросы учителя по содержанию текста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ересказы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текст на основе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lastRenderedPageBreak/>
              <w:t>опорных слов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вои заголовки;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заголовки с содержанием текста</w:t>
            </w:r>
          </w:p>
        </w:tc>
        <w:tc>
          <w:tcPr>
            <w:tcW w:w="1425" w:type="dxa"/>
            <w:gridSpan w:val="5"/>
          </w:tcPr>
          <w:p w:rsidR="00E918D6" w:rsidRPr="006C7427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65" w:type="dxa"/>
          </w:tcPr>
          <w:p w:rsidR="00070E88" w:rsidRDefault="00070E88" w:rsidP="00070E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070E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070E88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070E8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070E8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вы</w:t>
            </w:r>
            <w:r w:rsidRPr="00070E8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практическую задачу в познавательную. </w:t>
            </w:r>
          </w:p>
          <w:p w:rsidR="00070E88" w:rsidRPr="00070E88" w:rsidRDefault="00070E88" w:rsidP="00070E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70E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070E88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070E8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общие приемы решения задач, контролировать и оце</w:t>
            </w:r>
            <w:r w:rsidRPr="00070E8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вать процесс и результат действия.</w:t>
            </w:r>
          </w:p>
          <w:p w:rsidR="00E918D6" w:rsidRDefault="00070E88" w:rsidP="00070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070E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070E88">
              <w:rPr>
                <w:rFonts w:ascii="Times New Roman" w:hAnsi="Times New Roman"/>
                <w:color w:val="000000"/>
                <w:sz w:val="24"/>
                <w:szCs w:val="24"/>
              </w:rPr>
              <w:t>опреде</w:t>
            </w:r>
            <w:r w:rsidRPr="00070E8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070E88">
              <w:rPr>
                <w:rFonts w:ascii="Times New Roman" w:hAnsi="Times New Roman"/>
                <w:color w:val="000000"/>
                <w:sz w:val="24"/>
                <w:szCs w:val="24"/>
              </w:rPr>
              <w:t>общую</w:t>
            </w:r>
            <w:proofErr w:type="gramEnd"/>
            <w:r w:rsidRPr="00070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 и пути ее достижения, осуществлять взаимный контроль, ставить и задавать вопросы</w:t>
            </w:r>
          </w:p>
          <w:p w:rsidR="00070E88" w:rsidRPr="00FB5385" w:rsidRDefault="00070E88" w:rsidP="0007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5385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FB5385">
              <w:rPr>
                <w:rFonts w:ascii="Times New Roman" w:hAnsi="Times New Roman"/>
                <w:sz w:val="24"/>
                <w:szCs w:val="24"/>
              </w:rPr>
              <w:t xml:space="preserve"> Социальная компетентность как готовность к решению </w:t>
            </w:r>
            <w:r w:rsidRPr="00FB5385">
              <w:rPr>
                <w:rFonts w:ascii="Times New Roman" w:hAnsi="Times New Roman"/>
                <w:sz w:val="24"/>
                <w:szCs w:val="24"/>
              </w:rPr>
              <w:lastRenderedPageBreak/>
              <w:t>моральных дилемм, осознание ответственности человека за общее благополучие</w:t>
            </w:r>
          </w:p>
        </w:tc>
      </w:tr>
      <w:tr w:rsidR="00E918D6" w:rsidRPr="006C7427" w:rsidTr="006C7427">
        <w:trPr>
          <w:trHeight w:val="263"/>
        </w:trPr>
        <w:tc>
          <w:tcPr>
            <w:tcW w:w="585" w:type="dxa"/>
            <w:gridSpan w:val="3"/>
          </w:tcPr>
          <w:p w:rsid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1755" w:type="dxa"/>
            <w:gridSpan w:val="2"/>
          </w:tcPr>
          <w:p w:rsidR="00E918D6" w:rsidRPr="00E918D6" w:rsidRDefault="00E918D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i/>
                <w:sz w:val="24"/>
                <w:szCs w:val="24"/>
              </w:rPr>
              <w:t>С.Я. Маршак.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Угомон. Дважды два. Приёмы заучивания стихотворений наизусть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выставку книг С. Маршака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тему выставки на основе предложенных вариантов (стихи для детей, весёлые стихи для детей)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знакомые книги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тихотворения С. Маршака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мысл слова «угомон»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, как может выглядеть «угомон»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героев стихотворения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роли;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по ролям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Декламиро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тихотворение хором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изусть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текст стихотворения с </w:t>
            </w:r>
            <w:proofErr w:type="gramStart"/>
            <w:r w:rsidRPr="00E918D6">
              <w:rPr>
                <w:rFonts w:ascii="Times New Roman" w:hAnsi="Times New Roman"/>
                <w:sz w:val="24"/>
                <w:szCs w:val="24"/>
              </w:rPr>
              <w:t>прочитанным</w:t>
            </w:r>
            <w:proofErr w:type="gramEnd"/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изусть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возможные ошибки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амостоятельно наизусть</w:t>
            </w:r>
          </w:p>
        </w:tc>
        <w:tc>
          <w:tcPr>
            <w:tcW w:w="1425" w:type="dxa"/>
            <w:gridSpan w:val="5"/>
          </w:tcPr>
          <w:p w:rsidR="00E918D6" w:rsidRPr="006C7427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FB5385" w:rsidRPr="003307AE" w:rsidRDefault="00FB5385" w:rsidP="00FB538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3307AE">
              <w:rPr>
                <w:rFonts w:ascii="Times New Roman" w:hAnsi="Times New Roman"/>
                <w:b/>
                <w:bCs/>
              </w:rPr>
              <w:t>Р</w:t>
            </w:r>
            <w:proofErr w:type="gramEnd"/>
            <w:r w:rsidRPr="003307AE">
              <w:rPr>
                <w:rFonts w:ascii="Times New Roman" w:hAnsi="Times New Roman"/>
                <w:b/>
                <w:bCs/>
              </w:rPr>
              <w:t>:</w:t>
            </w:r>
            <w:r w:rsidRPr="003307AE">
              <w:rPr>
                <w:rFonts w:ascii="Times New Roman" w:hAnsi="Times New Roman"/>
              </w:rPr>
              <w:t xml:space="preserve"> формировать и удерживать учебную задачу, применять установленные правила, принимать позиции слушателя, читателя в соответствии с задачей.</w:t>
            </w:r>
          </w:p>
          <w:p w:rsidR="00FB5385" w:rsidRPr="003307AE" w:rsidRDefault="00FB5385" w:rsidP="00FB538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3307AE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3307AE">
              <w:rPr>
                <w:rFonts w:ascii="Times New Roman" w:hAnsi="Times New Roman"/>
                <w:b/>
                <w:bCs/>
              </w:rPr>
              <w:t xml:space="preserve">: </w:t>
            </w:r>
            <w:r w:rsidRPr="003307AE">
              <w:rPr>
                <w:rFonts w:ascii="Times New Roman" w:hAnsi="Times New Roman"/>
              </w:rPr>
              <w:t>осуществлять</w:t>
            </w:r>
            <w:r w:rsidRPr="003307AE">
              <w:rPr>
                <w:rFonts w:ascii="Times New Roman" w:hAnsi="Times New Roman"/>
                <w:b/>
                <w:bCs/>
              </w:rPr>
              <w:t xml:space="preserve"> </w:t>
            </w:r>
            <w:r w:rsidRPr="003307AE">
              <w:rPr>
                <w:rFonts w:ascii="Times New Roman" w:hAnsi="Times New Roman"/>
              </w:rPr>
              <w:t xml:space="preserve">поиск и выделение информации, выбирать вид чтения </w:t>
            </w:r>
            <w:r w:rsidRPr="003307AE">
              <w:rPr>
                <w:rFonts w:ascii="Times New Roman" w:hAnsi="Times New Roman"/>
              </w:rPr>
              <w:br/>
              <w:t>в зависимости от цели.</w:t>
            </w:r>
          </w:p>
          <w:p w:rsidR="00FB5385" w:rsidRPr="003307AE" w:rsidRDefault="00FB5385" w:rsidP="00FB538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3307AE">
              <w:rPr>
                <w:rFonts w:ascii="Times New Roman" w:hAnsi="Times New Roman"/>
                <w:b/>
                <w:bCs/>
              </w:rPr>
              <w:t>К</w:t>
            </w:r>
            <w:proofErr w:type="gramEnd"/>
            <w:r w:rsidRPr="003307AE">
              <w:rPr>
                <w:rFonts w:ascii="Times New Roman" w:hAnsi="Times New Roman"/>
                <w:b/>
                <w:bCs/>
              </w:rPr>
              <w:t xml:space="preserve">: </w:t>
            </w:r>
            <w:r w:rsidRPr="003307AE">
              <w:rPr>
                <w:rFonts w:ascii="Times New Roman" w:hAnsi="Times New Roman"/>
              </w:rPr>
              <w:t xml:space="preserve">формулировать собственное мнение </w:t>
            </w:r>
            <w:r w:rsidRPr="003307AE">
              <w:rPr>
                <w:rFonts w:ascii="Times New Roman" w:hAnsi="Times New Roman"/>
              </w:rPr>
              <w:br/>
              <w:t xml:space="preserve">и позицию, ставить вопросы </w:t>
            </w:r>
            <w:r w:rsidRPr="003307AE">
              <w:rPr>
                <w:rFonts w:ascii="Times New Roman" w:hAnsi="Times New Roman"/>
              </w:rPr>
              <w:br/>
              <w:t>и обращаться за помощью</w:t>
            </w:r>
          </w:p>
          <w:p w:rsidR="00E918D6" w:rsidRPr="00FB5385" w:rsidRDefault="00FB5385" w:rsidP="00FB5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5385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FB5385">
              <w:rPr>
                <w:rFonts w:ascii="Times New Roman" w:hAnsi="Times New Roman"/>
                <w:sz w:val="24"/>
                <w:szCs w:val="24"/>
              </w:rPr>
              <w:t xml:space="preserve"> Социальная компетентность как готовность к решению моральных дилемм, осознание ответственности человека за общее благополучие</w:t>
            </w:r>
          </w:p>
        </w:tc>
      </w:tr>
      <w:tr w:rsidR="00E918D6" w:rsidRPr="00E918D6" w:rsidTr="006C7427">
        <w:trPr>
          <w:trHeight w:val="263"/>
        </w:trPr>
        <w:tc>
          <w:tcPr>
            <w:tcW w:w="585" w:type="dxa"/>
            <w:gridSpan w:val="3"/>
          </w:tcPr>
          <w:p w:rsid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755" w:type="dxa"/>
            <w:gridSpan w:val="2"/>
          </w:tcPr>
          <w:p w:rsidR="00E918D6" w:rsidRPr="00E918D6" w:rsidRDefault="00E918D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i/>
                <w:sz w:val="24"/>
                <w:szCs w:val="24"/>
              </w:rPr>
              <w:t>М.М. Пришвин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. Предмайское утро. Знакомство с текстом описанием. Дополнение текста — описания. Глоток молока. Герой рассказа. Рассказ о герое рассказа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Слуш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E918D6">
              <w:rPr>
                <w:rFonts w:ascii="Times New Roman" w:hAnsi="Times New Roman"/>
                <w:sz w:val="24"/>
                <w:szCs w:val="24"/>
              </w:rPr>
              <w:t>кст в чт</w:t>
            </w:r>
            <w:proofErr w:type="gramEnd"/>
            <w:r w:rsidRPr="00E918D6">
              <w:rPr>
                <w:rFonts w:ascii="Times New Roman" w:hAnsi="Times New Roman"/>
                <w:sz w:val="24"/>
                <w:szCs w:val="24"/>
              </w:rPr>
              <w:t>ении учителя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 слух слова, которые помогают представить картину природы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текст самостоятельно;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понравившиеся при слушании слова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ловесные картины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Дополн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текст с помощью слов, записанных на доске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 помощью учителя созданный текст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текст самостоятельно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героев рассказа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твеча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на вопросы по содержанию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о герое рассказа с помощью опорных слов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по рисунку о событиях, изображённых на рисунке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425" w:type="dxa"/>
            <w:gridSpan w:val="5"/>
          </w:tcPr>
          <w:p w:rsidR="00E918D6" w:rsidRP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65" w:type="dxa"/>
          </w:tcPr>
          <w:p w:rsidR="00FB5385" w:rsidRPr="00BD6FCB" w:rsidRDefault="00FB5385" w:rsidP="00FB53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структурирование знаний, осознанное и произвольное построение речевого высказывания. Определение основной и второстепенной информации.</w:t>
            </w:r>
          </w:p>
          <w:p w:rsidR="00FB5385" w:rsidRPr="00BD6FCB" w:rsidRDefault="00FB5385" w:rsidP="00FB53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составление плана и выстраивание последовательности действий, контроль своих действий.</w:t>
            </w:r>
          </w:p>
          <w:p w:rsidR="00E918D6" w:rsidRPr="00E918D6" w:rsidRDefault="00FB5385" w:rsidP="00FB5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070E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6FCB">
              <w:rPr>
                <w:rFonts w:ascii="Times New Roman" w:hAnsi="Times New Roman"/>
                <w:sz w:val="24"/>
                <w:szCs w:val="24"/>
              </w:rPr>
              <w:t xml:space="preserve"> участие в коллективном обсуждении, выражение своих мыслей.</w:t>
            </w:r>
          </w:p>
        </w:tc>
      </w:tr>
      <w:tr w:rsidR="00E918D6" w:rsidRPr="00E918D6" w:rsidTr="006C7427">
        <w:trPr>
          <w:trHeight w:val="263"/>
        </w:trPr>
        <w:tc>
          <w:tcPr>
            <w:tcW w:w="585" w:type="dxa"/>
            <w:gridSpan w:val="3"/>
          </w:tcPr>
          <w:p w:rsid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1755" w:type="dxa"/>
            <w:gridSpan w:val="2"/>
          </w:tcPr>
          <w:p w:rsidR="00E918D6" w:rsidRPr="00E918D6" w:rsidRDefault="00E918D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sz w:val="24"/>
                <w:szCs w:val="24"/>
              </w:rPr>
              <w:t xml:space="preserve">Стихи и рассказы русских поэтов и писателей: </w:t>
            </w:r>
          </w:p>
          <w:p w:rsidR="00E918D6" w:rsidRPr="00E918D6" w:rsidRDefault="00E918D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sz w:val="24"/>
                <w:szCs w:val="24"/>
              </w:rPr>
              <w:t>А. </w:t>
            </w:r>
            <w:proofErr w:type="spellStart"/>
            <w:r w:rsidRPr="00E918D6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E918D6">
              <w:rPr>
                <w:rFonts w:ascii="Times New Roman" w:hAnsi="Times New Roman"/>
                <w:sz w:val="24"/>
                <w:szCs w:val="24"/>
              </w:rPr>
              <w:t>, Сравнение стихотворений и рассказов</w:t>
            </w:r>
          </w:p>
          <w:p w:rsidR="00E918D6" w:rsidRPr="00E918D6" w:rsidRDefault="00E918D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выставку книг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ужную книгу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о книге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изусть знакомые стихи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амостоятельно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 основе самостоятельного выбора понравившееся произведение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рассказ и стихотворение (что общее и чем различаются)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равственный смысл рассказа В. Осеевой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героев произведения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роли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азыгры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</w:p>
        </w:tc>
        <w:tc>
          <w:tcPr>
            <w:tcW w:w="1425" w:type="dxa"/>
            <w:gridSpan w:val="5"/>
          </w:tcPr>
          <w:p w:rsidR="00E918D6" w:rsidRP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FB5385" w:rsidRPr="003307AE" w:rsidRDefault="00FB5385" w:rsidP="00FB538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3307AE">
              <w:rPr>
                <w:rFonts w:ascii="Times New Roman" w:hAnsi="Times New Roman"/>
                <w:b/>
                <w:bCs/>
              </w:rPr>
              <w:t>Р</w:t>
            </w:r>
            <w:proofErr w:type="gramEnd"/>
            <w:r w:rsidRPr="003307AE">
              <w:rPr>
                <w:rFonts w:ascii="Times New Roman" w:hAnsi="Times New Roman"/>
                <w:b/>
                <w:bCs/>
              </w:rPr>
              <w:t>:</w:t>
            </w:r>
            <w:r w:rsidRPr="003307AE">
              <w:rPr>
                <w:rFonts w:ascii="Times New Roman" w:hAnsi="Times New Roman"/>
              </w:rPr>
              <w:t xml:space="preserve"> формировать и удерживать учебную задачу, применять установленные правила, принимать позиции слушателя, читателя в соответствии с задачей.</w:t>
            </w:r>
          </w:p>
          <w:p w:rsidR="00FB5385" w:rsidRPr="003307AE" w:rsidRDefault="00FB5385" w:rsidP="00FB538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3307AE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3307AE">
              <w:rPr>
                <w:rFonts w:ascii="Times New Roman" w:hAnsi="Times New Roman"/>
                <w:b/>
                <w:bCs/>
              </w:rPr>
              <w:t xml:space="preserve">: </w:t>
            </w:r>
            <w:r w:rsidRPr="003307AE">
              <w:rPr>
                <w:rFonts w:ascii="Times New Roman" w:hAnsi="Times New Roman"/>
              </w:rPr>
              <w:t>осуществлять</w:t>
            </w:r>
            <w:r w:rsidRPr="003307AE">
              <w:rPr>
                <w:rFonts w:ascii="Times New Roman" w:hAnsi="Times New Roman"/>
                <w:b/>
                <w:bCs/>
              </w:rPr>
              <w:t xml:space="preserve"> </w:t>
            </w:r>
            <w:r w:rsidRPr="003307AE">
              <w:rPr>
                <w:rFonts w:ascii="Times New Roman" w:hAnsi="Times New Roman"/>
              </w:rPr>
              <w:t xml:space="preserve">поиск и выделение информации, выбирать вид чтения </w:t>
            </w:r>
            <w:r w:rsidRPr="003307AE">
              <w:rPr>
                <w:rFonts w:ascii="Times New Roman" w:hAnsi="Times New Roman"/>
              </w:rPr>
              <w:br/>
              <w:t>в зависимости от цели.</w:t>
            </w:r>
          </w:p>
          <w:p w:rsidR="00FB5385" w:rsidRPr="003307AE" w:rsidRDefault="00FB5385" w:rsidP="00FB538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3307AE">
              <w:rPr>
                <w:rFonts w:ascii="Times New Roman" w:hAnsi="Times New Roman"/>
                <w:b/>
                <w:bCs/>
              </w:rPr>
              <w:t>К</w:t>
            </w:r>
            <w:proofErr w:type="gramEnd"/>
            <w:r w:rsidRPr="003307AE">
              <w:rPr>
                <w:rFonts w:ascii="Times New Roman" w:hAnsi="Times New Roman"/>
                <w:b/>
                <w:bCs/>
              </w:rPr>
              <w:t xml:space="preserve">: </w:t>
            </w:r>
            <w:r w:rsidRPr="003307AE">
              <w:rPr>
                <w:rFonts w:ascii="Times New Roman" w:hAnsi="Times New Roman"/>
              </w:rPr>
              <w:t xml:space="preserve">формулировать собственное мнение </w:t>
            </w:r>
            <w:r w:rsidRPr="003307AE">
              <w:rPr>
                <w:rFonts w:ascii="Times New Roman" w:hAnsi="Times New Roman"/>
              </w:rPr>
              <w:br/>
              <w:t xml:space="preserve">и позицию, ставить вопросы </w:t>
            </w:r>
            <w:r w:rsidRPr="003307AE">
              <w:rPr>
                <w:rFonts w:ascii="Times New Roman" w:hAnsi="Times New Roman"/>
              </w:rPr>
              <w:br/>
              <w:t>и обращаться за помощью</w:t>
            </w:r>
          </w:p>
          <w:p w:rsidR="00E918D6" w:rsidRPr="00E918D6" w:rsidRDefault="00FB5385" w:rsidP="00FB5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5385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FB5385">
              <w:rPr>
                <w:rFonts w:ascii="Times New Roman" w:hAnsi="Times New Roman"/>
                <w:sz w:val="24"/>
                <w:szCs w:val="24"/>
              </w:rPr>
              <w:t xml:space="preserve"> Социальная компетентность как готовность к решению моральных дилемм, осознание ответственности человека за общее благополучие</w:t>
            </w:r>
          </w:p>
        </w:tc>
      </w:tr>
      <w:tr w:rsidR="00E918D6" w:rsidRPr="00E918D6" w:rsidTr="006C7427">
        <w:trPr>
          <w:trHeight w:val="263"/>
        </w:trPr>
        <w:tc>
          <w:tcPr>
            <w:tcW w:w="585" w:type="dxa"/>
            <w:gridSpan w:val="3"/>
          </w:tcPr>
          <w:p w:rsid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755" w:type="dxa"/>
            <w:gridSpan w:val="2"/>
          </w:tcPr>
          <w:p w:rsidR="00E918D6" w:rsidRPr="00E918D6" w:rsidRDefault="00E918D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sz w:val="24"/>
                <w:szCs w:val="24"/>
              </w:rPr>
              <w:t xml:space="preserve">Весёлые стихи С. Михалкова, Б. </w:t>
            </w:r>
            <w:proofErr w:type="spellStart"/>
            <w:r w:rsidRPr="00E918D6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E918D6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E918D6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E918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918D6" w:rsidRPr="00E918D6" w:rsidRDefault="00E918D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sz w:val="24"/>
                <w:szCs w:val="24"/>
              </w:rPr>
              <w:t>Песенка — азбука. Выразительное чтение стихотворений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выставку книг; </w:t>
            </w: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ужную книгу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о книге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изусть знакомые стихи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амостоятельно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 основе самостоятельного выбора понравившееся произведение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строение стихотворения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лова, которые помогают передать настроение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тихотворение, отражая настроение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ебя на основе совместно выработанных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lastRenderedPageBreak/>
              <w:t>критериев оценивания</w:t>
            </w:r>
          </w:p>
        </w:tc>
        <w:tc>
          <w:tcPr>
            <w:tcW w:w="1425" w:type="dxa"/>
            <w:gridSpan w:val="5"/>
          </w:tcPr>
          <w:p w:rsidR="00E918D6" w:rsidRP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65" w:type="dxa"/>
          </w:tcPr>
          <w:p w:rsidR="00FB5385" w:rsidRPr="003307AE" w:rsidRDefault="00FB5385" w:rsidP="00FB538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3307AE">
              <w:rPr>
                <w:rFonts w:ascii="Times New Roman" w:hAnsi="Times New Roman"/>
                <w:b/>
                <w:bCs/>
              </w:rPr>
              <w:t>Р</w:t>
            </w:r>
            <w:proofErr w:type="gramEnd"/>
            <w:r w:rsidRPr="003307AE">
              <w:rPr>
                <w:rFonts w:ascii="Times New Roman" w:hAnsi="Times New Roman"/>
                <w:b/>
                <w:bCs/>
              </w:rPr>
              <w:t>:</w:t>
            </w:r>
            <w:r w:rsidRPr="003307AE">
              <w:rPr>
                <w:rFonts w:ascii="Times New Roman" w:hAnsi="Times New Roman"/>
              </w:rPr>
              <w:t xml:space="preserve"> формировать и удерживать учебную задачу, применять установленные правила, принимать позиции слушателя, читателя в соответствии с задачей.</w:t>
            </w:r>
          </w:p>
          <w:p w:rsidR="00FB5385" w:rsidRPr="003307AE" w:rsidRDefault="00FB5385" w:rsidP="00FB538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3307AE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3307AE">
              <w:rPr>
                <w:rFonts w:ascii="Times New Roman" w:hAnsi="Times New Roman"/>
                <w:b/>
                <w:bCs/>
              </w:rPr>
              <w:t xml:space="preserve">: </w:t>
            </w:r>
            <w:r w:rsidRPr="003307AE">
              <w:rPr>
                <w:rFonts w:ascii="Times New Roman" w:hAnsi="Times New Roman"/>
              </w:rPr>
              <w:t>осуществлять</w:t>
            </w:r>
            <w:r w:rsidRPr="003307AE">
              <w:rPr>
                <w:rFonts w:ascii="Times New Roman" w:hAnsi="Times New Roman"/>
                <w:b/>
                <w:bCs/>
              </w:rPr>
              <w:t xml:space="preserve"> </w:t>
            </w:r>
            <w:r w:rsidRPr="003307AE">
              <w:rPr>
                <w:rFonts w:ascii="Times New Roman" w:hAnsi="Times New Roman"/>
              </w:rPr>
              <w:t xml:space="preserve">поиск и выделение информации, выбирать вид чтения </w:t>
            </w:r>
            <w:r w:rsidRPr="003307AE">
              <w:rPr>
                <w:rFonts w:ascii="Times New Roman" w:hAnsi="Times New Roman"/>
              </w:rPr>
              <w:br/>
              <w:t>в зависимости от цели.</w:t>
            </w:r>
          </w:p>
          <w:p w:rsidR="00FB5385" w:rsidRPr="003307AE" w:rsidRDefault="00FB5385" w:rsidP="00FB538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3307AE">
              <w:rPr>
                <w:rFonts w:ascii="Times New Roman" w:hAnsi="Times New Roman"/>
                <w:b/>
                <w:bCs/>
              </w:rPr>
              <w:t>К</w:t>
            </w:r>
            <w:proofErr w:type="gramEnd"/>
            <w:r w:rsidRPr="003307AE">
              <w:rPr>
                <w:rFonts w:ascii="Times New Roman" w:hAnsi="Times New Roman"/>
                <w:b/>
                <w:bCs/>
              </w:rPr>
              <w:t xml:space="preserve">: </w:t>
            </w:r>
            <w:r w:rsidRPr="003307AE">
              <w:rPr>
                <w:rFonts w:ascii="Times New Roman" w:hAnsi="Times New Roman"/>
              </w:rPr>
              <w:t xml:space="preserve">формулировать собственное мнение </w:t>
            </w:r>
            <w:r w:rsidRPr="003307AE">
              <w:rPr>
                <w:rFonts w:ascii="Times New Roman" w:hAnsi="Times New Roman"/>
              </w:rPr>
              <w:br/>
              <w:t xml:space="preserve">и позицию, ставить вопросы </w:t>
            </w:r>
            <w:r w:rsidRPr="003307AE">
              <w:rPr>
                <w:rFonts w:ascii="Times New Roman" w:hAnsi="Times New Roman"/>
              </w:rPr>
              <w:br/>
              <w:t>и обращаться за помощью</w:t>
            </w:r>
          </w:p>
          <w:p w:rsidR="00E918D6" w:rsidRPr="00E918D6" w:rsidRDefault="00FB5385" w:rsidP="00FB5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53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:</w:t>
            </w:r>
            <w:r w:rsidRPr="00FB5385">
              <w:rPr>
                <w:rFonts w:ascii="Times New Roman" w:hAnsi="Times New Roman"/>
                <w:sz w:val="24"/>
                <w:szCs w:val="24"/>
              </w:rPr>
              <w:t xml:space="preserve"> Социальная компетентность как готовность к решению моральных дилемм, осознание ответственности человека за общее благополучие</w:t>
            </w:r>
          </w:p>
        </w:tc>
      </w:tr>
      <w:tr w:rsidR="00E918D6" w:rsidRPr="00E918D6" w:rsidTr="006C7427">
        <w:trPr>
          <w:trHeight w:val="263"/>
        </w:trPr>
        <w:tc>
          <w:tcPr>
            <w:tcW w:w="585" w:type="dxa"/>
            <w:gridSpan w:val="3"/>
          </w:tcPr>
          <w:p w:rsid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1755" w:type="dxa"/>
            <w:gridSpan w:val="2"/>
          </w:tcPr>
          <w:p w:rsidR="00E918D6" w:rsidRPr="00E918D6" w:rsidRDefault="00E918D6" w:rsidP="0041706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sz w:val="24"/>
                <w:szCs w:val="24"/>
              </w:rPr>
              <w:t>Проект: «Живая Азбука»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в групповом проекте. 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друг с другом о возможном распределении ролей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наизусть с выражением</w:t>
            </w:r>
          </w:p>
        </w:tc>
        <w:tc>
          <w:tcPr>
            <w:tcW w:w="1425" w:type="dxa"/>
            <w:gridSpan w:val="5"/>
          </w:tcPr>
          <w:p w:rsidR="00E918D6" w:rsidRP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FB5385" w:rsidRDefault="00FB5385" w:rsidP="00FB53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3660D">
              <w:rPr>
                <w:bCs/>
                <w:sz w:val="27"/>
                <w:szCs w:val="27"/>
              </w:rPr>
              <w:t xml:space="preserve">  </w:t>
            </w:r>
            <w:r w:rsidRPr="00FB5385">
              <w:rPr>
                <w:rFonts w:ascii="Times New Roman" w:hAnsi="Times New Roman"/>
                <w:bCs/>
                <w:sz w:val="24"/>
                <w:szCs w:val="24"/>
              </w:rPr>
              <w:t>умение оценивать, что уже освоено и что ещё подлежит усвоению, осознание качества уровня усвоения;</w:t>
            </w:r>
          </w:p>
          <w:p w:rsidR="00FB5385" w:rsidRDefault="00FB5385" w:rsidP="00FB53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gramStart"/>
            <w:r w:rsidRPr="00FB538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3660D">
              <w:rPr>
                <w:bCs/>
                <w:spacing w:val="-1"/>
                <w:sz w:val="27"/>
                <w:szCs w:val="27"/>
              </w:rPr>
              <w:t xml:space="preserve"> </w:t>
            </w:r>
            <w:r w:rsidRPr="00FB538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– </w:t>
            </w:r>
            <w:proofErr w:type="gramStart"/>
            <w:r w:rsidRPr="00FB538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мение</w:t>
            </w:r>
            <w:proofErr w:type="gramEnd"/>
            <w:r w:rsidRPr="00FB538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  <w:p w:rsidR="00FB5385" w:rsidRPr="00FB5385" w:rsidRDefault="00FB5385" w:rsidP="00FB53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385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FB5385">
              <w:rPr>
                <w:rFonts w:ascii="Times New Roman" w:hAnsi="Times New Roman"/>
                <w:sz w:val="24"/>
                <w:szCs w:val="24"/>
              </w:rPr>
              <w:t xml:space="preserve"> Целостный, социально ориентированный взгляд на мир в единстве и разнообразии природы, эстетические потребности, ценности и чувства</w:t>
            </w:r>
          </w:p>
          <w:p w:rsidR="00E918D6" w:rsidRP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8D6" w:rsidRPr="00E918D6" w:rsidTr="006C7427">
        <w:trPr>
          <w:trHeight w:val="263"/>
        </w:trPr>
        <w:tc>
          <w:tcPr>
            <w:tcW w:w="585" w:type="dxa"/>
            <w:gridSpan w:val="3"/>
          </w:tcPr>
          <w:p w:rsid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755" w:type="dxa"/>
            <w:gridSpan w:val="2"/>
          </w:tcPr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sz w:val="24"/>
                <w:szCs w:val="24"/>
              </w:rPr>
              <w:t>Наши достижения. Планируемые результаты изучения</w:t>
            </w:r>
          </w:p>
        </w:tc>
        <w:tc>
          <w:tcPr>
            <w:tcW w:w="3570" w:type="dxa"/>
            <w:gridSpan w:val="2"/>
          </w:tcPr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>уровень своих достижений на основе диагностической работы в Азбуке.</w:t>
            </w:r>
          </w:p>
          <w:p w:rsidR="00E918D6" w:rsidRPr="00E918D6" w:rsidRDefault="00E918D6" w:rsidP="0041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8D6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E918D6">
              <w:rPr>
                <w:rFonts w:ascii="Times New Roman" w:hAnsi="Times New Roman"/>
                <w:sz w:val="24"/>
                <w:szCs w:val="24"/>
              </w:rPr>
              <w:t xml:space="preserve"> свою работу на основе выполненной диагностики</w:t>
            </w:r>
          </w:p>
        </w:tc>
        <w:tc>
          <w:tcPr>
            <w:tcW w:w="1425" w:type="dxa"/>
            <w:gridSpan w:val="5"/>
          </w:tcPr>
          <w:p w:rsidR="00E918D6" w:rsidRP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875E0F" w:rsidRDefault="00875E0F" w:rsidP="00875E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3660D">
              <w:rPr>
                <w:bCs/>
                <w:sz w:val="27"/>
                <w:szCs w:val="27"/>
              </w:rPr>
              <w:t xml:space="preserve">  </w:t>
            </w:r>
            <w:r w:rsidRPr="00FB5385">
              <w:rPr>
                <w:rFonts w:ascii="Times New Roman" w:hAnsi="Times New Roman"/>
                <w:bCs/>
                <w:sz w:val="24"/>
                <w:szCs w:val="24"/>
              </w:rPr>
              <w:t>умение оценивать, что уже освоено и что ещё подлежит усвоению, осознание качества уровня усвоения;</w:t>
            </w:r>
          </w:p>
          <w:p w:rsidR="00875E0F" w:rsidRDefault="00875E0F" w:rsidP="00875E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gramStart"/>
            <w:r w:rsidRPr="00FB538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3660D">
              <w:rPr>
                <w:bCs/>
                <w:spacing w:val="-1"/>
                <w:sz w:val="27"/>
                <w:szCs w:val="27"/>
              </w:rPr>
              <w:t xml:space="preserve"> </w:t>
            </w:r>
            <w:r w:rsidRPr="00FB538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– </w:t>
            </w:r>
            <w:proofErr w:type="gramStart"/>
            <w:r w:rsidRPr="00FB538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мение</w:t>
            </w:r>
            <w:proofErr w:type="gramEnd"/>
            <w:r w:rsidRPr="00FB538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  <w:p w:rsidR="00875E0F" w:rsidRPr="00FB5385" w:rsidRDefault="00875E0F" w:rsidP="00875E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385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FB5385">
              <w:rPr>
                <w:rFonts w:ascii="Times New Roman" w:hAnsi="Times New Roman"/>
                <w:sz w:val="24"/>
                <w:szCs w:val="24"/>
              </w:rPr>
              <w:t xml:space="preserve"> Целостный, социально ориентированный взгляд на мир в единстве и разнообразии природы, эстетические потребности, ценности и чувства</w:t>
            </w:r>
          </w:p>
          <w:p w:rsidR="00E918D6" w:rsidRPr="00E918D6" w:rsidRDefault="00E918D6" w:rsidP="006C74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6098" w:rsidRPr="00F94850" w:rsidRDefault="005E6098" w:rsidP="005E6098">
      <w:pPr>
        <w:keepNext/>
        <w:keepLines/>
        <w:spacing w:after="0" w:line="220" w:lineRule="atLeast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1F0B">
        <w:rPr>
          <w:rFonts w:ascii="Times New Roman" w:hAnsi="Times New Roman" w:cs="Times New Roman"/>
          <w:b/>
          <w:sz w:val="28"/>
          <w:szCs w:val="28"/>
        </w:rPr>
        <w:t xml:space="preserve">Календарно – </w:t>
      </w:r>
      <w:r w:rsidRPr="00F94850">
        <w:rPr>
          <w:rFonts w:ascii="Times New Roman" w:hAnsi="Times New Roman" w:cs="Times New Roman"/>
          <w:b/>
          <w:sz w:val="28"/>
          <w:szCs w:val="28"/>
        </w:rPr>
        <w:t xml:space="preserve">тематический </w:t>
      </w:r>
      <w:hyperlink r:id="rId10" w:history="1">
        <w:r w:rsidRPr="005E6098">
          <w:rPr>
            <w:rStyle w:val="a6"/>
            <w:b/>
            <w:color w:val="auto"/>
            <w:sz w:val="28"/>
            <w:szCs w:val="28"/>
            <w:u w:val="none"/>
          </w:rPr>
          <w:t>план</w:t>
        </w:r>
      </w:hyperlink>
      <w:r w:rsidRPr="00F948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бучению письму(5ч в неделю-115</w:t>
      </w:r>
      <w:r w:rsidRPr="00F94850">
        <w:rPr>
          <w:b/>
          <w:sz w:val="28"/>
          <w:szCs w:val="28"/>
        </w:rPr>
        <w:t>ч)</w:t>
      </w:r>
    </w:p>
    <w:p w:rsidR="005E6098" w:rsidRPr="00F94850" w:rsidRDefault="005E6098" w:rsidP="005E6098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948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</w:p>
    <w:tbl>
      <w:tblPr>
        <w:tblStyle w:val="a7"/>
        <w:tblW w:w="98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12"/>
        <w:gridCol w:w="2205"/>
        <w:gridCol w:w="9"/>
        <w:gridCol w:w="2706"/>
        <w:gridCol w:w="39"/>
        <w:gridCol w:w="1262"/>
        <w:gridCol w:w="49"/>
        <w:gridCol w:w="2902"/>
      </w:tblGrid>
      <w:tr w:rsidR="005E6098" w:rsidRPr="005F1F0B" w:rsidTr="005E6098">
        <w:trPr>
          <w:trHeight w:val="1395"/>
        </w:trPr>
        <w:tc>
          <w:tcPr>
            <w:tcW w:w="708" w:type="dxa"/>
          </w:tcPr>
          <w:p w:rsidR="005E6098" w:rsidRPr="00362F90" w:rsidRDefault="005E6098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F9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362F9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62F9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26" w:type="dxa"/>
            <w:gridSpan w:val="3"/>
          </w:tcPr>
          <w:p w:rsidR="005E6098" w:rsidRPr="005F1F0B" w:rsidRDefault="005E6098" w:rsidP="004942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F0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45" w:type="dxa"/>
            <w:gridSpan w:val="2"/>
          </w:tcPr>
          <w:p w:rsidR="005E6098" w:rsidRPr="005F1F0B" w:rsidRDefault="005E6098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F0B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5E6098" w:rsidRPr="005F1F0B" w:rsidRDefault="005E6098" w:rsidP="004942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F0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262" w:type="dxa"/>
          </w:tcPr>
          <w:p w:rsidR="005E6098" w:rsidRPr="005F1F0B" w:rsidRDefault="005E609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1F0B">
              <w:rPr>
                <w:rFonts w:ascii="Times New Roman" w:hAnsi="Times New Roman"/>
                <w:b/>
                <w:sz w:val="24"/>
                <w:szCs w:val="24"/>
              </w:rPr>
              <w:t>Кол-во часов Дата</w:t>
            </w:r>
          </w:p>
          <w:p w:rsidR="005E6098" w:rsidRPr="005F1F0B" w:rsidRDefault="005E6098" w:rsidP="0049427B">
            <w:pPr>
              <w:rPr>
                <w:rFonts w:ascii="Times New Roman" w:hAnsi="Times New Roman"/>
                <w:sz w:val="24"/>
                <w:szCs w:val="24"/>
              </w:rPr>
            </w:pPr>
            <w:r w:rsidRPr="005F1F0B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2951" w:type="dxa"/>
            <w:gridSpan w:val="2"/>
          </w:tcPr>
          <w:p w:rsidR="005E6098" w:rsidRPr="005F1F0B" w:rsidRDefault="005E6098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F0B">
              <w:rPr>
                <w:rFonts w:ascii="Times New Roman" w:hAnsi="Times New Roman"/>
                <w:b/>
                <w:sz w:val="24"/>
                <w:szCs w:val="24"/>
              </w:rPr>
              <w:t>Формируемые</w:t>
            </w:r>
          </w:p>
          <w:p w:rsidR="005E6098" w:rsidRPr="005F1F0B" w:rsidRDefault="005E6098" w:rsidP="004942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F0B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BE6AE8" w:rsidRPr="005F1F0B" w:rsidTr="00BE6AE8">
        <w:trPr>
          <w:trHeight w:val="353"/>
        </w:trPr>
        <w:tc>
          <w:tcPr>
            <w:tcW w:w="9892" w:type="dxa"/>
            <w:gridSpan w:val="9"/>
          </w:tcPr>
          <w:p w:rsidR="00BE6AE8" w:rsidRPr="005F1F0B" w:rsidRDefault="00BE6AE8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(31ч) Обучение письму-17ч.+7 из резерва</w:t>
            </w:r>
          </w:p>
        </w:tc>
      </w:tr>
      <w:tr w:rsidR="005E6098" w:rsidRPr="005F1F0B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5E609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Урок 1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(с. 3—6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ропись — первая учебная тетрадь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ров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твечать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на вопросы учителя о назначении пропис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в первой учебной тетрад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асполаг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е положение ручки при письме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оспроиз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з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исьменные принадлежности с опорой на иллюстрации пропис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едметы по контуру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х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элементы букв в контурах предметных картинок, данных на страницах прописи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букв, соблюдая указанное в прописи направление движения рук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асполаг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 рабочей строке элементы букв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нтервал между графическими элементам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элементы узоров, ориентируясь на образец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E6098" w:rsidRPr="005F1F0B" w:rsidRDefault="005E609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5864F4" w:rsidRPr="005864F4" w:rsidRDefault="005864F4" w:rsidP="005864F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5864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5864F4">
              <w:rPr>
                <w:rFonts w:ascii="Times New Roman" w:hAnsi="Times New Roman"/>
                <w:color w:val="000000"/>
                <w:sz w:val="24"/>
                <w:szCs w:val="24"/>
              </w:rPr>
              <w:t>ставить новые учебные задачи в сотрудниче</w:t>
            </w:r>
            <w:r w:rsidRPr="005864F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 с учителем, ориентация в прописи.</w:t>
            </w:r>
          </w:p>
          <w:p w:rsidR="005E6098" w:rsidRDefault="005864F4" w:rsidP="005864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64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5864F4">
              <w:rPr>
                <w:rFonts w:ascii="Times New Roman" w:hAnsi="Times New Roman"/>
                <w:color w:val="000000"/>
                <w:sz w:val="24"/>
                <w:szCs w:val="24"/>
              </w:rPr>
              <w:t>отвечать на простые вопросы учителя, нах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нужную инфор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 в прописи</w:t>
            </w:r>
            <w:r w:rsidRPr="005864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F20A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5864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5864F4">
              <w:rPr>
                <w:rFonts w:ascii="Times New Roman" w:hAnsi="Times New Roman"/>
                <w:color w:val="000000"/>
                <w:sz w:val="24"/>
                <w:szCs w:val="24"/>
              </w:rPr>
              <w:t>задавать вопросы</w:t>
            </w:r>
          </w:p>
          <w:p w:rsidR="005864F4" w:rsidRPr="005864F4" w:rsidRDefault="005864F4" w:rsidP="00586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4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5864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5864F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5864F4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</w:t>
            </w:r>
            <w:r w:rsidRPr="005864F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ация: приня</w:t>
            </w:r>
            <w:r w:rsidRPr="005864F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е образа «хо</w:t>
            </w:r>
            <w:r w:rsidRPr="005864F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шего ученика»</w:t>
            </w:r>
          </w:p>
        </w:tc>
      </w:tr>
      <w:tr w:rsidR="005E6098" w:rsidRPr="005F1F0B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5E609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Урок 2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(с. 7—8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Рабочая строка. Верхняя и нижняя линии рабочей строки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вильно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сполаг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учебную тетрадь на рабочем месте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оспроиз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демонстрировать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х выполнение в процессе письма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едметы по контуру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х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элементы букв в контурах предметных картинок, данных на страницах прописи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букв, соблюдая указанное в прописи направление движения рук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асполаг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 рабочей строке элементы букв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нтервал между графическими элементами, наклон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элементы узоров, ориентируясь на образец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ваи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E6098" w:rsidRPr="005F1F0B" w:rsidRDefault="005E609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F20A83" w:rsidRPr="00F20A83" w:rsidRDefault="00F20A83" w:rsidP="00F20A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F20A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0A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улировать и удерживать учебную задачу</w:t>
            </w:r>
          </w:p>
          <w:p w:rsidR="00F20A83" w:rsidRPr="00F20A83" w:rsidRDefault="00F20A83" w:rsidP="00F20A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20A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0A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 общие приемы решения задач</w:t>
            </w:r>
          </w:p>
          <w:p w:rsidR="00F20A83" w:rsidRPr="00F20A83" w:rsidRDefault="00F20A83" w:rsidP="00F20A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</w:t>
            </w:r>
            <w:proofErr w:type="gramEnd"/>
            <w:r w:rsidRPr="00F20A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0A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щаться за помощью, формулировать свои затруднения, соблюдать простейшие нормы речевого этикета</w:t>
            </w:r>
          </w:p>
          <w:p w:rsidR="005E6098" w:rsidRPr="005F1F0B" w:rsidRDefault="00F20A83" w:rsidP="00F20A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A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: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екватная мо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ация: лично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ная ответственность за свои поступки, соблюдение правил </w:t>
            </w:r>
            <w:proofErr w:type="spellStart"/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.</w:t>
            </w:r>
          </w:p>
        </w:tc>
      </w:tr>
      <w:tr w:rsidR="005E6098" w:rsidRPr="005F1F0B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5E609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3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(с. 9—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10). Обводка рисунков по контуру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Письмо овалов и полуовалов.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Подготовка руки к письму. Правила посадки при письме. Составление предложений к иллюстрациям прописи.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lastRenderedPageBreak/>
              <w:t>Обозначение изображённых предметов словом. Модели предложения. Обводка и штриховка предметных рисунков. Рисование бордюров и чередующихся узоров. Классификация предметов на основе общего признака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асполаг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рименять</w:t>
            </w:r>
            <w:r w:rsidRPr="00BE6AE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х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овалы 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полуовалы в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зображении предметов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зображённые предметы по контуру, штриховать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з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з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едметы, изображённые на странице прописи (яблоко, помидор, огурец, репа)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классифицир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х по группам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едложения к иллюстрациям, данным в пропис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группе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E6098" w:rsidRPr="005F1F0B" w:rsidRDefault="005E609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F20A83" w:rsidRPr="00F20A83" w:rsidRDefault="00F20A83" w:rsidP="00F20A83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F20A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и удерживать учебную задачу, применять установленные правила.</w:t>
            </w:r>
          </w:p>
          <w:p w:rsidR="00F20A83" w:rsidRPr="00F20A83" w:rsidRDefault="00F20A83" w:rsidP="00F20A83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20A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t>осуществ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ь поиск и выделение ин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и.</w:t>
            </w:r>
          </w:p>
          <w:p w:rsidR="00F20A83" w:rsidRPr="00F20A83" w:rsidRDefault="00F20A83" w:rsidP="00F20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F20A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t>ставить вопросы и обращаться за по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щью.</w:t>
            </w:r>
          </w:p>
          <w:p w:rsidR="005E6098" w:rsidRPr="005F1F0B" w:rsidRDefault="00F20A83" w:rsidP="00F20A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F2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ация: лично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ая внутрен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яя позиция, са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оценка; адап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ция поведения в детском кол</w:t>
            </w:r>
            <w:r w:rsidRPr="00F20A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ктиве</w:t>
            </w:r>
          </w:p>
        </w:tc>
      </w:tr>
      <w:tr w:rsidR="005E6098" w:rsidRPr="005F1F0B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5E609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4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(с. 11—12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Рисование полуовалов и кругов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ку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асполаг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рименять</w:t>
            </w:r>
            <w:r w:rsidRPr="00BE6AE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едметную картинку и схему слова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Дорисов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овалы, круги и предметы, не выходя за строку и дополнительные лини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едметы по контуру, штриховать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з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едметы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ъеди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х в группу по общему признаку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з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группу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метов одним словом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казку по серии сюжетных картинок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Инсценир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казку «Колобок»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E6098" w:rsidRPr="005F1F0B" w:rsidRDefault="005E609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8600F2" w:rsidRPr="008600F2" w:rsidRDefault="008600F2" w:rsidP="00860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чебную задачу, применять установленные правила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общие приемы решения задач.</w:t>
            </w:r>
          </w:p>
          <w:p w:rsidR="005E6098" w:rsidRDefault="008600F2" w:rsidP="008600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просить о помощи, обращаться за п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щью</w:t>
            </w:r>
          </w:p>
          <w:p w:rsidR="008600F2" w:rsidRPr="008600F2" w:rsidRDefault="008600F2" w:rsidP="00860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proofErr w:type="gramStart"/>
            <w:r w:rsidRPr="00860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декватная мотивация: лич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ая сам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цен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регающего</w:t>
            </w:r>
            <w:proofErr w:type="spellEnd"/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</w:tr>
      <w:tr w:rsidR="005E6098" w:rsidRPr="005F1F0B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5E609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5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(с. 13—14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исьмо овалов и кругов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асполаг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рименять</w:t>
            </w:r>
            <w:r w:rsidRPr="00BE6AE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рассказы по сюжетным картинкам, данным в пропис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основ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вой выбор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ямые длинные наклонные линии, ориентируясь на образец и дополнительную линию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клон, указанное направление движения руки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ыдержи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расстояние между элементам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Узна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казку и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тдельный эпизод из сказки по иллюстрации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оспроиз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его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з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группу предметов одним словом (посуда)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эпизод из знакомой сказки по иллюстрации, данной в пропис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E6098" w:rsidRPr="005F1F0B" w:rsidRDefault="005E609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8600F2" w:rsidRDefault="008600F2" w:rsidP="008600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 оценивать процесс и результат деятельности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знаково-символические средства и применять знания, умения и навык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E6098" w:rsidRPr="008600F2" w:rsidRDefault="008600F2" w:rsidP="008600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просить помощи, обращаться за пом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ью, задавать вопросы</w:t>
            </w:r>
          </w:p>
          <w:p w:rsidR="008600F2" w:rsidRPr="005F1F0B" w:rsidRDefault="008600F2" w:rsidP="00860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екватная м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ация: осозна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ответствен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; выработ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 действий, ха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ктеризующих нормированное поведение уче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, члена дет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оллекти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, в адаптаци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нный период</w:t>
            </w:r>
          </w:p>
        </w:tc>
      </w:tr>
      <w:tr w:rsidR="005E6098" w:rsidRPr="008600F2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5E609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6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(с. 15—17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исьмо длинных прямых наклонных линий. Письмо наклонных линий с закруглением внизу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Соблюдение правил правильной посадки при письме. Рисование бордюров. Штриховка и обводка предметных рисунков. </w:t>
            </w:r>
            <w:proofErr w:type="spellStart"/>
            <w:r w:rsidRPr="00BE6AE8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sz w:val="24"/>
                <w:szCs w:val="24"/>
              </w:rPr>
              <w:t>-звуковой анализ слов, обозначающих предметы, изображённые в прописи. Составление рассказов по сюжетным картинкам прописи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асполаг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рименять</w:t>
            </w:r>
            <w:r w:rsidRPr="00BE6AE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основ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вой выбор (соответствие количества слогов, места ударения в слове)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длинную наклонную линию с закруглением внизу (влево)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Писа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короткую наклонную линию с закруглением внизу (вправо)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ис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бордюры по заданному алгоритму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связные рассказы по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ллюстрациям, данным в пропис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в парах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группе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E6098" w:rsidRPr="005F1F0B" w:rsidRDefault="005E609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5E6098" w:rsidRPr="008600F2" w:rsidRDefault="008600F2" w:rsidP="008600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установленные правила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  --средства и применять пр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ейшие навыки письма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адекват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 использовать </w:t>
            </w:r>
            <w:proofErr w:type="gramStart"/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  <w:proofErr w:type="gramEnd"/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ла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ния и регуляции своей деятельности, слушать собе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едника</w:t>
            </w:r>
          </w:p>
          <w:p w:rsidR="008600F2" w:rsidRPr="008600F2" w:rsidRDefault="008600F2" w:rsidP="00860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екватная м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ация: приня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е образа «х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шего учени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»; выработка действий, харак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изующих нормированное поведение уче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, члена дет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оллекти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, в адаптаци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нный период</w:t>
            </w:r>
          </w:p>
        </w:tc>
      </w:tr>
      <w:tr w:rsidR="005E6098" w:rsidRPr="005F1F0B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5E609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7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(с. 18—20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Письмо наклонных линий с закруглением внизу.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асполаг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рименять</w:t>
            </w:r>
            <w:r w:rsidRPr="00BE6AE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короткую наклонную линию с закруглением вверху (влево)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длинную наклонную линию с закруглением внизу (вправо)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Чередов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ис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бордюры по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анному алгоритму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E6098" w:rsidRPr="005F1F0B" w:rsidRDefault="005E609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8600F2" w:rsidRPr="008600F2" w:rsidRDefault="008600F2" w:rsidP="00860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чебную задачу и удерживать внимание.</w:t>
            </w:r>
          </w:p>
          <w:p w:rsidR="008600F2" w:rsidRDefault="008600F2" w:rsidP="008600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самостоя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ыделять и формули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вать познавательную цель. </w:t>
            </w:r>
          </w:p>
          <w:p w:rsidR="005E6098" w:rsidRPr="008600F2" w:rsidRDefault="008600F2" w:rsidP="008600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уметь просить помощи, обращаться за помощью, задавать вопр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ы, проявлять активность во взаимодействии для реше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коммуникативных и п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навательных задач</w:t>
            </w:r>
          </w:p>
          <w:p w:rsidR="008600F2" w:rsidRPr="005F1F0B" w:rsidRDefault="008600F2" w:rsidP="00860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Л: Адекватная мотивация: при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ятие образа «хорошего уче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», 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правил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гающего</w:t>
            </w:r>
            <w:proofErr w:type="spellEnd"/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</w:t>
            </w:r>
          </w:p>
        </w:tc>
      </w:tr>
      <w:tr w:rsidR="005E6098" w:rsidRPr="005F1F0B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5E609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8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(с. 21—23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исьмо наклонных линий с закруглением внизу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BE6AE8">
              <w:rPr>
                <w:rFonts w:ascii="Times New Roman" w:hAnsi="Times New Roman"/>
                <w:i/>
                <w:sz w:val="24"/>
                <w:szCs w:val="24"/>
              </w:rPr>
              <w:t>(н, п)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. Сравнение элементов письменных и печатных букв. </w:t>
            </w:r>
            <w:proofErr w:type="spellStart"/>
            <w:r w:rsidRPr="00BE6AE8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sz w:val="24"/>
                <w:szCs w:val="24"/>
              </w:rPr>
              <w:t>-звуковой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асполаг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рименять</w:t>
            </w:r>
            <w:r w:rsidRPr="00BE6AE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, обозначающих предмет, изображённый в пропис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овалы большие и маленькие,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чередов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их, соблюдая наклон, высоту, интервалы между ним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короткие наклонные линии, объединяя их в группы по две-три, соблюдая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lastRenderedPageBreak/>
              <w:t>наклон, высоту, интервалы между ним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ис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бордюры по заданному алгоритму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E6098" w:rsidRPr="005F1F0B" w:rsidRDefault="005E609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8600F2" w:rsidRDefault="008600F2" w:rsidP="008600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чебную задачу, применять установленные правила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общие приемы решения задач и применять полученные умения и навыки. </w:t>
            </w:r>
          </w:p>
          <w:p w:rsidR="005E6098" w:rsidRPr="008600F2" w:rsidRDefault="008600F2" w:rsidP="008600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адекват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 использовать </w:t>
            </w:r>
            <w:proofErr w:type="gramStart"/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  <w:proofErr w:type="gramEnd"/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ла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ния и регуляции своей деятельности</w:t>
            </w:r>
          </w:p>
          <w:p w:rsidR="008600F2" w:rsidRPr="005F1F0B" w:rsidRDefault="008600F2" w:rsidP="00860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екватная мотивация: ус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йчивое след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социаль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 нормам в поведении</w:t>
            </w:r>
          </w:p>
        </w:tc>
      </w:tr>
      <w:tr w:rsidR="005E6098" w:rsidRPr="005F1F0B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5E609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9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(с. 24—26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Письмо элементов букв.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Соблюдение правил правильной посадки при письме. Конструирование из отдельных элементов известных учащимся букв </w:t>
            </w:r>
            <w:r w:rsidRPr="00BE6AE8">
              <w:rPr>
                <w:rFonts w:ascii="Times New Roman" w:hAnsi="Times New Roman"/>
                <w:i/>
                <w:sz w:val="24"/>
                <w:szCs w:val="24"/>
              </w:rPr>
              <w:t>(и)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. Сравнение элементов письменных и печатных букв. </w:t>
            </w:r>
            <w:proofErr w:type="spellStart"/>
            <w:r w:rsidRPr="00BE6AE8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sz w:val="24"/>
                <w:szCs w:val="24"/>
              </w:rPr>
              <w:t>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асполаг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рименять</w:t>
            </w:r>
            <w:r w:rsidRPr="00BE6AE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 по выбору учителя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короткие и длинные линии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черед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х, соблюдая наклон, высоту, интервал между ним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короткие и длинные наклонные линии с закруглением внизу вправо и влево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равни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письменных и печатных букв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ис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бордюры по заданному алгоритму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группе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E6098" w:rsidRPr="005F1F0B" w:rsidRDefault="005E609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8600F2" w:rsidRDefault="008600F2" w:rsidP="00860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установленные правила в пла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ровании способа решения. </w:t>
            </w:r>
          </w:p>
          <w:p w:rsidR="008600F2" w:rsidRPr="008600F2" w:rsidRDefault="008600F2" w:rsidP="00860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общие приемы решения задач и применять полученные</w:t>
            </w:r>
          </w:p>
          <w:p w:rsidR="008600F2" w:rsidRPr="008600F2" w:rsidRDefault="008600F2" w:rsidP="00860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умения и навыки, устанавли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соответствие полученн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результата поставленной цели.</w:t>
            </w:r>
          </w:p>
          <w:p w:rsidR="005E6098" w:rsidRPr="008600F2" w:rsidRDefault="008600F2" w:rsidP="008600F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обра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ться за помощью, задавать вопросы, строить понятные для партнера высказывания; соблюдать правила этикета</w:t>
            </w:r>
          </w:p>
          <w:p w:rsidR="008600F2" w:rsidRPr="005F1F0B" w:rsidRDefault="008600F2" w:rsidP="00860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екватная мотивация: ус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йчивое след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социаль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м нормам и правилам </w:t>
            </w:r>
            <w:proofErr w:type="spellStart"/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-гающего</w:t>
            </w:r>
            <w:proofErr w:type="spellEnd"/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</w:t>
            </w:r>
          </w:p>
        </w:tc>
      </w:tr>
      <w:tr w:rsidR="005E6098" w:rsidRPr="005F1F0B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5E609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10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(с. 27—29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Письмо больших и маленьких овалов, коротких наклонных линий.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proofErr w:type="gramStart"/>
            <w:r w:rsidRPr="00BE6AE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E6AE8">
              <w:rPr>
                <w:rFonts w:ascii="Times New Roman" w:hAnsi="Times New Roman"/>
                <w:i/>
                <w:sz w:val="24"/>
                <w:szCs w:val="24"/>
              </w:rPr>
              <w:t>, г, т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BE6AE8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sz w:val="24"/>
                <w:szCs w:val="24"/>
              </w:rPr>
              <w:t>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асполаг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рименять</w:t>
            </w:r>
            <w:r w:rsidRPr="00BE6AE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 по выбору учителя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короткую наклонную линию с закруглением внизу вправо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короткую наклонную линию с закруглением вверху влево и закруглением внизу вправо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наклонные линии с петлёй вверху и внизу (элементы строчной буквы </w:t>
            </w:r>
            <w:r w:rsidRPr="00BE6AE8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и строчной буквы </w:t>
            </w:r>
            <w:r w:rsidRPr="00BE6AE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довать их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ис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бордюры по заданному алгоритму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E6098" w:rsidRPr="005F1F0B" w:rsidRDefault="005E609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8600F2" w:rsidRDefault="008600F2" w:rsidP="00860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установленные правила в пла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нии способа решения.</w:t>
            </w:r>
          </w:p>
          <w:p w:rsidR="008600F2" w:rsidRPr="008600F2" w:rsidRDefault="008600F2" w:rsidP="00860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осознанно и произвольно строить свои сообщения.</w:t>
            </w:r>
          </w:p>
          <w:p w:rsidR="005E6098" w:rsidRPr="008600F2" w:rsidRDefault="008600F2" w:rsidP="008600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адекват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 использовать </w:t>
            </w:r>
            <w:proofErr w:type="gramStart"/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  <w:proofErr w:type="gramEnd"/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ла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ния и регуляции своей деятельности</w:t>
            </w:r>
          </w:p>
          <w:p w:rsidR="008600F2" w:rsidRPr="008600F2" w:rsidRDefault="008600F2" w:rsidP="00860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определе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озиции школьника на основе п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ительного отношения к школе</w:t>
            </w:r>
          </w:p>
        </w:tc>
      </w:tr>
      <w:tr w:rsidR="005E6098" w:rsidRPr="005F1F0B" w:rsidTr="00BE6AE8">
        <w:trPr>
          <w:trHeight w:val="637"/>
        </w:trPr>
        <w:tc>
          <w:tcPr>
            <w:tcW w:w="708" w:type="dxa"/>
          </w:tcPr>
          <w:p w:rsidR="005E609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26" w:type="dxa"/>
            <w:gridSpan w:val="3"/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11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(с. 30—32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Письмо коротких и длинных линий. 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BE6AE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BE6AE8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sz w:val="24"/>
                <w:szCs w:val="24"/>
              </w:rPr>
              <w:t>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745" w:type="dxa"/>
            <w:gridSpan w:val="2"/>
          </w:tcPr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асполаг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рименять</w:t>
            </w:r>
            <w:r w:rsidRPr="00BE6AE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 по выбору учителя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наклонные линии с петлёй вверху и внизу (элементы строчной буквы </w:t>
            </w:r>
            <w:r w:rsidRPr="00BE6AE8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и строчной буквы </w:t>
            </w:r>
            <w:r w:rsidRPr="00BE6AE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полуовалы,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чередов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их, соблюдая наклон, высоту и интервал между ними.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овалы, не выходя за рабочую строку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условным знаком (точкой)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иболее удавшийся элемент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Рис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бордюры по заданному алгоритму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5E6098" w:rsidRPr="00BE6AE8" w:rsidRDefault="005E609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262" w:type="dxa"/>
          </w:tcPr>
          <w:p w:rsidR="005E6098" w:rsidRPr="005F1F0B" w:rsidRDefault="005E609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</w:tcPr>
          <w:p w:rsidR="00E04A2D" w:rsidRDefault="00E04A2D" w:rsidP="00E04A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установленные правила в пла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нии способа решения.</w:t>
            </w:r>
          </w:p>
          <w:p w:rsidR="00E04A2D" w:rsidRPr="008600F2" w:rsidRDefault="00E04A2D" w:rsidP="00E04A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осознанно и произвольно строить свои сообщения.</w:t>
            </w:r>
          </w:p>
          <w:p w:rsidR="00E04A2D" w:rsidRPr="008600F2" w:rsidRDefault="00E04A2D" w:rsidP="00E04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8600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адекват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 использовать </w:t>
            </w:r>
            <w:proofErr w:type="gramStart"/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  <w:proofErr w:type="gramEnd"/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ла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ния и регуляции своей деятельности</w:t>
            </w:r>
          </w:p>
          <w:p w:rsidR="005E6098" w:rsidRPr="005F1F0B" w:rsidRDefault="00E04A2D" w:rsidP="00E04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определе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озиции школьника на основе по</w:t>
            </w:r>
            <w:r w:rsidRPr="008600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ительного отношения к школе</w:t>
            </w:r>
          </w:p>
        </w:tc>
      </w:tr>
      <w:tr w:rsidR="00BE6AE8" w:rsidRPr="005F1F0B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BE6AE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-14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12-14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(пропись № 2, с. 3—4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BE6AE8">
              <w:rPr>
                <w:rFonts w:ascii="Times New Roman" w:hAnsi="Times New Roman"/>
                <w:b/>
                <w:i/>
                <w:sz w:val="24"/>
                <w:szCs w:val="24"/>
              </w:rPr>
              <w:t>, а.</w:t>
            </w:r>
            <w:r w:rsidRPr="00BE6A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BE6AE8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sz w:val="24"/>
                <w:szCs w:val="24"/>
              </w:rPr>
              <w:t>-звуковой анализ слов со звуком [а]. Заглавная буква в именах собственных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, 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, а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, а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(точкой)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, а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-звуковой анализ слов, данных на странице прописи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6AE8" w:rsidRPr="005F1F0B" w:rsidRDefault="00BE6AE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E04A2D" w:rsidRDefault="00E04A2D" w:rsidP="00E04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установленные правила в пл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ровании способа решения. </w:t>
            </w:r>
          </w:p>
          <w:p w:rsidR="00E04A2D" w:rsidRDefault="00E04A2D" w:rsidP="00E04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 и произвольно строить свои сообщения, анализировать информацию. </w:t>
            </w:r>
          </w:p>
          <w:p w:rsidR="00BE6AE8" w:rsidRPr="00E04A2D" w:rsidRDefault="00E04A2D" w:rsidP="00E04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обр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аться </w:t>
            </w:r>
            <w:proofErr w:type="gram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ью, задавать вопросы, строить понятные для партнера высказывания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: Готовность сл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вать нормам </w:t>
            </w:r>
            <w:proofErr w:type="spell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-гающего</w:t>
            </w:r>
            <w:proofErr w:type="spell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</w:t>
            </w:r>
          </w:p>
        </w:tc>
      </w:tr>
      <w:tr w:rsidR="00BE6AE8" w:rsidRPr="005F1F0B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BE6AE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15, 16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(с. 5—6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BE6AE8">
              <w:rPr>
                <w:rFonts w:ascii="Times New Roman" w:hAnsi="Times New Roman"/>
                <w:b/>
                <w:i/>
                <w:sz w:val="24"/>
                <w:szCs w:val="24"/>
              </w:rPr>
              <w:t>, о.</w:t>
            </w:r>
            <w:r w:rsidRPr="00BE6A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BE6AE8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sz w:val="24"/>
                <w:szCs w:val="24"/>
              </w:rPr>
              <w:t>-звуковой анализ слов со звуком [о]. Письмо предложения. Обозначение границ предложения на письме. Заглавная буква в именах собственных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, о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Констру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, о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, о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, о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Чит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е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его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нтонацию, грамотно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, обозначая на письме границы предложения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6AE8" w:rsidRPr="005F1F0B" w:rsidRDefault="00BE6AE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E04A2D" w:rsidRDefault="00E04A2D" w:rsidP="00E04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установленные правила в пл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ровании способа решения. </w:t>
            </w:r>
          </w:p>
          <w:p w:rsidR="00E04A2D" w:rsidRDefault="00E04A2D" w:rsidP="00E04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 и произвольно строить свои сообщения, анализировать информацию. </w:t>
            </w:r>
          </w:p>
          <w:p w:rsidR="00BE6AE8" w:rsidRPr="005F1F0B" w:rsidRDefault="00E04A2D" w:rsidP="00E04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обр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аться </w:t>
            </w:r>
            <w:proofErr w:type="gram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ью, задавать вопросы, строить понятные для партнера высказывания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: Готовность сл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вать нормам </w:t>
            </w:r>
            <w:proofErr w:type="spell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-гающего</w:t>
            </w:r>
            <w:proofErr w:type="spell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</w:t>
            </w:r>
          </w:p>
        </w:tc>
      </w:tr>
      <w:tr w:rsidR="00BE6AE8" w:rsidRPr="005F1F0B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BE6AE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17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(с. 7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буква </w:t>
            </w:r>
            <w:r w:rsidRPr="00BE6AE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sz w:val="24"/>
                <w:szCs w:val="24"/>
              </w:rPr>
              <w:t xml:space="preserve">Сравнение печатной и письменной букв. Конструирование буквы из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материалов. </w:t>
            </w:r>
            <w:proofErr w:type="spellStart"/>
            <w:r w:rsidRPr="00BE6AE8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sz w:val="24"/>
                <w:szCs w:val="24"/>
              </w:rPr>
              <w:t>-звуковой анализ слов со звуком [и]. Подбор слов со звуком [и], запись некоторых из них. Комментированное письмо слов и предложений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18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(с. 8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буква </w:t>
            </w:r>
            <w:r w:rsidRPr="00BE6AE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sz w:val="24"/>
                <w:szCs w:val="24"/>
              </w:rPr>
              <w:t xml:space="preserve">Сравнение печатной и письменной букв. Сравнение строчной и заглавной букв. </w:t>
            </w:r>
            <w:proofErr w:type="spellStart"/>
            <w:r w:rsidRPr="00BE6AE8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sz w:val="24"/>
                <w:szCs w:val="24"/>
              </w:rPr>
              <w:t>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адки,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ладения инструментами, расположения тетради-прописи на рабочем месте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ой букве 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букву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букву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-звуковой анализ слов, данных на странице прописи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При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имеры слов со звуком [и] в начале, середине, конце слов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сваи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иёмы комментированного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слова с буквой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од руководством учителя с комментированием.</w:t>
            </w:r>
          </w:p>
          <w:p w:rsidR="00BE6AE8" w:rsidRPr="00BE6AE8" w:rsidRDefault="00BE6AE8" w:rsidP="0049427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группе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букву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букву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риентироваться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написанную букву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-звуковой анализ слов, данных на странице прописи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устный рассказ по опорным словам, содержащим изученные звуки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в группе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6AE8" w:rsidRPr="005F1F0B" w:rsidRDefault="00BE6AE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E04A2D" w:rsidRDefault="00E04A2D" w:rsidP="00E04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установленные правила в пл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ровании способа решения. </w:t>
            </w:r>
          </w:p>
          <w:p w:rsidR="00E04A2D" w:rsidRDefault="00E04A2D" w:rsidP="00E04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 и произвольно строить свои сообщения, анализировать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ю. </w:t>
            </w:r>
          </w:p>
          <w:p w:rsidR="00BE6AE8" w:rsidRPr="005F1F0B" w:rsidRDefault="00E04A2D" w:rsidP="00E04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обр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аться </w:t>
            </w:r>
            <w:proofErr w:type="gram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ью, задавать вопросы, строить понятные для партнера высказывания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: Готовность сл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вать нормам </w:t>
            </w:r>
            <w:proofErr w:type="spell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-гающего</w:t>
            </w:r>
            <w:proofErr w:type="spell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</w:t>
            </w:r>
          </w:p>
        </w:tc>
      </w:tr>
      <w:tr w:rsidR="00BE6AE8" w:rsidRPr="005F1F0B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BE6AE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Урок 19 Повторение и обобщение изученных звуков и букв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Закрепление написания изученных букв. </w:t>
            </w:r>
            <w:proofErr w:type="spellStart"/>
            <w:r w:rsidRPr="00BE6AE8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sz w:val="24"/>
                <w:szCs w:val="24"/>
              </w:rPr>
              <w:t xml:space="preserve">-звуковой анализ слов. Списывание предложений с печатного и письменного шрифта. Письмо вопросительных, восклицательных, повествовательных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слов в них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ясн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известные орфограммы (начало предложения, правописание имён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бственных)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осстанавли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деформированное предложение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его смысл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границы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 с опорой на схему-модель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До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словами, закодированными в схемах и предметных картинках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ваи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а оценивания своей работы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6AE8" w:rsidRPr="005F1F0B" w:rsidRDefault="00BE6AE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E04A2D" w:rsidRDefault="00E04A2D" w:rsidP="00E04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 оценивать процесс и результат деятельности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осознанно и произвольно строить свои сообщения, анализ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ь информацию. </w:t>
            </w:r>
          </w:p>
          <w:p w:rsidR="00BE6AE8" w:rsidRPr="00E04A2D" w:rsidRDefault="00E04A2D" w:rsidP="00E04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обращаться за помощью, з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вать вопросы, строить п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ятные для партнера выск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ния; соблюдать правила этикета</w:t>
            </w:r>
          </w:p>
          <w:p w:rsidR="00E04A2D" w:rsidRPr="005F1F0B" w:rsidRDefault="00E04A2D" w:rsidP="00E04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ность сл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вать нормам </w:t>
            </w:r>
            <w:proofErr w:type="spell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-ющего</w:t>
            </w:r>
            <w:proofErr w:type="spell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, проявлять акти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во взаим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йствии для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я комму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тивных и познава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задач</w:t>
            </w:r>
          </w:p>
        </w:tc>
      </w:tr>
      <w:tr w:rsidR="00BE6AE8" w:rsidRPr="005F1F0B" w:rsidTr="00BE6AE8">
        <w:trPr>
          <w:trHeight w:val="637"/>
        </w:trPr>
        <w:tc>
          <w:tcPr>
            <w:tcW w:w="708" w:type="dxa"/>
          </w:tcPr>
          <w:p w:rsidR="00BE6AE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226" w:type="dxa"/>
            <w:gridSpan w:val="3"/>
          </w:tcPr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20, 21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(с. 9—10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буква </w:t>
            </w:r>
            <w:r w:rsidRPr="00BE6AE8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Сравнение печатной и письменной букв. Конструирование буквы из различных материалов. </w:t>
            </w:r>
            <w:proofErr w:type="spellStart"/>
            <w:r w:rsidRPr="00BE6AE8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sz w:val="24"/>
                <w:szCs w:val="24"/>
              </w:rPr>
              <w:t xml:space="preserve">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 и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2745" w:type="dxa"/>
            <w:gridSpan w:val="2"/>
          </w:tcPr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Назы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букву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букву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слоги, слова с новой буквой, используя приём комментирования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вою работу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слова, содержащие буквы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и, ы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, с комментированием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262" w:type="dxa"/>
          </w:tcPr>
          <w:p w:rsidR="00BE6AE8" w:rsidRPr="005F1F0B" w:rsidRDefault="00BE6AE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</w:tcPr>
          <w:p w:rsidR="00E04A2D" w:rsidRPr="00E04A2D" w:rsidRDefault="00E04A2D" w:rsidP="00E04A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ой задачей и условиями ее реализации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самостоя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ыделять и формулир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познавательную цель, контролировать и оценивать процесс и результат дея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</w:t>
            </w:r>
          </w:p>
          <w:p w:rsidR="00BE6AE8" w:rsidRPr="00E04A2D" w:rsidRDefault="00E04A2D" w:rsidP="00E04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адекват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 использовать </w:t>
            </w:r>
            <w:proofErr w:type="gram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  <w:proofErr w:type="gram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л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ния и регуляции своего действия</w:t>
            </w:r>
          </w:p>
          <w:p w:rsidR="00E04A2D" w:rsidRPr="005F1F0B" w:rsidRDefault="00E04A2D" w:rsidP="00E04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ность сл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вать нормам </w:t>
            </w:r>
            <w:proofErr w:type="spell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-ющего</w:t>
            </w:r>
            <w:proofErr w:type="spell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, проявлять акти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во взаим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для решения комму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кативных и познава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задач</w:t>
            </w:r>
          </w:p>
        </w:tc>
      </w:tr>
      <w:tr w:rsidR="00BE6AE8" w:rsidRPr="005F1F0B" w:rsidTr="005E6098">
        <w:trPr>
          <w:trHeight w:val="637"/>
        </w:trPr>
        <w:tc>
          <w:tcPr>
            <w:tcW w:w="708" w:type="dxa"/>
            <w:tcBorders>
              <w:bottom w:val="single" w:sz="4" w:space="0" w:color="auto"/>
            </w:tcBorders>
          </w:tcPr>
          <w:p w:rsidR="00BE6AE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Урок 22, 23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(с. 11—13)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заглавная буквы</w:t>
            </w:r>
            <w:proofErr w:type="gramStart"/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BE6AE8">
              <w:rPr>
                <w:rFonts w:ascii="Times New Roman" w:hAnsi="Times New Roman"/>
                <w:b/>
                <w:i/>
                <w:sz w:val="24"/>
                <w:szCs w:val="24"/>
              </w:rPr>
              <w:t>, у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BE6AE8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sz w:val="24"/>
                <w:szCs w:val="24"/>
              </w:rPr>
              <w:t xml:space="preserve">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</w:t>
            </w:r>
            <w:proofErr w:type="spellStart"/>
            <w:r w:rsidRPr="00BE6AE8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, у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, у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, у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BE6AE8">
              <w:rPr>
                <w:rFonts w:ascii="Times New Roman" w:hAnsi="Times New Roman"/>
                <w:i/>
                <w:iCs/>
                <w:sz w:val="24"/>
                <w:szCs w:val="24"/>
              </w:rPr>
              <w:t>, у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вуковой анализ слов, данных на странице прописи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запис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Чит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х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нтонацию, грамотно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, обозначая на письме границы предложения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о контуру орнамент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зученные буквы самостоятельно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изученные ранее буквы в соответствии с образцом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До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в прописи предложения словами, закодированными в предметных рисунках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бот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в паре: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работу товарища и оценивать её по критериям, данным учителем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6AE8" w:rsidRPr="005F1F0B" w:rsidRDefault="00BE6AE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E04A2D" w:rsidRPr="00E04A2D" w:rsidRDefault="00E04A2D" w:rsidP="00E04A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енной задачей и условиями ее реализации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самостоя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ыделять и формулир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познавательную цель, контролировать и оценивать процесс и результат дея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</w:t>
            </w:r>
          </w:p>
          <w:p w:rsidR="00E04A2D" w:rsidRPr="00E04A2D" w:rsidRDefault="00E04A2D" w:rsidP="00E04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адекват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 использовать </w:t>
            </w:r>
            <w:proofErr w:type="gram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  <w:proofErr w:type="gram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л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ния и регуляции своего действия</w:t>
            </w:r>
          </w:p>
          <w:p w:rsidR="00BE6AE8" w:rsidRPr="005F1F0B" w:rsidRDefault="00E04A2D" w:rsidP="00E04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ность сл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вать нормам </w:t>
            </w:r>
            <w:proofErr w:type="spell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-ющего</w:t>
            </w:r>
            <w:proofErr w:type="spell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, проявлять акти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во взаим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для решения комму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тивных и познава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задач</w:t>
            </w:r>
          </w:p>
        </w:tc>
      </w:tr>
      <w:tr w:rsidR="00BE6AE8" w:rsidRPr="005F1F0B" w:rsidTr="00BE6AE8">
        <w:trPr>
          <w:trHeight w:val="637"/>
        </w:trPr>
        <w:tc>
          <w:tcPr>
            <w:tcW w:w="708" w:type="dxa"/>
          </w:tcPr>
          <w:p w:rsidR="00BE6AE8" w:rsidRPr="00362F90" w:rsidRDefault="00472063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26" w:type="dxa"/>
            <w:gridSpan w:val="3"/>
          </w:tcPr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>Урок 24. Письмо изученных букв.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Закрепление написания изученных букв. </w:t>
            </w:r>
            <w:proofErr w:type="spellStart"/>
            <w:r w:rsidRPr="00BE6AE8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sz w:val="24"/>
                <w:szCs w:val="24"/>
              </w:rPr>
              <w:t xml:space="preserve">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lastRenderedPageBreak/>
              <w:t>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2745" w:type="dxa"/>
            <w:gridSpan w:val="2"/>
          </w:tcPr>
          <w:p w:rsidR="00BE6AE8" w:rsidRPr="00BE6AE8" w:rsidRDefault="00BE6AE8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E6AE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E6AE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слов в них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ясн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предложения, данные в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писи, грамотно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осстанавли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деформированное предложение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его смысл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границы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 с опорой на схему-модель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Дополн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словами, закодированными в схемах и предметных картинках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.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A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ваивать </w:t>
            </w:r>
            <w:r w:rsidRPr="00BE6AE8">
              <w:rPr>
                <w:rFonts w:ascii="Times New Roman" w:hAnsi="Times New Roman"/>
                <w:iCs/>
                <w:sz w:val="24"/>
                <w:szCs w:val="24"/>
              </w:rPr>
              <w:t>правила оценивания своей работы</w:t>
            </w: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6AE8" w:rsidRPr="00BE6AE8" w:rsidRDefault="00BE6AE8" w:rsidP="004942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BE6AE8" w:rsidRPr="005F1F0B" w:rsidRDefault="00BE6AE8" w:rsidP="00494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</w:tcPr>
          <w:p w:rsidR="00E04A2D" w:rsidRPr="00E04A2D" w:rsidRDefault="00E04A2D" w:rsidP="00E04A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ой задачей и условиями ее реализации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самостоя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ыделять и формулир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познавательную цель, контролировать и оценивать процесс и результат дея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</w:t>
            </w:r>
          </w:p>
          <w:p w:rsidR="00E04A2D" w:rsidRPr="00E04A2D" w:rsidRDefault="00E04A2D" w:rsidP="00E04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адекват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 использовать </w:t>
            </w:r>
            <w:proofErr w:type="gram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  <w:proofErr w:type="gram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л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ния и регуляции своего действия</w:t>
            </w:r>
          </w:p>
          <w:p w:rsidR="00BE6AE8" w:rsidRPr="005F1F0B" w:rsidRDefault="00E04A2D" w:rsidP="00E04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ность сл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вать нормам </w:t>
            </w:r>
            <w:proofErr w:type="spell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-ющего</w:t>
            </w:r>
            <w:proofErr w:type="spell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, проявлять акти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во взаим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для решения комму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кативных и познава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задач</w:t>
            </w:r>
          </w:p>
        </w:tc>
      </w:tr>
      <w:tr w:rsidR="002762B6" w:rsidRPr="005F1F0B" w:rsidTr="002762B6">
        <w:trPr>
          <w:trHeight w:val="347"/>
        </w:trPr>
        <w:tc>
          <w:tcPr>
            <w:tcW w:w="9892" w:type="dxa"/>
            <w:gridSpan w:val="9"/>
          </w:tcPr>
          <w:p w:rsidR="002762B6" w:rsidRPr="002762B6" w:rsidRDefault="002762B6" w:rsidP="00494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Букварный период (120 ч)</w:t>
            </w:r>
            <w:r w:rsidRPr="00F200C8"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>Обучение письму -</w:t>
            </w:r>
            <w:r w:rsidRPr="00F200C8">
              <w:rPr>
                <w:b/>
                <w:iCs/>
                <w:sz w:val="22"/>
                <w:szCs w:val="22"/>
              </w:rPr>
              <w:t>67 ч</w:t>
            </w:r>
          </w:p>
        </w:tc>
      </w:tr>
      <w:tr w:rsidR="002762B6" w:rsidRPr="005F1F0B" w:rsidTr="002762B6">
        <w:trPr>
          <w:trHeight w:val="637"/>
        </w:trPr>
        <w:tc>
          <w:tcPr>
            <w:tcW w:w="720" w:type="dxa"/>
            <w:gridSpan w:val="2"/>
          </w:tcPr>
          <w:p w:rsidR="002762B6" w:rsidRPr="002762B6" w:rsidRDefault="00472063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5-26</w:t>
            </w:r>
          </w:p>
        </w:tc>
        <w:tc>
          <w:tcPr>
            <w:tcW w:w="2205" w:type="dxa"/>
          </w:tcPr>
          <w:p w:rsidR="002762B6" w:rsidRPr="002762B6" w:rsidRDefault="002762B6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 xml:space="preserve">Урок 25, 26 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>(с. 14—15)</w:t>
            </w: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62B6">
              <w:rPr>
                <w:rFonts w:ascii="Times New Roman" w:hAnsi="Times New Roman"/>
                <w:b/>
                <w:sz w:val="24"/>
                <w:szCs w:val="24"/>
              </w:rPr>
              <w:t>Строчная</w:t>
            </w:r>
            <w:proofErr w:type="gramEnd"/>
            <w:r w:rsidRPr="002762B6">
              <w:rPr>
                <w:rFonts w:ascii="Times New Roman" w:hAnsi="Times New Roman"/>
                <w:b/>
                <w:sz w:val="24"/>
                <w:szCs w:val="24"/>
              </w:rPr>
              <w:t xml:space="preserve"> и заглавная буквы </w:t>
            </w:r>
            <w:r w:rsidRPr="002762B6">
              <w:rPr>
                <w:rFonts w:ascii="Times New Roman" w:hAnsi="Times New Roman"/>
                <w:b/>
                <w:i/>
                <w:sz w:val="24"/>
                <w:szCs w:val="24"/>
              </w:rPr>
              <w:t>Н, н.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2762B6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2762B6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н], [</w:t>
            </w:r>
            <w:proofErr w:type="gramStart"/>
            <w:r w:rsidRPr="002762B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62B6">
              <w:rPr>
                <w:rFonts w:ascii="Times New Roman" w:hAnsi="Times New Roman"/>
                <w:sz w:val="24"/>
                <w:szCs w:val="24"/>
              </w:rPr>
              <w:t xml:space="preserve">’]. Письмо слогов и слов с буквами </w:t>
            </w:r>
            <w:r w:rsidRPr="002762B6">
              <w:rPr>
                <w:rFonts w:ascii="Times New Roman" w:hAnsi="Times New Roman"/>
                <w:i/>
                <w:sz w:val="24"/>
                <w:szCs w:val="24"/>
              </w:rPr>
              <w:t>Н, н.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Заглавная буква в именах собственных. Письмо предложений с комментированием</w:t>
            </w:r>
            <w:r w:rsidRPr="002762B6">
              <w:rPr>
                <w:rFonts w:ascii="Times New Roman" w:hAnsi="Times New Roman"/>
                <w:sz w:val="24"/>
                <w:szCs w:val="24"/>
              </w:rPr>
              <w:lastRenderedPageBreak/>
              <w:t>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</w:p>
        </w:tc>
        <w:tc>
          <w:tcPr>
            <w:tcW w:w="2715" w:type="dxa"/>
            <w:gridSpan w:val="2"/>
          </w:tcPr>
          <w:p w:rsidR="002762B6" w:rsidRPr="002762B6" w:rsidRDefault="002762B6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Н, н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ь бордюрные рисунки по контуру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буквы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Н, н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из различных материалов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Н, н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ые буквы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Н, н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Перекодиро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звуко</w:t>
            </w:r>
            <w:proofErr w:type="spellEnd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-фонемную форму </w:t>
            </w:r>
            <w:proofErr w:type="gram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буквенную (печатную и прописную)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ь имена собственные.</w:t>
            </w:r>
          </w:p>
          <w:p w:rsidR="002762B6" w:rsidRPr="002762B6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Чит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их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интонацию, грамотно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, обозначая на письме границы предложения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Дополн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в прописи предложения словами, закодированными в предметных рисунках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Примен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критерии оценивания выполненной работы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бот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в парах и группах: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работу товарищей и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её по правилам</w:t>
            </w:r>
          </w:p>
        </w:tc>
        <w:tc>
          <w:tcPr>
            <w:tcW w:w="1350" w:type="dxa"/>
            <w:gridSpan w:val="3"/>
          </w:tcPr>
          <w:p w:rsidR="002762B6" w:rsidRPr="002762B6" w:rsidRDefault="002762B6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</w:tcPr>
          <w:p w:rsidR="00E04A2D" w:rsidRPr="00E04A2D" w:rsidRDefault="00E04A2D" w:rsidP="00E04A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ой задачей и условиями ее реализации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самостоя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ыделять и формулир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познавательную цель, контролировать и оценивать процесс и результат дея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</w:t>
            </w:r>
          </w:p>
          <w:p w:rsidR="00E04A2D" w:rsidRPr="00E04A2D" w:rsidRDefault="00E04A2D" w:rsidP="00E04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адекват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 использовать </w:t>
            </w:r>
            <w:proofErr w:type="gram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  <w:proofErr w:type="gram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л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ния и регуляции своего действия</w:t>
            </w:r>
          </w:p>
          <w:p w:rsidR="002762B6" w:rsidRPr="002762B6" w:rsidRDefault="00E04A2D" w:rsidP="00E04A2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ность сл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вать нормам </w:t>
            </w:r>
            <w:proofErr w:type="spell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-ющего</w:t>
            </w:r>
            <w:proofErr w:type="spell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, проявлять акти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во взаим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для решения комму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кативных и познава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задач</w:t>
            </w:r>
          </w:p>
        </w:tc>
      </w:tr>
      <w:tr w:rsidR="002762B6" w:rsidRPr="005F1F0B" w:rsidTr="002762B6">
        <w:trPr>
          <w:trHeight w:val="637"/>
        </w:trPr>
        <w:tc>
          <w:tcPr>
            <w:tcW w:w="720" w:type="dxa"/>
            <w:gridSpan w:val="2"/>
          </w:tcPr>
          <w:p w:rsidR="002762B6" w:rsidRPr="002762B6" w:rsidRDefault="00472063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205" w:type="dxa"/>
          </w:tcPr>
          <w:p w:rsidR="002762B6" w:rsidRPr="002762B6" w:rsidRDefault="002762B6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 xml:space="preserve">Урок 27, 28 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>(с. 16,17)</w:t>
            </w: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2762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62B6">
              <w:rPr>
                <w:rFonts w:ascii="Times New Roman" w:hAnsi="Times New Roman"/>
                <w:b/>
                <w:i/>
                <w:sz w:val="24"/>
                <w:szCs w:val="24"/>
              </w:rPr>
              <w:t>, с.</w:t>
            </w:r>
            <w:r w:rsidRPr="002762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2762B6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2762B6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2762B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62B6">
              <w:rPr>
                <w:rFonts w:ascii="Times New Roman" w:hAnsi="Times New Roman"/>
                <w:sz w:val="24"/>
                <w:szCs w:val="24"/>
              </w:rPr>
              <w:t>], [с’]. Письмо слогов и слов с буквами</w:t>
            </w:r>
            <w:proofErr w:type="gramStart"/>
            <w:r w:rsidRPr="0027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2762B6">
              <w:rPr>
                <w:rFonts w:ascii="Times New Roman" w:hAnsi="Times New Roman"/>
                <w:i/>
                <w:sz w:val="24"/>
                <w:szCs w:val="24"/>
              </w:rPr>
              <w:t>, с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.</w:t>
            </w:r>
          </w:p>
          <w:p w:rsidR="002762B6" w:rsidRPr="002762B6" w:rsidRDefault="002762B6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B6">
              <w:rPr>
                <w:rFonts w:ascii="Times New Roman" w:hAnsi="Times New Roman"/>
                <w:sz w:val="24"/>
                <w:szCs w:val="24"/>
              </w:rPr>
              <w:t xml:space="preserve">. Списывание с рукописного текста. Восклицательное предложение. Оформление границ предложения на </w:t>
            </w:r>
            <w:r w:rsidRPr="002762B6">
              <w:rPr>
                <w:rFonts w:ascii="Times New Roman" w:hAnsi="Times New Roman"/>
                <w:sz w:val="24"/>
                <w:szCs w:val="24"/>
              </w:rPr>
              <w:lastRenderedPageBreak/>
              <w:t>письме. Работа по развитию речи: составление устного рассказа по заданной учителем теме. Восклицательное предложение. Интонирование восклицательных предложений</w:t>
            </w:r>
          </w:p>
        </w:tc>
        <w:tc>
          <w:tcPr>
            <w:tcW w:w="2715" w:type="dxa"/>
            <w:gridSpan w:val="2"/>
          </w:tcPr>
          <w:p w:rsidR="002762B6" w:rsidRPr="002762B6" w:rsidRDefault="002762B6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, с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, с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, с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форму изучаемой буквы и её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единения с другой буквой по алгоритму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, с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spellEnd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образцом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-звуковой анализ слов, данных на странице прописи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Перекодиро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звуко</w:t>
            </w:r>
            <w:proofErr w:type="spellEnd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-фонемную форму </w:t>
            </w:r>
            <w:proofErr w:type="gram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буквенную (печатную и прописную)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2762B6" w:rsidRPr="002762B6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под диктовку отдельные изученные буквы, односложные слова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Восстанавли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деформированное предложение: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устанавли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связи между словами в предложении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порядок слов в предложении в соответствии со смыслом,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записы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восстановленное предложение на строке прописи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вер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записанное предложение со схемой-моделью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бот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в парах, тройках: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работу товарищей и оцени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её по правилам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рамотно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оформлять на письме восклицательное предложение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авильно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интонировать при чтении восклицательное предложение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рассказ по заданной учителем теме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350" w:type="dxa"/>
            <w:gridSpan w:val="3"/>
          </w:tcPr>
          <w:p w:rsidR="002762B6" w:rsidRPr="002762B6" w:rsidRDefault="002762B6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</w:tcPr>
          <w:p w:rsidR="00E04A2D" w:rsidRPr="00E04A2D" w:rsidRDefault="00E04A2D" w:rsidP="00E04A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рабочее место под рук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дством учителя, определять цель выполнения заданий на уроке.</w:t>
            </w:r>
          </w:p>
          <w:p w:rsidR="002762B6" w:rsidRPr="00E04A2D" w:rsidRDefault="00E04A2D" w:rsidP="00E04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контроли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вать и оценивать процесс и результат деятельности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уметь слушать собеседника, форму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ровать свои затруднения</w:t>
            </w:r>
          </w:p>
          <w:p w:rsidR="00E04A2D" w:rsidRPr="002762B6" w:rsidRDefault="00E04A2D" w:rsidP="00E04A2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ительная мотивация учеб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н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; принятие образа «хорош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ченика»</w:t>
            </w:r>
          </w:p>
        </w:tc>
      </w:tr>
      <w:tr w:rsidR="002762B6" w:rsidRPr="005F1F0B" w:rsidTr="002762B6">
        <w:trPr>
          <w:trHeight w:val="637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2762B6" w:rsidRPr="002762B6" w:rsidRDefault="00472063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2762B6" w:rsidRPr="002762B6" w:rsidRDefault="002762B6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>Урок 29. Письмо изученных букв.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Закрепление написания изученных букв. </w:t>
            </w:r>
            <w:proofErr w:type="spellStart"/>
            <w:r w:rsidRPr="002762B6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2762B6">
              <w:rPr>
                <w:rFonts w:ascii="Times New Roman" w:hAnsi="Times New Roman"/>
                <w:sz w:val="24"/>
                <w:szCs w:val="24"/>
              </w:rPr>
              <w:t>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2762B6" w:rsidRPr="002762B6" w:rsidRDefault="002762B6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слов в них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ясня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Восстанавли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деформированное предложение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его смысл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границы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-звуковой анализ слов с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орой на схему-модель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Дополн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словами, закодированными в схемах и предметных картинках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ваи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правила оценивания своей работы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2762B6" w:rsidRPr="002762B6" w:rsidRDefault="002762B6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801D4" w:rsidRPr="00E04A2D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рабочее место под рук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дством учителя, определять цель выполнения заданий на уроке.</w:t>
            </w:r>
          </w:p>
          <w:p w:rsidR="002801D4" w:rsidRPr="00E04A2D" w:rsidRDefault="002801D4" w:rsidP="00280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контроли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вать и оценивать процесс и результат деятельности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уметь слушать собеседника, форму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ровать свои затруднения</w:t>
            </w:r>
          </w:p>
          <w:p w:rsidR="002762B6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ительная мотивация учеб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н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; принятие образа «хорош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ченика»</w:t>
            </w:r>
          </w:p>
        </w:tc>
      </w:tr>
      <w:tr w:rsidR="002762B6" w:rsidRPr="005F1F0B" w:rsidTr="002762B6">
        <w:trPr>
          <w:trHeight w:val="637"/>
        </w:trPr>
        <w:tc>
          <w:tcPr>
            <w:tcW w:w="720" w:type="dxa"/>
            <w:gridSpan w:val="2"/>
          </w:tcPr>
          <w:p w:rsidR="002762B6" w:rsidRPr="002762B6" w:rsidRDefault="00472063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2205" w:type="dxa"/>
          </w:tcPr>
          <w:p w:rsidR="002762B6" w:rsidRPr="002762B6" w:rsidRDefault="002762B6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 xml:space="preserve">Урок 30, 31 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>(с. 18—19)</w:t>
            </w: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2762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2762B6">
              <w:rPr>
                <w:rFonts w:ascii="Times New Roman" w:hAnsi="Times New Roman"/>
                <w:b/>
                <w:i/>
                <w:sz w:val="24"/>
                <w:szCs w:val="24"/>
              </w:rPr>
              <w:t>, к.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. </w:t>
            </w:r>
            <w:proofErr w:type="spellStart"/>
            <w:r w:rsidRPr="002762B6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2762B6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2762B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762B6">
              <w:rPr>
                <w:rFonts w:ascii="Times New Roman" w:hAnsi="Times New Roman"/>
                <w:sz w:val="24"/>
                <w:szCs w:val="24"/>
              </w:rPr>
              <w:t>], [к’]. Письмо слогов и слов с буквами</w:t>
            </w:r>
            <w:proofErr w:type="gramStart"/>
            <w:r w:rsidRPr="0027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2762B6">
              <w:rPr>
                <w:rFonts w:ascii="Times New Roman" w:hAnsi="Times New Roman"/>
                <w:i/>
                <w:sz w:val="24"/>
                <w:szCs w:val="24"/>
              </w:rPr>
              <w:t>, к.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Дефис</w:t>
            </w:r>
          </w:p>
        </w:tc>
        <w:tc>
          <w:tcPr>
            <w:tcW w:w="2715" w:type="dxa"/>
            <w:gridSpan w:val="2"/>
          </w:tcPr>
          <w:p w:rsidR="002762B6" w:rsidRPr="002762B6" w:rsidRDefault="002762B6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, к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, к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по контуру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, к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согласную букву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иболее удавшийся вариант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, к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2762B6" w:rsidRPr="002762B6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рамотно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оформлять на письме восклицательное и повествовательное предложение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авильно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интонировать при чтении восклицательное и повествовательное предложение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350" w:type="dxa"/>
            <w:gridSpan w:val="3"/>
          </w:tcPr>
          <w:p w:rsidR="002762B6" w:rsidRPr="002762B6" w:rsidRDefault="002762B6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</w:tcPr>
          <w:p w:rsidR="002801D4" w:rsidRPr="00E04A2D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рабочее место под рук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дством учителя, определять цель выполнения заданий на уроке.</w:t>
            </w:r>
          </w:p>
          <w:p w:rsidR="002801D4" w:rsidRPr="00E04A2D" w:rsidRDefault="002801D4" w:rsidP="00280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контроли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вать и оценивать процесс и результат деятельности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уметь слушать собеседника, форму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ровать свои затруднения</w:t>
            </w:r>
          </w:p>
          <w:p w:rsidR="002762B6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ительная мотивация учеб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н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; принятие образа «хорош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ченика»</w:t>
            </w:r>
          </w:p>
        </w:tc>
      </w:tr>
      <w:tr w:rsidR="002762B6" w:rsidRPr="005F1F0B" w:rsidTr="002762B6">
        <w:trPr>
          <w:trHeight w:val="637"/>
        </w:trPr>
        <w:tc>
          <w:tcPr>
            <w:tcW w:w="720" w:type="dxa"/>
            <w:gridSpan w:val="2"/>
          </w:tcPr>
          <w:p w:rsidR="002762B6" w:rsidRPr="002762B6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2205" w:type="dxa"/>
          </w:tcPr>
          <w:p w:rsidR="002762B6" w:rsidRPr="002762B6" w:rsidRDefault="002762B6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>Урок 32, 33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>(с. 20—21)</w:t>
            </w: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2B6" w:rsidRPr="002762B6" w:rsidRDefault="002762B6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2762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2762B6">
              <w:rPr>
                <w:rFonts w:ascii="Times New Roman" w:hAnsi="Times New Roman"/>
                <w:b/>
                <w:i/>
                <w:sz w:val="24"/>
                <w:szCs w:val="24"/>
              </w:rPr>
              <w:t>, т.</w:t>
            </w:r>
            <w:r w:rsidRPr="002762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2762B6">
              <w:rPr>
                <w:rFonts w:ascii="Times New Roman" w:hAnsi="Times New Roman"/>
                <w:sz w:val="24"/>
                <w:szCs w:val="24"/>
              </w:rPr>
              <w:lastRenderedPageBreak/>
              <w:t>Слого</w:t>
            </w:r>
            <w:proofErr w:type="spellEnd"/>
            <w:r w:rsidRPr="002762B6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т], [т’]. Письмо слогов и слов с буквами</w:t>
            </w:r>
            <w:proofErr w:type="gramStart"/>
            <w:r w:rsidRPr="0027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2762B6">
              <w:rPr>
                <w:rFonts w:ascii="Times New Roman" w:hAnsi="Times New Roman"/>
                <w:i/>
                <w:sz w:val="24"/>
                <w:szCs w:val="24"/>
              </w:rPr>
              <w:t>, т.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Списывание предложений с письменного шрифта. Списывание с письменного шрифта. Создание письменных текстов</w:t>
            </w:r>
          </w:p>
        </w:tc>
        <w:tc>
          <w:tcPr>
            <w:tcW w:w="2715" w:type="dxa"/>
            <w:gridSpan w:val="2"/>
          </w:tcPr>
          <w:p w:rsidR="002762B6" w:rsidRPr="002762B6" w:rsidRDefault="002762B6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2762B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762B6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ец изучаемой буквы,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</w:t>
            </w:r>
            <w:proofErr w:type="gramEnd"/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, т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, т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, т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2762B6">
              <w:rPr>
                <w:rFonts w:ascii="Times New Roman" w:hAnsi="Times New Roman"/>
                <w:i/>
                <w:iCs/>
                <w:sz w:val="24"/>
                <w:szCs w:val="24"/>
              </w:rPr>
              <w:t>, т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2762B6" w:rsidRPr="002762B6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рамотно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оформлять на письме восклицательное предложение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авильно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тонировать при чтении восклицательное предложение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.</w:t>
            </w:r>
          </w:p>
          <w:p w:rsidR="002762B6" w:rsidRPr="002762B6" w:rsidRDefault="002762B6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62B6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2762B6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350" w:type="dxa"/>
            <w:gridSpan w:val="3"/>
          </w:tcPr>
          <w:p w:rsidR="002762B6" w:rsidRPr="002762B6" w:rsidRDefault="002762B6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</w:tcPr>
          <w:p w:rsidR="002801D4" w:rsidRPr="00E04A2D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рабочее место под рук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дством учителя, определять цель выполнения заданий на уроке.</w:t>
            </w:r>
          </w:p>
          <w:p w:rsidR="002801D4" w:rsidRPr="00E04A2D" w:rsidRDefault="002801D4" w:rsidP="00280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контроли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вать и оценивать процесс и результат деятельности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слушать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еседника, форму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ровать свои затруднения</w:t>
            </w:r>
          </w:p>
          <w:p w:rsidR="002762B6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ительная мотивация учеб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н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; принятие образа «хорош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ченика»</w:t>
            </w:r>
          </w:p>
        </w:tc>
      </w:tr>
      <w:tr w:rsidR="002762B6" w:rsidRPr="005F1F0B" w:rsidTr="0049427B">
        <w:trPr>
          <w:trHeight w:val="934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2762B6" w:rsidRPr="002762B6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3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2762B6" w:rsidRPr="0049427B" w:rsidRDefault="002762B6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Урок 34 </w:t>
            </w:r>
          </w:p>
          <w:p w:rsidR="002762B6" w:rsidRPr="0049427B" w:rsidRDefault="002762B6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Закрепление написания изученных букв.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2762B6" w:rsidRPr="0049427B" w:rsidRDefault="002762B6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762B6" w:rsidRPr="0049427B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762B6" w:rsidRPr="0049427B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2762B6" w:rsidRPr="0049427B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слов в них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яс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2762B6" w:rsidRPr="0049427B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2762B6" w:rsidRPr="0049427B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осстанавл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деформированное предложение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смысл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границы.</w:t>
            </w:r>
          </w:p>
          <w:p w:rsidR="002762B6" w:rsidRPr="0049427B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 с опорой на схему-модель.</w:t>
            </w:r>
          </w:p>
          <w:p w:rsidR="002762B6" w:rsidRPr="0049427B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Допол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ложения словами, закодированными в схемах и предметных картинках.</w:t>
            </w:r>
          </w:p>
          <w:p w:rsidR="002762B6" w:rsidRPr="0049427B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</w:p>
          <w:p w:rsidR="002762B6" w:rsidRPr="0049427B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.</w:t>
            </w:r>
          </w:p>
          <w:p w:rsidR="002762B6" w:rsidRPr="0049427B" w:rsidRDefault="002762B6" w:rsidP="004942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ва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оценивания своей работы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2762B6" w:rsidRPr="002762B6" w:rsidRDefault="002762B6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801D4" w:rsidRPr="00E04A2D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ой задачей и условиями ее реализации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самостоя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ыделять и формулир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познавательную цель, контролировать и оценивать процесс и результат дея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</w:t>
            </w:r>
          </w:p>
          <w:p w:rsidR="002801D4" w:rsidRPr="00E04A2D" w:rsidRDefault="002801D4" w:rsidP="00280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адекват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 использовать </w:t>
            </w:r>
            <w:proofErr w:type="gram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  <w:proofErr w:type="gram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л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ния и регуляции своего действия</w:t>
            </w:r>
          </w:p>
          <w:p w:rsidR="002762B6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ность сл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вать нормам </w:t>
            </w:r>
            <w:proofErr w:type="spell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-ющего</w:t>
            </w:r>
            <w:proofErr w:type="spell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, проявлять акти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во взаим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для решения комму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тивных и познава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задач</w:t>
            </w:r>
          </w:p>
        </w:tc>
      </w:tr>
      <w:tr w:rsidR="002762B6" w:rsidRPr="005F1F0B" w:rsidTr="0049427B">
        <w:trPr>
          <w:trHeight w:val="6085"/>
        </w:trPr>
        <w:tc>
          <w:tcPr>
            <w:tcW w:w="720" w:type="dxa"/>
            <w:gridSpan w:val="2"/>
          </w:tcPr>
          <w:p w:rsidR="002762B6" w:rsidRPr="002762B6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2205" w:type="dxa"/>
          </w:tcPr>
          <w:p w:rsidR="002762B6" w:rsidRPr="0049427B" w:rsidRDefault="002762B6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Урок 35, 36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(с.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23—24)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трочная</w:t>
            </w:r>
            <w:proofErr w:type="gramEnd"/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 и заглавная буквы </w:t>
            </w:r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Л, л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], [л’]. Письмо слогов и слов с буквами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 xml:space="preserve">Л, л.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>?», «.». Оформление границ предложения. Интонирование различных предложений</w:t>
            </w:r>
          </w:p>
        </w:tc>
        <w:tc>
          <w:tcPr>
            <w:tcW w:w="2715" w:type="dxa"/>
            <w:gridSpan w:val="2"/>
          </w:tcPr>
          <w:p w:rsidR="002762B6" w:rsidRPr="0049427B" w:rsidRDefault="002762B6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Л, л.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2762B6" w:rsidRPr="0049427B" w:rsidRDefault="002762B6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Л, л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Л, л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ые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Л, л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слоги, слова с новой буквой, используя приём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ментирования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рамотн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.</w:t>
            </w:r>
          </w:p>
          <w:p w:rsidR="002762B6" w:rsidRPr="0049427B" w:rsidRDefault="002762B6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350" w:type="dxa"/>
            <w:gridSpan w:val="3"/>
          </w:tcPr>
          <w:p w:rsidR="002762B6" w:rsidRPr="002762B6" w:rsidRDefault="002762B6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</w:tcPr>
          <w:p w:rsidR="002801D4" w:rsidRPr="00E04A2D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ой задачей и условиями ее реализации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самостоя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ыделять и формулир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познавательную цель, контролировать и оценивать процесс и результат дея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</w:t>
            </w:r>
          </w:p>
          <w:p w:rsidR="002801D4" w:rsidRPr="00E04A2D" w:rsidRDefault="002801D4" w:rsidP="00280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адекват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 использовать </w:t>
            </w:r>
            <w:proofErr w:type="gram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  <w:proofErr w:type="gram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л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ния и регуляции своего действия</w:t>
            </w:r>
          </w:p>
          <w:p w:rsidR="002762B6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ность сл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вать нормам </w:t>
            </w:r>
            <w:proofErr w:type="spell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-ющего</w:t>
            </w:r>
            <w:proofErr w:type="spell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, проявлять акти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во взаим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для решения комму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тивных и познава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задач</w:t>
            </w:r>
          </w:p>
        </w:tc>
      </w:tr>
      <w:tr w:rsidR="0049427B" w:rsidRPr="005F1F0B" w:rsidTr="0049427B">
        <w:trPr>
          <w:trHeight w:val="6085"/>
        </w:trPr>
        <w:tc>
          <w:tcPr>
            <w:tcW w:w="720" w:type="dxa"/>
            <w:gridSpan w:val="2"/>
          </w:tcPr>
          <w:p w:rsidR="0049427B" w:rsidRPr="002762B6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37-39</w:t>
            </w:r>
          </w:p>
        </w:tc>
        <w:tc>
          <w:tcPr>
            <w:tcW w:w="2205" w:type="dxa"/>
          </w:tcPr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Урок 37-39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(с. 26—27)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буква </w:t>
            </w:r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. Заглавная буква </w:t>
            </w:r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2715" w:type="dxa"/>
            <w:gridSpan w:val="2"/>
          </w:tcPr>
          <w:p w:rsidR="0049427B" w:rsidRPr="0049427B" w:rsidRDefault="0049427B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лан урока в соответствии с заданиями на странице прописей.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сва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выполнения работы в паре на основе образца, заданного учителем. 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написании строчных и прописных гласных букв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букву из различных элементов. 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написанную букву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форму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квы и её соединения по алгоритму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, предложения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ерекод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звуко</w:t>
            </w:r>
            <w:proofErr w:type="spell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-фонемную форму 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енную (печатную и прописную). 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блюд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анитарно-гигиенические нормы письма</w:t>
            </w:r>
          </w:p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</w:tcPr>
          <w:p w:rsidR="002801D4" w:rsidRPr="00E04A2D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ой задачей и условиями ее реализации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самостоя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ыделять и формулир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познавательную цель, контролировать и оценивать процесс и результат дея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</w:t>
            </w:r>
          </w:p>
          <w:p w:rsidR="002801D4" w:rsidRPr="00E04A2D" w:rsidRDefault="002801D4" w:rsidP="00280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адекват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 использовать </w:t>
            </w:r>
            <w:proofErr w:type="gram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  <w:proofErr w:type="gram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л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ния и регуляции своего действия</w:t>
            </w:r>
          </w:p>
          <w:p w:rsidR="0049427B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ность сл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вать нормам </w:t>
            </w:r>
            <w:proofErr w:type="spell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-ющего</w:t>
            </w:r>
            <w:proofErr w:type="spell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, проявлять акти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во взаим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для решения комму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тивных и познава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задач</w:t>
            </w:r>
          </w:p>
        </w:tc>
      </w:tr>
      <w:tr w:rsidR="0049427B" w:rsidRPr="005F1F0B" w:rsidTr="0049427B">
        <w:trPr>
          <w:trHeight w:val="5092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9427B" w:rsidRPr="002762B6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Урок 40, 41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(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. 28—30)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, в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>], [в’]. Письмо слогов и слов с буквами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, в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. Рисование бордюров. Дополнение предложений словами по смыслу. Оформление границ предложения. Запись и интонирование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, различных по цели высказывания и интонации. Списывание с письменного шрифта. Письменный ответ на вопрос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в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в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в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spell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ответствии с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бразцом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в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рамотн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оценивания своей работы в ситуациях,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планированных учителе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801D4" w:rsidRPr="00E04A2D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ой задачей и условиями ее реализации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самостоя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ыделять и формулир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познавательную цель, контролировать и оценивать процесс и результат дея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</w:t>
            </w:r>
          </w:p>
          <w:p w:rsidR="002801D4" w:rsidRPr="00E04A2D" w:rsidRDefault="002801D4" w:rsidP="00280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4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адекват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 использовать </w:t>
            </w:r>
            <w:proofErr w:type="gram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  <w:proofErr w:type="gram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ла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ния и регуляции своего действия</w:t>
            </w:r>
          </w:p>
          <w:p w:rsidR="0049427B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ность сле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вать нормам </w:t>
            </w:r>
            <w:proofErr w:type="spellStart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-ющего</w:t>
            </w:r>
            <w:proofErr w:type="spellEnd"/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, проявлять актив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во взаимо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для решения комму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тивных и познаватель</w:t>
            </w:r>
            <w:r w:rsidRPr="00E04A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задач</w:t>
            </w:r>
          </w:p>
        </w:tc>
      </w:tr>
      <w:tr w:rsidR="0049427B" w:rsidRPr="005F1F0B" w:rsidTr="0049427B">
        <w:trPr>
          <w:trHeight w:val="126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9427B" w:rsidRPr="002762B6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42-4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Урок 42-44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(с. 31—32)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, е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’э], [’э]. Двойная роль буквы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. Обозначение буквой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End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, е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. Бордюры. Списывание с письменного шрифта. Составление ответа на поставленный в тексте вопрос. Дополнение текста своим предложением. Оформление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lastRenderedPageBreak/>
              <w:t>границ предложения. Запись и интонирование предложений, различных по цели высказывания и интонации.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е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е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по контуру, штриховать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е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е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-звуковой анализ слов со звуками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[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’э], [’э]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рамотн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малой группе, в парах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узнавать, н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вать и определять объекты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содержанием учебных предметов   </w:t>
            </w:r>
          </w:p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использовать знаково-символические средства, работать с прописью, ориентироваться в ней.</w:t>
            </w:r>
          </w:p>
          <w:p w:rsidR="0049427B" w:rsidRPr="002801D4" w:rsidRDefault="002801D4" w:rsidP="00280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ыполнять учебные действия в </w:t>
            </w:r>
            <w:proofErr w:type="gram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материализованной</w:t>
            </w:r>
            <w:proofErr w:type="gram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гипермедийной</w:t>
            </w:r>
            <w:proofErr w:type="spell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громкоречевой</w:t>
            </w:r>
            <w:proofErr w:type="spell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мственной формах.</w:t>
            </w:r>
          </w:p>
          <w:p w:rsidR="002801D4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01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ительная мотивация учеб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но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: принятие образа «хороше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ченика», проявление уважительного отношения к иному мнению</w:t>
            </w:r>
          </w:p>
        </w:tc>
      </w:tr>
      <w:tr w:rsidR="0049427B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9427B" w:rsidRPr="002762B6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45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Урок 45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(пропись № 3, с. 3—4)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, п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], [п’]. Письмо слогов и слов с буквами </w:t>
            </w:r>
            <w:proofErr w:type="gramStart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 xml:space="preserve">, п.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п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п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п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п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-звуковой анализ слов с новыми звуками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>], [п’]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слоги, слова с новой буквой,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уя приём комментирования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пис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едложения, заменяя в необходимых случаях печатный шрифт 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gram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исьменный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Допол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амостоятельно предложения по образцу и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х в прописи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рамотн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малой группе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узнавать, н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вать и определять объекты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содержанием учебных предметов   </w:t>
            </w:r>
          </w:p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использовать знаково-символические средства, работать с прописью, ориентироваться в ней.</w:t>
            </w:r>
          </w:p>
          <w:p w:rsidR="002801D4" w:rsidRPr="002801D4" w:rsidRDefault="002801D4" w:rsidP="00280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ыполнять учебные действия в </w:t>
            </w:r>
            <w:proofErr w:type="gram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материализованной</w:t>
            </w:r>
            <w:proofErr w:type="gram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гипермедийной</w:t>
            </w:r>
            <w:proofErr w:type="spell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громкоречевой</w:t>
            </w:r>
            <w:proofErr w:type="spell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мственной формах.</w:t>
            </w:r>
          </w:p>
          <w:p w:rsidR="0049427B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01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ительная мотивация учеб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но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: принятие образа «хороше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ченика», проявление уважительного отношения к иному мнению</w:t>
            </w:r>
          </w:p>
        </w:tc>
      </w:tr>
      <w:tr w:rsidR="0049427B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9427B" w:rsidRPr="002762B6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46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Урок 46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(пропись № 3, с. 5)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, п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Закрепление изученного.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], [п’]. Письмо слогов и слов с буквами </w:t>
            </w:r>
            <w:proofErr w:type="gramStart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 xml:space="preserve">, п.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Обведение бордюрных рисунков по контуру. Дополнение предложений словами по смыслу. Оформление границ предложения.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lastRenderedPageBreak/>
              <w:t>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ы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п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п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п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-звуковой анализ слов с новыми звуками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>], [п’]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Допол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едложение словами, закодированными в схемах-моделях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рамотн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став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опущенные буквы в слова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мысл каждого слов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тему высказывания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ере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арианты тем, предложенных другими учащимися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лучший, обосновывать свой выбор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текст из 2—3-х предложений на выбранную тем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малой группе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узнавать, н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вать и определять объекты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содержанием учебных предметов   </w:t>
            </w:r>
          </w:p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использовать знаково-символические средства, работать с прописью, ориентироваться в ней.</w:t>
            </w:r>
          </w:p>
          <w:p w:rsidR="002801D4" w:rsidRPr="002801D4" w:rsidRDefault="002801D4" w:rsidP="00280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ыполнять учебные действия в </w:t>
            </w:r>
            <w:proofErr w:type="gram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материализованной</w:t>
            </w:r>
            <w:proofErr w:type="gram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гипермедийной</w:t>
            </w:r>
            <w:proofErr w:type="spell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громкоречевой</w:t>
            </w:r>
            <w:proofErr w:type="spell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мственной формах.</w:t>
            </w:r>
          </w:p>
          <w:p w:rsidR="0049427B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01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ительная мотивация учеб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но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: принятие образа «хороше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 ученика», проявление уважительного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я к иному мнению</w:t>
            </w:r>
          </w:p>
        </w:tc>
      </w:tr>
      <w:tr w:rsidR="0049427B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9427B" w:rsidRPr="002762B6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47-49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Уроки  47-49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(с.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6—8)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трочная</w:t>
            </w:r>
            <w:proofErr w:type="gramEnd"/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 и заглавная буквы </w:t>
            </w:r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М, м.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], [м’]. Письмо слогов и слов с буквами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М, м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исьмо элементов буквы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lastRenderedPageBreak/>
              <w:t>Списывание с печатного шрифта. Письменные ответы на вопросы. Разгадывание ребусов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М, м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М, м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М, м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ые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М, м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-звуковой анализ слов с новыми звуками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>], [м’]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Допол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рамотн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яс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мысл получившихся слов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олучившиеся слов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Разгад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ребусы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оценивания своей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ы в ситуациях, спланированных учителе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узнавать, н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вать и определять объекты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содержанием учебных предметов   </w:t>
            </w:r>
          </w:p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использовать знаково-символические средства, работать с прописью, ориентироваться в ней.</w:t>
            </w:r>
          </w:p>
          <w:p w:rsidR="002801D4" w:rsidRPr="002801D4" w:rsidRDefault="002801D4" w:rsidP="00280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ыполнять учебные действия в </w:t>
            </w:r>
            <w:proofErr w:type="gram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материализованной</w:t>
            </w:r>
            <w:proofErr w:type="gram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гипермедийной</w:t>
            </w:r>
            <w:proofErr w:type="spell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громкоречевой</w:t>
            </w:r>
            <w:proofErr w:type="spell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мственной формах.</w:t>
            </w:r>
          </w:p>
          <w:p w:rsidR="0049427B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01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ительная мотивация учеб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но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: принятие образа «хороше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ченика», проявление уважительного отношения к иному мнению</w:t>
            </w:r>
          </w:p>
        </w:tc>
      </w:tr>
      <w:tr w:rsidR="0049427B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9427B" w:rsidRPr="002762B6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Уроки 50, 51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(с. 9—10)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, з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-звуковой анализ слов со звуками [з], [з’]. Письмо слогов и слов с буквами </w:t>
            </w:r>
            <w:proofErr w:type="gramStart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 xml:space="preserve">, з.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Письмо элементов буквы </w:t>
            </w:r>
            <w:proofErr w:type="gramStart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сывание с печатного шрифта. Письменные ответы на вопросы. Самооценка и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з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з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з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з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-звуковой анализ слов с новыми звуками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[з], [з’]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Допол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рамотн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яс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мысл получившихся слов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олучившиеся слов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ри оценивании своей деятельности и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 товарищей в ситуациях, спланированных учителе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узнавать, н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вать и определять объекты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содержанием учебных предметов   </w:t>
            </w:r>
          </w:p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использовать знаково-символические средства, работать с прописью, ориентироваться в ней.</w:t>
            </w:r>
          </w:p>
          <w:p w:rsidR="002801D4" w:rsidRPr="002801D4" w:rsidRDefault="002801D4" w:rsidP="00280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ыполнять учебные действия в </w:t>
            </w:r>
            <w:proofErr w:type="gram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материализованной</w:t>
            </w:r>
            <w:proofErr w:type="gram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гипермедийной</w:t>
            </w:r>
            <w:proofErr w:type="spell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громкоречевой</w:t>
            </w:r>
            <w:proofErr w:type="spell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мственной формах.</w:t>
            </w:r>
          </w:p>
          <w:p w:rsidR="0049427B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01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ительная мотивация учеб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но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: принятие образа «хороше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ченика», проявление уважительного отношения к иному мнению</w:t>
            </w:r>
          </w:p>
        </w:tc>
      </w:tr>
      <w:tr w:rsidR="0049427B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9427B" w:rsidRPr="002762B6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52-55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Уроки 52-55, 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(с. 12—15)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proofErr w:type="gramEnd"/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, б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б], [б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>’]. Письмо слогов и слов с буквами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, б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lastRenderedPageBreak/>
              <w:t>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де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б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б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безотрывно, не выходя за пределы широкой строки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б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б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-звуковой анализ слов с новыми звуками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б], [б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>’]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ним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Допол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рамотн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оформлять на письме все виды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ложений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тексты, данные в прописи, своими предложениями, не нарушая смысла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узнавать, н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вать и определять объекты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содержанием учебных предметов   </w:t>
            </w:r>
          </w:p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использовать знаково-символические средства, работать с прописью, ориентироваться в ней.</w:t>
            </w:r>
          </w:p>
          <w:p w:rsidR="002801D4" w:rsidRPr="002801D4" w:rsidRDefault="002801D4" w:rsidP="00280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2801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ыполнять учебные действия в </w:t>
            </w:r>
            <w:proofErr w:type="gram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материализованной</w:t>
            </w:r>
            <w:proofErr w:type="gram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гипермедийной</w:t>
            </w:r>
            <w:proofErr w:type="spell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>громкоречевой</w:t>
            </w:r>
            <w:proofErr w:type="spellEnd"/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мственной формах.</w:t>
            </w:r>
          </w:p>
          <w:p w:rsidR="0049427B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01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ительная мотивация учеб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но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: принятие образа «хороше</w:t>
            </w:r>
            <w:r w:rsidRPr="002801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ченика», проявление уважительного отношения к иному мнению</w:t>
            </w:r>
          </w:p>
        </w:tc>
      </w:tr>
      <w:tr w:rsidR="0049427B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9427B" w:rsidRPr="002762B6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56-58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Урок 56-58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(с.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16—18)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, д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д], [д’]. Письмо слогов и слов с буквами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 xml:space="preserve">, д.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lastRenderedPageBreak/>
              <w:t>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ками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д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д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ысоте, ширине и углу наклон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д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д], [д’]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рамотн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тве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исьменно на вопрос текста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твет грамотно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форму единственного и множественного числа существительных с опорой на слова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один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 — 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много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 схему-модель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Разгад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ребусы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Употреб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речи и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заглавной буквы названия знакомых рек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мысл поговорки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оговорку без ошибок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 и предвосхищать результат.</w:t>
            </w:r>
          </w:p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контрол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овать и оценивать процесс и результат деятельности.</w:t>
            </w:r>
          </w:p>
          <w:p w:rsidR="0049427B" w:rsidRPr="002801D4" w:rsidRDefault="002801D4" w:rsidP="002801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прояв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лять активность во взаимодей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ии для решения коммун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кативных и познавательных задач</w:t>
            </w:r>
          </w:p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01D4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 xml:space="preserve"> Адекватная мотивация: осознание отве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енности, са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мостоятельная и личная отве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енность</w:t>
            </w:r>
          </w:p>
          <w:p w:rsidR="002801D4" w:rsidRPr="002801D4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01D4">
              <w:rPr>
                <w:rFonts w:ascii="Times New Roman" w:hAnsi="Times New Roman"/>
                <w:sz w:val="24"/>
                <w:szCs w:val="24"/>
              </w:rPr>
              <w:t>за свои поступ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ки, установка на здоровый об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аз жизни; вы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аботка дейс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вий, характер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зующих норм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ованное пове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дение ученика, члена детского коллектива, в адаптацион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ный период</w:t>
            </w:r>
          </w:p>
        </w:tc>
      </w:tr>
      <w:tr w:rsidR="0049427B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9427B" w:rsidRPr="002762B6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59-6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Уроки 59-61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(с.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20—21)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’а], [’а]. Двойная роль буквы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. Обозначение буквой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 xml:space="preserve">Я, я.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proofErr w:type="gramStart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а—я</w:t>
            </w:r>
            <w:proofErr w:type="gramEnd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твёрдости/мягкости предыдущего согласного на письме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ы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Я, 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Я, 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ые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Я, 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’а], [’а]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ответствующими буквами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я — а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дной буквой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звуки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[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’а] в начале слова и после гласной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 и предвосхищать результат.</w:t>
            </w:r>
          </w:p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контрол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овать и оценивать процесс и результат деятельности.</w:t>
            </w:r>
          </w:p>
          <w:p w:rsidR="002801D4" w:rsidRPr="002801D4" w:rsidRDefault="002801D4" w:rsidP="002801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прояв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лять активность во взаимодей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ии для решения коммун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кативных и познавательных задач</w:t>
            </w:r>
          </w:p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01D4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 xml:space="preserve"> Адекватная мотивация: осознание отве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енности, са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мостоятельная и личная отве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енность</w:t>
            </w:r>
          </w:p>
          <w:p w:rsidR="0049427B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01D4">
              <w:rPr>
                <w:rFonts w:ascii="Times New Roman" w:hAnsi="Times New Roman"/>
                <w:sz w:val="24"/>
                <w:szCs w:val="24"/>
              </w:rPr>
              <w:t>за свои поступ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ки, установка на здоровый об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аз жизни; вы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аботка дейс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вий, характер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зующих норм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ованное пове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дение ученика, члена детского коллектива, в адаптацион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ный период</w:t>
            </w:r>
          </w:p>
        </w:tc>
      </w:tr>
      <w:tr w:rsidR="0049427B" w:rsidRPr="005F1F0B" w:rsidTr="0049427B">
        <w:trPr>
          <w:trHeight w:val="6085"/>
        </w:trPr>
        <w:tc>
          <w:tcPr>
            <w:tcW w:w="720" w:type="dxa"/>
            <w:gridSpan w:val="2"/>
          </w:tcPr>
          <w:p w:rsidR="0049427B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62-64</w:t>
            </w:r>
          </w:p>
        </w:tc>
        <w:tc>
          <w:tcPr>
            <w:tcW w:w="2205" w:type="dxa"/>
          </w:tcPr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Уроки 62- 64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(с. 24—26)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трочная</w:t>
            </w:r>
            <w:proofErr w:type="gramEnd"/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 и заглавная буквы </w:t>
            </w:r>
            <w:r w:rsidRPr="0049427B">
              <w:rPr>
                <w:rFonts w:ascii="Times New Roman" w:hAnsi="Times New Roman"/>
                <w:b/>
                <w:i/>
                <w:sz w:val="24"/>
                <w:szCs w:val="24"/>
              </w:rPr>
              <w:t>Г, г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], [г’]. Письмо слогов и слов с буквами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Г, г.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</w:p>
        </w:tc>
        <w:tc>
          <w:tcPr>
            <w:tcW w:w="2715" w:type="dxa"/>
            <w:gridSpan w:val="2"/>
          </w:tcPr>
          <w:p w:rsidR="0049427B" w:rsidRPr="0049427B" w:rsidRDefault="0049427B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Г, г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Г, г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ысоте, ширине и углу наклон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ые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Г, г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>], [г’]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за употреблением запятой при обращении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Интониро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едложения различных видов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До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текст, данный в прописи, 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свои-ми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едложениями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группе, в паре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350" w:type="dxa"/>
            <w:gridSpan w:val="3"/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</w:tcPr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 и предвосхищать результат.</w:t>
            </w:r>
          </w:p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контрол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овать и оценивать процесс и результат деятельности.</w:t>
            </w:r>
          </w:p>
          <w:p w:rsidR="002801D4" w:rsidRPr="002801D4" w:rsidRDefault="002801D4" w:rsidP="002801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прояв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лять активность во взаимодей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ии для решения коммун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кативных и познавательных задач</w:t>
            </w:r>
          </w:p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01D4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 xml:space="preserve"> Адекватная мотивация: осознание отве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енности, са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мостоятельная и личная отве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енность</w:t>
            </w:r>
          </w:p>
          <w:p w:rsidR="0049427B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01D4">
              <w:rPr>
                <w:rFonts w:ascii="Times New Roman" w:hAnsi="Times New Roman"/>
                <w:sz w:val="24"/>
                <w:szCs w:val="24"/>
              </w:rPr>
              <w:t>за свои поступ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ки, установка на здоровый об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аз жизни; вы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аботка дейс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вий, характер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зующих норм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ованное пове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дение ученика, члена детского коллектива, в адаптацион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ный период</w:t>
            </w:r>
          </w:p>
        </w:tc>
      </w:tr>
      <w:tr w:rsidR="0049427B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9427B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Уроки 65, 66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(</w:t>
            </w:r>
            <w:r w:rsidRPr="0049427B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. 27—28)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Строчная буква </w:t>
            </w:r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ч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>-звуковой анализ слов со звуком [</w:t>
            </w:r>
            <w:proofErr w:type="gramStart"/>
            <w:r w:rsidRPr="0049427B"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’]. Характеристика звука. Правописание </w:t>
            </w:r>
            <w:proofErr w:type="spellStart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ча</w:t>
            </w:r>
            <w:proofErr w:type="spellEnd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proofErr w:type="gramStart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чу</w:t>
            </w:r>
            <w:proofErr w:type="gramEnd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Письмо слогов и слов с буквой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ч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. Число имени существительного. Личные местоимения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я, они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. Наблюдение за изменением формы числа глаголов. Оформление границ предложения. Списывание с печатного шрифта. Разгадывание кроссвордов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у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ом [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>’]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лова и предложения с печатного шрифт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за личными местоимениями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я, они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, изменением формы числа глагол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начало предложения заглавной буквой, а конец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знаками препина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ставл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опущенные буквы в слова в соответствии со смыслом слов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Разгадыва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кроссворды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 и предвосхищать результат.</w:t>
            </w:r>
          </w:p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контрол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овать и оценивать процесс и результат деятельности.</w:t>
            </w:r>
          </w:p>
          <w:p w:rsidR="002801D4" w:rsidRPr="002801D4" w:rsidRDefault="002801D4" w:rsidP="002801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прояв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лять активность во взаимодей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ии для решения коммун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кативных и познавательных задач</w:t>
            </w:r>
          </w:p>
          <w:p w:rsidR="002801D4" w:rsidRPr="002801D4" w:rsidRDefault="002801D4" w:rsidP="00280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01D4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 xml:space="preserve"> Адекватная мотивация: осознание отве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енности, са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мостоятельная и личная отве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енность</w:t>
            </w:r>
          </w:p>
          <w:p w:rsidR="0049427B" w:rsidRPr="002762B6" w:rsidRDefault="002801D4" w:rsidP="002801D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01D4">
              <w:rPr>
                <w:rFonts w:ascii="Times New Roman" w:hAnsi="Times New Roman"/>
                <w:sz w:val="24"/>
                <w:szCs w:val="24"/>
              </w:rPr>
              <w:t>за свои поступ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ки, установка на здоровый об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аз жизни; вы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аботка дейс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вий, характер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зующих норм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ованное пове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дение ученика, члена детского коллектива, в адаптацион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ный период</w:t>
            </w:r>
          </w:p>
        </w:tc>
      </w:tr>
      <w:tr w:rsidR="0049427B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9427B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67-69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Уроки 67- 69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(с. 30—32)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Буква </w:t>
            </w:r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ь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-звуковой анализ слов с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</w:t>
            </w:r>
            <w:proofErr w:type="gramStart"/>
            <w:r w:rsidRPr="0049427B">
              <w:rPr>
                <w:rFonts w:ascii="Times New Roman" w:hAnsi="Times New Roman"/>
                <w:sz w:val="22"/>
                <w:szCs w:val="22"/>
              </w:rPr>
              <w:t>-к</w:t>
            </w:r>
            <w:proofErr w:type="gramEnd"/>
            <w:r w:rsidRPr="0049427B">
              <w:rPr>
                <w:rFonts w:ascii="Times New Roman" w:hAnsi="Times New Roman"/>
                <w:sz w:val="22"/>
                <w:szCs w:val="22"/>
              </w:rPr>
              <w:t>-. Списывание с печатного шрифта. Письменный ответ на вопрос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у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ысоте, ширине и углу наклон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 мягким знаком на конце слов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количество букв и звуков в слове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ьно имена собственные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грамотно слова с мягким знаком на конце и в середине слов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F262C2" w:rsidRPr="002801D4" w:rsidRDefault="00F262C2" w:rsidP="00F262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 и предвосхищать результат.</w:t>
            </w:r>
          </w:p>
          <w:p w:rsidR="00F262C2" w:rsidRPr="002801D4" w:rsidRDefault="00F262C2" w:rsidP="00F262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контрол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овать и оценивать процесс и результат деятельности.</w:t>
            </w:r>
          </w:p>
          <w:p w:rsidR="00F262C2" w:rsidRPr="002801D4" w:rsidRDefault="00F262C2" w:rsidP="00F262C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28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>прояв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лять активность во взаимодей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ии для решения коммун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кативных и познавательных задач</w:t>
            </w:r>
          </w:p>
          <w:p w:rsidR="00F262C2" w:rsidRPr="002801D4" w:rsidRDefault="00F262C2" w:rsidP="00F262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01D4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2801D4">
              <w:rPr>
                <w:rFonts w:ascii="Times New Roman" w:hAnsi="Times New Roman"/>
                <w:sz w:val="24"/>
                <w:szCs w:val="24"/>
              </w:rPr>
              <w:t xml:space="preserve"> Адекватная мотивация: осознание отве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енности, са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мостоятельная и личная отве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ственность</w:t>
            </w:r>
          </w:p>
          <w:p w:rsidR="0049427B" w:rsidRPr="002762B6" w:rsidRDefault="00F262C2" w:rsidP="00F262C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01D4">
              <w:rPr>
                <w:rFonts w:ascii="Times New Roman" w:hAnsi="Times New Roman"/>
                <w:sz w:val="24"/>
                <w:szCs w:val="24"/>
              </w:rPr>
              <w:t>за свои поступ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ки, установка на здоровый об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аз жизни; вы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аботка дейст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вий, характер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зующих норми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рованное пове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дение ученика, члена детского коллектива, в адаптацион</w:t>
            </w:r>
            <w:r w:rsidRPr="002801D4">
              <w:rPr>
                <w:rFonts w:ascii="Times New Roman" w:hAnsi="Times New Roman"/>
                <w:sz w:val="24"/>
                <w:szCs w:val="24"/>
              </w:rPr>
              <w:softHyphen/>
              <w:t>ный период</w:t>
            </w:r>
          </w:p>
        </w:tc>
      </w:tr>
      <w:tr w:rsidR="0049427B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9427B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70-7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Уроки 70, 71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(пропись № 4, с. 3—4)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Строчная и заглавная буквы </w:t>
            </w:r>
            <w:proofErr w:type="gramStart"/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Ш</w:t>
            </w:r>
            <w:proofErr w:type="gramEnd"/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, ш.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-звуковой анализ слов со звуком [ш]. Письмо слогов и слов с буквами </w:t>
            </w:r>
            <w:proofErr w:type="gramStart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Ш</w:t>
            </w:r>
            <w:proofErr w:type="gramEnd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 xml:space="preserve">, ш.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правописание сочетания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ши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49427B" w:rsidRPr="0049427B" w:rsidRDefault="0049427B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ш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ш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ом [ш]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ьно имена собственные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грамотно слова с сочетанием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ответ на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lastRenderedPageBreak/>
              <w:t>вопрос и записывать его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</w:t>
            </w:r>
          </w:p>
          <w:p w:rsidR="0049427B" w:rsidRPr="0049427B" w:rsidRDefault="0049427B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49427B" w:rsidRPr="0049427B" w:rsidRDefault="0049427B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49427B" w:rsidRPr="002762B6" w:rsidRDefault="0049427B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62C2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262C2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72-7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Уроки 72-74 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(пропись № 4, с. 6—9)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Строчная и заглавная буквы</w:t>
            </w:r>
            <w:proofErr w:type="gramStart"/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Ж</w:t>
            </w:r>
            <w:proofErr w:type="gramEnd"/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, ж.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-звуковой анализ слов со </w:t>
            </w:r>
            <w:proofErr w:type="gramStart"/>
            <w:r w:rsidRPr="0049427B">
              <w:rPr>
                <w:rFonts w:ascii="Times New Roman" w:hAnsi="Times New Roman"/>
                <w:sz w:val="22"/>
                <w:szCs w:val="22"/>
              </w:rPr>
              <w:t>звуком [ж</w:t>
            </w:r>
            <w:proofErr w:type="gramEnd"/>
            <w:r w:rsidRPr="0049427B">
              <w:rPr>
                <w:rFonts w:ascii="Times New Roman" w:hAnsi="Times New Roman"/>
                <w:sz w:val="22"/>
                <w:szCs w:val="22"/>
              </w:rPr>
              <w:t>]. Письмо слогов и слов с буквами</w:t>
            </w:r>
            <w:proofErr w:type="gramStart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Ж</w:t>
            </w:r>
            <w:proofErr w:type="gramEnd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 xml:space="preserve">, ж.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Правописание сочетания </w:t>
            </w:r>
            <w:proofErr w:type="spellStart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жи</w:t>
            </w:r>
            <w:proofErr w:type="spellEnd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, же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Анна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—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Жанна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). Образование простой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lastRenderedPageBreak/>
              <w:t>сравнительной степени наречий по образцу (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низко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—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ниже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). Работа с пословицей. Запись предложений, оформление границ. Дополнение предложения словом, </w:t>
            </w:r>
            <w:proofErr w:type="gramStart"/>
            <w:r w:rsidRPr="0049427B">
              <w:rPr>
                <w:rFonts w:ascii="Times New Roman" w:hAnsi="Times New Roman"/>
                <w:sz w:val="22"/>
                <w:szCs w:val="22"/>
              </w:rPr>
              <w:t>закодированном</w:t>
            </w:r>
            <w:proofErr w:type="gramEnd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в схеме-модели. Письменный ответ на вопрос. Вопросительные слова «Кто?», «Что?»</w:t>
            </w:r>
          </w:p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Ж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ж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Ж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ж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ысоте, ширине и углу наклона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Ж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ж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-звуковой анализ слов со 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звуком [ж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за оглушением звука [ж] на конце слова,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чиж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чижи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грамотно слова с сочетанием </w:t>
            </w:r>
            <w:proofErr w:type="spellStart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, же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разовы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равнительную степень наречий по образцу, данному в прописи (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низко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ниже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До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ловом в соответствии со схемой-моделью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мысл пословицы, употреблять пословицу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lastRenderedPageBreak/>
              <w:t>в своих устных высказываниях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F262C2" w:rsidRPr="0049427B" w:rsidRDefault="00F262C2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вою деятельность по шкале самооценки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262C2" w:rsidRPr="002762B6" w:rsidRDefault="00F262C2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F262C2" w:rsidRPr="00F262C2" w:rsidRDefault="00F262C2" w:rsidP="009D15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формулиро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и удерживать учебную задачу.</w:t>
            </w:r>
          </w:p>
          <w:p w:rsidR="00F262C2" w:rsidRPr="00F262C2" w:rsidRDefault="00F262C2" w:rsidP="00F262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рефлексия способов и условий действий; контролировать и оценивать процесс и результат деятель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</w:t>
            </w:r>
          </w:p>
          <w:p w:rsidR="00F262C2" w:rsidRPr="0084192D" w:rsidRDefault="00F262C2" w:rsidP="00F262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форму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ировать </w:t>
            </w:r>
            <w:proofErr w:type="gramStart"/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е</w:t>
            </w:r>
            <w:proofErr w:type="gramEnd"/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ение и позицию, строить монологи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е высказывани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26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ация учебной дея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; начальные на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ки адаптации</w:t>
            </w:r>
          </w:p>
        </w:tc>
      </w:tr>
      <w:tr w:rsidR="00F262C2" w:rsidRPr="005F1F0B" w:rsidTr="00884C10">
        <w:trPr>
          <w:trHeight w:val="556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262C2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75-76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Уроки 75, 76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(пропись № 4, с. 10—11)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Строчная буква </w:t>
            </w:r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ё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>-звуковой анализ слов со звуками [</w:t>
            </w:r>
            <w:r w:rsidRPr="0049427B">
              <w:rPr>
                <w:rFonts w:ascii="Times New Roman" w:hAnsi="Times New Roman"/>
                <w:sz w:val="22"/>
                <w:szCs w:val="22"/>
                <w:lang w:val="en-US"/>
              </w:rPr>
              <w:t>j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’о], [’о]. Двойная роль йотированного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ё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в начале слова и после гласной. Обозначение мягкости предыдущего согласного буквой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ё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, твёрдости предыдущего согласного буквой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. Письмо слогов и слов с буквой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ё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. Обозначение мягкости предыдущего согласного буквой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ё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. Правописание сочетаний </w:t>
            </w:r>
            <w:proofErr w:type="spellStart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жи</w:t>
            </w:r>
            <w:proofErr w:type="spellEnd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—ши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. Оглушение звука [ж] на конце слова. Подбор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</w:t>
            </w:r>
            <w:proofErr w:type="gramStart"/>
            <w:r w:rsidRPr="0049427B">
              <w:rPr>
                <w:rFonts w:ascii="Times New Roman" w:hAnsi="Times New Roman"/>
                <w:sz w:val="22"/>
                <w:szCs w:val="22"/>
              </w:rPr>
              <w:t>закодированном</w:t>
            </w:r>
            <w:proofErr w:type="gramEnd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в схеме-модели</w:t>
            </w:r>
          </w:p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ё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у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ё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и с образцом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ж], [ш], [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’о]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ё—о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постав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звуков и бу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кв в сл</w:t>
            </w:r>
            <w:proofErr w:type="gramEnd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овах с йотированными гласными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дной буквой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ё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звуки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[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’о] в начале слова и после гласной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разов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До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ловом в соответствии со смыслом и с опорой на схему-модель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F262C2" w:rsidRPr="0049427B" w:rsidRDefault="00F262C2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свою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ь по шкале самооценки</w:t>
            </w:r>
          </w:p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262C2" w:rsidRPr="002762B6" w:rsidRDefault="00F262C2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F262C2" w:rsidRPr="00F262C2" w:rsidRDefault="00F262C2" w:rsidP="00F262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формулиро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и удерживать учебную задачу.</w:t>
            </w:r>
          </w:p>
          <w:p w:rsidR="00F262C2" w:rsidRPr="00F262C2" w:rsidRDefault="00F262C2" w:rsidP="00F262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рефлексия способов и условий действий; контролировать и оценивать процесс и результат деятель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</w:t>
            </w:r>
          </w:p>
          <w:p w:rsidR="00F262C2" w:rsidRPr="0084192D" w:rsidRDefault="00F262C2" w:rsidP="00F262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форму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ировать </w:t>
            </w:r>
            <w:proofErr w:type="gramStart"/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е</w:t>
            </w:r>
            <w:proofErr w:type="gramEnd"/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ение и позицию, строить монологи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е высказывани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26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ация учебной дея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; начальные на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ки адаптации</w:t>
            </w:r>
          </w:p>
        </w:tc>
      </w:tr>
      <w:tr w:rsidR="00F262C2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262C2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77-78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Урок 77, 78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(пропись № 4, с. 13—14)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Строчная и заглавная буквы </w:t>
            </w:r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Й, й.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Й, й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в широкой строке. Рисование бордюров в широкой строке безотрывно. 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>-звуковой анализ слов со звуком [</w:t>
            </w:r>
            <w:r w:rsidRPr="0049427B">
              <w:rPr>
                <w:rFonts w:ascii="Times New Roman" w:hAnsi="Times New Roman"/>
                <w:sz w:val="22"/>
                <w:szCs w:val="22"/>
                <w:lang w:val="en-US"/>
              </w:rPr>
              <w:t>j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’]. Письмо слогов и слов с буквой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й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какой?». Замена существительного личным местоимением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он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в тексте. Разгадывание кроссворда</w:t>
            </w:r>
          </w:p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Й, й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ордюрные узоры по образцу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Й, й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ые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Й, й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 образцом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ом [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’]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за звуком [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’] на конце и в середине слова, слышать его, обозначать на письме буквой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лова и предложения с печатного шрифт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оним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толк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оговорку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интониро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восклицательные, вопросительные, повествовательные предлож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изнаки предмета,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текст с использованием прилагательных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, замен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существительное личным местоимением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он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в необходимых случаях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паре.</w:t>
            </w:r>
          </w:p>
          <w:p w:rsidR="00F262C2" w:rsidRPr="0049427B" w:rsidRDefault="00F262C2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262C2" w:rsidRPr="002762B6" w:rsidRDefault="00F262C2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F262C2" w:rsidRPr="00F262C2" w:rsidRDefault="00F262C2" w:rsidP="00F262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формулиро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и удерживать учебную задачу.</w:t>
            </w:r>
          </w:p>
          <w:p w:rsidR="00F262C2" w:rsidRPr="00F262C2" w:rsidRDefault="00F262C2" w:rsidP="00F262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рефлексия способов и условий действий; контролировать и оценивать процесс и результат деятель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</w:t>
            </w:r>
          </w:p>
          <w:p w:rsidR="00F262C2" w:rsidRPr="002762B6" w:rsidRDefault="00F262C2" w:rsidP="00F262C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форму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ировать </w:t>
            </w:r>
            <w:proofErr w:type="gramStart"/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е</w:t>
            </w:r>
            <w:proofErr w:type="gramEnd"/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ение и позицию, строить монологи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е высказывани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26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ация учебной дея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; начальные на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ки адаптации</w:t>
            </w:r>
          </w:p>
        </w:tc>
      </w:tr>
      <w:tr w:rsidR="00F262C2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262C2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Уроки 79-80 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(с. 15—17)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Строчная</w:t>
            </w:r>
            <w:proofErr w:type="gramEnd"/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 и заглавная буквы </w:t>
            </w:r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Х, х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-звуковой анализ слов со звуками [х], [х’]. Письмо слогов и слов с буквами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 xml:space="preserve">Х, х.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Признаки предмета. Употребление имён прилагательных в речи для характеристики предмета. Слова, противоположные по смыслу. Прилагательные-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ант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нимы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>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Х, х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о контуру бордюрные узоры безотрывно, самостояте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коп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х в соответствии с образцом, заданным в прописи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Х, х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ые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Х, х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х], [х’]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sz w:val="24"/>
                <w:szCs w:val="24"/>
              </w:rPr>
              <w:t xml:space="preserve">Грамотно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оверочное слово,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выбор буквы согласного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Х, х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 в предложениях и текстах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оним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толк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х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интониро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восклицательные предлож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Дополн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предложение словами, закодированными в схемах-моделях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изнаки предмета,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едметы с помощью прилагательных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текст с использованием прилагательных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262C2" w:rsidRPr="0049427B" w:rsidRDefault="00F262C2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262C2" w:rsidRPr="002762B6" w:rsidRDefault="00F262C2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F262C2" w:rsidRPr="00F262C2" w:rsidRDefault="00F262C2" w:rsidP="00F262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формулиро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и удерживать учебную задачу.</w:t>
            </w:r>
          </w:p>
          <w:p w:rsidR="00F262C2" w:rsidRPr="00F262C2" w:rsidRDefault="00F262C2" w:rsidP="00F262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рефлексия способов и условий действий; контролировать и оценивать процесс и результат деятель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</w:t>
            </w:r>
          </w:p>
          <w:p w:rsidR="00F262C2" w:rsidRPr="002762B6" w:rsidRDefault="00F262C2" w:rsidP="00F262C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форму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ировать </w:t>
            </w:r>
            <w:proofErr w:type="gramStart"/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е</w:t>
            </w:r>
            <w:proofErr w:type="gramEnd"/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ение и позицию, строить монологи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е высказывани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26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ация учебной дея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; начальные на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ки адаптации</w:t>
            </w:r>
          </w:p>
        </w:tc>
      </w:tr>
      <w:tr w:rsidR="00F262C2" w:rsidRPr="00F262C2" w:rsidTr="00884C10">
        <w:trPr>
          <w:trHeight w:val="4242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262C2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8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Урок 81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(с. 18)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Письмо изученных букв, слогов. Письмо элементов изученных букв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</w:t>
            </w:r>
          </w:p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sz w:val="22"/>
                <w:szCs w:val="22"/>
              </w:rPr>
              <w:t>Составление рассказа по поговорке, запись текста из 3—5 предложений самостоятельно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существ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о контуру узор в прописи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коп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порой на образец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каллиграфически правильно изученные буквы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оним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толк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рассказ с использованием поговорки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текст из 3—5 предложений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траж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мысл поговорки в своём письменном высказывании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F262C2" w:rsidRPr="0049427B" w:rsidRDefault="00F262C2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свою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ь по шкале самооценки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262C2" w:rsidRPr="002762B6" w:rsidRDefault="00F262C2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F262C2" w:rsidRDefault="00F262C2" w:rsidP="00F262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ставить новые учебные задачи в сотруднич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 с учителем, сличать спо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б действия и его результат с заданным эталоном с целью обнаружения отклонений и от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чий от эталона.</w:t>
            </w:r>
          </w:p>
          <w:p w:rsidR="00F262C2" w:rsidRPr="00F262C2" w:rsidRDefault="00F262C2" w:rsidP="00F262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контроли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ть и оценивать процесс и результат деятельности.</w:t>
            </w:r>
          </w:p>
          <w:p w:rsidR="00F262C2" w:rsidRPr="00F262C2" w:rsidRDefault="00F262C2" w:rsidP="00F262C2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но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ировать возникновение кон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фликтов при наличии разных точек зрения; соблюдать про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ейшие нормы речевого эти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ета: здороваться, прощаться, благодарить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: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ческие чув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, прежде всего доброж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ельность и эмоционально-нравственная отзывчивость</w:t>
            </w:r>
          </w:p>
        </w:tc>
      </w:tr>
      <w:tr w:rsidR="00F262C2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262C2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82-8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Уроки 82-84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(с. 19—21)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. Строчная и заглавная буквы </w:t>
            </w:r>
            <w:proofErr w:type="gramStart"/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Ю</w:t>
            </w:r>
            <w:proofErr w:type="gramEnd"/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, ю.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>-звуковой анализ слов со звуками [</w:t>
            </w:r>
            <w:r w:rsidRPr="0049427B">
              <w:rPr>
                <w:rFonts w:ascii="Times New Roman" w:hAnsi="Times New Roman"/>
                <w:sz w:val="22"/>
                <w:szCs w:val="22"/>
                <w:lang w:val="en-US"/>
              </w:rPr>
              <w:t>j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’у], [’у]. Письмо слогов и слов с буквами </w:t>
            </w:r>
            <w:proofErr w:type="gramStart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Ю</w:t>
            </w:r>
            <w:proofErr w:type="gramEnd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, ю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Обозначение на письме звуков [</w:t>
            </w:r>
            <w:r w:rsidRPr="0049427B">
              <w:rPr>
                <w:rFonts w:ascii="Times New Roman" w:hAnsi="Times New Roman"/>
                <w:sz w:val="22"/>
                <w:szCs w:val="22"/>
                <w:lang w:val="en-US"/>
              </w:rPr>
              <w:t>j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’у] буквами </w:t>
            </w:r>
            <w:proofErr w:type="gramStart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Ю</w:t>
            </w:r>
            <w:proofErr w:type="gramEnd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, ю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в начале слова и после гласного. Обозначение буквой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ю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мягкости предыдущего согласного, буквой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твёрдости предыдущего согласного. Звуки-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смысл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различители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лук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—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люк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). Правописание имён собственных (имена людей). Личные местоимения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я — они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. Списывание с печатного и письменного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lastRenderedPageBreak/>
              <w:t>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существ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ю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води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ю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ю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r w:rsidRPr="0049427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’у], [’у]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sz w:val="24"/>
                <w:szCs w:val="24"/>
              </w:rPr>
              <w:t xml:space="preserve">Грамотно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буквой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оним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толк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интониро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вопросительные предлож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ответ на вопрос и записывать его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форму глагола в соответствии с местоимением по образцу, данному в прописи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паре.</w:t>
            </w:r>
          </w:p>
          <w:p w:rsidR="00F262C2" w:rsidRPr="0049427B" w:rsidRDefault="00F262C2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вою деятельность по шкале самооценки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262C2" w:rsidRPr="002762B6" w:rsidRDefault="00F262C2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75222D" w:rsidRDefault="0075222D" w:rsidP="007522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ставить новые учебные задачи в сотруднич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 с учителем, сличать спо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б действия и его результат с заданным эталоном с целью обнаружения отклонений и от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чий от эталона.</w:t>
            </w:r>
          </w:p>
          <w:p w:rsidR="0075222D" w:rsidRPr="00F262C2" w:rsidRDefault="0075222D" w:rsidP="007522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контроли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ть и оценивать процесс и результат деятельности.</w:t>
            </w:r>
          </w:p>
          <w:p w:rsidR="00F262C2" w:rsidRPr="002762B6" w:rsidRDefault="0075222D" w:rsidP="0075222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но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ировать возникновение кон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фликтов при наличии разных точек зрения; соблюдать про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ейшие нормы речевого эти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ета: здороваться, прощаться, благодарить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: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ческие чув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, прежде всего доброж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ельность и эмоционально-нравственная отзывчивость</w:t>
            </w:r>
          </w:p>
        </w:tc>
      </w:tr>
      <w:tr w:rsidR="00F262C2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262C2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5-86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Уроки 85, 86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(с. 22—23)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. Строчная и заглавная буквы </w:t>
            </w:r>
            <w:proofErr w:type="gramStart"/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Ц</w:t>
            </w:r>
            <w:proofErr w:type="gramEnd"/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, ц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Сравнение строчной и заглавной букв. Сравнение печатной и письменной букв. Рисование отдельных элементов буквы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ц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в широкой строке. 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-звуковой анализ слов со звуком [ц]. Характеристика звука [ц]. Письмо слогов и слов с буквами </w:t>
            </w:r>
            <w:proofErr w:type="gramStart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Ц</w:t>
            </w:r>
            <w:proofErr w:type="gramEnd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, ц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существ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ц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о контуру отдельные элементы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широкой строке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ц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ц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-звуковой анализ слов со звуком [ц],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форму числа имени существительного в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образцом прописи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proofErr w:type="gramStart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ц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нтон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ьно восклицательные и повествовательные предложения.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блюд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лова в предложении с маленькой буквы после двоеточ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де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группе слов общий признак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классифиц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х по группам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наз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группу предметов одним словом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оним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толк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х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а работы в паре.</w:t>
            </w:r>
          </w:p>
          <w:p w:rsidR="00F262C2" w:rsidRPr="0049427B" w:rsidRDefault="00F262C2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262C2" w:rsidRPr="002762B6" w:rsidRDefault="00F262C2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75222D" w:rsidRDefault="0075222D" w:rsidP="007522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ставить новые учебные задачи в сотруднич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 с учителем, сличать спо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б действия и его результат с заданным эталоном с целью обнаружения отклонений и от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чий от эталона.</w:t>
            </w:r>
          </w:p>
          <w:p w:rsidR="0075222D" w:rsidRPr="00F262C2" w:rsidRDefault="0075222D" w:rsidP="007522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контроли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ть и оценивать процесс и результат деятельности.</w:t>
            </w:r>
          </w:p>
          <w:p w:rsidR="00F262C2" w:rsidRPr="002762B6" w:rsidRDefault="0075222D" w:rsidP="0075222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но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ировать возникновение кон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фликтов при наличии разных точек зрения; соблюдать про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ейшие нормы речевого эти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ета: здороваться, прощаться, благодарить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: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ческие чув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, прежде всего доброж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ельность и эмоционально-нравственная отзывчивость</w:t>
            </w:r>
          </w:p>
        </w:tc>
      </w:tr>
      <w:tr w:rsidR="00F262C2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262C2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87-89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Уроки 87-89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(с. 25—26)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Строчная и заглавная буквы</w:t>
            </w:r>
            <w:proofErr w:type="gramStart"/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Э</w:t>
            </w:r>
            <w:proofErr w:type="gramEnd"/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, э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>-звуковой анализ слов со звуком [э]. Письмо слогов и слов с буквами</w:t>
            </w:r>
            <w:proofErr w:type="gramStart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Э</w:t>
            </w:r>
            <w:proofErr w:type="gramEnd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, э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Указательные местоимения. Правописание сочетания </w:t>
            </w:r>
            <w:proofErr w:type="spellStart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жи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существ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равильно элементы букв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э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коп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х в соответствии с образцом прописи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э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  <w:proofErr w:type="gramEnd"/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, э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ом [э]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слова с сочетанием </w:t>
            </w:r>
            <w:proofErr w:type="spellStart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Устанавл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вязь слов в предложении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осстанавли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деформированный текст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блюд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идумывать мужские имена,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их в строке прописи.</w:t>
            </w:r>
          </w:p>
          <w:p w:rsidR="00F262C2" w:rsidRPr="0049427B" w:rsidRDefault="00F262C2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262C2" w:rsidRPr="002762B6" w:rsidRDefault="00F262C2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75222D" w:rsidRDefault="0075222D" w:rsidP="007522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ставить новые учебные задачи в сотруднич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 с учителем, сличать спо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б действия и его результат с заданным эталоном с целью обнаружения отклонений и от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чий от эталона.</w:t>
            </w:r>
          </w:p>
          <w:p w:rsidR="0075222D" w:rsidRPr="00F262C2" w:rsidRDefault="0075222D" w:rsidP="007522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контроли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ть и оценивать процесс и результат деятельности.</w:t>
            </w:r>
          </w:p>
          <w:p w:rsidR="00F262C2" w:rsidRPr="002762B6" w:rsidRDefault="0075222D" w:rsidP="0075222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но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ировать возникновение кон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фликтов при наличии разных точек зрения; соблюдать про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ейшие нормы речевого эти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ета: здороваться, прощаться, благодарить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: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ческие чув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, прежде всего доброж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ельность и эмоционально-нравственная отзывчивость</w:t>
            </w:r>
          </w:p>
        </w:tc>
      </w:tr>
      <w:tr w:rsidR="00F262C2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262C2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90-9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Уроки 90, 91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(с. 27—28)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Строчная буква </w:t>
            </w:r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щ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Сравнение печатной и письменной букв. Рисование бордюрных узоров в широкой строке. 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-звуковой анализ слов со звуком [щ’]. Соотношение звучания и написания слогов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 xml:space="preserve">ща, </w:t>
            </w:r>
            <w:proofErr w:type="spellStart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щу</w:t>
            </w:r>
            <w:proofErr w:type="spellEnd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Письмо слогов и слов с буквой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щ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. Правописание сочетаний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 xml:space="preserve">ща, </w:t>
            </w:r>
            <w:proofErr w:type="spellStart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щу</w:t>
            </w:r>
            <w:proofErr w:type="spellEnd"/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ванием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существ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амоконтроль и самооценку их выполн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щ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о контуру бордюрные узоры в широкой строке, самостояте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родле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х, не выходя за пределы строки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у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щ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щ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-звуковой анализ слов со звуком [щ’],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звучание и написание сочетаний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их написание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слова с сочетаниями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Коммент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запись предложения, используя орфографическое проговаривание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блюд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лова из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гов,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мысл получившихся слов,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олучившиеся слова без ошибок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До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логи по догадке так, чтобы получились слова,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значение получившихся слов.</w:t>
            </w:r>
          </w:p>
          <w:p w:rsidR="00F262C2" w:rsidRPr="0049427B" w:rsidRDefault="00F262C2" w:rsidP="004942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262C2" w:rsidRPr="002762B6" w:rsidRDefault="00F262C2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75222D" w:rsidRPr="0075222D" w:rsidRDefault="0075222D" w:rsidP="007522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752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t>формулиро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и удерживать учебную задачу, применять установлен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правила в планировании способа решения; адекватно воспринимать предложение учителя и товарищей по ис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авлению допущенных ошибок.</w:t>
            </w:r>
          </w:p>
          <w:p w:rsidR="00B87867" w:rsidRDefault="0075222D" w:rsidP="007522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52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знаково-символические средства, строить рассуждения в форме связи простых сужде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й об объекте. </w:t>
            </w:r>
          </w:p>
          <w:p w:rsidR="00F262C2" w:rsidRPr="0075222D" w:rsidRDefault="0075222D" w:rsidP="007522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752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t>анали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ровать информацию, аргу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тировать свою позицию и координировать ее с пози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ями партнеров</w:t>
            </w:r>
          </w:p>
          <w:p w:rsidR="0075222D" w:rsidRPr="002762B6" w:rsidRDefault="0075222D" w:rsidP="0075222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522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утренняя по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ция школьни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 на основе по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ительного отношения к школе, осозна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ответствен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сти человека 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общее благо</w:t>
            </w:r>
            <w:r w:rsidRPr="0075222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учие</w:t>
            </w:r>
          </w:p>
        </w:tc>
      </w:tr>
      <w:tr w:rsidR="00F262C2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262C2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Урок 92, 93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(с. 30—31)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Строчная</w:t>
            </w:r>
            <w:proofErr w:type="gramEnd"/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 и заглавная буквы </w:t>
            </w:r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Ф, ф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>-звуковой анализ слов со звуками [ф], [</w:t>
            </w:r>
            <w:proofErr w:type="gramStart"/>
            <w:r w:rsidRPr="0049427B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’]. Письмо слогов и слов с буквами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Ф, ф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Ф, ф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Ф, ф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форму изучаемой буквы и её соединения с другой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квой по алгоритму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ые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Ф, ф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ф], [</w:t>
            </w:r>
            <w:proofErr w:type="gramStart"/>
            <w:r w:rsidRPr="0049427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9427B">
              <w:rPr>
                <w:rFonts w:ascii="Times New Roman" w:hAnsi="Times New Roman"/>
                <w:sz w:val="24"/>
                <w:szCs w:val="24"/>
              </w:rPr>
              <w:t>’]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F262C2" w:rsidRPr="0049427B" w:rsidRDefault="00F262C2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262C2" w:rsidRPr="002762B6" w:rsidRDefault="00F262C2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C34B24" w:rsidRDefault="00C34B24" w:rsidP="00C34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C34B24" w:rsidRDefault="00C34B24" w:rsidP="00C34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эффективные спо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решения задач,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F262C2" w:rsidRPr="00C34B24" w:rsidRDefault="00C34B24" w:rsidP="00C34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C34B24" w:rsidRPr="002762B6" w:rsidRDefault="00C34B24" w:rsidP="00C34B2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вать свою точку зрения, выслушивать 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 из спорных ситуаций</w:t>
            </w:r>
          </w:p>
        </w:tc>
      </w:tr>
      <w:tr w:rsidR="00F262C2" w:rsidRPr="005F1F0B" w:rsidTr="002762B6">
        <w:trPr>
          <w:trHeight w:val="608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262C2" w:rsidRPr="0049427B" w:rsidRDefault="00884C10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9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Урок 94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>(с. 32)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427B">
              <w:rPr>
                <w:rFonts w:ascii="Times New Roman" w:hAnsi="Times New Roman"/>
                <w:b/>
                <w:sz w:val="22"/>
                <w:szCs w:val="22"/>
              </w:rPr>
              <w:t xml:space="preserve">Строчные буквы </w:t>
            </w:r>
            <w:r w:rsidRPr="0049427B">
              <w:rPr>
                <w:rFonts w:ascii="Times New Roman" w:hAnsi="Times New Roman"/>
                <w:b/>
                <w:i/>
                <w:sz w:val="22"/>
                <w:szCs w:val="22"/>
              </w:rPr>
              <w:t>ь, ъ.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Сравнение печатной и письменной букв. Рисование бордюрных узоров в широкой строке. 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-звуковой анализ слов, </w:t>
            </w:r>
            <w:proofErr w:type="spellStart"/>
            <w:r w:rsidRPr="0049427B">
              <w:rPr>
                <w:rFonts w:ascii="Times New Roman" w:hAnsi="Times New Roman"/>
                <w:sz w:val="22"/>
                <w:szCs w:val="22"/>
              </w:rPr>
              <w:t>пишущихся</w:t>
            </w:r>
            <w:proofErr w:type="spellEnd"/>
            <w:r w:rsidRPr="0049427B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ъ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. Письмо слов с буквами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ъ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. Функция букв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ъ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сел — съел, семь — съем,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их фонетический анализ. Включение слов с буквами </w:t>
            </w:r>
            <w:r w:rsidRPr="0049427B">
              <w:rPr>
                <w:rFonts w:ascii="Times New Roman" w:hAnsi="Times New Roman"/>
                <w:i/>
                <w:sz w:val="22"/>
                <w:szCs w:val="22"/>
              </w:rPr>
              <w:t>ь, ъ</w:t>
            </w:r>
            <w:r w:rsidRPr="0049427B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Pr="0049427B">
              <w:rPr>
                <w:rFonts w:ascii="Times New Roman" w:hAnsi="Times New Roman"/>
                <w:sz w:val="22"/>
                <w:szCs w:val="22"/>
              </w:rPr>
              <w:lastRenderedPageBreak/>
              <w:t>предложения, их запись. Письмо под диктовку изученных букв, слогов, слов</w:t>
            </w:r>
          </w:p>
          <w:p w:rsidR="00F262C2" w:rsidRPr="0049427B" w:rsidRDefault="00F262C2" w:rsidP="004942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262C2" w:rsidRPr="0049427B" w:rsidRDefault="00F262C2" w:rsidP="0049427B">
            <w:pPr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F262C2" w:rsidRPr="0049427B" w:rsidRDefault="00F262C2" w:rsidP="00494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существ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ь, ъ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копиро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их в соответствии с образцом прописи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ь, ъ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ую букву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выбир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аться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ные буквы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ь, ъ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-звуковой анализ слов, </w:t>
            </w:r>
            <w:proofErr w:type="spellStart"/>
            <w:r w:rsidRPr="0049427B">
              <w:rPr>
                <w:rFonts w:ascii="Times New Roman" w:hAnsi="Times New Roman"/>
                <w:sz w:val="24"/>
                <w:szCs w:val="24"/>
              </w:rPr>
              <w:t>пишущихся</w:t>
            </w:r>
            <w:proofErr w:type="spellEnd"/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 буквами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ь, ъ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написание слов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>сел — съел, семь — съем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фонетический анализ данных слов. 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слова с буквами </w:t>
            </w:r>
            <w:r w:rsidRPr="0049427B">
              <w:rPr>
                <w:rFonts w:ascii="Times New Roman" w:hAnsi="Times New Roman"/>
                <w:i/>
                <w:sz w:val="24"/>
                <w:szCs w:val="24"/>
              </w:rPr>
              <w:t xml:space="preserve">ь, ъ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по образцу, включать их в предлож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За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r w:rsidRPr="0049427B">
              <w:rPr>
                <w:rFonts w:ascii="Times New Roman" w:hAnsi="Times New Roman"/>
                <w:i/>
                <w:iCs/>
                <w:sz w:val="24"/>
                <w:szCs w:val="24"/>
              </w:rPr>
              <w:t>ь, ъ,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 комментированием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F262C2" w:rsidRPr="0049427B" w:rsidRDefault="00F262C2" w:rsidP="0049427B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F262C2" w:rsidRDefault="00F262C2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  <w:p w:rsidR="00F262C2" w:rsidRPr="0049427B" w:rsidRDefault="00F262C2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262C2" w:rsidRPr="002762B6" w:rsidRDefault="00F262C2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C34B24" w:rsidRDefault="00C34B24" w:rsidP="00C34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C34B24" w:rsidRDefault="00C34B24" w:rsidP="00C34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эффективные спо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решения задач,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C34B24" w:rsidRPr="00C34B24" w:rsidRDefault="00C34B24" w:rsidP="00C34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F262C2" w:rsidRPr="002762B6" w:rsidRDefault="00C34B24" w:rsidP="00C34B2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свою точку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рения, выслушивать 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 из спорных ситуаций</w:t>
            </w:r>
          </w:p>
        </w:tc>
      </w:tr>
      <w:tr w:rsidR="00F262C2" w:rsidRPr="005F1F0B" w:rsidTr="00FE320C">
        <w:trPr>
          <w:trHeight w:val="1123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262C2" w:rsidRPr="002762B6" w:rsidRDefault="00F262C2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95-115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262C2" w:rsidRPr="00FE320C" w:rsidRDefault="00F262C2" w:rsidP="004942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320C">
              <w:rPr>
                <w:rFonts w:ascii="Times New Roman" w:hAnsi="Times New Roman"/>
                <w:iCs/>
                <w:sz w:val="24"/>
                <w:szCs w:val="24"/>
              </w:rPr>
              <w:t xml:space="preserve">Обобщение и повторение </w:t>
            </w:r>
            <w:proofErr w:type="gramStart"/>
            <w:r w:rsidRPr="00FE320C">
              <w:rPr>
                <w:rFonts w:ascii="Times New Roman" w:hAnsi="Times New Roman"/>
                <w:iCs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подготовленностью учащихся.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F262C2" w:rsidRPr="0049427B" w:rsidRDefault="00F262C2" w:rsidP="00FE3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F262C2" w:rsidRDefault="00F262C2" w:rsidP="00FE320C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осуществля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F262C2" w:rsidRPr="0049427B" w:rsidRDefault="00F262C2" w:rsidP="00FE320C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>Списывать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F262C2" w:rsidRPr="0049427B" w:rsidRDefault="00F262C2" w:rsidP="00FE320C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F262C2" w:rsidRPr="0049427B" w:rsidRDefault="00F262C2" w:rsidP="00FE320C">
            <w:pPr>
              <w:tabs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49427B">
              <w:rPr>
                <w:rFonts w:ascii="Times New Roman" w:hAnsi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F262C2" w:rsidRDefault="00F262C2" w:rsidP="00FE320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42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9427B">
              <w:rPr>
                <w:rFonts w:ascii="Times New Roman" w:hAnsi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  <w:p w:rsidR="00F262C2" w:rsidRPr="0049427B" w:rsidRDefault="00F262C2" w:rsidP="00FE320C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262C2" w:rsidRPr="00F200C8" w:rsidRDefault="00F262C2" w:rsidP="0049427B">
            <w:pPr>
              <w:jc w:val="both"/>
              <w:rPr>
                <w:b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262C2" w:rsidRPr="002762B6" w:rsidRDefault="00F262C2" w:rsidP="004942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C34B24" w:rsidRDefault="00C34B24" w:rsidP="00C34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C34B24" w:rsidRDefault="00C34B24" w:rsidP="00C34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эффективные спо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решения задач,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C34B24" w:rsidRPr="00C34B24" w:rsidRDefault="00C34B24" w:rsidP="00C34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F262C2" w:rsidRPr="002762B6" w:rsidRDefault="00C34B24" w:rsidP="00C34B2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вать свою точку зрения, выслушивать 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 из спорных ситуаций</w:t>
            </w:r>
          </w:p>
        </w:tc>
      </w:tr>
    </w:tbl>
    <w:p w:rsidR="00C34B24" w:rsidRPr="00C34B24" w:rsidRDefault="00C34B24" w:rsidP="00C34B24">
      <w:pPr>
        <w:keepNext/>
        <w:keepLines/>
        <w:spacing w:after="0" w:line="220" w:lineRule="atLeast"/>
        <w:ind w:left="57" w:right="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B24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ий </w:t>
      </w:r>
      <w:hyperlink r:id="rId11" w:history="1">
        <w:r w:rsidRPr="00C34B24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лан</w:t>
        </w:r>
      </w:hyperlink>
      <w:r w:rsidRPr="00C34B24">
        <w:rPr>
          <w:rFonts w:ascii="Times New Roman" w:hAnsi="Times New Roman" w:cs="Times New Roman"/>
          <w:sz w:val="24"/>
          <w:szCs w:val="24"/>
        </w:rPr>
        <w:t xml:space="preserve"> </w:t>
      </w:r>
      <w:r w:rsidRPr="00C34B24">
        <w:rPr>
          <w:rFonts w:ascii="Times New Roman" w:hAnsi="Times New Roman" w:cs="Times New Roman"/>
          <w:b/>
          <w:sz w:val="24"/>
          <w:szCs w:val="24"/>
        </w:rPr>
        <w:t>по предмету «Русский язык» (5ч в неделю-50ч)</w:t>
      </w:r>
    </w:p>
    <w:p w:rsidR="00C34B24" w:rsidRDefault="00C34B24" w:rsidP="00C34B24">
      <w:pPr>
        <w:keepNext/>
        <w:keepLines/>
        <w:spacing w:after="0" w:line="220" w:lineRule="atLeast"/>
        <w:ind w:left="57" w:right="57"/>
        <w:contextualSpacing/>
        <w:jc w:val="center"/>
        <w:rPr>
          <w:b/>
          <w:sz w:val="28"/>
          <w:szCs w:val="28"/>
        </w:rPr>
      </w:pPr>
      <w:r w:rsidRPr="00C34B24">
        <w:rPr>
          <w:rFonts w:ascii="Times New Roman" w:hAnsi="Times New Roman" w:cs="Times New Roman"/>
          <w:b/>
          <w:sz w:val="24"/>
          <w:szCs w:val="24"/>
        </w:rPr>
        <w:t>Систематический курс русского языка-560ч</w:t>
      </w:r>
      <w:proofErr w:type="gramStart"/>
      <w:r w:rsidRPr="00C34B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 4 года.</w:t>
      </w:r>
    </w:p>
    <w:tbl>
      <w:tblPr>
        <w:tblStyle w:val="a7"/>
        <w:tblW w:w="98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73"/>
        <w:gridCol w:w="15"/>
        <w:gridCol w:w="60"/>
        <w:gridCol w:w="30"/>
        <w:gridCol w:w="2046"/>
        <w:gridCol w:w="25"/>
        <w:gridCol w:w="89"/>
        <w:gridCol w:w="15"/>
        <w:gridCol w:w="15"/>
        <w:gridCol w:w="30"/>
        <w:gridCol w:w="2569"/>
        <w:gridCol w:w="251"/>
        <w:gridCol w:w="120"/>
        <w:gridCol w:w="15"/>
        <w:gridCol w:w="30"/>
        <w:gridCol w:w="846"/>
        <w:gridCol w:w="88"/>
        <w:gridCol w:w="146"/>
        <w:gridCol w:w="15"/>
        <w:gridCol w:w="15"/>
        <w:gridCol w:w="15"/>
        <w:gridCol w:w="15"/>
        <w:gridCol w:w="15"/>
        <w:gridCol w:w="30"/>
        <w:gridCol w:w="2617"/>
      </w:tblGrid>
      <w:tr w:rsidR="00C34B24" w:rsidRPr="005F1F0B" w:rsidTr="009D151C">
        <w:trPr>
          <w:trHeight w:val="1395"/>
        </w:trPr>
        <w:tc>
          <w:tcPr>
            <w:tcW w:w="707" w:type="dxa"/>
          </w:tcPr>
          <w:p w:rsidR="00C34B24" w:rsidRPr="00362F90" w:rsidRDefault="00C34B24" w:rsidP="009D15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F9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362F9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62F9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24" w:type="dxa"/>
            <w:gridSpan w:val="5"/>
          </w:tcPr>
          <w:p w:rsidR="00C34B24" w:rsidRPr="005F1F0B" w:rsidRDefault="00C34B24" w:rsidP="009D1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F0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43" w:type="dxa"/>
            <w:gridSpan w:val="6"/>
          </w:tcPr>
          <w:p w:rsidR="00C34B24" w:rsidRPr="005F1F0B" w:rsidRDefault="00C34B24" w:rsidP="009D15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F0B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C34B24" w:rsidRPr="005F1F0B" w:rsidRDefault="00C34B24" w:rsidP="009D1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F0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262" w:type="dxa"/>
            <w:gridSpan w:val="5"/>
          </w:tcPr>
          <w:p w:rsidR="00C34B24" w:rsidRPr="005F1F0B" w:rsidRDefault="00C34B24" w:rsidP="009D15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1F0B">
              <w:rPr>
                <w:rFonts w:ascii="Times New Roman" w:hAnsi="Times New Roman"/>
                <w:b/>
                <w:sz w:val="24"/>
                <w:szCs w:val="24"/>
              </w:rPr>
              <w:t>Кол-во часов Дата</w:t>
            </w:r>
          </w:p>
          <w:p w:rsidR="00C34B24" w:rsidRPr="005F1F0B" w:rsidRDefault="00C34B24" w:rsidP="009D151C">
            <w:pPr>
              <w:rPr>
                <w:rFonts w:ascii="Times New Roman" w:hAnsi="Times New Roman"/>
                <w:sz w:val="24"/>
                <w:szCs w:val="24"/>
              </w:rPr>
            </w:pPr>
            <w:r w:rsidRPr="005F1F0B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2956" w:type="dxa"/>
            <w:gridSpan w:val="9"/>
          </w:tcPr>
          <w:p w:rsidR="00C34B24" w:rsidRPr="005F1F0B" w:rsidRDefault="00C34B24" w:rsidP="009D15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F0B">
              <w:rPr>
                <w:rFonts w:ascii="Times New Roman" w:hAnsi="Times New Roman"/>
                <w:b/>
                <w:sz w:val="24"/>
                <w:szCs w:val="24"/>
              </w:rPr>
              <w:t>Формируемые</w:t>
            </w:r>
          </w:p>
          <w:p w:rsidR="00C34B24" w:rsidRPr="005F1F0B" w:rsidRDefault="00C34B24" w:rsidP="009D1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F0B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C34B24" w:rsidRPr="005F1F0B" w:rsidTr="009D151C">
        <w:trPr>
          <w:trHeight w:val="443"/>
        </w:trPr>
        <w:tc>
          <w:tcPr>
            <w:tcW w:w="9892" w:type="dxa"/>
            <w:gridSpan w:val="26"/>
          </w:tcPr>
          <w:p w:rsidR="00C34B24" w:rsidRPr="009D151C" w:rsidRDefault="00C34B24" w:rsidP="009D151C">
            <w:pPr>
              <w:jc w:val="center"/>
              <w:rPr>
                <w:b/>
                <w:iCs/>
                <w:sz w:val="22"/>
                <w:szCs w:val="22"/>
              </w:rPr>
            </w:pPr>
            <w:r w:rsidRPr="00F200C8">
              <w:rPr>
                <w:b/>
                <w:iCs/>
                <w:sz w:val="22"/>
                <w:szCs w:val="22"/>
              </w:rPr>
              <w:t>Наша речь (2 ч)</w:t>
            </w:r>
          </w:p>
        </w:tc>
      </w:tr>
      <w:tr w:rsidR="009D151C" w:rsidRPr="00EE7848" w:rsidTr="009D151C">
        <w:trPr>
          <w:trHeight w:val="443"/>
        </w:trPr>
        <w:tc>
          <w:tcPr>
            <w:tcW w:w="707" w:type="dxa"/>
          </w:tcPr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1-2</w:t>
            </w:r>
          </w:p>
        </w:tc>
        <w:tc>
          <w:tcPr>
            <w:tcW w:w="2249" w:type="dxa"/>
            <w:gridSpan w:val="6"/>
          </w:tcPr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Язык и реч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, их значение в жизни людей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Знакомство с учебником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Виды речи (общее представление)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Речь устная и речь письменная (общее представление)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Русский язык </w:t>
            </w:r>
            <w:r w:rsidRPr="00EE7848">
              <w:rPr>
                <w:rFonts w:ascii="Times New Roman" w:hAnsi="Times New Roman"/>
                <w:sz w:val="24"/>
                <w:szCs w:val="24"/>
              </w:rPr>
              <w:t>—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*Слова с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проверяемым написанием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: язык, русский язык</w:t>
            </w:r>
          </w:p>
        </w:tc>
        <w:tc>
          <w:tcPr>
            <w:tcW w:w="2718" w:type="dxa"/>
            <w:gridSpan w:val="5"/>
          </w:tcPr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Высказываться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: «Проверь себя»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350" w:type="dxa"/>
            <w:gridSpan w:val="6"/>
          </w:tcPr>
          <w:p w:rsidR="009D151C" w:rsidRPr="00EE7848" w:rsidRDefault="001C30ED" w:rsidP="009D151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68" w:type="dxa"/>
            <w:gridSpan w:val="8"/>
          </w:tcPr>
          <w:p w:rsidR="009400BC" w:rsidRDefault="009400BC" w:rsidP="009400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ставить новые учебные задачи в сотруднич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 с учителем, сличать спо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б действия и его результат с заданным эталоном с целью обнаружения отклонений и от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чий от эталона.</w:t>
            </w:r>
          </w:p>
          <w:p w:rsidR="009400BC" w:rsidRPr="00F262C2" w:rsidRDefault="009400BC" w:rsidP="009400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контроли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ть и оценивать процесс и результат деятельности.</w:t>
            </w:r>
          </w:p>
          <w:p w:rsidR="009D151C" w:rsidRPr="00EE7848" w:rsidRDefault="009400BC" w:rsidP="009400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но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ировать возникновение кон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ликтов при наличии разных точек зрения; соблюдать про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ейшие нормы речевого эти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ета: здороваться, прощаться, благодарить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: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ческие чув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, прежде всего доброж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ельность и эмоционально-нравственная отзывчивость</w:t>
            </w:r>
          </w:p>
        </w:tc>
      </w:tr>
      <w:tr w:rsidR="009D151C" w:rsidRPr="00EE7848" w:rsidTr="009D151C">
        <w:trPr>
          <w:trHeight w:val="443"/>
        </w:trPr>
        <w:tc>
          <w:tcPr>
            <w:tcW w:w="9892" w:type="dxa"/>
            <w:gridSpan w:val="26"/>
          </w:tcPr>
          <w:p w:rsidR="009D151C" w:rsidRPr="00EE7848" w:rsidRDefault="009D151C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Текст, предложение, диалог</w:t>
            </w:r>
            <w:r w:rsidRPr="00EE7848">
              <w:rPr>
                <w:rStyle w:val="a5"/>
                <w:rFonts w:ascii="Times New Roman" w:hAnsi="Times New Roman"/>
                <w:b/>
                <w:iCs/>
                <w:sz w:val="24"/>
                <w:szCs w:val="24"/>
              </w:rPr>
              <w:footnoteReference w:id="3"/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3 ч)</w:t>
            </w:r>
          </w:p>
        </w:tc>
      </w:tr>
      <w:tr w:rsidR="009D151C" w:rsidRPr="00EE7848" w:rsidTr="009D151C">
        <w:trPr>
          <w:trHeight w:val="443"/>
        </w:trPr>
        <w:tc>
          <w:tcPr>
            <w:tcW w:w="795" w:type="dxa"/>
            <w:gridSpan w:val="3"/>
          </w:tcPr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310" w:type="dxa"/>
            <w:gridSpan w:val="8"/>
          </w:tcPr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Текс</w:t>
            </w:r>
            <w:proofErr w:type="gram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т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общее представление)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Смысловая связь предложений в тексте. 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Заголовок текста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0" w:type="dxa"/>
            <w:gridSpan w:val="2"/>
          </w:tcPr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текст и предложение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одбир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заголовок к тексту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текст из деформированных предложений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ебольшие тексты по рисунку, на заданную тему, по данному началу и концу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ходить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ю (текстовую, графическую, изобразительную) в учебнике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её содержание.</w:t>
            </w:r>
          </w:p>
          <w:p w:rsidR="009D151C" w:rsidRPr="00EE7848" w:rsidRDefault="009D151C" w:rsidP="009D151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45" w:type="dxa"/>
            <w:gridSpan w:val="6"/>
          </w:tcPr>
          <w:p w:rsidR="009D151C" w:rsidRPr="00EE7848" w:rsidRDefault="001C30ED" w:rsidP="009D151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2" w:type="dxa"/>
            <w:gridSpan w:val="7"/>
          </w:tcPr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эффективные спо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решения задач,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9400BC" w:rsidRPr="00C34B24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спорных ситуаций</w:t>
            </w:r>
          </w:p>
          <w:p w:rsidR="009D151C" w:rsidRPr="00EE7848" w:rsidRDefault="009400BC" w:rsidP="009400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вать свою точку зрения, выслушивать 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ход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</w:p>
        </w:tc>
      </w:tr>
      <w:tr w:rsidR="009D151C" w:rsidRPr="00EE7848" w:rsidTr="009D151C">
        <w:trPr>
          <w:trHeight w:val="443"/>
        </w:trPr>
        <w:tc>
          <w:tcPr>
            <w:tcW w:w="795" w:type="dxa"/>
            <w:gridSpan w:val="3"/>
          </w:tcPr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310" w:type="dxa"/>
            <w:gridSpan w:val="8"/>
          </w:tcPr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едложение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как группа слов, выражающая законченную мысль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Выделение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ложения из речи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Установление связи слов в предложении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0" w:type="dxa"/>
            <w:gridSpan w:val="2"/>
          </w:tcPr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т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Вы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хемы предложений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D151C" w:rsidRPr="00EE7848" w:rsidRDefault="009D151C" w:rsidP="009D151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45" w:type="dxa"/>
            <w:gridSpan w:val="6"/>
          </w:tcPr>
          <w:p w:rsidR="009D151C" w:rsidRPr="00EE7848" w:rsidRDefault="001C30ED" w:rsidP="009D151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22" w:type="dxa"/>
            <w:gridSpan w:val="7"/>
          </w:tcPr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эффективные спо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решения задач,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9400BC" w:rsidRPr="00C34B24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9D151C" w:rsidRPr="00EE7848" w:rsidRDefault="009400BC" w:rsidP="009400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вать свою точку зрения, выслушивать 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 из спорных ситуаций</w:t>
            </w:r>
          </w:p>
        </w:tc>
      </w:tr>
      <w:tr w:rsidR="009D151C" w:rsidRPr="00EE7848" w:rsidTr="009D151C">
        <w:trPr>
          <w:trHeight w:val="443"/>
        </w:trPr>
        <w:tc>
          <w:tcPr>
            <w:tcW w:w="795" w:type="dxa"/>
            <w:gridSpan w:val="3"/>
          </w:tcPr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2310" w:type="dxa"/>
            <w:gridSpan w:val="8"/>
          </w:tcPr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Диалог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Знаки препинания в конце предложения (точка, вопросительный, восклицательный знаки</w:t>
            </w:r>
            <w:proofErr w:type="gramEnd"/>
          </w:p>
          <w:p w:rsidR="009D151C" w:rsidRPr="00EE7848" w:rsidRDefault="009D151C" w:rsidP="0044548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0" w:type="dxa"/>
            <w:gridSpan w:val="2"/>
          </w:tcPr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диалог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трудн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 одноклассниками при выполнении учебной задачи: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с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роли при чтении диалога. Выразительно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чи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текст по ролям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Употреб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заглавную букву в начале предложения и точку в конце предложения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лова в предложении раздельно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ад постановкой тире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(—) 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в диалогической речи.</w:t>
            </w:r>
          </w:p>
          <w:p w:rsidR="009D151C" w:rsidRPr="00EE7848" w:rsidRDefault="001C30ED" w:rsidP="001C30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1245" w:type="dxa"/>
            <w:gridSpan w:val="6"/>
          </w:tcPr>
          <w:p w:rsidR="009D151C" w:rsidRPr="00EE7848" w:rsidRDefault="001C30ED" w:rsidP="009D151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722" w:type="dxa"/>
            <w:gridSpan w:val="7"/>
          </w:tcPr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эффективные спо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решения задач,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9400BC" w:rsidRPr="00C34B24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9D151C" w:rsidRPr="00EE7848" w:rsidRDefault="009400BC" w:rsidP="009400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свою точку зрения, выслушивать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 из спорных ситуаций</w:t>
            </w:r>
          </w:p>
        </w:tc>
      </w:tr>
      <w:tr w:rsidR="009D151C" w:rsidRPr="00EE7848" w:rsidTr="009D151C">
        <w:trPr>
          <w:trHeight w:val="443"/>
        </w:trPr>
        <w:tc>
          <w:tcPr>
            <w:tcW w:w="9892" w:type="dxa"/>
            <w:gridSpan w:val="26"/>
          </w:tcPr>
          <w:p w:rsidR="009D151C" w:rsidRPr="00EE7848" w:rsidRDefault="009D151C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Слова, слова, слова … </w:t>
            </w:r>
            <w:r w:rsidRPr="00EE7848">
              <w:rPr>
                <w:rStyle w:val="a5"/>
                <w:rFonts w:ascii="Times New Roman" w:hAnsi="Times New Roman"/>
                <w:b/>
                <w:iCs/>
                <w:sz w:val="24"/>
                <w:szCs w:val="24"/>
              </w:rPr>
              <w:footnoteReference w:id="4"/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4 ч)</w:t>
            </w:r>
          </w:p>
        </w:tc>
      </w:tr>
      <w:tr w:rsidR="009D151C" w:rsidRPr="00EE7848" w:rsidTr="009D151C">
        <w:trPr>
          <w:trHeight w:val="443"/>
        </w:trPr>
        <w:tc>
          <w:tcPr>
            <w:tcW w:w="780" w:type="dxa"/>
            <w:gridSpan w:val="2"/>
          </w:tcPr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6-9</w:t>
            </w:r>
          </w:p>
        </w:tc>
        <w:tc>
          <w:tcPr>
            <w:tcW w:w="2295" w:type="dxa"/>
            <w:gridSpan w:val="8"/>
          </w:tcPr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лово.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Роль слов в речи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Тематические группы слов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Вежливые слова. 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Слова однозначные и многозначные (общее представление)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Слова, близкие и противоположные по значению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Словари учебника: 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толковый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, близких и противоположных по значению слов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Воспитание чувства личной ответственности за своё поведение на основе содержания текстов учебника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познавательного интереса к происхождению слов. 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*Слова с непроверяемым написанием: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рона, воробей, пенал, карандаш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речи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ставление</w:t>
            </w:r>
          </w:p>
        </w:tc>
        <w:tc>
          <w:tcPr>
            <w:tcW w:w="2970" w:type="dxa"/>
            <w:gridSpan w:val="4"/>
          </w:tcPr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слов в предложении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вычлен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лова из предложения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Классифицир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бъедин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в речи «вежливые слова»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опыт в их различении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о словарями учебника: толковым и близких и противоположных по значению слов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них нужную информацию о слове. 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о страничкой для 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ад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этимологией слов 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пенал, здравствуйте, благодарю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тестовые задания электронного приложения к учебнику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текст по рисунку и опорным словам</w:t>
            </w:r>
          </w:p>
          <w:p w:rsidR="009D151C" w:rsidRPr="00EE7848" w:rsidRDefault="009D151C" w:rsidP="009D151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8"/>
          </w:tcPr>
          <w:p w:rsidR="009D151C" w:rsidRPr="00EE7848" w:rsidRDefault="00EE7848" w:rsidP="009D151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77" w:type="dxa"/>
            <w:gridSpan w:val="4"/>
          </w:tcPr>
          <w:p w:rsidR="009400BC" w:rsidRDefault="009400BC" w:rsidP="009400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ставить новые учебные задачи в сотруднич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 с учителем, сличать спо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б действия и его результат с заданным эталоном с целью обнаружения отклонений и от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чий от эталона.</w:t>
            </w:r>
          </w:p>
          <w:p w:rsidR="009400BC" w:rsidRPr="00F262C2" w:rsidRDefault="009400BC" w:rsidP="009400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>контроли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ть и оценивать процесс и результат деятельности.</w:t>
            </w:r>
          </w:p>
          <w:p w:rsidR="009D151C" w:rsidRPr="00EE7848" w:rsidRDefault="009400BC" w:rsidP="009400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но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ировать возникновение кон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фликтов при наличии разных точек зрения; соблюдать про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ейшие нормы речевого эти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ета: здороваться, прощаться, благодарить</w:t>
            </w:r>
            <w:r w:rsidRPr="00F26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26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: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ческие чув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, прежде всего доброже</w:t>
            </w:r>
            <w:r w:rsidRPr="00F262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ельность и эмоционально-нравственная отзывчивость</w:t>
            </w:r>
          </w:p>
        </w:tc>
      </w:tr>
      <w:tr w:rsidR="009D151C" w:rsidRPr="00EE7848" w:rsidTr="009D151C">
        <w:trPr>
          <w:trHeight w:val="443"/>
        </w:trPr>
        <w:tc>
          <w:tcPr>
            <w:tcW w:w="9892" w:type="dxa"/>
            <w:gridSpan w:val="26"/>
          </w:tcPr>
          <w:p w:rsidR="009D151C" w:rsidRPr="00EE7848" w:rsidRDefault="009D151C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лово и слог. Ударение (6 ч)</w:t>
            </w:r>
          </w:p>
        </w:tc>
      </w:tr>
      <w:tr w:rsidR="009D151C" w:rsidRPr="00EE7848" w:rsidTr="009D151C">
        <w:trPr>
          <w:trHeight w:val="443"/>
        </w:trPr>
        <w:tc>
          <w:tcPr>
            <w:tcW w:w="855" w:type="dxa"/>
            <w:gridSpan w:val="4"/>
          </w:tcPr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10-11</w:t>
            </w:r>
          </w:p>
        </w:tc>
        <w:tc>
          <w:tcPr>
            <w:tcW w:w="2205" w:type="dxa"/>
            <w:gridSpan w:val="5"/>
          </w:tcPr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лово и слог (2 ч)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Деление слов на слоги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*Слова с непроверяемым написанием: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исица (лисичка)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000" w:type="dxa"/>
            <w:gridSpan w:val="6"/>
          </w:tcPr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лово и слог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ад слоговой структурой различных слов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в слове слогов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модели слов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поставлять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их по количеству слогов и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лова по данным моделям. 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логи относительно количества в них гласных и согласных звуков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Классифицир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лова по количеству в них слогов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лова из слогов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о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одбирать примеры слов с заданным количеством слогов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9D151C" w:rsidRPr="00EE7848" w:rsidRDefault="009D151C" w:rsidP="009D151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8"/>
          </w:tcPr>
          <w:p w:rsidR="009D151C" w:rsidRPr="00EE7848" w:rsidRDefault="00EE7848" w:rsidP="009D151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662" w:type="dxa"/>
            <w:gridSpan w:val="3"/>
          </w:tcPr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эффективные спо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решения задач,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9400BC" w:rsidRPr="00C34B24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9D151C" w:rsidRPr="00EE7848" w:rsidRDefault="009400BC" w:rsidP="009400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вать свою точку зрения, выслушивать 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 из спорных ситуаций</w:t>
            </w:r>
          </w:p>
        </w:tc>
      </w:tr>
      <w:tr w:rsidR="009D151C" w:rsidRPr="00EE7848" w:rsidTr="009D151C">
        <w:trPr>
          <w:trHeight w:val="443"/>
        </w:trPr>
        <w:tc>
          <w:tcPr>
            <w:tcW w:w="855" w:type="dxa"/>
            <w:gridSpan w:val="4"/>
          </w:tcPr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2205" w:type="dxa"/>
            <w:gridSpan w:val="5"/>
          </w:tcPr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еренос слов (2 ч)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стра</w:t>
            </w:r>
            <w:proofErr w:type="spellEnd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-на</w:t>
            </w:r>
            <w:proofErr w:type="gramEnd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, уро-</w:t>
            </w:r>
            <w:proofErr w:type="spellStart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ки</w:t>
            </w:r>
            <w:proofErr w:type="spell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D151C" w:rsidRPr="00EE7848" w:rsidRDefault="009D151C" w:rsidP="0044548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D151C" w:rsidRPr="00EE7848" w:rsidRDefault="009D151C" w:rsidP="0044548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аблюдение над словом как средством создания словесно-художественного образа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Развитие творческого воображения через создание сравнительных образов.</w:t>
            </w:r>
          </w:p>
          <w:p w:rsidR="009D151C" w:rsidRPr="00EE7848" w:rsidRDefault="009D151C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000" w:type="dxa"/>
            <w:gridSpan w:val="6"/>
          </w:tcPr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лова по возможности переноса слов с одной строки на другую (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крот, улей, зима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ва-силёк</w:t>
            </w:r>
            <w:proofErr w:type="spellEnd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васи-лёк</w:t>
            </w:r>
            <w:proofErr w:type="spellEnd"/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)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еренос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лова по слогам. 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9D151C" w:rsidRPr="00EE7848" w:rsidRDefault="009D151C" w:rsidP="009D151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70" w:type="dxa"/>
            <w:gridSpan w:val="8"/>
          </w:tcPr>
          <w:p w:rsidR="009D151C" w:rsidRPr="00EE7848" w:rsidRDefault="00EE7848" w:rsidP="009D151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662" w:type="dxa"/>
            <w:gridSpan w:val="3"/>
          </w:tcPr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эффективные спо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решения задач,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9400BC" w:rsidRPr="00C34B24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9D151C" w:rsidRPr="00EE7848" w:rsidRDefault="009400BC" w:rsidP="009400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вать свою точку зрения, выслушивать 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 из спорных ситуаций</w:t>
            </w:r>
          </w:p>
        </w:tc>
      </w:tr>
      <w:tr w:rsidR="009D151C" w:rsidRPr="00EE7848" w:rsidTr="00445488">
        <w:trPr>
          <w:trHeight w:val="443"/>
        </w:trPr>
        <w:tc>
          <w:tcPr>
            <w:tcW w:w="855" w:type="dxa"/>
            <w:gridSpan w:val="4"/>
          </w:tcPr>
          <w:p w:rsidR="009D151C" w:rsidRPr="00EE7848" w:rsidRDefault="0044548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14-15</w:t>
            </w:r>
          </w:p>
        </w:tc>
        <w:tc>
          <w:tcPr>
            <w:tcW w:w="2205" w:type="dxa"/>
            <w:gridSpan w:val="5"/>
          </w:tcPr>
          <w:p w:rsidR="00445488" w:rsidRPr="00EE7848" w:rsidRDefault="0044548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Ударение (общее представление) (2 ч)</w:t>
            </w:r>
          </w:p>
          <w:p w:rsidR="00445488" w:rsidRPr="00EE7848" w:rsidRDefault="00445488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Способы выделения ударения.</w:t>
            </w:r>
          </w:p>
          <w:p w:rsidR="00445488" w:rsidRPr="00EE7848" w:rsidRDefault="00445488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45488" w:rsidRPr="00EE7848" w:rsidRDefault="00445488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45488" w:rsidRPr="00EE7848" w:rsidRDefault="00445488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Словообразующая роль ударения. Зависимость значения слова от ударения.</w:t>
            </w:r>
          </w:p>
          <w:p w:rsidR="00445488" w:rsidRPr="00EE7848" w:rsidRDefault="00445488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Графическое обозначение ударения.</w:t>
            </w:r>
          </w:p>
          <w:p w:rsidR="00445488" w:rsidRPr="00EE7848" w:rsidRDefault="00445488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Слогоударные</w:t>
            </w:r>
            <w:proofErr w:type="spell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модели слов.</w:t>
            </w:r>
          </w:p>
          <w:p w:rsidR="00445488" w:rsidRPr="00EE7848" w:rsidRDefault="00445488" w:rsidP="0044548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45488" w:rsidRPr="00EE7848" w:rsidRDefault="00445488" w:rsidP="00445488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</w:p>
          <w:p w:rsidR="00445488" w:rsidRPr="00EE7848" w:rsidRDefault="00445488" w:rsidP="00445488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  <w:r w:rsidRPr="00EE7848">
              <w:rPr>
                <w:iCs/>
              </w:rPr>
              <w:lastRenderedPageBreak/>
              <w:t xml:space="preserve">Произношение звуков и сочетаний звуков в соответствии с нормами современного русского литературного языка. </w:t>
            </w:r>
          </w:p>
          <w:p w:rsidR="00445488" w:rsidRPr="00EE7848" w:rsidRDefault="00445488" w:rsidP="00445488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  <w:r w:rsidRPr="00EE7848">
              <w:rPr>
                <w:iCs/>
              </w:rPr>
              <w:t>Знакомство с орфоэпическим словарём.</w:t>
            </w:r>
          </w:p>
          <w:p w:rsidR="00445488" w:rsidRPr="00EE7848" w:rsidRDefault="00445488" w:rsidP="0044548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i/>
                <w:iCs/>
              </w:rPr>
            </w:pPr>
            <w:r w:rsidRPr="00EE7848">
              <w:rPr>
                <w:iCs/>
              </w:rPr>
              <w:t>*Слова с непроверяемым написанием:</w:t>
            </w:r>
            <w:r w:rsidRPr="00EE7848">
              <w:rPr>
                <w:i/>
                <w:iCs/>
              </w:rPr>
              <w:t xml:space="preserve"> сорока, собака.</w:t>
            </w:r>
          </w:p>
          <w:p w:rsidR="00445488" w:rsidRPr="00EE7848" w:rsidRDefault="00445488" w:rsidP="0044548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D151C" w:rsidRPr="00EE7848" w:rsidRDefault="0044548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речи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. Коллективное составление содержания основной части сказки.</w:t>
            </w:r>
          </w:p>
        </w:tc>
        <w:tc>
          <w:tcPr>
            <w:tcW w:w="3000" w:type="dxa"/>
            <w:gridSpan w:val="6"/>
          </w:tcPr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аблюд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ад ролью словесного ударения в слове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созна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его значимость в речи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ударение в слове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рациональные способы определения ударения в слове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изменение значения слова в зависимости от ударения (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EE78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мок и зам</w:t>
            </w:r>
            <w:r w:rsidRPr="00EE78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ударные и безударные слоги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модели </w:t>
            </w:r>
            <w:proofErr w:type="spell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слогоударной</w:t>
            </w:r>
            <w:proofErr w:type="spell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труктуры слова и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одбир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к ним слова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остейшие </w:t>
            </w:r>
            <w:proofErr w:type="spell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логоударные</w:t>
            </w:r>
            <w:proofErr w:type="spell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модели слов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роизнос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лова в соответствии с нормами литературного произношения и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 этой точки зрения произнесённое слово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 орфоэпическим словарём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нём нужную информацию о произношении слова. 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1C30ED" w:rsidRPr="00EE7848" w:rsidRDefault="001C30ED" w:rsidP="001C30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D151C" w:rsidRPr="00EE7848" w:rsidRDefault="001C30ED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остав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казку по её данному началу и заключительной части и рисункам к сказке.</w:t>
            </w:r>
          </w:p>
        </w:tc>
        <w:tc>
          <w:tcPr>
            <w:tcW w:w="1170" w:type="dxa"/>
            <w:gridSpan w:val="8"/>
          </w:tcPr>
          <w:p w:rsidR="009D151C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62" w:type="dxa"/>
            <w:gridSpan w:val="3"/>
          </w:tcPr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эффективные спо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решения задач,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9400BC" w:rsidRPr="00C34B24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ми - определять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и, функции участников, способ взаимодействия</w:t>
            </w:r>
          </w:p>
          <w:p w:rsidR="009D151C" w:rsidRPr="00EE7848" w:rsidRDefault="009400BC" w:rsidP="009400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вать свою точку зрения, выслушивать 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 из спорных ситуаций</w:t>
            </w:r>
          </w:p>
        </w:tc>
      </w:tr>
      <w:tr w:rsidR="00445488" w:rsidRPr="00EE7848" w:rsidTr="00445488">
        <w:trPr>
          <w:trHeight w:val="443"/>
        </w:trPr>
        <w:tc>
          <w:tcPr>
            <w:tcW w:w="9892" w:type="dxa"/>
            <w:gridSpan w:val="26"/>
          </w:tcPr>
          <w:p w:rsidR="00445488" w:rsidRPr="00EE7848" w:rsidRDefault="0044548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Звуки и буквы (34 ч)</w:t>
            </w:r>
          </w:p>
        </w:tc>
      </w:tr>
      <w:tr w:rsidR="00EE7848" w:rsidRPr="00EE7848" w:rsidTr="00EE7848">
        <w:trPr>
          <w:trHeight w:val="443"/>
        </w:trPr>
        <w:tc>
          <w:tcPr>
            <w:tcW w:w="885" w:type="dxa"/>
            <w:gridSpan w:val="5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16-17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3045" w:type="dxa"/>
            <w:gridSpan w:val="8"/>
            <w:tcBorders>
              <w:bottom w:val="single" w:sz="4" w:space="0" w:color="auto"/>
            </w:tcBorders>
          </w:tcPr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звуки и буквы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ад образованием звуков речи на основе проведения лингвистического опыт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существ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знаково-символические действия при моделировании звуков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спозна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условные обозначения звуков речи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постав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звуковое и буквенное обозначения слов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бота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о страничкой для 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. Знакомство с принятыми в русском языке обозначениями звуков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ад образностью русских слов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звучание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которых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ередаёт звуки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природы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9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9400BC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эффективные спо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решения задач,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9400BC" w:rsidRPr="00C34B24" w:rsidRDefault="009400BC" w:rsidP="00940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EE7848" w:rsidRPr="00EE7848" w:rsidRDefault="009400BC" w:rsidP="009400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ою точку зрения, выслушивать 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 из спорных ситуаций</w:t>
            </w:r>
          </w:p>
        </w:tc>
      </w:tr>
      <w:tr w:rsidR="00EE7848" w:rsidRPr="00EE7848" w:rsidTr="00EE7848">
        <w:trPr>
          <w:trHeight w:val="443"/>
        </w:trPr>
        <w:tc>
          <w:tcPr>
            <w:tcW w:w="885" w:type="dxa"/>
            <w:gridSpan w:val="5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3045" w:type="dxa"/>
            <w:gridSpan w:val="8"/>
            <w:tcBorders>
              <w:bottom w:val="single" w:sz="4" w:space="0" w:color="auto"/>
            </w:tcBorders>
          </w:tcPr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о значимости изучения алфавит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зы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буквы в алфавитном порядке.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 памяткой «Алфавит» в учебнике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Классифицир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сполаг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заданные слова в алфавитном порядке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римен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знание алфавита при пользовании словарями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существ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отрудничество в парах при выполнении учебных задач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Работа со страничкой для 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. Знакомство с этимологией слов алфавит и азбук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:rsidR="00884C10" w:rsidRPr="00417064" w:rsidRDefault="00884C10" w:rsidP="00884C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0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17064">
              <w:rPr>
                <w:rFonts w:ascii="Times New Roman" w:hAnsi="Times New Roman"/>
                <w:sz w:val="24"/>
                <w:szCs w:val="24"/>
              </w:rPr>
              <w:t>: структурирование знаний, осознанное и произвольное построение высказывания в устной форме, определение основной и второстепенной информации</w:t>
            </w:r>
          </w:p>
          <w:p w:rsidR="00884C10" w:rsidRPr="00417064" w:rsidRDefault="00884C10" w:rsidP="00884C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06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170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17064">
              <w:rPr>
                <w:rFonts w:ascii="Times New Roman" w:hAnsi="Times New Roman"/>
                <w:sz w:val="24"/>
                <w:szCs w:val="24"/>
              </w:rPr>
              <w:t xml:space="preserve"> контроль своих действий, соотнесение усвоенного и неизвестного</w:t>
            </w:r>
          </w:p>
          <w:p w:rsidR="00EE7848" w:rsidRPr="00EE7848" w:rsidRDefault="00884C10" w:rsidP="00884C1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41706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4170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17064">
              <w:rPr>
                <w:rFonts w:ascii="Times New Roman" w:hAnsi="Times New Roman"/>
                <w:sz w:val="24"/>
                <w:szCs w:val="24"/>
              </w:rPr>
              <w:t xml:space="preserve"> умение слушать и вступать в диалог, интеграция в группу сверстников, взаимодействие со сверстниками</w:t>
            </w:r>
          </w:p>
        </w:tc>
      </w:tr>
      <w:tr w:rsidR="00EE7848" w:rsidRPr="00EE7848" w:rsidTr="00EE7848">
        <w:trPr>
          <w:trHeight w:val="1104"/>
        </w:trPr>
        <w:tc>
          <w:tcPr>
            <w:tcW w:w="885" w:type="dxa"/>
            <w:gridSpan w:val="5"/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20-22</w:t>
            </w:r>
          </w:p>
        </w:tc>
        <w:tc>
          <w:tcPr>
            <w:tcW w:w="2160" w:type="dxa"/>
            <w:gridSpan w:val="3"/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</w:p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Буквы, обозначающие гласные звуки.</w:t>
            </w:r>
          </w:p>
        </w:tc>
        <w:tc>
          <w:tcPr>
            <w:tcW w:w="3045" w:type="dxa"/>
            <w:gridSpan w:val="8"/>
          </w:tcPr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слове гласные звуки по их признакам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роизнос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гласные звуки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гласные звуки и буквы, обозначающие гласные звуки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«работу» букв, обозначающих гласные звуки в слове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клён, ёлка, мяч, маяк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ичины расхождения количества звуков и бу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кв в сл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ове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лова с целью выделения в них гласных звуков, одинаковых гласных звуков и др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..</w:t>
            </w:r>
            <w:proofErr w:type="gramEnd"/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ад способами пополнения словарного запаса русского язык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езнакомые слова и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их значение по толковому словарю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55" w:type="dxa"/>
            <w:gridSpan w:val="8"/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647" w:type="dxa"/>
            <w:gridSpan w:val="2"/>
          </w:tcPr>
          <w:p w:rsidR="00884C10" w:rsidRDefault="00884C10" w:rsidP="00884C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884C10" w:rsidRDefault="00884C10" w:rsidP="00884C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эффективные спо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решения задач,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884C10" w:rsidRPr="00C34B24" w:rsidRDefault="00884C10" w:rsidP="00884C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EE7848" w:rsidRPr="00EE7848" w:rsidRDefault="00884C10" w:rsidP="00884C1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вать свою точку зрения, выслушивать 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 из спорных ситуаций</w:t>
            </w:r>
          </w:p>
        </w:tc>
      </w:tr>
      <w:tr w:rsidR="00EE7848" w:rsidRPr="00EE7848" w:rsidTr="00B119D1">
        <w:trPr>
          <w:trHeight w:val="2683"/>
        </w:trPr>
        <w:tc>
          <w:tcPr>
            <w:tcW w:w="885" w:type="dxa"/>
            <w:gridSpan w:val="5"/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3-26</w:t>
            </w:r>
          </w:p>
        </w:tc>
        <w:tc>
          <w:tcPr>
            <w:tcW w:w="2160" w:type="dxa"/>
            <w:gridSpan w:val="3"/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1-2.Ударные и безударные гласные звуки.</w:t>
            </w:r>
          </w:p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3-4.Произношение ударного и безударного гласных звуков.</w:t>
            </w:r>
          </w:p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Правило обозначения буквой безударного гласного звука в двусложных словах.</w:t>
            </w:r>
          </w:p>
        </w:tc>
        <w:tc>
          <w:tcPr>
            <w:tcW w:w="3045" w:type="dxa"/>
            <w:gridSpan w:val="8"/>
          </w:tcPr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комиться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с памяткой: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Как определить в слове ударный и безударный гласные звуки».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иём планирования учебных действий: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пределять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с опорой на заданный алгоритм безударный и ударный гласные звуки в слове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оверочное и проверяемое слов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слон</w:t>
            </w:r>
            <w:r w:rsidRPr="00EE78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ы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E784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proofErr w:type="spellStart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сл</w:t>
            </w:r>
            <w:r w:rsidRPr="00EE78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ó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тр</w:t>
            </w:r>
            <w:proofErr w:type="gramEnd"/>
            <w:r w:rsidRPr="00EE78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á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ва</w:t>
            </w:r>
            <w:proofErr w:type="spellEnd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E784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proofErr w:type="spellStart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тр</w:t>
            </w:r>
            <w:r w:rsidRPr="00EE78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á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вы</w:t>
            </w:r>
            <w:proofErr w:type="spell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двусложные слова с безударным гласным и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их правописание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поминать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55" w:type="dxa"/>
            <w:gridSpan w:val="8"/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47" w:type="dxa"/>
            <w:gridSpan w:val="2"/>
          </w:tcPr>
          <w:p w:rsidR="00884C10" w:rsidRDefault="00884C10" w:rsidP="00884C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884C10" w:rsidRDefault="00884C10" w:rsidP="00884C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эффективные спо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решения задач,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884C10" w:rsidRPr="00C34B24" w:rsidRDefault="00884C10" w:rsidP="00884C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EE7848" w:rsidRPr="00EE7848" w:rsidRDefault="00884C10" w:rsidP="00884C1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свою точку зрения, выслушивать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 из спорных ситуаций</w:t>
            </w:r>
          </w:p>
        </w:tc>
      </w:tr>
      <w:tr w:rsidR="00EE7848" w:rsidRPr="00EE7848" w:rsidTr="00EE7848">
        <w:trPr>
          <w:trHeight w:val="443"/>
        </w:trPr>
        <w:tc>
          <w:tcPr>
            <w:tcW w:w="885" w:type="dxa"/>
            <w:gridSpan w:val="5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3045" w:type="dxa"/>
            <w:gridSpan w:val="8"/>
            <w:tcBorders>
              <w:bottom w:val="single" w:sz="4" w:space="0" w:color="auto"/>
            </w:tcBorders>
          </w:tcPr>
          <w:p w:rsidR="002B3D27" w:rsidRPr="002B3D27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учатся </w:t>
            </w:r>
            <w:r w:rsidRPr="002B3D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правила правописания в практической деятельности</w:t>
            </w:r>
            <w:r w:rsidRPr="002B3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</w:tcBorders>
          </w:tcPr>
          <w:p w:rsidR="00884C10" w:rsidRPr="00B119D1" w:rsidRDefault="00884C10" w:rsidP="0088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B119D1">
              <w:rPr>
                <w:rFonts w:ascii="Times New Roman" w:hAnsi="Times New Roman"/>
                <w:color w:val="000000"/>
                <w:sz w:val="24"/>
                <w:szCs w:val="24"/>
              </w:rPr>
              <w:t>формулиро</w:t>
            </w:r>
            <w:r w:rsidRPr="00B119D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и удерживать учебную задачу, применять установ</w:t>
            </w:r>
            <w:r w:rsidRPr="00B119D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ые правила. </w:t>
            </w:r>
          </w:p>
          <w:p w:rsidR="00B119D1" w:rsidRPr="00B119D1" w:rsidRDefault="00884C10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B119D1">
              <w:rPr>
                <w:rFonts w:ascii="Times New Roman" w:hAnsi="Times New Roman"/>
                <w:color w:val="000000"/>
                <w:sz w:val="24"/>
                <w:szCs w:val="24"/>
              </w:rPr>
              <w:t>рефлексия способов и условий действ</w:t>
            </w:r>
            <w:r w:rsidR="00B119D1" w:rsidRPr="00B119D1">
              <w:rPr>
                <w:rFonts w:ascii="Times New Roman" w:hAnsi="Times New Roman"/>
                <w:color w:val="000000"/>
                <w:sz w:val="24"/>
                <w:szCs w:val="24"/>
              </w:rPr>
              <w:t>ий;</w:t>
            </w:r>
          </w:p>
          <w:p w:rsidR="00EE7848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:</w:t>
            </w:r>
            <w:r w:rsidRPr="00B11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оценка на основе критериев успешности учебной деятельности</w:t>
            </w:r>
          </w:p>
        </w:tc>
      </w:tr>
      <w:tr w:rsidR="00EE7848" w:rsidRPr="00EE7848" w:rsidTr="00B119D1">
        <w:trPr>
          <w:trHeight w:val="5231"/>
        </w:trPr>
        <w:tc>
          <w:tcPr>
            <w:tcW w:w="885" w:type="dxa"/>
            <w:gridSpan w:val="5"/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28-29</w:t>
            </w:r>
          </w:p>
        </w:tc>
        <w:tc>
          <w:tcPr>
            <w:tcW w:w="2160" w:type="dxa"/>
            <w:gridSpan w:val="3"/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</w:p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3045" w:type="dxa"/>
            <w:gridSpan w:val="8"/>
          </w:tcPr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слове согласные звуки по их признакам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ад образованием согласных звуков и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о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их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роизнос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огласный звук в слове и вне слов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огласные звуки и буквы, обозначающие согласные звуки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гласные и согласные звуки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«работу» букв, обозначающих согласные звуки в слове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10" w:type="dxa"/>
            <w:gridSpan w:val="5"/>
          </w:tcPr>
          <w:p w:rsidR="00EE7848" w:rsidRPr="00EE7848" w:rsidRDefault="00B119D1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5"/>
          </w:tcPr>
          <w:p w:rsidR="00B119D1" w:rsidRDefault="00B119D1" w:rsidP="00B119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B119D1" w:rsidRDefault="00B119D1" w:rsidP="00B119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эффективные спо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решения задач,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B119D1" w:rsidRPr="00C34B24" w:rsidRDefault="00B119D1" w:rsidP="00B119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EE7848" w:rsidRPr="00B119D1" w:rsidRDefault="00B119D1" w:rsidP="00B119D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вать свою точку зрения, выслушивать 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 из спорных ситуаций</w:t>
            </w:r>
          </w:p>
        </w:tc>
      </w:tr>
      <w:tr w:rsidR="00EE7848" w:rsidRPr="00EE7848" w:rsidTr="00EE7848">
        <w:trPr>
          <w:trHeight w:val="443"/>
        </w:trPr>
        <w:tc>
          <w:tcPr>
            <w:tcW w:w="885" w:type="dxa"/>
            <w:gridSpan w:val="5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 xml:space="preserve">Буквы Й и </w:t>
            </w:r>
            <w:proofErr w:type="spellStart"/>
            <w:r w:rsidRPr="00EE784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E7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5" w:type="dxa"/>
            <w:gridSpan w:val="8"/>
            <w:tcBorders>
              <w:bottom w:val="single" w:sz="4" w:space="0" w:color="auto"/>
            </w:tcBorders>
          </w:tcPr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огласный звук [й’] и гласный звук [и]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лова из слогов, в одном из которых есть звук [й’]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утём наблюдения способы переноса слов с буквой «и 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краткое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» (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май-ка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капл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опыт в переносе слов с буквой «и 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краткое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» (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чай-ка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) и с удвоенными согласными (</w:t>
            </w:r>
            <w:proofErr w:type="spellStart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ван</w:t>
            </w:r>
            <w:proofErr w:type="spellEnd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-на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</w:tcBorders>
          </w:tcPr>
          <w:p w:rsidR="00B119D1" w:rsidRDefault="00B119D1" w:rsidP="00B119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ой задачей, </w:t>
            </w:r>
          </w:p>
          <w:p w:rsidR="00B119D1" w:rsidRDefault="00B119D1" w:rsidP="00B119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EE7848" w:rsidRPr="00EE7848" w:rsidRDefault="00B119D1" w:rsidP="00B119D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ь активность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йствии коммуникативных и познавательных задач, </w:t>
            </w:r>
          </w:p>
        </w:tc>
      </w:tr>
      <w:tr w:rsidR="00EE7848" w:rsidRPr="00EE7848" w:rsidTr="00B119D1">
        <w:trPr>
          <w:trHeight w:val="698"/>
        </w:trPr>
        <w:tc>
          <w:tcPr>
            <w:tcW w:w="885" w:type="dxa"/>
            <w:gridSpan w:val="5"/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31-33</w:t>
            </w:r>
          </w:p>
        </w:tc>
        <w:tc>
          <w:tcPr>
            <w:tcW w:w="2160" w:type="dxa"/>
            <w:gridSpan w:val="3"/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Твёрдые и мягкие согласные звуки.</w:t>
            </w:r>
          </w:p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Буквы для обозначения твердых и мягких согласных звуков.</w:t>
            </w:r>
          </w:p>
        </w:tc>
        <w:tc>
          <w:tcPr>
            <w:tcW w:w="3045" w:type="dxa"/>
            <w:gridSpan w:val="8"/>
          </w:tcPr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слове и вне слова мягкие и твёрдые, парные и непарные согласные звуки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 графической информацией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таблицу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лучать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и правильно произносить мягкие и твёрдые согласные звуки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огласные звуки и буквы, обозначающие твёрдые и мягкие согласные звуки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спозна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модели условных обозначений твёрдых и мягких согласных [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], [м’]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«работу» букв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и, е, ё, ю, 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осле согласных в слове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, как обозначена на письме твёрдость — мягкость согласного звук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Использ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иёмы осмысленного чтения при работе с текстами.</w:t>
            </w:r>
          </w:p>
          <w:p w:rsidR="00EE7848" w:rsidRPr="00B119D1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ложению к учебнику.</w:t>
            </w:r>
          </w:p>
        </w:tc>
        <w:tc>
          <w:tcPr>
            <w:tcW w:w="1185" w:type="dxa"/>
            <w:gridSpan w:val="9"/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617" w:type="dxa"/>
          </w:tcPr>
          <w:p w:rsidR="00B119D1" w:rsidRDefault="00B119D1" w:rsidP="00B119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ой задачей, </w:t>
            </w:r>
          </w:p>
          <w:p w:rsidR="00B119D1" w:rsidRDefault="00B119D1" w:rsidP="00B119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EE7848" w:rsidRPr="00EE7848" w:rsidRDefault="00B119D1" w:rsidP="00B119D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ь активность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</w:t>
            </w:r>
          </w:p>
        </w:tc>
      </w:tr>
      <w:tr w:rsidR="00EE7848" w:rsidRPr="00EE7848" w:rsidTr="00EE7848">
        <w:trPr>
          <w:trHeight w:val="2760"/>
        </w:trPr>
        <w:tc>
          <w:tcPr>
            <w:tcW w:w="885" w:type="dxa"/>
            <w:gridSpan w:val="5"/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34-36</w:t>
            </w:r>
          </w:p>
        </w:tc>
        <w:tc>
          <w:tcPr>
            <w:tcW w:w="2160" w:type="dxa"/>
            <w:gridSpan w:val="3"/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Мягкий знак как показатель мягкости согласного звука.</w:t>
            </w:r>
          </w:p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Использование на письме мягкого знака как показателя мягкости согласного.</w:t>
            </w:r>
          </w:p>
        </w:tc>
        <w:tc>
          <w:tcPr>
            <w:tcW w:w="3045" w:type="dxa"/>
            <w:gridSpan w:val="8"/>
          </w:tcPr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конь, день, деньки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ичины расхождения звуков и букв в этих словах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одбир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имеры слов с мягким знаком (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утём наблюдения способы переноса слов с мягким знаком (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) в середине слов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капл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опыт в переносе слов с мягким знаком (</w:t>
            </w:r>
            <w:proofErr w:type="gramStart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паль-</w:t>
            </w:r>
            <w:proofErr w:type="spellStart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цы</w:t>
            </w:r>
            <w:proofErr w:type="spellEnd"/>
            <w:proofErr w:type="gramEnd"/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, паль-то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день, коньки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бсужд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(на основе текста) состояние внешнего облика ученик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9"/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:rsidR="00B119D1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B119D1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использовать общие приемы решения задач.</w:t>
            </w:r>
          </w:p>
          <w:p w:rsidR="00B119D1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ставить вопросы, обращаться за помощью.</w:t>
            </w:r>
          </w:p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E7848" w:rsidRPr="00EE7848" w:rsidTr="00EE7848">
        <w:trPr>
          <w:trHeight w:val="443"/>
        </w:trPr>
        <w:tc>
          <w:tcPr>
            <w:tcW w:w="885" w:type="dxa"/>
            <w:gridSpan w:val="5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37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3045" w:type="dxa"/>
            <w:gridSpan w:val="8"/>
            <w:tcBorders>
              <w:bottom w:val="single" w:sz="4" w:space="0" w:color="auto"/>
            </w:tcBorders>
          </w:tcPr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слове и вне слова звонкие и глухие (парные и непарные) согласные звуки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ботать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со страничкой для 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овод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лингвистический опыт с целью выделения в языке парных по глухости-звонкости согласных звуков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и правильно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роизнос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звонкие и глухие согласные звуки.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звонкие и глухие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гласные звуки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трудн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парах при работе со знаковой информацией форзаца учебника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Работа со страничкой для 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. Знакомство с происхождением слова 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тетрад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9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B119D1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B119D1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использовать общие приемы решения задач.</w:t>
            </w:r>
          </w:p>
          <w:p w:rsidR="00B119D1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ставить вопросы, обращаться за помощью.</w:t>
            </w:r>
          </w:p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E7848" w:rsidRPr="00EE7848" w:rsidTr="00EE7848">
        <w:trPr>
          <w:trHeight w:val="443"/>
        </w:trPr>
        <w:tc>
          <w:tcPr>
            <w:tcW w:w="885" w:type="dxa"/>
            <w:gridSpan w:val="5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Произношение парного по глухости-звонкости согласного звука на конце слова.</w:t>
            </w:r>
          </w:p>
        </w:tc>
        <w:tc>
          <w:tcPr>
            <w:tcW w:w="3045" w:type="dxa"/>
            <w:gridSpan w:val="8"/>
            <w:tcBorders>
              <w:bottom w:val="single" w:sz="4" w:space="0" w:color="auto"/>
            </w:tcBorders>
          </w:tcPr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а слух парный по глухости-звонкости согласный звук на конце слова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оизношение и написание парного звонкого согласного звука на конце слов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оверочное и проверяемое слов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85" w:type="dxa"/>
            <w:gridSpan w:val="9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B119D1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B119D1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использовать общие приемы решения задач.</w:t>
            </w:r>
          </w:p>
          <w:p w:rsidR="00B119D1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ставить вопросы, обращаться за помощью.</w:t>
            </w:r>
          </w:p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E7848" w:rsidRPr="00EE7848" w:rsidTr="00EE7848">
        <w:trPr>
          <w:trHeight w:val="443"/>
        </w:trPr>
        <w:tc>
          <w:tcPr>
            <w:tcW w:w="885" w:type="dxa"/>
            <w:gridSpan w:val="5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39-40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Способы проверки написания буквы, обозначающий парный по глухости-звонкости согласный звук.</w:t>
            </w:r>
          </w:p>
        </w:tc>
        <w:tc>
          <w:tcPr>
            <w:tcW w:w="3045" w:type="dxa"/>
            <w:gridSpan w:val="8"/>
            <w:tcBorders>
              <w:bottom w:val="single" w:sz="4" w:space="0" w:color="auto"/>
            </w:tcBorders>
          </w:tcPr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а слух парный по глухости-звонкости согласный звук на конце слова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оизношение и написание парного звонкого согласного звука на конце слов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оверочное и проверяемое слов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ланир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учебные действия при подборе проверочного слова путём изменения формы слова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одбир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оверочное слово путём изменения формы слова (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ду</w:t>
            </w:r>
            <w:r w:rsidRPr="00EE78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б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— ду</w:t>
            </w:r>
            <w:r w:rsidRPr="00EE78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б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ы, 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не</w:t>
            </w:r>
            <w:r w:rsidRPr="00EE78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г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— сне</w:t>
            </w:r>
            <w:r w:rsidRPr="00EE78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г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двусложные слова с парным по глухости-звонкости согласным звуком на конце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их правописание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:rsidR="00B119D1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B119D1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использовать общие приемы решения задач.</w:t>
            </w:r>
          </w:p>
          <w:p w:rsidR="00B119D1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ставить вопросы, обращаться за помощью.</w:t>
            </w:r>
          </w:p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E7848" w:rsidRPr="00EE7848" w:rsidTr="00EE7848">
        <w:trPr>
          <w:trHeight w:val="443"/>
        </w:trPr>
        <w:tc>
          <w:tcPr>
            <w:tcW w:w="885" w:type="dxa"/>
            <w:gridSpan w:val="5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41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3045" w:type="dxa"/>
            <w:gridSpan w:val="8"/>
            <w:tcBorders>
              <w:bottom w:val="single" w:sz="4" w:space="0" w:color="auto"/>
            </w:tcBorders>
          </w:tcPr>
          <w:p w:rsidR="002B3D27" w:rsidRPr="002B3D27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учатся </w:t>
            </w:r>
            <w:r w:rsidRPr="002B3D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правила правописания в практической деятельности</w:t>
            </w:r>
            <w:r w:rsidRPr="002B3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:rsidR="00B119D1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менять установленные правила </w:t>
            </w:r>
          </w:p>
          <w:p w:rsidR="00B119D1" w:rsidRPr="00B119D1" w:rsidRDefault="00B119D1" w:rsidP="00B11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использовать общие приемы решения задач.</w:t>
            </w:r>
          </w:p>
          <w:p w:rsidR="00EE7848" w:rsidRPr="002B3D27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3D27">
              <w:rPr>
                <w:rFonts w:ascii="Times New Roman" w:hAnsi="Times New Roman"/>
                <w:b/>
                <w:iCs/>
                <w:sz w:val="24"/>
                <w:szCs w:val="24"/>
              </w:rPr>
              <w:t>Л:</w:t>
            </w:r>
            <w:r w:rsidRPr="002B3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екватная мотивация</w:t>
            </w:r>
          </w:p>
        </w:tc>
      </w:tr>
      <w:tr w:rsidR="00EE7848" w:rsidRPr="00EE7848" w:rsidTr="00EE7848">
        <w:trPr>
          <w:trHeight w:val="1104"/>
        </w:trPr>
        <w:tc>
          <w:tcPr>
            <w:tcW w:w="885" w:type="dxa"/>
            <w:gridSpan w:val="5"/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42</w:t>
            </w:r>
          </w:p>
        </w:tc>
        <w:tc>
          <w:tcPr>
            <w:tcW w:w="2160" w:type="dxa"/>
            <w:gridSpan w:val="3"/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Шипящие согласные звуки.</w:t>
            </w:r>
          </w:p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3045" w:type="dxa"/>
            <w:gridSpan w:val="8"/>
          </w:tcPr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шипящие согласные звуки в слове и вне слов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епарные мягкие и непарные твёрдые согласные звуки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роизнос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шипящие согласные звуки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о страничками для любознательных: знакомство с происхождением названий 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шипящие звуки,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с этимологией слова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арандаш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словах сочетания </w:t>
            </w:r>
            <w:proofErr w:type="spell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одбир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имеры слов с такими сочетаниями.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 форзацем учебника «Чудо-городок звуков» и «Чудо-городок букв»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износить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слова с сочетаниями </w:t>
            </w:r>
            <w:proofErr w:type="spell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>чтобы, скучно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ценивать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с этой точки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рения произнесённое слово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исать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слова с сочетаниями </w:t>
            </w:r>
            <w:proofErr w:type="spell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, чт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95" w:type="dxa"/>
            <w:gridSpan w:val="4"/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07" w:type="dxa"/>
            <w:gridSpan w:val="6"/>
          </w:tcPr>
          <w:p w:rsidR="002B3D27" w:rsidRDefault="002B3D27" w:rsidP="002B3D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2B3D27" w:rsidRDefault="002B3D27" w:rsidP="002B3D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2B3D27" w:rsidRPr="00C34B24" w:rsidRDefault="002B3D27" w:rsidP="002B3D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EE7848" w:rsidRPr="00EE7848" w:rsidRDefault="002B3D27" w:rsidP="002B3D2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вать свою точку зрения, выслушивать 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 из спорных ситуаций</w:t>
            </w:r>
          </w:p>
        </w:tc>
      </w:tr>
      <w:tr w:rsidR="00EE7848" w:rsidRPr="00EE7848" w:rsidTr="00EE7848">
        <w:trPr>
          <w:trHeight w:val="443"/>
        </w:trPr>
        <w:tc>
          <w:tcPr>
            <w:tcW w:w="885" w:type="dxa"/>
            <w:gridSpan w:val="5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43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EE7848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EE7848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EE7848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EE7848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EE7848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Pr="00EE7848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EE7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5" w:type="dxa"/>
            <w:gridSpan w:val="8"/>
            <w:tcBorders>
              <w:bottom w:val="single" w:sz="4" w:space="0" w:color="auto"/>
            </w:tcBorders>
          </w:tcPr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шипящие согласные звуки в слове и вне слова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непарные мягкие и непарные твёрдые согласные звуки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роизнос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шипящие согласные звуки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о страничками для любознательных: знакомство с происхождением названий 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шипящие звуки,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с этимологией слова</w:t>
            </w:r>
            <w:r w:rsidRPr="00EE78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арандаш.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оотнос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произношение ударных гласных в сочетаниях </w:t>
            </w:r>
            <w:proofErr w:type="spell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—ща</w:t>
            </w:r>
            <w:proofErr w:type="gramEnd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и их обозначение буквами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словах сочетания </w:t>
            </w:r>
            <w:proofErr w:type="spell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—ща</w:t>
            </w:r>
            <w:proofErr w:type="gramEnd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дбирать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примеры слов с такими сочетаниями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о страничкой для 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. Знакомство со значением шипящих 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звуков [ж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] и [ш] в древнерусском и современном русском языке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 форзацем учебника «Чудо-городок звуков» и «Чудо-городок букв».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лова с сочетаниями </w:t>
            </w:r>
            <w:proofErr w:type="spell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—ща</w:t>
            </w:r>
            <w:proofErr w:type="gramEnd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07" w:type="dxa"/>
            <w:gridSpan w:val="6"/>
            <w:tcBorders>
              <w:bottom w:val="single" w:sz="4" w:space="0" w:color="auto"/>
            </w:tcBorders>
          </w:tcPr>
          <w:p w:rsidR="002B3D27" w:rsidRDefault="002B3D27" w:rsidP="002B3D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2B3D27" w:rsidRDefault="002B3D27" w:rsidP="002B3D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2B3D27" w:rsidRPr="00C34B24" w:rsidRDefault="002B3D27" w:rsidP="002B3D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EE7848" w:rsidRPr="00EE7848" w:rsidRDefault="002B3D27" w:rsidP="002B3D2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вать свою точку зрения, выслушивать одноклассников, не создавать конфликтов и находить вы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 из спорных ситуаций</w:t>
            </w:r>
          </w:p>
        </w:tc>
      </w:tr>
      <w:tr w:rsidR="00EE7848" w:rsidRPr="00EE7848" w:rsidTr="00EE7848">
        <w:trPr>
          <w:trHeight w:val="443"/>
        </w:trPr>
        <w:tc>
          <w:tcPr>
            <w:tcW w:w="885" w:type="dxa"/>
            <w:gridSpan w:val="5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44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sz w:val="24"/>
                <w:szCs w:val="24"/>
              </w:rPr>
              <w:t>Проект «Скороговорки»</w:t>
            </w:r>
          </w:p>
        </w:tc>
        <w:tc>
          <w:tcPr>
            <w:tcW w:w="3045" w:type="dxa"/>
            <w:gridSpan w:val="8"/>
            <w:tcBorders>
              <w:bottom w:val="single" w:sz="4" w:space="0" w:color="auto"/>
            </w:tcBorders>
          </w:tcPr>
          <w:p w:rsidR="00EE7848" w:rsidRPr="00EE7848" w:rsidRDefault="00EE7848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зда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данным).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Участв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презентации своих проектов.</w:t>
            </w: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EE7848" w:rsidRPr="00EE7848" w:rsidRDefault="00EE7848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bottom w:val="single" w:sz="4" w:space="0" w:color="auto"/>
            </w:tcBorders>
          </w:tcPr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</w:tcBorders>
          </w:tcPr>
          <w:p w:rsidR="002B3D27" w:rsidRPr="00B119D1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2B3D27" w:rsidRPr="00B119D1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использовать общие приемы решения задач.</w:t>
            </w:r>
          </w:p>
          <w:p w:rsidR="002B3D27" w:rsidRPr="00B119D1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ставить вопросы, обращаться за помощью.</w:t>
            </w:r>
          </w:p>
          <w:p w:rsidR="00EE7848" w:rsidRPr="00EE7848" w:rsidRDefault="00EE7848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2B3D27" w:rsidRPr="00EE7848" w:rsidTr="00EE7848">
        <w:trPr>
          <w:trHeight w:val="733"/>
        </w:trPr>
        <w:tc>
          <w:tcPr>
            <w:tcW w:w="885" w:type="dxa"/>
            <w:gridSpan w:val="5"/>
          </w:tcPr>
          <w:p w:rsidR="002B3D27" w:rsidRPr="00EE7848" w:rsidRDefault="002B3D27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45</w:t>
            </w:r>
          </w:p>
        </w:tc>
        <w:tc>
          <w:tcPr>
            <w:tcW w:w="2160" w:type="dxa"/>
            <w:gridSpan w:val="3"/>
          </w:tcPr>
          <w:p w:rsidR="002B3D27" w:rsidRPr="00EE7848" w:rsidRDefault="002B3D27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3045" w:type="dxa"/>
            <w:gridSpan w:val="8"/>
          </w:tcPr>
          <w:p w:rsidR="002B3D27" w:rsidRPr="002B3D27" w:rsidRDefault="002B3D27" w:rsidP="00E45D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учатся </w:t>
            </w:r>
            <w:r w:rsidRPr="002B3D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правила правописания в практической деятельности</w:t>
            </w:r>
            <w:r w:rsidRPr="002B3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B3D27" w:rsidRPr="00EE7848" w:rsidRDefault="002B3D27" w:rsidP="00E45D4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10" w:type="dxa"/>
            <w:gridSpan w:val="5"/>
          </w:tcPr>
          <w:p w:rsidR="002B3D27" w:rsidRPr="00EE7848" w:rsidRDefault="002B3D27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</w:tcPr>
          <w:p w:rsidR="002B3D27" w:rsidRPr="00B119D1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менять установленные правила </w:t>
            </w:r>
          </w:p>
          <w:p w:rsidR="002B3D27" w:rsidRPr="00B119D1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использовать общие приемы решения задач.</w:t>
            </w:r>
          </w:p>
          <w:p w:rsidR="002B3D27" w:rsidRPr="00EE7848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3D27">
              <w:rPr>
                <w:rFonts w:ascii="Times New Roman" w:hAnsi="Times New Roman"/>
                <w:b/>
                <w:iCs/>
                <w:sz w:val="24"/>
                <w:szCs w:val="24"/>
              </w:rPr>
              <w:t>Л:</w:t>
            </w:r>
            <w:r w:rsidRPr="002B3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екватная мотивация</w:t>
            </w:r>
          </w:p>
        </w:tc>
      </w:tr>
      <w:tr w:rsidR="002B3D27" w:rsidRPr="00EE7848" w:rsidTr="00EE7848">
        <w:trPr>
          <w:trHeight w:val="733"/>
        </w:trPr>
        <w:tc>
          <w:tcPr>
            <w:tcW w:w="885" w:type="dxa"/>
            <w:gridSpan w:val="5"/>
          </w:tcPr>
          <w:p w:rsidR="002B3D27" w:rsidRPr="00EE7848" w:rsidRDefault="002B3D27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46-48</w:t>
            </w:r>
          </w:p>
        </w:tc>
        <w:tc>
          <w:tcPr>
            <w:tcW w:w="2160" w:type="dxa"/>
            <w:gridSpan w:val="3"/>
          </w:tcPr>
          <w:p w:rsidR="002B3D27" w:rsidRPr="00EE7848" w:rsidRDefault="002B3D27" w:rsidP="00445488">
            <w:pPr>
              <w:rPr>
                <w:rFonts w:ascii="Times New Roman" w:hAnsi="Times New Roman"/>
                <w:sz w:val="24"/>
                <w:szCs w:val="24"/>
              </w:rPr>
            </w:pPr>
            <w:r w:rsidRPr="00EE7848"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3045" w:type="dxa"/>
            <w:gridSpan w:val="8"/>
          </w:tcPr>
          <w:p w:rsidR="002B3D27" w:rsidRPr="00EE7848" w:rsidRDefault="002B3D27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имена собственные с заглавной буквы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их написание.</w:t>
            </w:r>
          </w:p>
          <w:p w:rsidR="002B3D27" w:rsidRPr="00EE7848" w:rsidRDefault="002B3D27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 форзацем учебника «Чудо-городок звуков» и «Чудо-городок букв». </w:t>
            </w:r>
          </w:p>
          <w:p w:rsidR="002B3D27" w:rsidRPr="00EE7848" w:rsidRDefault="002B3D27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B3D27" w:rsidRPr="00EE7848" w:rsidRDefault="002B3D27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ответы на вопросы,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рассказ по рисунку.</w:t>
            </w:r>
          </w:p>
          <w:p w:rsidR="002B3D27" w:rsidRPr="00EE7848" w:rsidRDefault="002B3D27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2B3D27" w:rsidRPr="00EE7848" w:rsidRDefault="002B3D27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2B3D27" w:rsidRPr="00EE7848" w:rsidRDefault="002B3D27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2B3D27" w:rsidRPr="00EE7848" w:rsidRDefault="002B3D27" w:rsidP="001C30E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B3D27" w:rsidRPr="00EE7848" w:rsidRDefault="002B3D27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10" w:type="dxa"/>
            <w:gridSpan w:val="5"/>
          </w:tcPr>
          <w:p w:rsidR="002B3D27" w:rsidRPr="00EE7848" w:rsidRDefault="002B3D27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5"/>
          </w:tcPr>
          <w:p w:rsidR="002B3D27" w:rsidRDefault="002B3D27" w:rsidP="002B3D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в соответствии с поста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й задачей, преобраз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2B3D27" w:rsidRDefault="002B3D27" w:rsidP="002B3D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информацию. </w:t>
            </w:r>
          </w:p>
          <w:p w:rsidR="002B3D27" w:rsidRPr="00C34B24" w:rsidRDefault="002B3D27" w:rsidP="002B3D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3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ть </w:t>
            </w:r>
            <w:proofErr w:type="gramStart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заим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и коммуникативных и познавательных задач, пла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 с учителем, сверстни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 - определять цели, функции участников, способ взаимодействия</w:t>
            </w:r>
          </w:p>
          <w:p w:rsidR="002B3D27" w:rsidRPr="00EE7848" w:rsidRDefault="002B3D27" w:rsidP="002B3D2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: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ой работе, умение обосно</w:t>
            </w:r>
            <w:r w:rsidRPr="00C34B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вать свою точку зрения, выслушивать одноклассников,</w:t>
            </w:r>
          </w:p>
        </w:tc>
      </w:tr>
      <w:tr w:rsidR="002B3D27" w:rsidRPr="00EE7848" w:rsidTr="00EE7848">
        <w:trPr>
          <w:trHeight w:val="733"/>
        </w:trPr>
        <w:tc>
          <w:tcPr>
            <w:tcW w:w="885" w:type="dxa"/>
            <w:gridSpan w:val="5"/>
          </w:tcPr>
          <w:p w:rsidR="002B3D27" w:rsidRPr="00EE7848" w:rsidRDefault="002B3D27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49</w:t>
            </w:r>
          </w:p>
        </w:tc>
        <w:tc>
          <w:tcPr>
            <w:tcW w:w="2160" w:type="dxa"/>
            <w:gridSpan w:val="3"/>
          </w:tcPr>
          <w:p w:rsidR="002B3D27" w:rsidRPr="00EE7848" w:rsidRDefault="002B3D27" w:rsidP="00445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3045" w:type="dxa"/>
            <w:gridSpan w:val="8"/>
          </w:tcPr>
          <w:p w:rsidR="002B3D27" w:rsidRPr="00EE7848" w:rsidRDefault="002B3D27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Созда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собственную иллюстративную и текстовую информацию о 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любимой сказке. </w:t>
            </w: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Участвовать</w:t>
            </w:r>
            <w:r w:rsidRPr="00EE7848">
              <w:rPr>
                <w:rFonts w:ascii="Times New Roman" w:hAnsi="Times New Roman"/>
                <w:iCs/>
                <w:sz w:val="24"/>
                <w:szCs w:val="24"/>
              </w:rPr>
              <w:t xml:space="preserve"> в её презентации.</w:t>
            </w:r>
          </w:p>
        </w:tc>
        <w:tc>
          <w:tcPr>
            <w:tcW w:w="1110" w:type="dxa"/>
            <w:gridSpan w:val="5"/>
          </w:tcPr>
          <w:p w:rsidR="002B3D27" w:rsidRPr="00EE7848" w:rsidRDefault="002B3D27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2" w:type="dxa"/>
            <w:gridSpan w:val="5"/>
          </w:tcPr>
          <w:p w:rsidR="002B3D27" w:rsidRPr="00B119D1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менять установленные правила 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 планировании способа решения.</w:t>
            </w:r>
          </w:p>
          <w:p w:rsidR="002B3D27" w:rsidRPr="00B119D1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использовать общие приемы решения задач.</w:t>
            </w:r>
          </w:p>
          <w:p w:rsidR="002B3D27" w:rsidRPr="00B119D1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ставить вопросы, обращаться за помощью.</w:t>
            </w:r>
          </w:p>
          <w:p w:rsidR="002B3D27" w:rsidRPr="00EE7848" w:rsidRDefault="002B3D27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2B3D27" w:rsidRPr="00EE7848" w:rsidTr="00EE7848">
        <w:trPr>
          <w:trHeight w:val="733"/>
        </w:trPr>
        <w:tc>
          <w:tcPr>
            <w:tcW w:w="885" w:type="dxa"/>
            <w:gridSpan w:val="5"/>
            <w:tcBorders>
              <w:bottom w:val="single" w:sz="4" w:space="0" w:color="auto"/>
            </w:tcBorders>
          </w:tcPr>
          <w:p w:rsidR="002B3D27" w:rsidRPr="00EE7848" w:rsidRDefault="002B3D27" w:rsidP="0044548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2B3D27" w:rsidRPr="00EE7848" w:rsidRDefault="002B3D27" w:rsidP="00445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EE7848">
              <w:rPr>
                <w:rFonts w:ascii="Times New Roman" w:hAnsi="Times New Roman"/>
                <w:b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045" w:type="dxa"/>
            <w:gridSpan w:val="8"/>
            <w:tcBorders>
              <w:bottom w:val="single" w:sz="4" w:space="0" w:color="auto"/>
            </w:tcBorders>
          </w:tcPr>
          <w:p w:rsidR="002B3D27" w:rsidRPr="002B3D27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учатся </w:t>
            </w:r>
            <w:r w:rsidRPr="002B3D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правила правописания в практической деятельности</w:t>
            </w:r>
            <w:r w:rsidRPr="002B3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B3D27" w:rsidRPr="00EE7848" w:rsidRDefault="002B3D27" w:rsidP="001C30E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bottom w:val="single" w:sz="4" w:space="0" w:color="auto"/>
            </w:tcBorders>
          </w:tcPr>
          <w:p w:rsidR="002B3D27" w:rsidRPr="00EE7848" w:rsidRDefault="002B3D27" w:rsidP="0044548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7848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</w:tcBorders>
          </w:tcPr>
          <w:p w:rsidR="002B3D27" w:rsidRPr="00B119D1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менять установленные правила </w:t>
            </w:r>
          </w:p>
          <w:p w:rsidR="002B3D27" w:rsidRPr="00B119D1" w:rsidRDefault="002B3D27" w:rsidP="002B3D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19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B11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использовать общие приемы решения задач.</w:t>
            </w:r>
          </w:p>
          <w:p w:rsidR="002B3D27" w:rsidRPr="00EE7848" w:rsidRDefault="002B3D27" w:rsidP="002B3D2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3D27">
              <w:rPr>
                <w:rFonts w:ascii="Times New Roman" w:hAnsi="Times New Roman"/>
                <w:b/>
                <w:iCs/>
                <w:sz w:val="24"/>
                <w:szCs w:val="24"/>
              </w:rPr>
              <w:t>Л:</w:t>
            </w:r>
            <w:r w:rsidRPr="002B3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екватная мотивация</w:t>
            </w:r>
          </w:p>
        </w:tc>
      </w:tr>
    </w:tbl>
    <w:p w:rsidR="00C34B24" w:rsidRPr="00F94850" w:rsidRDefault="00C34B24" w:rsidP="00C34B24">
      <w:pPr>
        <w:keepNext/>
        <w:keepLines/>
        <w:spacing w:after="0" w:line="220" w:lineRule="atLeast"/>
        <w:ind w:left="57"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20C" w:rsidRPr="006C7427" w:rsidRDefault="00FE320C" w:rsidP="002B3D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098" w:rsidRDefault="005E6098" w:rsidP="005E6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одержание </w:t>
      </w:r>
      <w:r w:rsidRPr="009419F8">
        <w:rPr>
          <w:rFonts w:ascii="Times New Roman" w:hAnsi="Times New Roman" w:cs="Times New Roman"/>
          <w:b/>
          <w:sz w:val="28"/>
          <w:szCs w:val="28"/>
        </w:rPr>
        <w:t>программы учебного предмета</w:t>
      </w:r>
    </w:p>
    <w:p w:rsidR="00456306" w:rsidRPr="00456306" w:rsidRDefault="00456306" w:rsidP="00456306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456306">
        <w:rPr>
          <w:b/>
        </w:rPr>
        <w:t>Обучение грамоте</w:t>
      </w:r>
    </w:p>
    <w:p w:rsidR="00456306" w:rsidRP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456306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456306" w:rsidRP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456306" w:rsidRP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456306" w:rsidRP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456306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456306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456306"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456306" w:rsidRP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456306" w:rsidRP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456306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456306" w:rsidRP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456306" w:rsidRP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456306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</w:t>
      </w:r>
      <w:r w:rsidRPr="00456306">
        <w:rPr>
          <w:rFonts w:ascii="Times New Roman" w:hAnsi="Times New Roman" w:cs="Times New Roman"/>
          <w:sz w:val="24"/>
          <w:szCs w:val="24"/>
        </w:rPr>
        <w:lastRenderedPageBreak/>
        <w:t xml:space="preserve">расходится с их произношением. Усвоение приёмов и последовательности правильного списывания текста. </w:t>
      </w:r>
    </w:p>
    <w:p w:rsidR="00456306" w:rsidRP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456306" w:rsidRP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456306" w:rsidRP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456306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456306" w:rsidRP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56306" w:rsidRP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456306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456306" w:rsidRPr="00456306" w:rsidRDefault="00456306" w:rsidP="00456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456306" w:rsidRPr="00456306" w:rsidRDefault="00456306" w:rsidP="00456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456306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456306">
        <w:rPr>
          <w:rFonts w:ascii="Times New Roman" w:hAnsi="Times New Roman" w:cs="Times New Roman"/>
          <w:sz w:val="24"/>
          <w:szCs w:val="24"/>
        </w:rPr>
        <w:t>—ща</w:t>
      </w:r>
      <w:proofErr w:type="gramEnd"/>
      <w:r w:rsidRPr="00456306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456306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4563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306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456306">
        <w:rPr>
          <w:rFonts w:ascii="Times New Roman" w:hAnsi="Times New Roman" w:cs="Times New Roman"/>
          <w:sz w:val="24"/>
          <w:szCs w:val="24"/>
        </w:rPr>
        <w:t xml:space="preserve">—ши); </w:t>
      </w:r>
    </w:p>
    <w:p w:rsidR="00456306" w:rsidRPr="00456306" w:rsidRDefault="00456306" w:rsidP="00456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456306" w:rsidRPr="00456306" w:rsidRDefault="00456306" w:rsidP="00456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456306" w:rsidRPr="00456306" w:rsidRDefault="00456306" w:rsidP="00456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06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456306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456306" w:rsidRPr="00F10553" w:rsidRDefault="00456306" w:rsidP="004563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53">
        <w:rPr>
          <w:rFonts w:ascii="Times New Roman" w:hAnsi="Times New Roman" w:cs="Times New Roman"/>
          <w:b/>
          <w:sz w:val="28"/>
          <w:szCs w:val="28"/>
        </w:rPr>
        <w:t>6.</w:t>
      </w:r>
      <w:hyperlink r:id="rId12" w:history="1">
        <w:r w:rsidRPr="00F10553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Формы</w:t>
        </w:r>
      </w:hyperlink>
      <w:r w:rsidRPr="00F10553">
        <w:rPr>
          <w:rFonts w:ascii="Times New Roman" w:hAnsi="Times New Roman" w:cs="Times New Roman"/>
          <w:b/>
          <w:sz w:val="28"/>
          <w:szCs w:val="28"/>
        </w:rPr>
        <w:t xml:space="preserve"> и средства контроля</w:t>
      </w:r>
    </w:p>
    <w:p w:rsidR="00456306" w:rsidRPr="009253CB" w:rsidRDefault="00FE320C" w:rsidP="00456306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: урок</w:t>
      </w:r>
      <w:r w:rsidR="00EA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320C" w:rsidRDefault="00456306" w:rsidP="00FE320C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: </w:t>
      </w:r>
      <w:r w:rsidR="00FE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форма познавательной деятельности</w:t>
      </w:r>
      <w:r w:rsidR="00FE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временное выполнение общих заданий всеми   учащимися класса для достижения общей познавательной задачи);</w:t>
      </w:r>
    </w:p>
    <w:p w:rsidR="00FE320C" w:rsidRDefault="00456306" w:rsidP="00FE320C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овая</w:t>
      </w:r>
      <w:proofErr w:type="spell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(работа в парах), групповая форма (единая познавательная</w:t>
      </w:r>
      <w:proofErr w:type="gram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ставится перед     определённой группой школьников);</w:t>
      </w:r>
    </w:p>
    <w:p w:rsidR="00456306" w:rsidRDefault="00456306" w:rsidP="00FE320C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форма.</w:t>
      </w:r>
    </w:p>
    <w:p w:rsidR="00456306" w:rsidRDefault="00456306" w:rsidP="00456306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11" w:rsidRDefault="001F5811" w:rsidP="001F58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hyperlink r:id="rId13" w:history="1">
        <w:r w:rsidRPr="001F5811">
          <w:rPr>
            <w:rStyle w:val="a6"/>
            <w:b/>
            <w:color w:val="auto"/>
            <w:sz w:val="28"/>
            <w:szCs w:val="28"/>
            <w:u w:val="none"/>
          </w:rPr>
          <w:t>Перечень</w:t>
        </w:r>
      </w:hyperlink>
      <w:r w:rsidRPr="001F5811">
        <w:rPr>
          <w:rFonts w:ascii="Times New Roman" w:hAnsi="Times New Roman"/>
          <w:b/>
          <w:sz w:val="28"/>
          <w:szCs w:val="28"/>
        </w:rPr>
        <w:t xml:space="preserve"> </w:t>
      </w:r>
      <w:r w:rsidRPr="009419F8">
        <w:rPr>
          <w:rFonts w:ascii="Times New Roman" w:hAnsi="Times New Roman"/>
          <w:b/>
          <w:sz w:val="28"/>
          <w:szCs w:val="28"/>
        </w:rPr>
        <w:t>учебно-методических средств обучения</w:t>
      </w:r>
    </w:p>
    <w:p w:rsidR="006422A3" w:rsidRPr="0084192D" w:rsidRDefault="006422A3" w:rsidP="006422A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192D">
        <w:rPr>
          <w:rFonts w:ascii="Times New Roman" w:hAnsi="Times New Roman"/>
          <w:b/>
          <w:bCs/>
          <w:i/>
          <w:iCs/>
          <w:sz w:val="24"/>
          <w:szCs w:val="24"/>
        </w:rPr>
        <w:t>1. Печатные пособия:</w:t>
      </w:r>
    </w:p>
    <w:p w:rsidR="006422A3" w:rsidRPr="0084192D" w:rsidRDefault="006422A3" w:rsidP="006422A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192D">
        <w:rPr>
          <w:rFonts w:ascii="Times New Roman" w:hAnsi="Times New Roman"/>
          <w:sz w:val="24"/>
          <w:szCs w:val="24"/>
        </w:rPr>
        <w:t xml:space="preserve">1. </w:t>
      </w:r>
      <w:r w:rsidRPr="0084192D">
        <w:rPr>
          <w:rFonts w:ascii="Times New Roman" w:hAnsi="Times New Roman"/>
          <w:i/>
          <w:iCs/>
          <w:sz w:val="24"/>
          <w:szCs w:val="24"/>
        </w:rPr>
        <w:t xml:space="preserve">Азбука. </w:t>
      </w:r>
      <w:r w:rsidRPr="0084192D">
        <w:rPr>
          <w:rFonts w:ascii="Times New Roman" w:hAnsi="Times New Roman"/>
          <w:sz w:val="24"/>
          <w:szCs w:val="24"/>
        </w:rPr>
        <w:t>1 класс : учеб</w:t>
      </w:r>
      <w:proofErr w:type="gramStart"/>
      <w:r w:rsidRPr="0084192D">
        <w:rPr>
          <w:rFonts w:ascii="Times New Roman" w:hAnsi="Times New Roman"/>
          <w:sz w:val="24"/>
          <w:szCs w:val="24"/>
        </w:rPr>
        <w:t>.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92D">
        <w:rPr>
          <w:rFonts w:ascii="Times New Roman" w:hAnsi="Times New Roman"/>
          <w:sz w:val="24"/>
          <w:szCs w:val="24"/>
        </w:rPr>
        <w:t>д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84192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4192D">
        <w:rPr>
          <w:rFonts w:ascii="Times New Roman" w:hAnsi="Times New Roman"/>
          <w:sz w:val="24"/>
          <w:szCs w:val="24"/>
        </w:rPr>
        <w:t>. учреждений : в 2 ч. / В. Г. Горецкий [и др.]. – М.</w:t>
      </w:r>
      <w:proofErr w:type="gramStart"/>
      <w:r w:rsidRPr="0084192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 Просвещение, 2011.</w:t>
      </w:r>
    </w:p>
    <w:p w:rsidR="006422A3" w:rsidRPr="0084192D" w:rsidRDefault="006422A3" w:rsidP="006422A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192D">
        <w:rPr>
          <w:rFonts w:ascii="Times New Roman" w:hAnsi="Times New Roman"/>
          <w:sz w:val="24"/>
          <w:szCs w:val="24"/>
        </w:rPr>
        <w:t xml:space="preserve">2. </w:t>
      </w:r>
      <w:r w:rsidRPr="0084192D">
        <w:rPr>
          <w:rFonts w:ascii="Times New Roman" w:hAnsi="Times New Roman"/>
          <w:i/>
          <w:iCs/>
          <w:sz w:val="24"/>
          <w:szCs w:val="24"/>
        </w:rPr>
        <w:t>Горецкий, В. Г.</w:t>
      </w:r>
      <w:r w:rsidRPr="0084192D">
        <w:rPr>
          <w:rFonts w:ascii="Times New Roman" w:hAnsi="Times New Roman"/>
          <w:sz w:val="24"/>
          <w:szCs w:val="24"/>
        </w:rPr>
        <w:t xml:space="preserve"> Прописи</w:t>
      </w:r>
      <w:proofErr w:type="gramStart"/>
      <w:r w:rsidRPr="0084192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 пособие для учащихся </w:t>
      </w:r>
      <w:proofErr w:type="spellStart"/>
      <w:r w:rsidRPr="0084192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4192D">
        <w:rPr>
          <w:rFonts w:ascii="Times New Roman" w:hAnsi="Times New Roman"/>
          <w:sz w:val="24"/>
          <w:szCs w:val="24"/>
        </w:rPr>
        <w:t>. учреждений : в 4 ч. / В. Г. Горецкий, Н. А. Федосова. – М.</w:t>
      </w:r>
      <w:proofErr w:type="gramStart"/>
      <w:r w:rsidRPr="0084192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 Просвещение, 2011.</w:t>
      </w:r>
    </w:p>
    <w:p w:rsidR="006422A3" w:rsidRPr="0084192D" w:rsidRDefault="006422A3" w:rsidP="006422A3">
      <w:pPr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92D">
        <w:rPr>
          <w:rFonts w:ascii="Times New Roman" w:hAnsi="Times New Roman"/>
          <w:i/>
          <w:iCs/>
          <w:sz w:val="24"/>
          <w:szCs w:val="24"/>
        </w:rPr>
        <w:t>Канакина</w:t>
      </w:r>
      <w:proofErr w:type="spellEnd"/>
      <w:r w:rsidRPr="0084192D">
        <w:rPr>
          <w:rFonts w:ascii="Times New Roman" w:hAnsi="Times New Roman"/>
          <w:i/>
          <w:iCs/>
          <w:sz w:val="24"/>
          <w:szCs w:val="24"/>
        </w:rPr>
        <w:t xml:space="preserve">, В. П. </w:t>
      </w:r>
      <w:r w:rsidRPr="0084192D">
        <w:rPr>
          <w:rFonts w:ascii="Times New Roman" w:hAnsi="Times New Roman"/>
          <w:sz w:val="24"/>
          <w:szCs w:val="24"/>
        </w:rPr>
        <w:t>Русский язык. 1 класс : учеб</w:t>
      </w:r>
      <w:proofErr w:type="gramStart"/>
      <w:r w:rsidRPr="0084192D">
        <w:rPr>
          <w:rFonts w:ascii="Times New Roman" w:hAnsi="Times New Roman"/>
          <w:sz w:val="24"/>
          <w:szCs w:val="24"/>
        </w:rPr>
        <w:t>.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92D">
        <w:rPr>
          <w:rFonts w:ascii="Times New Roman" w:hAnsi="Times New Roman"/>
          <w:sz w:val="24"/>
          <w:szCs w:val="24"/>
        </w:rPr>
        <w:t>д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84192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4192D">
        <w:rPr>
          <w:rFonts w:ascii="Times New Roman" w:hAnsi="Times New Roman"/>
          <w:sz w:val="24"/>
          <w:szCs w:val="24"/>
        </w:rPr>
        <w:t xml:space="preserve">. учреждений / В. П. </w:t>
      </w:r>
      <w:proofErr w:type="spellStart"/>
      <w:r w:rsidRPr="0084192D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84192D">
        <w:rPr>
          <w:rFonts w:ascii="Times New Roman" w:hAnsi="Times New Roman"/>
          <w:sz w:val="24"/>
          <w:szCs w:val="24"/>
        </w:rPr>
        <w:t>, В. Г. Горецкий. – М.</w:t>
      </w:r>
      <w:proofErr w:type="gramStart"/>
      <w:r w:rsidRPr="0084192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 Просвещение, 2011.</w:t>
      </w:r>
    </w:p>
    <w:p w:rsidR="006422A3" w:rsidRPr="0084192D" w:rsidRDefault="006422A3" w:rsidP="006422A3">
      <w:pPr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92D">
        <w:rPr>
          <w:rFonts w:ascii="Times New Roman" w:hAnsi="Times New Roman"/>
          <w:i/>
          <w:iCs/>
          <w:sz w:val="24"/>
          <w:szCs w:val="24"/>
        </w:rPr>
        <w:t>Канакина</w:t>
      </w:r>
      <w:proofErr w:type="spellEnd"/>
      <w:r w:rsidRPr="0084192D">
        <w:rPr>
          <w:rFonts w:ascii="Times New Roman" w:hAnsi="Times New Roman"/>
          <w:i/>
          <w:iCs/>
          <w:sz w:val="24"/>
          <w:szCs w:val="24"/>
        </w:rPr>
        <w:t>, В. П</w:t>
      </w:r>
      <w:r w:rsidRPr="0084192D">
        <w:rPr>
          <w:rFonts w:ascii="Times New Roman" w:hAnsi="Times New Roman"/>
          <w:sz w:val="24"/>
          <w:szCs w:val="24"/>
        </w:rPr>
        <w:t>. Русский язык</w:t>
      </w:r>
      <w:proofErr w:type="gramStart"/>
      <w:r w:rsidRPr="0084192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 рабочая тетрадь: 1 класс. / В. П. </w:t>
      </w:r>
      <w:proofErr w:type="spellStart"/>
      <w:r w:rsidRPr="0084192D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84192D">
        <w:rPr>
          <w:rFonts w:ascii="Times New Roman" w:hAnsi="Times New Roman"/>
          <w:sz w:val="24"/>
          <w:szCs w:val="24"/>
        </w:rPr>
        <w:t>, В. Г. Горецкий. – М.</w:t>
      </w:r>
      <w:proofErr w:type="gramStart"/>
      <w:r w:rsidRPr="0084192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 Просвещение, 2011.</w:t>
      </w:r>
    </w:p>
    <w:p w:rsidR="006422A3" w:rsidRPr="0084192D" w:rsidRDefault="006422A3" w:rsidP="006422A3">
      <w:pPr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4192D">
        <w:rPr>
          <w:rFonts w:ascii="Times New Roman" w:hAnsi="Times New Roman"/>
          <w:i/>
          <w:iCs/>
          <w:sz w:val="24"/>
          <w:szCs w:val="24"/>
        </w:rPr>
        <w:t>Горецкий, В. Г.</w:t>
      </w:r>
      <w:r w:rsidRPr="0084192D">
        <w:rPr>
          <w:rFonts w:ascii="Times New Roman" w:hAnsi="Times New Roman"/>
          <w:sz w:val="24"/>
          <w:szCs w:val="24"/>
        </w:rPr>
        <w:t xml:space="preserve"> Методическое пособие по обучению грамоте и письму</w:t>
      </w:r>
      <w:proofErr w:type="gramStart"/>
      <w:r w:rsidRPr="0084192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 кн. для учителя / В. Г. Горецкий, В. А. Кирюшкин, Н. А. Федосова. – М.</w:t>
      </w:r>
      <w:proofErr w:type="gramStart"/>
      <w:r w:rsidRPr="0084192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 Просвещение, 2009.</w:t>
      </w:r>
    </w:p>
    <w:p w:rsidR="006422A3" w:rsidRPr="0084192D" w:rsidRDefault="006422A3" w:rsidP="006422A3">
      <w:pPr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4192D">
        <w:rPr>
          <w:rFonts w:ascii="Times New Roman" w:hAnsi="Times New Roman"/>
          <w:i/>
          <w:iCs/>
          <w:sz w:val="24"/>
          <w:szCs w:val="24"/>
        </w:rPr>
        <w:t>Горецкий, В. Г.</w:t>
      </w:r>
      <w:r w:rsidRPr="0084192D">
        <w:rPr>
          <w:rFonts w:ascii="Times New Roman" w:hAnsi="Times New Roman"/>
          <w:sz w:val="24"/>
          <w:szCs w:val="24"/>
        </w:rPr>
        <w:t xml:space="preserve"> Обучение грамоте. Поурочные разработки. 1 класс / В. Г. Горецкий, В. А. Кирюшкин, Н. А. Федосова. – М.</w:t>
      </w:r>
      <w:proofErr w:type="gramStart"/>
      <w:r w:rsidRPr="0084192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 Просвещение, 2009.</w:t>
      </w:r>
    </w:p>
    <w:p w:rsidR="006422A3" w:rsidRPr="0084192D" w:rsidRDefault="006422A3" w:rsidP="006422A3">
      <w:pPr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419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92D">
        <w:rPr>
          <w:rFonts w:ascii="Times New Roman" w:hAnsi="Times New Roman"/>
          <w:i/>
          <w:iCs/>
          <w:sz w:val="24"/>
          <w:szCs w:val="24"/>
        </w:rPr>
        <w:t>Жиренко</w:t>
      </w:r>
      <w:proofErr w:type="spellEnd"/>
      <w:r w:rsidRPr="0084192D">
        <w:rPr>
          <w:rFonts w:ascii="Times New Roman" w:hAnsi="Times New Roman"/>
          <w:i/>
          <w:iCs/>
          <w:sz w:val="24"/>
          <w:szCs w:val="24"/>
        </w:rPr>
        <w:t>, О. Е.</w:t>
      </w:r>
      <w:r w:rsidRPr="0084192D">
        <w:rPr>
          <w:rFonts w:ascii="Times New Roman" w:hAnsi="Times New Roman"/>
          <w:sz w:val="24"/>
          <w:szCs w:val="24"/>
        </w:rPr>
        <w:t xml:space="preserve"> Поурочные разработки по обучению грамоте. 1 класс. </w:t>
      </w:r>
      <w:proofErr w:type="spellStart"/>
      <w:r w:rsidRPr="0084192D">
        <w:rPr>
          <w:rFonts w:ascii="Times New Roman" w:hAnsi="Times New Roman"/>
          <w:sz w:val="24"/>
          <w:szCs w:val="24"/>
        </w:rPr>
        <w:t>Добукварный</w:t>
      </w:r>
      <w:proofErr w:type="spellEnd"/>
      <w:r w:rsidRPr="0084192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4192D">
        <w:rPr>
          <w:rFonts w:ascii="Times New Roman" w:hAnsi="Times New Roman"/>
          <w:sz w:val="24"/>
          <w:szCs w:val="24"/>
        </w:rPr>
        <w:t>букварный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192D">
        <w:rPr>
          <w:rFonts w:ascii="Times New Roman" w:hAnsi="Times New Roman"/>
          <w:sz w:val="24"/>
          <w:szCs w:val="24"/>
        </w:rPr>
        <w:t>послебукварный</w:t>
      </w:r>
      <w:proofErr w:type="spellEnd"/>
      <w:r w:rsidRPr="0084192D">
        <w:rPr>
          <w:rFonts w:ascii="Times New Roman" w:hAnsi="Times New Roman"/>
          <w:sz w:val="24"/>
          <w:szCs w:val="24"/>
        </w:rPr>
        <w:t xml:space="preserve"> периоды. Новый комплект уроков / О. Е. </w:t>
      </w:r>
      <w:proofErr w:type="spellStart"/>
      <w:r w:rsidRPr="0084192D">
        <w:rPr>
          <w:rFonts w:ascii="Times New Roman" w:hAnsi="Times New Roman"/>
          <w:sz w:val="24"/>
          <w:szCs w:val="24"/>
        </w:rPr>
        <w:t>Жиренко</w:t>
      </w:r>
      <w:proofErr w:type="spellEnd"/>
      <w:r w:rsidRPr="0084192D">
        <w:rPr>
          <w:rFonts w:ascii="Times New Roman" w:hAnsi="Times New Roman"/>
          <w:sz w:val="24"/>
          <w:szCs w:val="24"/>
        </w:rPr>
        <w:t>, Л. А. Обухова. – М.</w:t>
      </w:r>
      <w:proofErr w:type="gramStart"/>
      <w:r w:rsidRPr="0084192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 ВАКО, 2011.</w:t>
      </w:r>
    </w:p>
    <w:p w:rsidR="006422A3" w:rsidRPr="0084192D" w:rsidRDefault="006422A3" w:rsidP="006422A3">
      <w:pPr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4192D">
        <w:rPr>
          <w:rFonts w:ascii="Times New Roman" w:hAnsi="Times New Roman"/>
          <w:i/>
          <w:iCs/>
          <w:sz w:val="24"/>
          <w:szCs w:val="24"/>
        </w:rPr>
        <w:t>Крылова, О. Н.</w:t>
      </w:r>
      <w:r w:rsidRPr="0084192D">
        <w:rPr>
          <w:rFonts w:ascii="Times New Roman" w:hAnsi="Times New Roman"/>
          <w:sz w:val="24"/>
          <w:szCs w:val="24"/>
        </w:rPr>
        <w:t xml:space="preserve"> Тесты по обучению грамоте к учебнику В. Г. Горецкого и др. «Русская азбука». 1 класс</w:t>
      </w:r>
      <w:proofErr w:type="gramStart"/>
      <w:r w:rsidRPr="0084192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 в 2 ч. Ч. 1. / О. Н. Крылова. – М.</w:t>
      </w:r>
      <w:proofErr w:type="gramStart"/>
      <w:r w:rsidRPr="0084192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92D">
        <w:rPr>
          <w:rFonts w:ascii="Times New Roman" w:hAnsi="Times New Roman"/>
          <w:sz w:val="24"/>
          <w:szCs w:val="24"/>
        </w:rPr>
        <w:t xml:space="preserve"> Экзамен, 2011.</w:t>
      </w:r>
    </w:p>
    <w:p w:rsidR="006422A3" w:rsidRPr="0084192D" w:rsidRDefault="006422A3" w:rsidP="006422A3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192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2. Информационно-коммуникативные средства:</w:t>
      </w:r>
    </w:p>
    <w:p w:rsidR="006422A3" w:rsidRPr="0084192D" w:rsidRDefault="006422A3" w:rsidP="006422A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192D">
        <w:rPr>
          <w:rFonts w:ascii="Times New Roman" w:hAnsi="Times New Roman"/>
          <w:sz w:val="24"/>
          <w:szCs w:val="24"/>
        </w:rPr>
        <w:t>Электронное приложение к учебнику «Русская азбука» В. Г. Горецкого и др. (CD).</w:t>
      </w:r>
    </w:p>
    <w:p w:rsidR="006422A3" w:rsidRPr="0084192D" w:rsidRDefault="006422A3" w:rsidP="006422A3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192D">
        <w:rPr>
          <w:rFonts w:ascii="Times New Roman" w:hAnsi="Times New Roman"/>
          <w:b/>
          <w:bCs/>
          <w:i/>
          <w:iCs/>
          <w:sz w:val="24"/>
          <w:szCs w:val="24"/>
        </w:rPr>
        <w:t>3. Наглядные пособия:</w:t>
      </w:r>
    </w:p>
    <w:p w:rsidR="006422A3" w:rsidRPr="0084192D" w:rsidRDefault="006422A3" w:rsidP="006422A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192D">
        <w:rPr>
          <w:rFonts w:ascii="Times New Roman" w:hAnsi="Times New Roman"/>
          <w:sz w:val="24"/>
          <w:szCs w:val="24"/>
        </w:rPr>
        <w:t>Комплект демонстрационных таблиц к «Русской азбуке» В. Г. Горецкого и др. (авторы Т. В. Игнатьева, Л. Е. Тарасова); лента букв.</w:t>
      </w:r>
    </w:p>
    <w:p w:rsidR="006422A3" w:rsidRPr="0084192D" w:rsidRDefault="006422A3" w:rsidP="006422A3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192D">
        <w:rPr>
          <w:rFonts w:ascii="Times New Roman" w:hAnsi="Times New Roman"/>
          <w:b/>
          <w:bCs/>
          <w:i/>
          <w:iCs/>
          <w:sz w:val="24"/>
          <w:szCs w:val="24"/>
        </w:rPr>
        <w:t>4. Материально-технические средства:</w:t>
      </w:r>
    </w:p>
    <w:p w:rsidR="006422A3" w:rsidRPr="0084192D" w:rsidRDefault="006422A3" w:rsidP="006422A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192D">
        <w:rPr>
          <w:rFonts w:ascii="Times New Roman" w:hAnsi="Times New Roman"/>
          <w:sz w:val="24"/>
          <w:szCs w:val="24"/>
        </w:rPr>
        <w:t>Компьютерная техника, интерактивная доска, видеопроектор, экспозиционный экран, магнитная доска с набором приспособлений для крепления таблиц.</w:t>
      </w:r>
    </w:p>
    <w:p w:rsidR="00DB306B" w:rsidRDefault="00DB306B" w:rsidP="00DB306B">
      <w:pPr>
        <w:keepNext/>
        <w:keepLines/>
        <w:spacing w:line="220" w:lineRule="atLeast"/>
        <w:ind w:right="57"/>
      </w:pPr>
    </w:p>
    <w:p w:rsidR="00DB306B" w:rsidRDefault="00DB306B" w:rsidP="00DB306B">
      <w:pPr>
        <w:keepNext/>
        <w:keepLines/>
        <w:spacing w:line="220" w:lineRule="atLeast"/>
        <w:ind w:right="57"/>
      </w:pPr>
    </w:p>
    <w:p w:rsidR="00DB306B" w:rsidRPr="00F10553" w:rsidRDefault="00DB306B" w:rsidP="00DB306B">
      <w:pPr>
        <w:keepNext/>
        <w:keepLines/>
        <w:spacing w:line="220" w:lineRule="atLeast"/>
        <w:ind w:right="57"/>
        <w:jc w:val="right"/>
        <w:rPr>
          <w:rFonts w:ascii="Times New Roman" w:hAnsi="Times New Roman" w:cs="Times New Roman"/>
          <w:b/>
        </w:rPr>
      </w:pPr>
      <w:r w:rsidRPr="00F10553">
        <w:rPr>
          <w:rFonts w:ascii="Times New Roman" w:hAnsi="Times New Roman" w:cs="Times New Roman"/>
          <w:b/>
        </w:rPr>
        <w:t>ПРИЛОЖЕНИЕ</w:t>
      </w:r>
    </w:p>
    <w:p w:rsidR="006422A3" w:rsidRPr="00F10553" w:rsidRDefault="006422A3" w:rsidP="00DB306B">
      <w:pPr>
        <w:keepNext/>
        <w:keepLines/>
        <w:spacing w:line="220" w:lineRule="atLeast"/>
        <w:ind w:right="57"/>
        <w:jc w:val="right"/>
        <w:rPr>
          <w:rFonts w:ascii="Times New Roman" w:hAnsi="Times New Roman" w:cs="Times New Roman"/>
          <w:b/>
        </w:rPr>
      </w:pPr>
      <w:r w:rsidRPr="00F10553">
        <w:rPr>
          <w:rFonts w:ascii="Times New Roman" w:hAnsi="Times New Roman" w:cs="Times New Roman"/>
          <w:b/>
        </w:rPr>
        <w:t>Контроль и проверка знаний:</w:t>
      </w:r>
    </w:p>
    <w:p w:rsidR="00DB306B" w:rsidRPr="00F10553" w:rsidRDefault="00DB306B" w:rsidP="00DB306B">
      <w:pPr>
        <w:jc w:val="both"/>
        <w:rPr>
          <w:rFonts w:ascii="Times New Roman" w:hAnsi="Times New Roman" w:cs="Times New Roman"/>
          <w:sz w:val="24"/>
          <w:szCs w:val="24"/>
        </w:rPr>
      </w:pPr>
      <w:r w:rsidRPr="00F10553">
        <w:rPr>
          <w:rFonts w:ascii="Times New Roman" w:hAnsi="Times New Roman" w:cs="Times New Roman"/>
          <w:sz w:val="24"/>
          <w:szCs w:val="24"/>
        </w:rPr>
        <w:t>Проверочный диктант.</w:t>
      </w:r>
    </w:p>
    <w:p w:rsidR="00DB306B" w:rsidRPr="00F10553" w:rsidRDefault="00DB306B" w:rsidP="00DB306B">
      <w:pPr>
        <w:jc w:val="both"/>
        <w:rPr>
          <w:rFonts w:ascii="Times New Roman" w:hAnsi="Times New Roman" w:cs="Times New Roman"/>
          <w:sz w:val="24"/>
          <w:szCs w:val="24"/>
        </w:rPr>
      </w:pPr>
      <w:r w:rsidRPr="00F10553">
        <w:rPr>
          <w:rFonts w:ascii="Times New Roman" w:hAnsi="Times New Roman" w:cs="Times New Roman"/>
          <w:sz w:val="24"/>
          <w:szCs w:val="24"/>
        </w:rPr>
        <w:t xml:space="preserve">                                            Дождь.</w:t>
      </w:r>
    </w:p>
    <w:p w:rsidR="00DB306B" w:rsidRPr="00F10553" w:rsidRDefault="00DB306B" w:rsidP="00DB306B">
      <w:pPr>
        <w:jc w:val="both"/>
        <w:rPr>
          <w:rFonts w:ascii="Times New Roman" w:hAnsi="Times New Roman" w:cs="Times New Roman"/>
          <w:sz w:val="24"/>
          <w:szCs w:val="24"/>
        </w:rPr>
      </w:pPr>
      <w:r w:rsidRPr="00F10553">
        <w:rPr>
          <w:rFonts w:ascii="Times New Roman" w:hAnsi="Times New Roman" w:cs="Times New Roman"/>
          <w:sz w:val="24"/>
          <w:szCs w:val="24"/>
        </w:rPr>
        <w:t>Коля и Юля были в лесу. Вдруг надвинулась туча. Ветер закачал осины. Застучали частые капли дождя. Ребята помчались домой.</w:t>
      </w:r>
    </w:p>
    <w:p w:rsidR="00DB306B" w:rsidRPr="00F10553" w:rsidRDefault="00DB306B" w:rsidP="00DB306B">
      <w:pPr>
        <w:jc w:val="both"/>
        <w:rPr>
          <w:rFonts w:ascii="Times New Roman" w:hAnsi="Times New Roman" w:cs="Times New Roman"/>
          <w:sz w:val="24"/>
          <w:szCs w:val="24"/>
        </w:rPr>
      </w:pPr>
      <w:r w:rsidRPr="00F10553">
        <w:rPr>
          <w:rFonts w:ascii="Times New Roman" w:hAnsi="Times New Roman" w:cs="Times New Roman"/>
          <w:sz w:val="24"/>
          <w:szCs w:val="24"/>
        </w:rPr>
        <w:t xml:space="preserve">                                       Проверочный диктант.</w:t>
      </w:r>
    </w:p>
    <w:p w:rsidR="00DB306B" w:rsidRPr="00F10553" w:rsidRDefault="00DB306B" w:rsidP="00DB306B">
      <w:pPr>
        <w:jc w:val="both"/>
        <w:rPr>
          <w:rFonts w:ascii="Times New Roman" w:hAnsi="Times New Roman" w:cs="Times New Roman"/>
          <w:sz w:val="24"/>
          <w:szCs w:val="24"/>
        </w:rPr>
      </w:pPr>
      <w:r w:rsidRPr="00F10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оща.</w:t>
      </w:r>
    </w:p>
    <w:p w:rsidR="00DB306B" w:rsidRPr="00F10553" w:rsidRDefault="00DB306B" w:rsidP="00DB306B">
      <w:pPr>
        <w:jc w:val="both"/>
        <w:rPr>
          <w:rFonts w:ascii="Times New Roman" w:hAnsi="Times New Roman" w:cs="Times New Roman"/>
          <w:sz w:val="24"/>
          <w:szCs w:val="24"/>
        </w:rPr>
      </w:pPr>
      <w:r w:rsidRPr="00F10553">
        <w:rPr>
          <w:rFonts w:ascii="Times New Roman" w:hAnsi="Times New Roman" w:cs="Times New Roman"/>
          <w:sz w:val="24"/>
          <w:szCs w:val="24"/>
        </w:rPr>
        <w:t xml:space="preserve">      Около дачи роща. Я ищу рыжики. В чаще цвёл куст шиповника. Какое чудо! На душистых розах шипы.</w:t>
      </w:r>
    </w:p>
    <w:p w:rsidR="00DB306B" w:rsidRPr="00F10553" w:rsidRDefault="00DB306B" w:rsidP="00DB306B">
      <w:pPr>
        <w:jc w:val="both"/>
        <w:rPr>
          <w:rFonts w:ascii="Times New Roman" w:hAnsi="Times New Roman" w:cs="Times New Roman"/>
          <w:sz w:val="24"/>
          <w:szCs w:val="24"/>
        </w:rPr>
      </w:pPr>
      <w:r w:rsidRPr="00F10553">
        <w:rPr>
          <w:rFonts w:ascii="Times New Roman" w:hAnsi="Times New Roman" w:cs="Times New Roman"/>
          <w:sz w:val="24"/>
          <w:szCs w:val="24"/>
        </w:rPr>
        <w:t xml:space="preserve">                                  Контрольное списывание.</w:t>
      </w:r>
    </w:p>
    <w:p w:rsidR="00DB306B" w:rsidRPr="00F10553" w:rsidRDefault="00DB306B" w:rsidP="00DB306B">
      <w:pPr>
        <w:jc w:val="both"/>
        <w:rPr>
          <w:rFonts w:ascii="Times New Roman" w:hAnsi="Times New Roman" w:cs="Times New Roman"/>
          <w:sz w:val="24"/>
          <w:szCs w:val="24"/>
        </w:rPr>
      </w:pPr>
      <w:r w:rsidRPr="00F10553">
        <w:rPr>
          <w:rFonts w:ascii="Times New Roman" w:hAnsi="Times New Roman" w:cs="Times New Roman"/>
          <w:sz w:val="24"/>
          <w:szCs w:val="24"/>
        </w:rPr>
        <w:t xml:space="preserve">                                               Шары.</w:t>
      </w:r>
      <w:bookmarkStart w:id="0" w:name="_GoBack"/>
      <w:bookmarkEnd w:id="0"/>
    </w:p>
    <w:p w:rsidR="00DB306B" w:rsidRPr="00F10553" w:rsidRDefault="00DB306B" w:rsidP="00DB306B">
      <w:pPr>
        <w:jc w:val="both"/>
        <w:rPr>
          <w:rFonts w:ascii="Times New Roman" w:hAnsi="Times New Roman" w:cs="Times New Roman"/>
          <w:sz w:val="24"/>
          <w:szCs w:val="24"/>
        </w:rPr>
      </w:pPr>
      <w:r w:rsidRPr="00F10553">
        <w:rPr>
          <w:rFonts w:ascii="Times New Roman" w:hAnsi="Times New Roman" w:cs="Times New Roman"/>
          <w:sz w:val="24"/>
          <w:szCs w:val="24"/>
        </w:rPr>
        <w:t xml:space="preserve">     Спиши текст. Подчеркни слова с сочетаниями </w:t>
      </w:r>
      <w:proofErr w:type="spellStart"/>
      <w:r w:rsidRPr="00F10553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F105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10553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F10553">
        <w:rPr>
          <w:rFonts w:ascii="Times New Roman" w:hAnsi="Times New Roman" w:cs="Times New Roman"/>
          <w:sz w:val="24"/>
          <w:szCs w:val="24"/>
        </w:rPr>
        <w:t xml:space="preserve">, ши, </w:t>
      </w:r>
      <w:proofErr w:type="spellStart"/>
      <w:r w:rsidRPr="00F10553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F10553">
        <w:rPr>
          <w:rFonts w:ascii="Times New Roman" w:hAnsi="Times New Roman" w:cs="Times New Roman"/>
          <w:sz w:val="24"/>
          <w:szCs w:val="24"/>
        </w:rPr>
        <w:t>.</w:t>
      </w:r>
    </w:p>
    <w:p w:rsidR="00DB306B" w:rsidRPr="00F10553" w:rsidRDefault="00DB306B" w:rsidP="00DB306B">
      <w:pPr>
        <w:jc w:val="both"/>
        <w:rPr>
          <w:rFonts w:ascii="Times New Roman" w:hAnsi="Times New Roman" w:cs="Times New Roman"/>
          <w:sz w:val="24"/>
          <w:szCs w:val="24"/>
        </w:rPr>
      </w:pPr>
      <w:r w:rsidRPr="00F10553">
        <w:rPr>
          <w:rFonts w:ascii="Times New Roman" w:hAnsi="Times New Roman" w:cs="Times New Roman"/>
          <w:sz w:val="24"/>
          <w:szCs w:val="24"/>
        </w:rPr>
        <w:t xml:space="preserve">        Дети часто играли с воздушными шарами. Высоко летали чудесные шары. Один шар попал в чащу шиповника. Бах! Остались одни шипы.</w:t>
      </w:r>
    </w:p>
    <w:p w:rsidR="00DB306B" w:rsidRPr="00F10553" w:rsidRDefault="00DB306B" w:rsidP="00DB3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06B" w:rsidRDefault="00DB306B" w:rsidP="00DB306B">
      <w:pPr>
        <w:jc w:val="both"/>
        <w:rPr>
          <w:sz w:val="28"/>
          <w:szCs w:val="28"/>
        </w:rPr>
      </w:pPr>
    </w:p>
    <w:p w:rsidR="00DB306B" w:rsidRDefault="00DB306B" w:rsidP="00DB306B">
      <w:pPr>
        <w:jc w:val="both"/>
        <w:rPr>
          <w:sz w:val="28"/>
          <w:szCs w:val="28"/>
        </w:rPr>
      </w:pPr>
    </w:p>
    <w:p w:rsidR="00DB306B" w:rsidRPr="009253CB" w:rsidRDefault="00DB306B" w:rsidP="00DB306B">
      <w:pPr>
        <w:keepNext/>
        <w:keepLines/>
        <w:spacing w:line="220" w:lineRule="atLeast"/>
        <w:ind w:right="57"/>
        <w:jc w:val="right"/>
      </w:pPr>
    </w:p>
    <w:p w:rsidR="00EA3132" w:rsidRPr="009253CB" w:rsidRDefault="00EA3132" w:rsidP="00EA3132">
      <w:pPr>
        <w:pStyle w:val="a8"/>
        <w:keepNext/>
        <w:keepLines/>
        <w:spacing w:line="220" w:lineRule="atLeast"/>
        <w:ind w:left="57" w:right="57"/>
      </w:pPr>
    </w:p>
    <w:p w:rsidR="00EA3132" w:rsidRPr="009253CB" w:rsidRDefault="00EA3132" w:rsidP="00EA3132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132" w:rsidRPr="009253CB" w:rsidRDefault="00EA3132" w:rsidP="00EA3132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132" w:rsidRPr="00960A83" w:rsidRDefault="00EA3132" w:rsidP="00456306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306" w:rsidRPr="00456306" w:rsidRDefault="00456306" w:rsidP="0045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56306" w:rsidRPr="00456306" w:rsidSect="009E5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53" w:rsidRDefault="000E3A53" w:rsidP="008843B2">
      <w:pPr>
        <w:spacing w:after="0" w:line="240" w:lineRule="auto"/>
      </w:pPr>
      <w:r>
        <w:separator/>
      </w:r>
    </w:p>
  </w:endnote>
  <w:endnote w:type="continuationSeparator" w:id="0">
    <w:p w:rsidR="000E3A53" w:rsidRDefault="000E3A53" w:rsidP="0088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53" w:rsidRDefault="000E3A53" w:rsidP="008843B2">
      <w:pPr>
        <w:spacing w:after="0" w:line="240" w:lineRule="auto"/>
      </w:pPr>
      <w:r>
        <w:separator/>
      </w:r>
    </w:p>
  </w:footnote>
  <w:footnote w:type="continuationSeparator" w:id="0">
    <w:p w:rsidR="000E3A53" w:rsidRDefault="000E3A53" w:rsidP="008843B2">
      <w:pPr>
        <w:spacing w:after="0" w:line="240" w:lineRule="auto"/>
      </w:pPr>
      <w:r>
        <w:continuationSeparator/>
      </w:r>
    </w:p>
  </w:footnote>
  <w:footnote w:id="1">
    <w:p w:rsidR="009D151C" w:rsidRDefault="009D151C" w:rsidP="00F1461E">
      <w:pPr>
        <w:pStyle w:val="a3"/>
        <w:ind w:firstLine="240"/>
        <w:jc w:val="both"/>
      </w:pPr>
      <w:r>
        <w:rPr>
          <w:rStyle w:val="a5"/>
        </w:rPr>
        <w:footnoteRef/>
      </w:r>
      <w:r>
        <w:t xml:space="preserve"> С этого урока во всех случаях расхождения написания слов с их звуковой формой вводятся два вида чтения — орфографическое (прочитай слово так, как его пишут) и орфоэпическое (прочитай слово так, как его произносят).</w:t>
      </w:r>
    </w:p>
  </w:footnote>
  <w:footnote w:id="2">
    <w:p w:rsidR="009D151C" w:rsidRDefault="009D151C" w:rsidP="00F1461E">
      <w:pPr>
        <w:pStyle w:val="a3"/>
        <w:ind w:firstLine="240"/>
        <w:jc w:val="both"/>
      </w:pPr>
      <w:r>
        <w:rPr>
          <w:rStyle w:val="a5"/>
        </w:rPr>
        <w:footnoteRef/>
      </w:r>
      <w:r>
        <w:t xml:space="preserve"> В характеристике деятельности данного и предыдущих уроков подробно описана деятельность, связанная с изучением нового звука, а также указаны другие важные учебные действия (личностные, регулятивные, познавательные, коммуникативные), которые в период обучения грамоте отрабатываются на каждом уроке. Далее представлены в основном учебные действия, обеспечивающие усвоение нового материала и закрепление пройденного. Остальную работу на уроке планирует сам учитель, исходя из особенностей состава класса. Характер деятельности учащихся и духовно-нравственная тематика урока определяется содержанием конкретных заданий «Азбуки», выбранных учителем для выполнения на уроке. </w:t>
      </w:r>
    </w:p>
  </w:footnote>
  <w:footnote w:id="3">
    <w:p w:rsidR="009D151C" w:rsidRPr="008830DC" w:rsidRDefault="009D151C" w:rsidP="009D151C">
      <w:pPr>
        <w:pStyle w:val="a3"/>
      </w:pPr>
      <w:r>
        <w:rPr>
          <w:rStyle w:val="a5"/>
        </w:rPr>
        <w:footnoteRef/>
      </w:r>
      <w:r>
        <w:t xml:space="preserve"> </w:t>
      </w:r>
      <w:r w:rsidRPr="008830DC">
        <w:rPr>
          <w:iCs/>
        </w:rPr>
        <w:t>Работа над текстом и предложением продолжается при изучении всех разделов курса.</w:t>
      </w:r>
    </w:p>
  </w:footnote>
  <w:footnote w:id="4">
    <w:p w:rsidR="009D151C" w:rsidRDefault="009D151C" w:rsidP="009D151C">
      <w:pPr>
        <w:pStyle w:val="a3"/>
      </w:pPr>
      <w:r>
        <w:rPr>
          <w:rStyle w:val="a5"/>
        </w:rPr>
        <w:footnoteRef/>
      </w:r>
      <w:r>
        <w:t xml:space="preserve"> </w:t>
      </w:r>
      <w:r w:rsidRPr="000E78CF">
        <w:rPr>
          <w:iCs/>
        </w:rPr>
        <w:t>Работа над словом продолжается при изучении всех разделов кур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0D23"/>
    <w:multiLevelType w:val="hybridMultilevel"/>
    <w:tmpl w:val="57884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862AA"/>
    <w:multiLevelType w:val="hybridMultilevel"/>
    <w:tmpl w:val="E5323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E45FB"/>
    <w:multiLevelType w:val="hybridMultilevel"/>
    <w:tmpl w:val="19703B9A"/>
    <w:lvl w:ilvl="0" w:tplc="13E8F92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0B712A"/>
    <w:multiLevelType w:val="hybridMultilevel"/>
    <w:tmpl w:val="688C4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0535A"/>
    <w:multiLevelType w:val="hybridMultilevel"/>
    <w:tmpl w:val="BA641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6D2CB5"/>
    <w:multiLevelType w:val="hybridMultilevel"/>
    <w:tmpl w:val="5E4AB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31E6"/>
    <w:multiLevelType w:val="hybridMultilevel"/>
    <w:tmpl w:val="02DE75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FB35D1"/>
    <w:multiLevelType w:val="hybridMultilevel"/>
    <w:tmpl w:val="7758EA44"/>
    <w:lvl w:ilvl="0" w:tplc="BF8C08F2">
      <w:start w:val="4"/>
      <w:numFmt w:val="bullet"/>
      <w:lvlText w:val=""/>
      <w:lvlJc w:val="left"/>
      <w:pPr>
        <w:tabs>
          <w:tab w:val="num" w:pos="480"/>
        </w:tabs>
        <w:ind w:left="480" w:hanging="480"/>
      </w:pPr>
      <w:rPr>
        <w:rFonts w:ascii="Bookshelf Symbol 7" w:eastAsia="Times New Roman" w:hAnsi="Bookshelf Symbol 7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1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5B9"/>
    <w:rsid w:val="000207F8"/>
    <w:rsid w:val="00070E88"/>
    <w:rsid w:val="000B43CA"/>
    <w:rsid w:val="000E3A53"/>
    <w:rsid w:val="001201C4"/>
    <w:rsid w:val="001675B5"/>
    <w:rsid w:val="001C30ED"/>
    <w:rsid w:val="001D1D37"/>
    <w:rsid w:val="001E22A3"/>
    <w:rsid w:val="001F5811"/>
    <w:rsid w:val="00222794"/>
    <w:rsid w:val="0025403C"/>
    <w:rsid w:val="002543E9"/>
    <w:rsid w:val="00265EFF"/>
    <w:rsid w:val="002762B6"/>
    <w:rsid w:val="002801D4"/>
    <w:rsid w:val="002B3D27"/>
    <w:rsid w:val="002C2B1B"/>
    <w:rsid w:val="0032094E"/>
    <w:rsid w:val="0041154E"/>
    <w:rsid w:val="00417064"/>
    <w:rsid w:val="00445488"/>
    <w:rsid w:val="00446EB8"/>
    <w:rsid w:val="00456306"/>
    <w:rsid w:val="004569A1"/>
    <w:rsid w:val="00472063"/>
    <w:rsid w:val="0049086F"/>
    <w:rsid w:val="0049427B"/>
    <w:rsid w:val="004D4A7E"/>
    <w:rsid w:val="004F05B9"/>
    <w:rsid w:val="005464DE"/>
    <w:rsid w:val="005864F4"/>
    <w:rsid w:val="005A2341"/>
    <w:rsid w:val="005E3350"/>
    <w:rsid w:val="005E6098"/>
    <w:rsid w:val="006422A3"/>
    <w:rsid w:val="006C7427"/>
    <w:rsid w:val="00702FDD"/>
    <w:rsid w:val="0070437B"/>
    <w:rsid w:val="00727D0F"/>
    <w:rsid w:val="0075222D"/>
    <w:rsid w:val="007559DA"/>
    <w:rsid w:val="007E24C6"/>
    <w:rsid w:val="008150F8"/>
    <w:rsid w:val="008600F2"/>
    <w:rsid w:val="00875E0F"/>
    <w:rsid w:val="008843B2"/>
    <w:rsid w:val="00884C10"/>
    <w:rsid w:val="008A0F3E"/>
    <w:rsid w:val="008A223D"/>
    <w:rsid w:val="009400BC"/>
    <w:rsid w:val="0098646B"/>
    <w:rsid w:val="009D151C"/>
    <w:rsid w:val="009E5F33"/>
    <w:rsid w:val="00AF03C0"/>
    <w:rsid w:val="00B119D1"/>
    <w:rsid w:val="00B45DE0"/>
    <w:rsid w:val="00B76E44"/>
    <w:rsid w:val="00B80269"/>
    <w:rsid w:val="00B87867"/>
    <w:rsid w:val="00B95EF6"/>
    <w:rsid w:val="00BD6FCB"/>
    <w:rsid w:val="00BE6AE8"/>
    <w:rsid w:val="00C33131"/>
    <w:rsid w:val="00C34B24"/>
    <w:rsid w:val="00C658CE"/>
    <w:rsid w:val="00CF5860"/>
    <w:rsid w:val="00D04E05"/>
    <w:rsid w:val="00D35E1D"/>
    <w:rsid w:val="00D5532B"/>
    <w:rsid w:val="00D670F9"/>
    <w:rsid w:val="00DB306B"/>
    <w:rsid w:val="00E0291F"/>
    <w:rsid w:val="00E04A2D"/>
    <w:rsid w:val="00E918D6"/>
    <w:rsid w:val="00EA01AC"/>
    <w:rsid w:val="00EA3132"/>
    <w:rsid w:val="00ED01D3"/>
    <w:rsid w:val="00ED384F"/>
    <w:rsid w:val="00EE7848"/>
    <w:rsid w:val="00F10553"/>
    <w:rsid w:val="00F1461E"/>
    <w:rsid w:val="00F20A83"/>
    <w:rsid w:val="00F262C2"/>
    <w:rsid w:val="00F62BC0"/>
    <w:rsid w:val="00FB5385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4F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884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84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8843B2"/>
    <w:rPr>
      <w:vertAlign w:val="superscript"/>
    </w:rPr>
  </w:style>
  <w:style w:type="character" w:styleId="a6">
    <w:name w:val="Hyperlink"/>
    <w:uiPriority w:val="99"/>
    <w:rsid w:val="001675B5"/>
    <w:rPr>
      <w:color w:val="0000FF"/>
      <w:u w:val="single"/>
    </w:rPr>
  </w:style>
  <w:style w:type="table" w:styleId="a7">
    <w:name w:val="Table Grid"/>
    <w:basedOn w:val="a1"/>
    <w:uiPriority w:val="59"/>
    <w:rsid w:val="005E33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B8026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FB53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5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3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83;&#1080;&#1090;%20&#1080;%20&#1088;&#1077;&#1089;.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82;&#1086;&#1085;&#1090;&#1088;.%20&#1084;&#1072;&#1090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2;&#1090;&#1087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&#1082;&#1090;&#108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75;&#1083;&#1072;&#1075;&#1086;&#1083;&#1099;%20&#1041;&#1051;&#1059;&#1052;&#104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0612-48A4-4082-96B0-0437DD4D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54</Pages>
  <Words>37483</Words>
  <Characters>213654</Characters>
  <Application>Microsoft Office Word</Application>
  <DocSecurity>0</DocSecurity>
  <Lines>1780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</cp:revision>
  <dcterms:created xsi:type="dcterms:W3CDTF">2014-08-29T12:37:00Z</dcterms:created>
  <dcterms:modified xsi:type="dcterms:W3CDTF">2014-09-08T05:05:00Z</dcterms:modified>
</cp:coreProperties>
</file>